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23889828" w:rsidR="00A950DC" w:rsidRPr="003F6053" w:rsidRDefault="003F6053" w:rsidP="005E038C">
      <w:pPr>
        <w:pStyle w:val="Heading3"/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F6053"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ference links</w:t>
      </w:r>
    </w:p>
    <w:p w14:paraId="1BD166FB" w14:textId="7F435CB5" w:rsidR="003F6053" w:rsidRDefault="003F6053" w:rsidP="003F6053">
      <w:pPr>
        <w:rPr>
          <w:lang w:val="en-US"/>
        </w:rPr>
      </w:pPr>
      <w:r>
        <w:rPr>
          <w:lang w:val="en-US"/>
        </w:rPr>
        <w:t>For assertions</w:t>
      </w:r>
    </w:p>
    <w:p w14:paraId="771CB63F" w14:textId="06C056DF" w:rsidR="003F6053" w:rsidRDefault="007A379C" w:rsidP="003F6053">
      <w:pPr>
        <w:rPr>
          <w:lang w:val="en-US"/>
        </w:rPr>
      </w:pPr>
      <w:hyperlink r:id="rId8" w:history="1">
        <w:r w:rsidR="003F6053" w:rsidRPr="00E11294">
          <w:rPr>
            <w:rStyle w:val="Hyperlink"/>
            <w:lang w:val="en-US"/>
          </w:rPr>
          <w:t>https://priyankab85.medium.com/cheat-sheet-for-karate-assertions-and-matching-d248383546e0</w:t>
        </w:r>
      </w:hyperlink>
    </w:p>
    <w:p w14:paraId="4AA8E795" w14:textId="77777777" w:rsidR="003F6053" w:rsidRPr="003F6053" w:rsidRDefault="003F6053" w:rsidP="003F6053">
      <w:pPr>
        <w:rPr>
          <w:lang w:val="en-US"/>
        </w:rPr>
      </w:pPr>
    </w:p>
    <w:p w14:paraId="5639C47D" w14:textId="0DF3F27E" w:rsidR="00C63C92" w:rsidRDefault="00C63C92" w:rsidP="00AF7415">
      <w:pPr>
        <w:pStyle w:val="3pink"/>
        <w:rPr>
          <w:lang w:val="en-US"/>
        </w:rPr>
      </w:pPr>
      <w:r>
        <w:rPr>
          <w:lang w:val="en-US"/>
        </w:rPr>
        <w:lastRenderedPageBreak/>
        <w:t>GIT hub links- sample project</w:t>
      </w:r>
    </w:p>
    <w:p w14:paraId="4CF85F6A" w14:textId="463D4A4A" w:rsidR="00C63C92" w:rsidRDefault="007A379C" w:rsidP="00386944">
      <w:pPr>
        <w:rPr>
          <w:rStyle w:val="Hyperlink"/>
          <w:lang w:val="en-US"/>
        </w:rPr>
      </w:pPr>
      <w:hyperlink r:id="rId9" w:history="1">
        <w:r w:rsidR="00C63C92" w:rsidRPr="00CA66DC">
          <w:rPr>
            <w:rStyle w:val="Hyperlink"/>
            <w:lang w:val="en-US"/>
          </w:rPr>
          <w:t>https://github.com/bondar-artem/angular-realworld-example-app/tree/node18compatible</w:t>
        </w:r>
      </w:hyperlink>
    </w:p>
    <w:p w14:paraId="35FFBDA8" w14:textId="08256FA1" w:rsidR="00AF7415" w:rsidRDefault="007A379C" w:rsidP="00386944">
      <w:pPr>
        <w:rPr>
          <w:rStyle w:val="Hyperlink"/>
          <w:lang w:val="en-US"/>
        </w:rPr>
      </w:pPr>
      <w:hyperlink r:id="rId10" w:history="1">
        <w:r w:rsidR="00AF7415" w:rsidRPr="005D2F7E">
          <w:rPr>
            <w:rStyle w:val="Hyperlink"/>
            <w:lang w:val="en-US"/>
          </w:rPr>
          <w:t>https://github.com/karatelabs/karate</w:t>
        </w:r>
      </w:hyperlink>
    </w:p>
    <w:p w14:paraId="548E5FC9" w14:textId="3DF7BCF4" w:rsidR="00F55720" w:rsidRDefault="007A379C" w:rsidP="00386944">
      <w:pPr>
        <w:rPr>
          <w:lang w:val="en-US"/>
        </w:rPr>
      </w:pPr>
      <w:hyperlink r:id="rId11" w:history="1">
        <w:r w:rsidR="00F55720" w:rsidRPr="00495724">
          <w:rPr>
            <w:rStyle w:val="Hyperlink"/>
            <w:lang w:val="en-US"/>
          </w:rPr>
          <w:t>https://github.com/karatelabs/karate/blob/master/karate-demo/src/test/java/demo/schema/schema.feature</w:t>
        </w:r>
      </w:hyperlink>
    </w:p>
    <w:p w14:paraId="2AAF6048" w14:textId="77777777" w:rsidR="00F55720" w:rsidRDefault="00F55720" w:rsidP="00386944">
      <w:pPr>
        <w:rPr>
          <w:lang w:val="en-US"/>
        </w:rPr>
      </w:pPr>
    </w:p>
    <w:p w14:paraId="10C0D956" w14:textId="616F00EE" w:rsidR="00AF7415" w:rsidRDefault="00AF7415" w:rsidP="00386944">
      <w:pPr>
        <w:rPr>
          <w:lang w:val="en-US"/>
        </w:rPr>
      </w:pPr>
      <w:r>
        <w:rPr>
          <w:lang w:val="en-US"/>
        </w:rPr>
        <w:t>karate with kafka</w:t>
      </w:r>
      <w:r w:rsidR="00E646BF">
        <w:rPr>
          <w:lang w:val="en-US"/>
        </w:rPr>
        <w:t>- it is clearly we have samples here</w:t>
      </w:r>
    </w:p>
    <w:p w14:paraId="50DF6198" w14:textId="78409A5E" w:rsidR="00E646BF" w:rsidRDefault="007A379C" w:rsidP="00386944">
      <w:pPr>
        <w:rPr>
          <w:lang w:val="en-US"/>
        </w:rPr>
      </w:pPr>
      <w:hyperlink r:id="rId12" w:history="1">
        <w:r w:rsidR="00E646BF" w:rsidRPr="005D2F7E">
          <w:rPr>
            <w:rStyle w:val="Hyperlink"/>
            <w:lang w:val="en-US"/>
          </w:rPr>
          <w:t>https://github.com/karatelabs/karate-examples/tree/main/kafka</w:t>
        </w:r>
      </w:hyperlink>
    </w:p>
    <w:p w14:paraId="6D5B5626" w14:textId="627EB1DB" w:rsidR="00EA2D88" w:rsidRDefault="007A379C" w:rsidP="00386944">
      <w:pPr>
        <w:rPr>
          <w:lang w:val="en-US"/>
        </w:rPr>
      </w:pPr>
      <w:hyperlink r:id="rId13" w:history="1">
        <w:r w:rsidR="00EA2D88" w:rsidRPr="005D2F7E">
          <w:rPr>
            <w:rStyle w:val="Hyperlink"/>
            <w:lang w:val="en-US"/>
          </w:rPr>
          <w:t>https://github.com/Sdaas/karate-kafka</w:t>
        </w:r>
      </w:hyperlink>
    </w:p>
    <w:p w14:paraId="51918376" w14:textId="77777777" w:rsidR="00E646BF" w:rsidRDefault="00E646BF" w:rsidP="00386944">
      <w:pPr>
        <w:rPr>
          <w:lang w:val="en-US"/>
        </w:rPr>
      </w:pPr>
    </w:p>
    <w:p w14:paraId="40724DAD" w14:textId="4707AB38" w:rsidR="0049363B" w:rsidRDefault="0049363B" w:rsidP="004A717F">
      <w:pPr>
        <w:pStyle w:val="h4"/>
        <w:rPr>
          <w:lang w:val="en-US"/>
        </w:rPr>
      </w:pPr>
      <w:r>
        <w:rPr>
          <w:lang w:val="en-US"/>
        </w:rPr>
        <w:t xml:space="preserve">For karate </w:t>
      </w:r>
      <w:r w:rsidR="00EE3395">
        <w:rPr>
          <w:lang w:val="en-US"/>
        </w:rPr>
        <w:t>pr</w:t>
      </w:r>
      <w:r w:rsidR="00CA49C1">
        <w:rPr>
          <w:lang w:val="en-US"/>
        </w:rPr>
        <w:t>o</w:t>
      </w:r>
      <w:r w:rsidR="00EE3395">
        <w:rPr>
          <w:lang w:val="en-US"/>
        </w:rPr>
        <w:t xml:space="preserve">ject </w:t>
      </w:r>
      <w:r>
        <w:rPr>
          <w:lang w:val="en-US"/>
        </w:rPr>
        <w:t>template</w:t>
      </w:r>
    </w:p>
    <w:p w14:paraId="7C1AB199" w14:textId="51516104" w:rsidR="0049363B" w:rsidRDefault="007A379C" w:rsidP="00386944">
      <w:pPr>
        <w:rPr>
          <w:lang w:val="en-US"/>
        </w:rPr>
      </w:pPr>
      <w:hyperlink r:id="rId14" w:history="1">
        <w:r w:rsidR="0049363B" w:rsidRPr="005D2F7E">
          <w:rPr>
            <w:rStyle w:val="Hyperlink"/>
            <w:lang w:val="en-US"/>
          </w:rPr>
          <w:t>https://github.com/karatelabs/karate-template</w:t>
        </w:r>
      </w:hyperlink>
    </w:p>
    <w:p w14:paraId="59C12D38" w14:textId="23370288" w:rsidR="00767CAA" w:rsidRDefault="00767CAA" w:rsidP="00767CAA">
      <w:pPr>
        <w:rPr>
          <w:lang w:val="en-US"/>
        </w:rPr>
      </w:pPr>
      <w:r>
        <w:rPr>
          <w:lang w:val="en-US"/>
        </w:rPr>
        <w:t>For karate sample project</w:t>
      </w:r>
      <w:r w:rsidR="00F246E3">
        <w:rPr>
          <w:lang w:val="en-US"/>
        </w:rPr>
        <w:t>s</w:t>
      </w:r>
    </w:p>
    <w:p w14:paraId="1F381B94" w14:textId="06E96F11" w:rsidR="00AF7415" w:rsidRDefault="007A379C" w:rsidP="00386944">
      <w:pPr>
        <w:rPr>
          <w:lang w:val="en-US"/>
        </w:rPr>
      </w:pPr>
      <w:hyperlink r:id="rId15" w:history="1">
        <w:r w:rsidR="00AF7415" w:rsidRPr="005D2F7E">
          <w:rPr>
            <w:rStyle w:val="Hyperlink"/>
            <w:lang w:val="en-US"/>
          </w:rPr>
          <w:t>https://github.com/karatelabs/karate-examples</w:t>
        </w:r>
      </w:hyperlink>
    </w:p>
    <w:p w14:paraId="638BAA10" w14:textId="6294093D" w:rsidR="00C739FE" w:rsidRDefault="007A379C" w:rsidP="00386944">
      <w:pPr>
        <w:rPr>
          <w:lang w:val="en-US"/>
        </w:rPr>
      </w:pPr>
      <w:hyperlink r:id="rId16" w:history="1">
        <w:r w:rsidR="00531E5D" w:rsidRPr="005D2F7E">
          <w:rPr>
            <w:rStyle w:val="Hyperlink"/>
            <w:lang w:val="en-US"/>
          </w:rPr>
          <w:t>https://github.com/karatelabs/karate-examples/blob/main/README.md</w:t>
        </w:r>
      </w:hyperlink>
    </w:p>
    <w:p w14:paraId="7718F0B1" w14:textId="77777777" w:rsidR="00EF22C4" w:rsidRDefault="007A379C" w:rsidP="00EF22C4">
      <w:pPr>
        <w:rPr>
          <w:lang w:val="en-US"/>
        </w:rPr>
      </w:pPr>
      <w:hyperlink r:id="rId17" w:history="1">
        <w:r w:rsidR="00EF22C4" w:rsidRPr="005D2F7E">
          <w:rPr>
            <w:rStyle w:val="Hyperlink"/>
            <w:lang w:val="en-US"/>
          </w:rPr>
          <w:t>https://github.com/karatelabs/karate-todo/</w:t>
        </w:r>
      </w:hyperlink>
    </w:p>
    <w:p w14:paraId="2152DCE9" w14:textId="099435B0" w:rsidR="006B7158" w:rsidRDefault="006B7158" w:rsidP="00EF22C4">
      <w:pPr>
        <w:rPr>
          <w:lang w:val="en-US"/>
        </w:rPr>
      </w:pPr>
      <w:r>
        <w:rPr>
          <w:lang w:val="en-US"/>
        </w:rPr>
        <w:t>java links</w:t>
      </w:r>
    </w:p>
    <w:p w14:paraId="02F19956" w14:textId="4F10349D" w:rsidR="006B7158" w:rsidRDefault="007A379C" w:rsidP="00EF22C4">
      <w:pPr>
        <w:rPr>
          <w:lang w:val="en-US"/>
        </w:rPr>
      </w:pPr>
      <w:hyperlink r:id="rId18" w:anchor="java-api" w:history="1">
        <w:r w:rsidR="006B7158" w:rsidRPr="005D2F7E">
          <w:rPr>
            <w:rStyle w:val="Hyperlink"/>
            <w:lang w:val="en-US"/>
          </w:rPr>
          <w:t>https://github.com/karatelabs/karate#java-api</w:t>
        </w:r>
      </w:hyperlink>
    </w:p>
    <w:p w14:paraId="2AF99D7C" w14:textId="77777777" w:rsidR="006B7158" w:rsidRDefault="006B7158" w:rsidP="00EF22C4">
      <w:pPr>
        <w:rPr>
          <w:lang w:val="en-US"/>
        </w:rPr>
      </w:pPr>
    </w:p>
    <w:p w14:paraId="36D3D180" w14:textId="77777777" w:rsidR="00EF22C4" w:rsidRDefault="00EF22C4" w:rsidP="00386944">
      <w:pPr>
        <w:rPr>
          <w:lang w:val="en-US"/>
        </w:rPr>
      </w:pPr>
    </w:p>
    <w:p w14:paraId="14C92E2D" w14:textId="77777777" w:rsidR="00531E5D" w:rsidRDefault="00531E5D" w:rsidP="00386944">
      <w:pPr>
        <w:rPr>
          <w:lang w:val="en-US"/>
        </w:rPr>
      </w:pPr>
    </w:p>
    <w:p w14:paraId="371FB1E5" w14:textId="77777777" w:rsidR="00AF7415" w:rsidRDefault="00AF7415" w:rsidP="00386944">
      <w:pPr>
        <w:rPr>
          <w:lang w:val="en-US"/>
        </w:rPr>
      </w:pPr>
    </w:p>
    <w:p w14:paraId="4BA43D28" w14:textId="32A4C702" w:rsidR="00C63C92" w:rsidRDefault="00C63C92" w:rsidP="00292957">
      <w:pPr>
        <w:pStyle w:val="h3"/>
        <w:rPr>
          <w:lang w:val="en-US"/>
        </w:rPr>
      </w:pPr>
      <w:r>
        <w:rPr>
          <w:lang w:val="en-US"/>
        </w:rPr>
        <w:t>Live application</w:t>
      </w:r>
      <w:r w:rsidR="00A80035">
        <w:rPr>
          <w:lang w:val="en-US"/>
        </w:rPr>
        <w:t xml:space="preserve"> url</w:t>
      </w:r>
      <w:r w:rsidR="00292957">
        <w:rPr>
          <w:lang w:val="en-US"/>
        </w:rPr>
        <w:t>s</w:t>
      </w:r>
    </w:p>
    <w:p w14:paraId="1AA3A73F" w14:textId="1C052F4A" w:rsidR="00C63C92" w:rsidRDefault="007A379C" w:rsidP="00386944">
      <w:pPr>
        <w:rPr>
          <w:rStyle w:val="Hyperlink"/>
          <w:lang w:val="en-US"/>
        </w:rPr>
      </w:pPr>
      <w:hyperlink r:id="rId19" w:history="1">
        <w:r w:rsidR="00C63C92" w:rsidRPr="00CA66DC">
          <w:rPr>
            <w:rStyle w:val="Hyperlink"/>
            <w:lang w:val="en-US"/>
          </w:rPr>
          <w:t>https://angular.realworld.io/</w:t>
        </w:r>
      </w:hyperlink>
    </w:p>
    <w:p w14:paraId="050C2D41" w14:textId="57ED279C" w:rsidR="002A4A59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  <w:rPr>
          <w:lang w:val="en-US"/>
        </w:rPr>
      </w:pPr>
      <w:r w:rsidRPr="0065024A">
        <w:rPr>
          <w:lang w:val="en-US"/>
        </w:rPr>
        <w:t>to login</w:t>
      </w:r>
      <w:r w:rsidR="002A4A59" w:rsidRPr="0065024A">
        <w:rPr>
          <w:lang w:val="en-US"/>
        </w:rPr>
        <w:br/>
      </w:r>
      <w:hyperlink r:id="rId20" w:history="1">
        <w:r w:rsidR="00F52FD0" w:rsidRPr="001B5DF9">
          <w:rPr>
            <w:rStyle w:val="Hyperlink"/>
            <w:lang w:val="en-US"/>
          </w:rPr>
          <w:t>https://api.realworld.io/api/users/login</w:t>
        </w:r>
      </w:hyperlink>
    </w:p>
    <w:p w14:paraId="3B1BE2F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7DE5ABF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84C1C6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E9FB59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0D5C6911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D375B96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FC15BFD" w14:textId="77777777" w:rsidR="00F52FD0" w:rsidRPr="00F52FD0" w:rsidRDefault="00F52FD0" w:rsidP="00D6327A">
      <w:pPr>
        <w:pStyle w:val="ListParagraph"/>
        <w:numPr>
          <w:ilvl w:val="0"/>
          <w:numId w:val="6"/>
        </w:num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7FD226C" w14:textId="77777777" w:rsidR="00F52FD0" w:rsidRPr="0065024A" w:rsidRDefault="00F52FD0" w:rsidP="00F52FD0">
      <w:pPr>
        <w:pStyle w:val="ListParagraph"/>
        <w:tabs>
          <w:tab w:val="left" w:pos="10632"/>
        </w:tabs>
        <w:rPr>
          <w:lang w:val="en-US"/>
        </w:rPr>
      </w:pPr>
    </w:p>
    <w:p w14:paraId="1457BC61" w14:textId="4F50E43C" w:rsidR="001E0232" w:rsidRDefault="001E0232" w:rsidP="0032457E">
      <w:pPr>
        <w:tabs>
          <w:tab w:val="left" w:pos="10632"/>
        </w:tabs>
        <w:rPr>
          <w:lang w:val="en-US"/>
        </w:rPr>
      </w:pPr>
      <w:r w:rsidRPr="001E0232">
        <w:t xml:space="preserve">login cred- </w:t>
      </w:r>
      <w:hyperlink r:id="rId21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65D5BB9F" w14:textId="464FDCE1" w:rsidR="0065024A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</w:pPr>
      <w:r>
        <w:t>to Fire post request</w:t>
      </w:r>
    </w:p>
    <w:p w14:paraId="00D98812" w14:textId="65BB0465" w:rsidR="0065024A" w:rsidRPr="001E0232" w:rsidRDefault="0065024A" w:rsidP="0065024A">
      <w:pPr>
        <w:pStyle w:val="ListParagraph"/>
        <w:tabs>
          <w:tab w:val="left" w:pos="10632"/>
        </w:tabs>
      </w:pPr>
      <w:r w:rsidRPr="0065024A">
        <w:t>https://api.realworld.io/api/articles</w:t>
      </w:r>
    </w:p>
    <w:p w14:paraId="01EBE0D6" w14:textId="2E8D489C" w:rsidR="00A80035" w:rsidRDefault="007A379C" w:rsidP="00386944">
      <w:pPr>
        <w:rPr>
          <w:rStyle w:val="Hyperlink"/>
          <w:lang w:val="en-US"/>
        </w:rPr>
      </w:pPr>
      <w:hyperlink r:id="rId22" w:history="1">
        <w:r w:rsidR="00292957" w:rsidRPr="00606A99">
          <w:rPr>
            <w:rStyle w:val="Hyperlink"/>
            <w:lang w:val="en-US"/>
          </w:rPr>
          <w:t>https://conduit.productionready.io/api/tags</w:t>
        </w:r>
      </w:hyperlink>
    </w:p>
    <w:p w14:paraId="5FDB6176" w14:textId="1A1436D8" w:rsidR="00620B9D" w:rsidRDefault="00620B9D" w:rsidP="00386944">
      <w:pPr>
        <w:rPr>
          <w:rStyle w:val="Hyperlink"/>
          <w:lang w:val="en-US"/>
        </w:rPr>
      </w:pPr>
      <w:r w:rsidRPr="00620B9D">
        <w:rPr>
          <w:rStyle w:val="Hyperlink"/>
          <w:lang w:val="en-US"/>
        </w:rPr>
        <w:t>https://api.realworld.io/api/tags</w:t>
      </w:r>
    </w:p>
    <w:p w14:paraId="767367C9" w14:textId="6671C182" w:rsidR="00292957" w:rsidRPr="00A80035" w:rsidRDefault="00292957" w:rsidP="00386944">
      <w:pPr>
        <w:rPr>
          <w:rStyle w:val="Hyperlink"/>
        </w:rPr>
      </w:pPr>
      <w:r w:rsidRPr="00292957">
        <w:rPr>
          <w:rStyle w:val="Hyperlink"/>
        </w:rPr>
        <w:t>https://api.realworld.io/api/articles?limit=10&amp;offset=10</w:t>
      </w:r>
    </w:p>
    <w:p w14:paraId="2E566654" w14:textId="195712B1" w:rsidR="00564B94" w:rsidRDefault="002C4015" w:rsidP="002C4015">
      <w:pPr>
        <w:pStyle w:val="3pink"/>
        <w:rPr>
          <w:lang w:val="en-US"/>
        </w:rPr>
      </w:pPr>
      <w:r>
        <w:rPr>
          <w:lang w:val="en-US"/>
        </w:rPr>
        <w:t>Karate keywords</w:t>
      </w:r>
    </w:p>
    <w:p w14:paraId="21C7A5CE" w14:textId="033084BD" w:rsidR="002C6BC1" w:rsidRDefault="002C6BC1" w:rsidP="002C6BC1">
      <w:pPr>
        <w:rPr>
          <w:lang w:val="en-US"/>
        </w:rPr>
      </w:pPr>
      <w:r>
        <w:rPr>
          <w:lang w:val="en-US"/>
        </w:rPr>
        <w:t>Karate have many keywords to identify all those keywords are present in below</w:t>
      </w:r>
    </w:p>
    <w:p w14:paraId="3532139B" w14:textId="5AB04D99" w:rsidR="00D8702D" w:rsidRDefault="00D8702D" w:rsidP="002C6BC1">
      <w:pPr>
        <w:rPr>
          <w:lang w:val="en-US"/>
        </w:rPr>
      </w:pPr>
      <w:r>
        <w:rPr>
          <w:lang w:val="en-US"/>
        </w:rPr>
        <w:t xml:space="preserve">Remember after Gherkin keywords (Given, when, Then) we have to use these karate keywords </w:t>
      </w:r>
    </w:p>
    <w:p w14:paraId="46237E47" w14:textId="7FCD2CB5" w:rsidR="00D8702D" w:rsidRDefault="00D8702D" w:rsidP="002C6BC1">
      <w:pPr>
        <w:rPr>
          <w:lang w:val="en-US"/>
        </w:rPr>
      </w:pPr>
      <w:r>
        <w:rPr>
          <w:lang w:val="en-US"/>
        </w:rPr>
        <w:t>Exl:- Given url – here url is karate keyword</w:t>
      </w:r>
    </w:p>
    <w:p w14:paraId="102773D0" w14:textId="5B583853" w:rsidR="002C4015" w:rsidRDefault="007A379C" w:rsidP="002C4015">
      <w:pPr>
        <w:rPr>
          <w:lang w:val="en-US"/>
        </w:rPr>
      </w:pPr>
      <w:hyperlink r:id="rId23" w:history="1">
        <w:r w:rsidR="002C6BC1" w:rsidRPr="00AE2811">
          <w:rPr>
            <w:rStyle w:val="Hyperlink"/>
            <w:lang w:val="en-US"/>
          </w:rPr>
          <w:t>https://github.com/karatelabs/karate</w:t>
        </w:r>
      </w:hyperlink>
    </w:p>
    <w:p w14:paraId="6EFA982E" w14:textId="730CE53C" w:rsidR="002C4015" w:rsidRPr="002C4015" w:rsidRDefault="002C4015" w:rsidP="002C4015">
      <w:pPr>
        <w:rPr>
          <w:lang w:val="en-US"/>
        </w:rPr>
      </w:pPr>
      <w:r w:rsidRPr="002C4015">
        <w:rPr>
          <w:lang w:val="en-US"/>
        </w:rPr>
        <w:t>HTTP- for http module</w:t>
      </w:r>
      <w:r w:rsidRPr="002C4015">
        <w:rPr>
          <w:lang w:val="en-US"/>
        </w:rPr>
        <w:tab/>
      </w:r>
      <w:r>
        <w:rPr>
          <w:lang w:val="en-US"/>
        </w:rPr>
        <w:t>below are the keywords</w:t>
      </w:r>
    </w:p>
    <w:p w14:paraId="5D0AF8A5" w14:textId="4A818516" w:rsidR="002C4015" w:rsidRDefault="002C4015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| path | request | method | status | soap action | retry until</w:t>
      </w:r>
      <w:r w:rsidR="00615DA9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response</w:t>
      </w:r>
    </w:p>
    <w:p w14:paraId="0BB8A00A" w14:textId="2B13C7E9" w:rsidR="003829F4" w:rsidRPr="003829F4" w:rsidRDefault="003829F4" w:rsidP="003829F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44E05E93" w14:textId="77777777" w:rsidR="003829F4" w:rsidRDefault="003829F4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28CFC9BA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AAB8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3346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E55DE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108A1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04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DE5A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119C8" w14:textId="77777777" w:rsidR="003A7963" w:rsidRPr="003829F4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4C9C3" w14:textId="6C9AFA9E" w:rsidR="003829F4" w:rsidRPr="003829F4" w:rsidRDefault="00E9563B" w:rsidP="00E9563B">
      <w:pPr>
        <w:pStyle w:val="h3"/>
        <w:rPr>
          <w:lang w:val="en-US"/>
        </w:rPr>
      </w:pPr>
      <w:r>
        <w:rPr>
          <w:lang w:val="en-US"/>
        </w:rPr>
        <w:t>Maven build path setting</w:t>
      </w:r>
    </w:p>
    <w:p w14:paraId="03285B59" w14:textId="77777777" w:rsidR="003F7186" w:rsidRDefault="003F7186" w:rsidP="00E9563B">
      <w:pPr>
        <w:pStyle w:val="HTMLPreformatted"/>
        <w:shd w:val="clear" w:color="auto" w:fill="FFFFFF"/>
        <w:rPr>
          <w:color w:val="080808"/>
        </w:rPr>
      </w:pPr>
    </w:p>
    <w:p w14:paraId="637C70F8" w14:textId="2F3D13F4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Generally when u </w:t>
      </w:r>
      <w:r w:rsidR="00066804">
        <w:rPr>
          <w:rFonts w:ascii="Bahnschrift" w:hAnsi="Bahnschrift"/>
          <w:color w:val="080808"/>
          <w:sz w:val="28"/>
          <w:szCs w:val="28"/>
        </w:rPr>
        <w:t>build</w:t>
      </w:r>
      <w:r w:rsidRPr="00AA0222">
        <w:rPr>
          <w:rFonts w:ascii="Bahnschrift" w:hAnsi="Bahnschrift"/>
          <w:color w:val="080808"/>
          <w:sz w:val="28"/>
          <w:szCs w:val="28"/>
        </w:rPr>
        <w:t xml:space="preserve"> all the java files will be compiled to .class files, but these feature files from src/test/resources</w:t>
      </w:r>
    </w:p>
    <w:p w14:paraId="76F1E9CF" w14:textId="55333C0D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Can not be compiled hence these files are generally not moved to target folder, but when u keep the below entry those </w:t>
      </w:r>
    </w:p>
    <w:p w14:paraId="11398D66" w14:textId="21C95F22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Feature Files will be moved to target folder.</w:t>
      </w:r>
    </w:p>
    <w:p w14:paraId="366D7FB7" w14:textId="77777777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</w:p>
    <w:p w14:paraId="1687A007" w14:textId="22799887" w:rsidR="00E9563B" w:rsidRPr="00AA0222" w:rsidRDefault="00E9563B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If u don’t do this, feature files will not be added to 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target folder &amp; </w:t>
      </w:r>
      <w:r w:rsidRPr="00AA0222">
        <w:rPr>
          <w:rFonts w:ascii="Bahnschrift" w:hAnsi="Bahnschrift"/>
          <w:color w:val="080808"/>
          <w:sz w:val="28"/>
          <w:szCs w:val="28"/>
        </w:rPr>
        <w:t>classpath</w:t>
      </w:r>
      <w:r w:rsidR="00F407BF">
        <w:rPr>
          <w:rFonts w:ascii="Bahnschrift" w:hAnsi="Bahnschrift"/>
          <w:color w:val="080808"/>
          <w:sz w:val="28"/>
          <w:szCs w:val="28"/>
        </w:rPr>
        <w:t xml:space="preserve"> (if files are not added to classpath java program cant run those files)</w:t>
      </w:r>
    </w:p>
    <w:p w14:paraId="6280C90A" w14:textId="402062E3" w:rsidR="00BD7B17" w:rsidRPr="00AA0222" w:rsidRDefault="00BD7B17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Only after doing this,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</w:t>
      </w:r>
      <w:r w:rsidRPr="00AA0222">
        <w:rPr>
          <w:rFonts w:ascii="Bahnschrift" w:hAnsi="Bahnschrift"/>
          <w:color w:val="080808"/>
          <w:sz w:val="28"/>
          <w:szCs w:val="28"/>
        </w:rPr>
        <w:t>feature files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will be moved to target folder and these files will be recognized</w:t>
      </w:r>
    </w:p>
    <w:p w14:paraId="1EDC33CA" w14:textId="77777777" w:rsidR="00AA0222" w:rsidRDefault="00AA0222" w:rsidP="00E9563B">
      <w:pPr>
        <w:pStyle w:val="HTMLPreformatted"/>
        <w:shd w:val="clear" w:color="auto" w:fill="FFFFFF"/>
        <w:rPr>
          <w:color w:val="080808"/>
        </w:rPr>
      </w:pPr>
    </w:p>
    <w:p w14:paraId="0E76A0CC" w14:textId="7BF4B15B" w:rsidR="00AA0222" w:rsidRDefault="007A379C" w:rsidP="00E9563B">
      <w:pPr>
        <w:pStyle w:val="HTMLPreformatted"/>
        <w:shd w:val="clear" w:color="auto" w:fill="FFFFFF"/>
        <w:rPr>
          <w:color w:val="080808"/>
        </w:rPr>
      </w:pPr>
      <w:hyperlink r:id="rId24" w:anchor="folder-structure" w:history="1">
        <w:r w:rsidR="00AA0222" w:rsidRPr="00E11294">
          <w:rPr>
            <w:rStyle w:val="Hyperlink"/>
          </w:rPr>
          <w:t>https://github.com/karatelabs/karate#folder-structure</w:t>
        </w:r>
      </w:hyperlink>
    </w:p>
    <w:p w14:paraId="757E85D7" w14:textId="6DB9EF01" w:rsidR="00AA0222" w:rsidRDefault="00AA0222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build&gt;</w:t>
      </w:r>
    </w:p>
    <w:p w14:paraId="02191001" w14:textId="77777777" w:rsidR="00E9563B" w:rsidRDefault="00E9563B" w:rsidP="00E9563B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&lt;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directory</w:t>
      </w:r>
      <w:r>
        <w:rPr>
          <w:color w:val="080808"/>
        </w:rPr>
        <w:t>&gt;src/test/java&lt;/</w:t>
      </w:r>
      <w:r>
        <w:rPr>
          <w:color w:val="0033B3"/>
        </w:rPr>
        <w:t>directory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exclude</w:t>
      </w:r>
      <w:r>
        <w:rPr>
          <w:color w:val="080808"/>
        </w:rPr>
        <w:t>&gt;**/*.java&lt;/</w:t>
      </w:r>
      <w:r>
        <w:rPr>
          <w:color w:val="0033B3"/>
        </w:rPr>
        <w:t>exclud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/</w:t>
      </w:r>
      <w:r>
        <w:rPr>
          <w:color w:val="0033B3"/>
        </w:rPr>
        <w:t>excludes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testResourc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testResources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uild</w:t>
      </w:r>
      <w:r>
        <w:rPr>
          <w:color w:val="080808"/>
        </w:rPr>
        <w:t>&gt;</w:t>
      </w:r>
    </w:p>
    <w:p w14:paraId="361B1D57" w14:textId="6AAB5528" w:rsidR="003829F4" w:rsidRDefault="00051FC3" w:rsidP="002C4015">
      <w:pPr>
        <w:rPr>
          <w:lang w:val="en-US"/>
        </w:rPr>
      </w:pPr>
      <w:r>
        <w:rPr>
          <w:lang w:val="en-US"/>
        </w:rPr>
        <w:t>Gradle settings</w:t>
      </w:r>
    </w:p>
    <w:p w14:paraId="017AAC60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ourceSets {</w:t>
      </w:r>
    </w:p>
    <w:p w14:paraId="5A338AC8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test {</w:t>
      </w:r>
    </w:p>
    <w:p w14:paraId="0660056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resources {</w:t>
      </w:r>
    </w:p>
    <w:p w14:paraId="2CBD2C0C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    srcDir file('src/test/java')</w:t>
      </w:r>
    </w:p>
    <w:p w14:paraId="704F8F17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    exclude '**/*.java'</w:t>
      </w:r>
    </w:p>
    <w:p w14:paraId="3731512E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    }</w:t>
      </w:r>
    </w:p>
    <w:p w14:paraId="7A0413DF" w14:textId="77777777" w:rsidR="00051FC3" w:rsidRP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   }</w:t>
      </w:r>
    </w:p>
    <w:p w14:paraId="097B3AC4" w14:textId="77777777" w:rsid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051FC3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}</w:t>
      </w:r>
    </w:p>
    <w:p w14:paraId="5B3F0A30" w14:textId="77777777" w:rsidR="00A32A36" w:rsidRDefault="00A32A36" w:rsidP="00A32A36">
      <w:pPr>
        <w:rPr>
          <w:lang w:val="en-US"/>
        </w:rPr>
      </w:pPr>
    </w:p>
    <w:p w14:paraId="1C76B047" w14:textId="77777777" w:rsidR="00A32A36" w:rsidRDefault="00A32A36" w:rsidP="00A32A36">
      <w:pPr>
        <w:rPr>
          <w:lang w:val="en-US"/>
        </w:rPr>
      </w:pPr>
    </w:p>
    <w:p w14:paraId="1055494C" w14:textId="77777777" w:rsidR="00A32A36" w:rsidRDefault="00A32A36" w:rsidP="00A32A36">
      <w:pPr>
        <w:rPr>
          <w:lang w:val="en-US"/>
        </w:rPr>
      </w:pPr>
    </w:p>
    <w:p w14:paraId="713D6455" w14:textId="77777777" w:rsidR="00A32A36" w:rsidRDefault="00A32A36" w:rsidP="00A32A36">
      <w:pPr>
        <w:rPr>
          <w:lang w:val="en-US"/>
        </w:rPr>
      </w:pPr>
      <w:r>
        <w:rPr>
          <w:lang w:val="en-US"/>
        </w:rPr>
        <w:t>See here as per below image, all the feature files are moved to target due to above step</w:t>
      </w:r>
    </w:p>
    <w:p w14:paraId="7D423D7A" w14:textId="77777777" w:rsidR="00A32A36" w:rsidRPr="00051FC3" w:rsidRDefault="00A32A36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14:paraId="494174FC" w14:textId="515473E1" w:rsidR="003829F4" w:rsidRDefault="006016C9" w:rsidP="002C4015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FEE54FB" wp14:editId="653EFDA5">
            <wp:extent cx="70294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457" w14:textId="4EA3ECC3" w:rsidR="003829F4" w:rsidRDefault="003A3BA7" w:rsidP="002C4015">
      <w:pPr>
        <w:rPr>
          <w:color w:val="E84C22" w:themeColor="accent1"/>
          <w:lang w:val="en-US"/>
        </w:rPr>
      </w:pPr>
      <w:r w:rsidRPr="003A3BA7">
        <w:rPr>
          <w:color w:val="E84C22" w:themeColor="accent1"/>
          <w:lang w:val="en-US"/>
        </w:rPr>
        <w:t>Remember all ur json files</w:t>
      </w:r>
      <w:r>
        <w:rPr>
          <w:color w:val="E84C22" w:themeColor="accent1"/>
          <w:lang w:val="en-US"/>
        </w:rPr>
        <w:t>, test classes, all resources required to run BDD should come under this “test-classes” folder</w:t>
      </w:r>
    </w:p>
    <w:p w14:paraId="01BECA1D" w14:textId="085AFC12" w:rsidR="003A3BA7" w:rsidRPr="003A3BA7" w:rsidRDefault="003A3BA7" w:rsidP="002C4015">
      <w:pPr>
        <w:rPr>
          <w:color w:val="E84C22" w:themeColor="accent1"/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2584E5A7" wp14:editId="766B0A76">
            <wp:extent cx="784860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9B9" w14:textId="4A8590E3" w:rsidR="00D14961" w:rsidRDefault="00D14961" w:rsidP="00D14961">
      <w:pPr>
        <w:pStyle w:val="h2-blue"/>
        <w:rPr>
          <w:lang w:val="en-US"/>
        </w:rPr>
      </w:pPr>
      <w:r>
        <w:rPr>
          <w:lang w:val="en-US"/>
        </w:rPr>
        <w:t>Install karate plugin</w:t>
      </w:r>
    </w:p>
    <w:p w14:paraId="49D25F6E" w14:textId="1495FDDF" w:rsidR="007E2A3B" w:rsidRDefault="007E2A3B" w:rsidP="00386944">
      <w:pPr>
        <w:rPr>
          <w:lang w:val="en-US"/>
        </w:rPr>
      </w:pPr>
      <w:r>
        <w:rPr>
          <w:lang w:val="en-US"/>
        </w:rPr>
        <w:t xml:space="preserve">Install karate and gherkin plugins in intellj, </w:t>
      </w:r>
    </w:p>
    <w:p w14:paraId="5938FFB2" w14:textId="0AE4114D" w:rsidR="007E2A3B" w:rsidRDefault="007E2A3B" w:rsidP="00386944">
      <w:pPr>
        <w:rPr>
          <w:lang w:val="en-US"/>
        </w:rPr>
      </w:pPr>
      <w:r>
        <w:rPr>
          <w:lang w:val="en-US"/>
        </w:rPr>
        <w:t>To install plugin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go to file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tting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plugin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arch for all those plugins</w:t>
      </w:r>
    </w:p>
    <w:p w14:paraId="23A567F0" w14:textId="03CF2B9E" w:rsidR="00D14961" w:rsidRDefault="00D14961" w:rsidP="0038694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3DC908F1" wp14:editId="6468D666">
            <wp:extent cx="560070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1D7" w14:textId="77777777" w:rsidR="00D14961" w:rsidRDefault="00D14961" w:rsidP="00386944">
      <w:pPr>
        <w:rPr>
          <w:lang w:val="en-US"/>
        </w:rPr>
      </w:pPr>
    </w:p>
    <w:p w14:paraId="6CD4D87B" w14:textId="77777777" w:rsidR="004839DF" w:rsidRDefault="004839DF" w:rsidP="004839DF">
      <w:pPr>
        <w:rPr>
          <w:lang w:val="en-US"/>
        </w:rPr>
      </w:pPr>
      <w:r>
        <w:rPr>
          <w:lang w:val="en-US"/>
        </w:rPr>
        <w:t>.feature files are karate test files</w:t>
      </w:r>
    </w:p>
    <w:p w14:paraId="3C81E649" w14:textId="77777777" w:rsidR="004839DF" w:rsidRDefault="004839DF" w:rsidP="004839DF">
      <w:pPr>
        <w:rPr>
          <w:lang w:val="en-US"/>
        </w:rPr>
      </w:pPr>
      <w:r>
        <w:rPr>
          <w:lang w:val="en-US"/>
        </w:rPr>
        <w:t>Run feature file- install all the required gherkin and karate plugins</w:t>
      </w:r>
    </w:p>
    <w:p w14:paraId="5E6C653F" w14:textId="77777777" w:rsidR="004839DF" w:rsidRDefault="004839DF" w:rsidP="004839DF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anchor distT="0" distB="0" distL="114300" distR="114300" simplePos="0" relativeHeight="251661312" behindDoc="0" locked="0" layoutInCell="1" allowOverlap="1" wp14:anchorId="4614FE4D" wp14:editId="2E6CB859">
            <wp:simplePos x="18097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440055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in the picture click left side play button to run all </w:t>
      </w:r>
    </w:p>
    <w:p w14:paraId="7F74FCD9" w14:textId="77777777" w:rsidR="004839DF" w:rsidRDefault="004839DF" w:rsidP="004839DF">
      <w:pPr>
        <w:rPr>
          <w:lang w:val="en-US"/>
        </w:rPr>
      </w:pPr>
      <w:r>
        <w:rPr>
          <w:lang w:val="en-US"/>
        </w:rPr>
        <w:t>the scenarios or which ever scenario u want</w:t>
      </w:r>
      <w:r>
        <w:rPr>
          <w:lang w:val="en-US"/>
        </w:rPr>
        <w:br w:type="textWrapping" w:clear="all"/>
      </w:r>
    </w:p>
    <w:p w14:paraId="2C31BBCE" w14:textId="77777777" w:rsidR="00D14961" w:rsidRDefault="00D14961" w:rsidP="00386944">
      <w:pPr>
        <w:rPr>
          <w:lang w:val="en-US"/>
        </w:rPr>
      </w:pPr>
    </w:p>
    <w:p w14:paraId="0AFE983E" w14:textId="77777777" w:rsidR="00D14961" w:rsidRDefault="00D14961" w:rsidP="00386944">
      <w:pPr>
        <w:rPr>
          <w:lang w:val="en-US"/>
        </w:rPr>
      </w:pPr>
    </w:p>
    <w:p w14:paraId="02C69FDC" w14:textId="357F0451" w:rsidR="00564B94" w:rsidRDefault="00564B94" w:rsidP="00564B94">
      <w:pPr>
        <w:pStyle w:val="3pink"/>
        <w:rPr>
          <w:lang w:val="en-US"/>
        </w:rPr>
      </w:pPr>
      <w:r>
        <w:rPr>
          <w:lang w:val="en-US"/>
        </w:rPr>
        <w:t>Finding the urls that get data</w:t>
      </w:r>
    </w:p>
    <w:p w14:paraId="56D66579" w14:textId="4B034148" w:rsidR="00564B94" w:rsidRDefault="00564B94" w:rsidP="0038694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3BAED983" wp14:editId="3DDB5932">
            <wp:extent cx="87439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19E" w14:textId="707F8876" w:rsidR="00564B94" w:rsidRDefault="00564B94" w:rsidP="00386944">
      <w:pPr>
        <w:rPr>
          <w:lang w:val="en-US"/>
        </w:rPr>
      </w:pPr>
      <w:r>
        <w:rPr>
          <w:lang w:val="en-US"/>
        </w:rPr>
        <w:t xml:space="preserve">Xhr </w:t>
      </w:r>
      <w:r w:rsidR="00F9323F">
        <w:rPr>
          <w:lang w:val="en-US"/>
        </w:rPr>
        <w:t>(xml http request ) are the request that fetch data from server</w:t>
      </w:r>
    </w:p>
    <w:p w14:paraId="41306AFA" w14:textId="77777777" w:rsidR="00FE7A04" w:rsidRDefault="00FE7A04" w:rsidP="00386944">
      <w:pPr>
        <w:rPr>
          <w:lang w:val="en-US"/>
        </w:rPr>
      </w:pPr>
    </w:p>
    <w:p w14:paraId="37185536" w14:textId="68DCC26C" w:rsidR="00272545" w:rsidRDefault="00272545" w:rsidP="00272545">
      <w:pPr>
        <w:pStyle w:val="h3"/>
        <w:rPr>
          <w:lang w:val="en-US"/>
        </w:rPr>
      </w:pPr>
      <w:r>
        <w:rPr>
          <w:lang w:val="en-US"/>
        </w:rPr>
        <w:t>Karate-config.js</w:t>
      </w:r>
      <w:r w:rsidR="00F407BF">
        <w:rPr>
          <w:lang w:val="en-US"/>
        </w:rPr>
        <w:t xml:space="preserve"> &amp; sample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272545" w14:paraId="68A8BB57" w14:textId="77777777" w:rsidTr="00272545">
        <w:tc>
          <w:tcPr>
            <w:tcW w:w="11733" w:type="dxa"/>
          </w:tcPr>
          <w:p w14:paraId="76ADB436" w14:textId="53EF5952" w:rsidR="00EA15BF" w:rsidRDefault="00EA15BF" w:rsidP="00EA15BF">
            <w:pPr>
              <w:rPr>
                <w:lang w:val="en-US"/>
              </w:rPr>
            </w:pPr>
            <w:r>
              <w:rPr>
                <w:lang w:val="en-US"/>
              </w:rPr>
              <w:t>This karate-config.js is the 1st file which will be loaded before feature files into memory by karate framework</w:t>
            </w:r>
          </w:p>
          <w:p w14:paraId="3F1729DC" w14:textId="45E1508A" w:rsidR="00EA15BF" w:rsidRDefault="002C4B44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 w:rsidRPr="003C5FAD"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This js function is returning an object and that obj is available for all features files</w:t>
            </w:r>
          </w:p>
          <w:p w14:paraId="6BDE7FE0" w14:textId="7917EEFB" w:rsidR="004C13DE" w:rsidRPr="003C5FAD" w:rsidRDefault="004C13DE" w:rsidP="004C1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lang w:val="en-US"/>
              </w:rPr>
              <w:t>even from karate-config.js file we can invoke java classes</w:t>
            </w:r>
          </w:p>
          <w:p w14:paraId="6FDB87A3" w14:textId="77777777" w:rsidR="002C4B44" w:rsidRPr="004C13DE" w:rsidRDefault="002C4B44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</w:pPr>
          </w:p>
          <w:p w14:paraId="436A993C" w14:textId="77777777" w:rsidR="00272545" w:rsidRPr="00272545" w:rsidRDefault="00272545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</w:pP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function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fn(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var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env = karate.env; 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t>// get system property 'karate.env'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karate.log(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karate.env system property was: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, env);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(!env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  env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dev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;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lastRenderedPageBreak/>
              <w:t xml:space="preserve">  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var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config =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 apiUrl :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http://localhost:8080/employeeApi/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(env =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dev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config.usernameFromKarateJs = 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mani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config.passwordFromKarateJs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santu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}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else 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(env =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e2e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config.usernameFromKarateJs = 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maniv1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config.passwordFromKarateJs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santuv1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t>//  var  accesstoken = karate.callSingle('classpath: bdds/empCrud.feature',config).token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  <w:t>//  karate.configure('headers',{Authorization : 'token'+accesstoken})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return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config;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>}</w:t>
            </w:r>
          </w:p>
          <w:p w14:paraId="6D18A55D" w14:textId="77777777" w:rsidR="00272545" w:rsidRDefault="00272545" w:rsidP="00272545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2AE6A7F4" w14:textId="6DC60631" w:rsidR="007F344D" w:rsidRPr="007F344D" w:rsidRDefault="007F344D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 w:rsidRPr="007F344D"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lastRenderedPageBreak/>
              <w:t>sample feature file</w:t>
            </w:r>
          </w:p>
          <w:p w14:paraId="1F022E6A" w14:textId="77777777" w:rsidR="00EA15BF" w:rsidRPr="00EA15BF" w:rsidRDefault="00EA15BF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Feature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: hit my local api methods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Background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:  cfg base url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url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piUrl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path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'/login'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request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shd w:val="clear" w:color="auto" w:fill="CFF7F5"/>
                <w:lang w:eastAsia="en-IN" w:bidi="te-IN"/>
              </w:rPr>
              <w:t>{  "user":"#(usernameFromKarateJs)",  "password":"santu"  }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When method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ost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Then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status 2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token = response.token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path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'getAllEmployees'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When method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Get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Then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status 2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here the response is stored in the declared variable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currentEmployeesCount  = response.length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rint 'current employees count is ' + currentEmployeesCount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lastRenderedPageBreak/>
              <w:br/>
              <w:t xml:space="preserve">  </w:t>
            </w:r>
            <w:r w:rsidRPr="00EA15BF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Scenario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: SAVE demo- login to get the token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this is to assert the return array size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 Here we hit a post method with header and request body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asserting a json element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path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'/saveEmp'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header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uthorization = token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when we want to use the variable we should use '#(some variable name)'  ,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  # if hash is already in triple quotes no need of enclosing it again in single quotes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using the variable direclty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newEmpnumber =  currentEmployeesCount+ 1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rint 'new emp number will be ' + newEmpnumber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newEmpName = "Radhika"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marks =  newEmpnumber + 1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we can send as object or we can send in triple double quotes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>#    And request { "empno":,  "empname": "sailu",  "marks": 402 }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And request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t>"""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t xml:space="preserve">        {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empno": #(newEmpnumber) ,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empname": '#(newEmpName)',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marks": #(marks)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}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"""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When method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ost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Then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status 2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   And match response[6] contains {"empname": '#(newEmpName)'}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delete method demo, by passing json as object and delete last employee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Cs w:val="28"/>
                <w:lang w:eastAsia="en-IN" w:bidi="te-IN"/>
              </w:rPr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Scenario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: Delete method demo</w:t>
            </w:r>
          </w:p>
          <w:p w14:paraId="5A635C9F" w14:textId="77777777" w:rsidR="00416ACD" w:rsidRDefault="00416ACD" w:rsidP="00570B14">
            <w:pPr>
              <w:rPr>
                <w:lang w:val="en-US"/>
              </w:rPr>
            </w:pPr>
          </w:p>
          <w:p w14:paraId="658CE136" w14:textId="00E76CEA" w:rsidR="00416ACD" w:rsidRDefault="00416ACD" w:rsidP="00570B14">
            <w:pPr>
              <w:rPr>
                <w:lang w:val="en-US"/>
              </w:rPr>
            </w:pPr>
          </w:p>
        </w:tc>
      </w:tr>
    </w:tbl>
    <w:p w14:paraId="4798D93C" w14:textId="61056FC1" w:rsidR="00272545" w:rsidRDefault="00272545" w:rsidP="00272545">
      <w:pPr>
        <w:rPr>
          <w:lang w:val="en-US"/>
        </w:rPr>
      </w:pPr>
    </w:p>
    <w:p w14:paraId="75C66254" w14:textId="64B30F80" w:rsidR="00FE7A04" w:rsidRDefault="001A5C23" w:rsidP="00FE7A04">
      <w:pPr>
        <w:pStyle w:val="h2-blue"/>
        <w:rPr>
          <w:lang w:val="en-US"/>
        </w:rPr>
      </w:pPr>
      <w:r>
        <w:rPr>
          <w:lang w:val="en-US"/>
        </w:rPr>
        <w:t>Feature files</w:t>
      </w:r>
    </w:p>
    <w:p w14:paraId="4CC7A885" w14:textId="5D95A7C2" w:rsidR="00FE7A04" w:rsidRDefault="00FE7A04" w:rsidP="00FE7A04">
      <w:pPr>
        <w:pStyle w:val="Heading4"/>
        <w:rPr>
          <w:lang w:val="en-US"/>
        </w:rPr>
      </w:pPr>
      <w:r>
        <w:rPr>
          <w:lang w:val="en-US"/>
        </w:rPr>
        <w:t>Remember</w:t>
      </w:r>
    </w:p>
    <w:p w14:paraId="7984CC23" w14:textId="64B30F80" w:rsidR="00FE7A04" w:rsidRDefault="00FE7A04" w:rsidP="00FE7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53FC20F2" w14:textId="7735788F" w:rsidR="00335E03" w:rsidRDefault="00335E03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1 feature will have many scenarios, without feature k</w:t>
      </w:r>
      <w:r w:rsidR="009C1C56">
        <w:rPr>
          <w:lang w:val="en-US"/>
        </w:rPr>
        <w:t>eyword we cannot write scenario’s at all</w:t>
      </w:r>
      <w:r w:rsidR="0088701A">
        <w:rPr>
          <w:lang w:val="en-US"/>
        </w:rPr>
        <w:t xml:space="preserve">, so in every </w:t>
      </w:r>
    </w:p>
    <w:p w14:paraId="595EEB53" w14:textId="264AADD9" w:rsidR="0088701A" w:rsidRDefault="0088701A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Feature file writing feature keyword is mandatory</w:t>
      </w:r>
    </w:p>
    <w:p w14:paraId="607AFD3F" w14:textId="25071496" w:rsidR="00C566F7" w:rsidRDefault="00C566F7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after given/when/then  </w:t>
      </w:r>
      <w:r w:rsidR="00247B8A">
        <w:rPr>
          <w:lang w:val="en-US"/>
        </w:rPr>
        <w:t xml:space="preserve">keywords immediately </w:t>
      </w:r>
      <w:r w:rsidR="00FE7A04" w:rsidRPr="0059018C">
        <w:rPr>
          <w:lang w:val="en-US"/>
        </w:rPr>
        <w:t>first always we have to write</w:t>
      </w:r>
      <w:r>
        <w:rPr>
          <w:lang w:val="en-US"/>
        </w:rPr>
        <w:t xml:space="preserve"> karate</w:t>
      </w:r>
      <w:r w:rsidR="00FE7A04" w:rsidRPr="0059018C">
        <w:rPr>
          <w:lang w:val="en-US"/>
        </w:rPr>
        <w:t xml:space="preserve"> keyword</w:t>
      </w:r>
      <w:r>
        <w:rPr>
          <w:lang w:val="en-US"/>
        </w:rPr>
        <w:t>s like url.. only</w:t>
      </w:r>
    </w:p>
    <w:p w14:paraId="76985A51" w14:textId="69523E83" w:rsidR="00FE7A04" w:rsidRDefault="00FE7A04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, after those </w:t>
      </w:r>
      <w:r w:rsidRPr="0059018C">
        <w:rPr>
          <w:lang w:val="en-US"/>
        </w:rPr>
        <w:t>only we have to write data</w:t>
      </w:r>
    </w:p>
    <w:p w14:paraId="2AEEDAE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0707BAC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7796"/>
      </w:tblGrid>
      <w:tr w:rsidR="000262DE" w14:paraId="6BAF03F9" w14:textId="77777777" w:rsidTr="000262DE">
        <w:tc>
          <w:tcPr>
            <w:tcW w:w="4095" w:type="dxa"/>
          </w:tcPr>
          <w:p w14:paraId="334086D3" w14:textId="15CDD38E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color w:val="00B0F0"/>
                <w:lang w:val="en-US"/>
              </w:rPr>
              <w:t xml:space="preserve">method </w:t>
            </w:r>
            <w:r w:rsidRPr="000262DE">
              <w:rPr>
                <w:lang w:val="en-US"/>
              </w:rPr>
              <w:t>Get</w:t>
            </w:r>
          </w:p>
        </w:tc>
        <w:tc>
          <w:tcPr>
            <w:tcW w:w="7796" w:type="dxa"/>
          </w:tcPr>
          <w:p w14:paraId="4D81127C" w14:textId="3EABCEAC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work fine, because after BDD keyword </w:t>
            </w:r>
            <w:r w:rsidRPr="000262DE">
              <w:rPr>
                <w:color w:val="92D050"/>
                <w:lang w:val="en-US"/>
              </w:rPr>
              <w:t>When</w:t>
            </w:r>
            <w:r>
              <w:rPr>
                <w:lang w:val="en-US"/>
              </w:rPr>
              <w:t xml:space="preserve"> , we have karate keyword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</w:tr>
      <w:tr w:rsidR="000262DE" w14:paraId="52468DC9" w14:textId="77777777" w:rsidTr="000262DE">
        <w:tc>
          <w:tcPr>
            <w:tcW w:w="4095" w:type="dxa"/>
          </w:tcPr>
          <w:p w14:paraId="34385AFF" w14:textId="2C660E62" w:rsidR="000262DE" w:rsidRDefault="000262DE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  <w:tc>
          <w:tcPr>
            <w:tcW w:w="7796" w:type="dxa"/>
          </w:tcPr>
          <w:p w14:paraId="7107C612" w14:textId="6FA5C1EB" w:rsidR="000262DE" w:rsidRDefault="000262DE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throw error, because karate keyword </w:t>
            </w:r>
            <w:r w:rsidRPr="000262DE">
              <w:rPr>
                <w:color w:val="00B0F0"/>
                <w:lang w:val="en-US"/>
              </w:rPr>
              <w:t>method</w:t>
            </w:r>
            <w:r>
              <w:rPr>
                <w:color w:val="00B0F0"/>
                <w:lang w:val="en-US"/>
              </w:rPr>
              <w:t xml:space="preserve">, </w:t>
            </w:r>
            <w:r w:rsidRPr="000262DE">
              <w:rPr>
                <w:lang w:val="en-US"/>
              </w:rPr>
              <w:t xml:space="preserve">must always be first, not at </w:t>
            </w:r>
            <w:r w:rsidR="006F5ABC">
              <w:rPr>
                <w:lang w:val="en-US"/>
              </w:rPr>
              <w:t>l</w:t>
            </w:r>
            <w:r w:rsidRPr="000262DE">
              <w:rPr>
                <w:lang w:val="en-US"/>
              </w:rPr>
              <w:t>ast</w:t>
            </w:r>
          </w:p>
        </w:tc>
      </w:tr>
      <w:tr w:rsidR="00736D7F" w14:paraId="5BBC58D8" w14:textId="77777777" w:rsidTr="000262DE">
        <w:tc>
          <w:tcPr>
            <w:tcW w:w="4095" w:type="dxa"/>
          </w:tcPr>
          <w:p w14:paraId="51E36FDE" w14:textId="6EDF9F26" w:rsidR="00736D7F" w:rsidRPr="000262DE" w:rsidRDefault="00736D7F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Given</w:t>
            </w:r>
          </w:p>
        </w:tc>
        <w:tc>
          <w:tcPr>
            <w:tcW w:w="7796" w:type="dxa"/>
          </w:tcPr>
          <w:p w14:paraId="1D4784BF" w14:textId="6B0EA90B" w:rsidR="00736D7F" w:rsidRDefault="00736D7F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iven keyword is not mandatory</w:t>
            </w:r>
          </w:p>
        </w:tc>
      </w:tr>
    </w:tbl>
    <w:p w14:paraId="2850CB07" w14:textId="642F561E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898FB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5BB7A6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5FA1366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4DCDBC27" w14:textId="77777777" w:rsidR="00FE7A04" w:rsidRDefault="00FE7A04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68B7FF34" w14:textId="77777777" w:rsidR="00FE7A04" w:rsidRPr="0059018C" w:rsidRDefault="00FE7A04" w:rsidP="00FE7A0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22B2D209" w14:textId="0062CAEE" w:rsidR="00FE7A04" w:rsidRPr="00F20ABD" w:rsidRDefault="005E27F6" w:rsidP="00D6327A">
      <w:pPr>
        <w:pStyle w:val="ListParagraph"/>
        <w:numPr>
          <w:ilvl w:val="0"/>
          <w:numId w:val="5"/>
        </w:numPr>
        <w:rPr>
          <w:lang w:val="en-US"/>
        </w:rPr>
      </w:pPr>
      <w:r w:rsidRPr="00F20ABD">
        <w:rPr>
          <w:lang w:val="en-US"/>
        </w:rPr>
        <w:t>Background is the one which is going to be called each and every method</w:t>
      </w:r>
    </w:p>
    <w:p w14:paraId="56F254D1" w14:textId="045157E2" w:rsidR="00ED6CE5" w:rsidRPr="00F20ABD" w:rsidRDefault="00F20ABD" w:rsidP="00D6327A">
      <w:pPr>
        <w:pStyle w:val="ListParagraph"/>
        <w:numPr>
          <w:ilvl w:val="0"/>
          <w:numId w:val="5"/>
        </w:numPr>
        <w:rPr>
          <w:lang w:val="en-US"/>
        </w:rPr>
      </w:pPr>
      <w:r w:rsidRPr="00F20ABD">
        <w:rPr>
          <w:lang w:val="en-US"/>
        </w:rPr>
        <w:t>While sending data in request body , we should enclose in single quotes as like below</w:t>
      </w:r>
    </w:p>
    <w:p w14:paraId="1D95931F" w14:textId="4C917F88" w:rsidR="00F20ABD" w:rsidRPr="001F6931" w:rsidRDefault="001F6931" w:rsidP="00F20ABD">
      <w:pPr>
        <w:pStyle w:val="HTMLPreformatted"/>
        <w:shd w:val="clear" w:color="auto" w:fill="FFFFFF"/>
        <w:rPr>
          <w:color w:val="080808"/>
          <w:sz w:val="32"/>
        </w:rPr>
      </w:pPr>
      <w:r>
        <w:rPr>
          <w:color w:val="0033B3"/>
          <w:sz w:val="32"/>
        </w:rPr>
        <w:t xml:space="preserve">   </w:t>
      </w:r>
      <w:r w:rsidR="00F20ABD" w:rsidRPr="001F6931">
        <w:rPr>
          <w:color w:val="0033B3"/>
          <w:sz w:val="32"/>
        </w:rPr>
        <w:t xml:space="preserve">And request </w:t>
      </w:r>
      <w:r w:rsidR="00F20ABD" w:rsidRPr="001F6931">
        <w:rPr>
          <w:color w:val="080808"/>
          <w:sz w:val="32"/>
          <w:shd w:val="clear" w:color="auto" w:fill="EDFCED"/>
        </w:rPr>
        <w:t>{ "user" : "mani", "password" : "santu" }</w:t>
      </w:r>
    </w:p>
    <w:p w14:paraId="497ABA7E" w14:textId="77777777" w:rsidR="00F20ABD" w:rsidRDefault="00F20ABD" w:rsidP="001A5C23">
      <w:pPr>
        <w:rPr>
          <w:lang w:val="en-US"/>
        </w:rPr>
      </w:pPr>
    </w:p>
    <w:p w14:paraId="2EDD4661" w14:textId="2F7CDA5D" w:rsidR="003B6F68" w:rsidRDefault="003B6F68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fetch the values from karate-config.js and all then we should use “#(some variable name)”, this is same like in spring</w:t>
      </w:r>
    </w:p>
    <w:p w14:paraId="02B6879A" w14:textId="38C7BA06" w:rsidR="003B6F68" w:rsidRDefault="003B6F68" w:rsidP="003B6F68">
      <w:pPr>
        <w:pStyle w:val="ListParagraph"/>
        <w:rPr>
          <w:lang w:val="en-US"/>
        </w:rPr>
      </w:pPr>
      <w:r>
        <w:rPr>
          <w:lang w:val="en-US"/>
        </w:rPr>
        <w:t>We fetch in property like “${variable name}”</w:t>
      </w:r>
    </w:p>
    <w:p w14:paraId="279C750B" w14:textId="11597246" w:rsidR="0037203B" w:rsidRDefault="0037203B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karate prefer single quotes</w:t>
      </w:r>
    </w:p>
    <w:p w14:paraId="72CEE1BB" w14:textId="130697AC" w:rsidR="00B963A5" w:rsidRDefault="00B963A5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e can set the values to global object called “config” based on the environment value passed form –Dkarate.env=”dev” </w:t>
      </w:r>
    </w:p>
    <w:p w14:paraId="7EF56B49" w14:textId="1953491F" w:rsidR="00B963A5" w:rsidRDefault="00B963A5" w:rsidP="00B963A5">
      <w:pPr>
        <w:pStyle w:val="ListParagraph"/>
        <w:rPr>
          <w:lang w:val="en-US"/>
        </w:rPr>
      </w:pPr>
      <w:r>
        <w:rPr>
          <w:lang w:val="en-US"/>
        </w:rPr>
        <w:t>And we can fetch using “#(variable name defined in karate-config.js file)”</w:t>
      </w:r>
    </w:p>
    <w:p w14:paraId="669D5B4E" w14:textId="2108E19F" w:rsidR="001233EC" w:rsidRPr="003B6F68" w:rsidRDefault="001233EC" w:rsidP="00B963A5">
      <w:pPr>
        <w:pStyle w:val="ListParagraph"/>
        <w:rPr>
          <w:lang w:val="en-US"/>
        </w:rPr>
      </w:pPr>
      <w:r>
        <w:rPr>
          <w:lang w:val="en-US"/>
        </w:rPr>
        <w:t>While Asserting</w:t>
      </w:r>
    </w:p>
    <w:p w14:paraId="5E7A2C6A" w14:textId="77777777" w:rsidR="001233EC" w:rsidRPr="003E74FE" w:rsidRDefault="001233EC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1233EC" w:rsidRPr="003E74FE" w14:paraId="4BCE5B11" w14:textId="77777777" w:rsidTr="00833D8D">
        <w:tc>
          <w:tcPr>
            <w:tcW w:w="3528" w:type="dxa"/>
          </w:tcPr>
          <w:p w14:paraId="1006D353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70E5D172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BA0E864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27002669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46887B9C" w14:textId="77777777" w:rsidR="001233EC" w:rsidRDefault="001233EC" w:rsidP="001233EC">
      <w:pPr>
        <w:pStyle w:val="ListParagraph"/>
        <w:rPr>
          <w:color w:val="080808"/>
          <w:sz w:val="24"/>
        </w:rPr>
      </w:pPr>
    </w:p>
    <w:p w14:paraId="7CFAE0BE" w14:textId="77777777" w:rsidR="001233EC" w:rsidRPr="003E74FE" w:rsidRDefault="001233EC" w:rsidP="001233EC">
      <w:pPr>
        <w:pStyle w:val="ListParagraph"/>
        <w:rPr>
          <w:color w:val="080808"/>
        </w:rPr>
      </w:pPr>
      <w:r>
        <w:rPr>
          <w:color w:val="0033B3"/>
        </w:rPr>
        <w:t>A</w:t>
      </w:r>
      <w:r w:rsidRPr="003E74FE">
        <w:rPr>
          <w:color w:val="0033B3"/>
        </w:rPr>
        <w:t xml:space="preserve">nd match </w:t>
      </w:r>
      <w:r w:rsidRPr="003E74FE">
        <w:rPr>
          <w:color w:val="080808"/>
        </w:rPr>
        <w:t xml:space="preserve">response[9].empname </w:t>
      </w:r>
      <w:r w:rsidRPr="003E74FE">
        <w:rPr>
          <w:color w:val="0033B3"/>
        </w:rPr>
        <w:t xml:space="preserve">== </w:t>
      </w:r>
      <w:r w:rsidRPr="003E74FE">
        <w:rPr>
          <w:color w:val="080808"/>
        </w:rPr>
        <w:t>'#(ename)'</w:t>
      </w:r>
    </w:p>
    <w:p w14:paraId="3F8CC765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16CA3699" w14:textId="77777777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38B62133" w14:textId="77777777" w:rsidR="00ED6CE5" w:rsidRDefault="00ED6CE5" w:rsidP="001A5C23">
      <w:pPr>
        <w:rPr>
          <w:lang w:val="en-US"/>
        </w:rPr>
      </w:pPr>
    </w:p>
    <w:p w14:paraId="0FF25381" w14:textId="77777777" w:rsidR="001233EC" w:rsidRDefault="001233EC" w:rsidP="001A5C23">
      <w:pPr>
        <w:rPr>
          <w:lang w:val="en-US"/>
        </w:rPr>
      </w:pPr>
    </w:p>
    <w:p w14:paraId="3E247CA4" w14:textId="1880E488" w:rsidR="00ED6CE5" w:rsidRDefault="00ED6CE5" w:rsidP="00ED6CE5">
      <w:pPr>
        <w:pStyle w:val="Heading4"/>
        <w:rPr>
          <w:lang w:val="en-US"/>
        </w:rPr>
      </w:pPr>
      <w:r>
        <w:rPr>
          <w:lang w:val="en-US"/>
        </w:rPr>
        <w:t>Famous error</w:t>
      </w:r>
      <w:r w:rsidR="00ED533A">
        <w:rPr>
          <w:lang w:val="en-US"/>
        </w:rPr>
        <w:t>s</w:t>
      </w:r>
    </w:p>
    <w:p w14:paraId="2FC604AF" w14:textId="5DBC967C" w:rsidR="00317512" w:rsidRPr="00ED533A" w:rsidRDefault="00317512" w:rsidP="00D6327A">
      <w:pPr>
        <w:pStyle w:val="ListParagraph"/>
        <w:numPr>
          <w:ilvl w:val="0"/>
          <w:numId w:val="14"/>
        </w:numPr>
        <w:rPr>
          <w:lang w:val="en-US"/>
        </w:rPr>
      </w:pPr>
      <w:r w:rsidRPr="00ED533A">
        <w:rPr>
          <w:lang w:val="en-US"/>
        </w:rPr>
        <w:t>“</w:t>
      </w:r>
      <w:r w:rsidRPr="00ED533A">
        <w:rPr>
          <w:color w:val="FF0000"/>
          <w:lang w:val="en-US"/>
        </w:rPr>
        <w:t>no step-definition method match found for: staus 200</w:t>
      </w:r>
      <w:r w:rsidRPr="00ED533A">
        <w:rPr>
          <w:lang w:val="en-US"/>
        </w:rPr>
        <w:t>”</w:t>
      </w:r>
    </w:p>
    <w:p w14:paraId="2EECED1B" w14:textId="6BAD9FC4" w:rsidR="00ED6CE5" w:rsidRDefault="00ED6CE5" w:rsidP="00ED6CE5">
      <w:pPr>
        <w:rPr>
          <w:lang w:val="en-US"/>
        </w:rPr>
      </w:pPr>
      <w:r>
        <w:rPr>
          <w:lang w:val="en-US"/>
        </w:rPr>
        <w:t>When u get no step definition found, means some syntax u wrote wrong</w:t>
      </w:r>
      <w:r w:rsidR="000F711C">
        <w:rPr>
          <w:lang w:val="en-US"/>
        </w:rPr>
        <w:t>,</w:t>
      </w:r>
    </w:p>
    <w:p w14:paraId="1F0A5D65" w14:textId="1FA583B3" w:rsidR="000F711C" w:rsidRDefault="000F711C" w:rsidP="00ED6CE5">
      <w:pPr>
        <w:rPr>
          <w:lang w:val="en-US"/>
        </w:rPr>
      </w:pPr>
      <w:r>
        <w:rPr>
          <w:lang w:val="en-US"/>
        </w:rPr>
        <w:t>Even it could be space  issue</w:t>
      </w:r>
    </w:p>
    <w:p w14:paraId="6047055C" w14:textId="1D929248" w:rsidR="000F711C" w:rsidRDefault="000F711C" w:rsidP="00ED6CE5">
      <w:pPr>
        <w:rPr>
          <w:color w:val="FF0000"/>
          <w:lang w:val="en-US"/>
        </w:rPr>
      </w:pPr>
      <w:r>
        <w:rPr>
          <w:lang w:val="en-US"/>
        </w:rPr>
        <w:t>Ex: def va</w:t>
      </w:r>
      <w:r w:rsidRPr="00076FE1">
        <w:rPr>
          <w:color w:val="FF0000"/>
          <w:lang w:val="en-US"/>
        </w:rPr>
        <w:t>r=</w:t>
      </w:r>
      <w:r>
        <w:rPr>
          <w:lang w:val="en-US"/>
        </w:rPr>
        <w:t xml:space="preserve"> ‘mani’ </w:t>
      </w:r>
      <w:r w:rsidRPr="000F711C">
        <w:rPr>
          <w:lang w:val="en-US"/>
        </w:rPr>
        <w:sym w:font="Wingdings" w:char="F0E0"/>
      </w:r>
      <w:r>
        <w:rPr>
          <w:lang w:val="en-US"/>
        </w:rPr>
        <w:t xml:space="preserve"> here if u see there is </w:t>
      </w:r>
      <w:r w:rsidRPr="00EC7C6D">
        <w:rPr>
          <w:color w:val="FF0000"/>
          <w:lang w:val="en-US"/>
        </w:rPr>
        <w:t>no space between var and =</w:t>
      </w:r>
    </w:p>
    <w:p w14:paraId="104ADC17" w14:textId="77777777" w:rsidR="004839DF" w:rsidRPr="00ED6CE5" w:rsidRDefault="004839DF" w:rsidP="00ED6CE5">
      <w:pPr>
        <w:rPr>
          <w:lang w:val="en-US"/>
        </w:rPr>
      </w:pPr>
    </w:p>
    <w:p w14:paraId="55818E67" w14:textId="77777777" w:rsidR="00317512" w:rsidRDefault="00317512" w:rsidP="00317512">
      <w:pPr>
        <w:pStyle w:val="HTMLPreformatted"/>
        <w:shd w:val="clear" w:color="auto" w:fill="FFFFFF"/>
        <w:rPr>
          <w:color w:val="080808"/>
        </w:rPr>
      </w:pPr>
      <w:r w:rsidRPr="009F1C39">
        <w:rPr>
          <w:b/>
          <w:sz w:val="36"/>
          <w:lang w:val="en-US"/>
        </w:rPr>
        <w:t xml:space="preserve">Ex:2 </w:t>
      </w:r>
      <w:r w:rsidRPr="00317512">
        <w:rPr>
          <w:color w:val="0033B3"/>
          <w:sz w:val="36"/>
        </w:rPr>
        <w:t xml:space="preserve">Then </w:t>
      </w:r>
      <w:r w:rsidRPr="00317512">
        <w:rPr>
          <w:color w:val="080808"/>
          <w:sz w:val="36"/>
        </w:rPr>
        <w:t>staus 200</w:t>
      </w:r>
    </w:p>
    <w:p w14:paraId="29ACAAAC" w14:textId="145DE516" w:rsidR="00ED6CE5" w:rsidRDefault="00317512" w:rsidP="001A5C23">
      <w:pPr>
        <w:rPr>
          <w:lang w:val="en-US"/>
        </w:rPr>
      </w:pPr>
      <w:r>
        <w:rPr>
          <w:lang w:val="en-US"/>
        </w:rPr>
        <w:t>Here in above status , T  is missing hence it thrown “</w:t>
      </w:r>
      <w:r w:rsidRPr="00317512">
        <w:rPr>
          <w:color w:val="FF0000"/>
          <w:lang w:val="en-US"/>
        </w:rPr>
        <w:t>no step-definition method match found for: staus 200</w:t>
      </w:r>
      <w:r>
        <w:rPr>
          <w:lang w:val="en-US"/>
        </w:rPr>
        <w:t>”</w:t>
      </w:r>
    </w:p>
    <w:p w14:paraId="601C4CAB" w14:textId="77777777" w:rsidR="00ED6CE5" w:rsidRDefault="00ED6CE5" w:rsidP="001A5C23">
      <w:pPr>
        <w:rPr>
          <w:lang w:val="en-US"/>
        </w:rPr>
      </w:pPr>
    </w:p>
    <w:p w14:paraId="22EA29E3" w14:textId="77777777" w:rsidR="004839DF" w:rsidRDefault="004839DF" w:rsidP="001A5C23">
      <w:pPr>
        <w:rPr>
          <w:lang w:val="en-US"/>
        </w:rPr>
      </w:pPr>
    </w:p>
    <w:p w14:paraId="3DA055D9" w14:textId="77777777" w:rsidR="00ED533A" w:rsidRDefault="00ED533A" w:rsidP="00F07971">
      <w:pPr>
        <w:rPr>
          <w:lang w:val="en-US"/>
        </w:rPr>
      </w:pPr>
    </w:p>
    <w:p w14:paraId="4B0A369B" w14:textId="5FC0E057" w:rsidR="00ED533A" w:rsidRDefault="00ED533A" w:rsidP="00D632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ngerous space issues</w:t>
      </w:r>
    </w:p>
    <w:p w14:paraId="5832178B" w14:textId="77777777" w:rsidR="00ED533A" w:rsidRPr="00ED533A" w:rsidRDefault="00ED533A" w:rsidP="00ED5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ED533A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ED533A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featureResponse 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= call rea</w:t>
      </w:r>
      <w:r w:rsidRPr="00ED533A">
        <w:rPr>
          <w:rFonts w:ascii="Courier New" w:eastAsia="Times New Roman" w:hAnsi="Courier New" w:cs="Courier New"/>
          <w:color w:val="080808"/>
          <w:szCs w:val="20"/>
          <w:highlight w:val="red"/>
          <w:lang w:eastAsia="en-IN"/>
        </w:rPr>
        <w:t>d (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'classpath:bdds/reUsableGlobalFeature.feature')</w:t>
      </w:r>
    </w:p>
    <w:p w14:paraId="617BA6F5" w14:textId="7580BB7E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>If there is any space issues , it wont even tell the error, it will simply wont call the feature at all,</w:t>
      </w:r>
    </w:p>
    <w:p w14:paraId="57D084BA" w14:textId="1BAD25F3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 xml:space="preserve">We will think of build issues… feature file also would have been already present in </w:t>
      </w:r>
      <w:r w:rsidR="00B20FD5">
        <w:rPr>
          <w:lang w:val="en-US"/>
        </w:rPr>
        <w:t>target/</w:t>
      </w:r>
      <w:r>
        <w:rPr>
          <w:lang w:val="en-US"/>
        </w:rPr>
        <w:t xml:space="preserve">test-classes </w:t>
      </w:r>
    </w:p>
    <w:p w14:paraId="5C95AE5F" w14:textId="20A366DB" w:rsidR="00B20FD5" w:rsidRDefault="00B20FD5" w:rsidP="00ED533A">
      <w:pPr>
        <w:pStyle w:val="ListParagraph"/>
        <w:rPr>
          <w:lang w:val="en-US"/>
        </w:rPr>
      </w:pPr>
      <w:r>
        <w:rPr>
          <w:lang w:val="en-US"/>
        </w:rPr>
        <w:t>It wont even tell the error also properly</w:t>
      </w:r>
    </w:p>
    <w:p w14:paraId="40AD9442" w14:textId="5C213D2D" w:rsidR="0038782E" w:rsidRPr="00FF7747" w:rsidRDefault="0038782E" w:rsidP="00ED533A">
      <w:pPr>
        <w:pStyle w:val="ListParagraph"/>
        <w:rPr>
          <w:b/>
          <w:lang w:val="en-US"/>
        </w:rPr>
      </w:pPr>
      <w:r w:rsidRPr="00FF7747">
        <w:rPr>
          <w:b/>
          <w:lang w:val="en-US"/>
        </w:rPr>
        <w:t>So make sure no spaces between that</w:t>
      </w:r>
    </w:p>
    <w:p w14:paraId="61DDAACE" w14:textId="77777777" w:rsidR="00ED533A" w:rsidRDefault="00ED533A" w:rsidP="00F079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6096"/>
      </w:tblGrid>
      <w:tr w:rsidR="00DC6690" w14:paraId="510493BB" w14:textId="77777777" w:rsidTr="00C322FB">
        <w:tc>
          <w:tcPr>
            <w:tcW w:w="6799" w:type="dxa"/>
          </w:tcPr>
          <w:p w14:paraId="17173E57" w14:textId="28DB1D05" w:rsidR="00DC6690" w:rsidRDefault="00DC6690" w:rsidP="00F07971">
            <w:pPr>
              <w:rPr>
                <w:lang w:val="en-US"/>
              </w:rPr>
            </w:pPr>
            <w:r>
              <w:rPr>
                <w:lang w:val="en-US"/>
              </w:rPr>
              <w:t>Issue in code</w:t>
            </w:r>
          </w:p>
        </w:tc>
        <w:tc>
          <w:tcPr>
            <w:tcW w:w="6096" w:type="dxa"/>
          </w:tcPr>
          <w:p w14:paraId="71BF3FEE" w14:textId="537394D6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Root cause-solution</w:t>
            </w:r>
          </w:p>
        </w:tc>
      </w:tr>
      <w:tr w:rsidR="00DC6690" w14:paraId="40343058" w14:textId="77777777" w:rsidTr="00C322FB">
        <w:tc>
          <w:tcPr>
            <w:tcW w:w="6799" w:type="dxa"/>
          </w:tcPr>
          <w:p w14:paraId="37A459F5" w14:textId="2C3F1B99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371BCA7F" w14:textId="6FB930F1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No space between r&amp;=</w:t>
            </w:r>
          </w:p>
        </w:tc>
      </w:tr>
      <w:tr w:rsidR="00DC6690" w14:paraId="4B41CA5C" w14:textId="77777777" w:rsidTr="00C322FB">
        <w:tc>
          <w:tcPr>
            <w:tcW w:w="6799" w:type="dxa"/>
          </w:tcPr>
          <w:p w14:paraId="2D2F8161" w14:textId="7845CC7C" w:rsidR="00DC6690" w:rsidRDefault="00C322FB" w:rsidP="00C322FB">
            <w:pPr>
              <w:rPr>
                <w:lang w:val="en-US"/>
              </w:rPr>
            </w:pPr>
            <w:r w:rsidRPr="00C322FB">
              <w:rPr>
                <w:lang w:val="en-US"/>
              </w:rPr>
              <w:t>* def credential</w:t>
            </w:r>
            <w:r w:rsidRPr="00C322FB">
              <w:rPr>
                <w:highlight w:val="red"/>
                <w:lang w:val="en-US"/>
              </w:rPr>
              <w:t>s=</w:t>
            </w:r>
            <w:r w:rsidRPr="00C322FB">
              <w:rPr>
                <w:lang w:val="en-US"/>
              </w:rPr>
              <w:t xml:space="preserve"> read('cla...ntials.json')</w:t>
            </w:r>
          </w:p>
        </w:tc>
        <w:tc>
          <w:tcPr>
            <w:tcW w:w="6096" w:type="dxa"/>
          </w:tcPr>
          <w:p w14:paraId="4E92A761" w14:textId="14A3973E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Issue- no step definition found – means here no space between </w:t>
            </w:r>
            <w:r w:rsidRPr="00C322FB">
              <w:rPr>
                <w:b/>
                <w:color w:val="E84C22" w:themeColor="accent1"/>
                <w:lang w:val="en-US"/>
              </w:rPr>
              <w:t>s and =</w:t>
            </w:r>
          </w:p>
          <w:p w14:paraId="1D46E0F2" w14:textId="77777777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Solution:- put some space after </w:t>
            </w:r>
            <w:r w:rsidRPr="005E5C4A">
              <w:rPr>
                <w:color w:val="FF0000"/>
                <w:lang w:val="en-US"/>
              </w:rPr>
              <w:t>s</w:t>
            </w:r>
            <w:r>
              <w:rPr>
                <w:lang w:val="en-US"/>
              </w:rPr>
              <w:t xml:space="preserve"> and before </w:t>
            </w:r>
            <w:r w:rsidRPr="005E5C4A">
              <w:rPr>
                <w:color w:val="FF0000"/>
                <w:lang w:val="en-US"/>
              </w:rPr>
              <w:t>=</w:t>
            </w:r>
          </w:p>
          <w:p w14:paraId="12831ED0" w14:textId="0BF9DF99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Pr="006648FD">
              <w:rPr>
                <w:b/>
                <w:color w:val="00B050"/>
                <w:lang w:val="en-US"/>
              </w:rPr>
              <w:t>def credentials =</w:t>
            </w:r>
          </w:p>
        </w:tc>
      </w:tr>
      <w:tr w:rsidR="00DC6690" w14:paraId="79CE2330" w14:textId="77777777" w:rsidTr="00C322FB">
        <w:tc>
          <w:tcPr>
            <w:tcW w:w="6799" w:type="dxa"/>
          </w:tcPr>
          <w:p w14:paraId="35FCF920" w14:textId="5DF0AE6C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</w:t>
            </w:r>
            <w:r>
              <w:rPr>
                <w:color w:val="FF0000"/>
                <w:lang w:val="en-US"/>
              </w:rPr>
              <w:t xml:space="preserve">  </w:t>
            </w:r>
            <w:r w:rsidRPr="00076FE1">
              <w:rPr>
                <w:color w:val="FF0000"/>
                <w:lang w:val="en-US"/>
              </w:rPr>
              <w:t>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730AF964" w14:textId="77777777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No step def found because, there are 2 spaces </w:t>
            </w:r>
          </w:p>
          <w:p w14:paraId="4D3AE1C7" w14:textId="2149B472" w:rsidR="006F3731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Between r and =</w:t>
            </w:r>
            <w:r w:rsidR="004177AF">
              <w:rPr>
                <w:lang w:val="en-US"/>
              </w:rPr>
              <w:t>, Between r and = there should only be 1 space</w:t>
            </w:r>
          </w:p>
          <w:p w14:paraId="44EE01F6" w14:textId="1F82ABF1" w:rsidR="006F3731" w:rsidRDefault="006F3731" w:rsidP="00F07971">
            <w:pPr>
              <w:rPr>
                <w:lang w:val="en-US"/>
              </w:rPr>
            </w:pPr>
          </w:p>
        </w:tc>
      </w:tr>
      <w:tr w:rsidR="00DC6690" w14:paraId="6E507101" w14:textId="77777777" w:rsidTr="00C322FB">
        <w:tc>
          <w:tcPr>
            <w:tcW w:w="6799" w:type="dxa"/>
          </w:tcPr>
          <w:p w14:paraId="7428ED0F" w14:textId="66F46CF4" w:rsidR="00DC6690" w:rsidRDefault="00DC6690" w:rsidP="00F07971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11B45C5" w14:textId="77777777" w:rsidR="00DC6690" w:rsidRDefault="00DC6690" w:rsidP="00F07971">
            <w:pPr>
              <w:rPr>
                <w:lang w:val="en-US"/>
              </w:rPr>
            </w:pPr>
          </w:p>
        </w:tc>
      </w:tr>
    </w:tbl>
    <w:p w14:paraId="76ECF4AF" w14:textId="77777777" w:rsidR="00DC6690" w:rsidRDefault="00DC6690" w:rsidP="00F07971">
      <w:pPr>
        <w:rPr>
          <w:lang w:val="en-US"/>
        </w:rPr>
      </w:pPr>
    </w:p>
    <w:p w14:paraId="53B49714" w14:textId="4A70800D" w:rsidR="00F07971" w:rsidRPr="00F07971" w:rsidRDefault="00F07971" w:rsidP="00F07971">
      <w:pPr>
        <w:pStyle w:val="h4"/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>I</w:t>
      </w:r>
      <w:r w:rsidRPr="00F07971">
        <w:rPr>
          <w:rFonts w:ascii="MV Boli" w:hAnsi="MV Boli" w:cs="MV Boli"/>
          <w:lang w:val="en-US"/>
        </w:rPr>
        <w:t>nvoking feature files from java</w:t>
      </w:r>
    </w:p>
    <w:p w14:paraId="2276B511" w14:textId="4EE5ACC5" w:rsidR="00F07971" w:rsidRDefault="00DA53C1" w:rsidP="00D6327A">
      <w:pPr>
        <w:pStyle w:val="ListParagraph"/>
        <w:numPr>
          <w:ilvl w:val="0"/>
          <w:numId w:val="3"/>
        </w:numPr>
        <w:rPr>
          <w:lang w:val="en-US"/>
        </w:rPr>
      </w:pPr>
      <w:r w:rsidRPr="00B77E41">
        <w:rPr>
          <w:lang w:val="en-US"/>
        </w:rPr>
        <w:t>W</w:t>
      </w:r>
      <w:r w:rsidR="00F07971" w:rsidRPr="00B77E41">
        <w:rPr>
          <w:lang w:val="en-US"/>
        </w:rPr>
        <w:t>e can invoke feature files from java api</w:t>
      </w:r>
      <w:r w:rsidR="009F7507" w:rsidRPr="00B77E41">
        <w:rPr>
          <w:lang w:val="en-US"/>
        </w:rPr>
        <w:t xml:space="preserve"> /jun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5"/>
        <w:gridCol w:w="11381"/>
      </w:tblGrid>
      <w:tr w:rsidR="004C13DE" w14:paraId="5A1EE006" w14:textId="77777777" w:rsidTr="004C13DE">
        <w:tc>
          <w:tcPr>
            <w:tcW w:w="11733" w:type="dxa"/>
          </w:tcPr>
          <w:p w14:paraId="02408312" w14:textId="29E1D231" w:rsidR="004C13DE" w:rsidRDefault="004C13DE" w:rsidP="004C13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m junit we can invoke a feature file by passing some arguments</w:t>
            </w:r>
          </w:p>
        </w:tc>
        <w:tc>
          <w:tcPr>
            <w:tcW w:w="11733" w:type="dxa"/>
          </w:tcPr>
          <w:p w14:paraId="57497B57" w14:textId="4F7BC80A" w:rsidR="004C13DE" w:rsidRDefault="004C13DE" w:rsidP="004C13D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from feature file we can invoke we can invoke java class methods </w:t>
            </w:r>
          </w:p>
          <w:p w14:paraId="227EFCC1" w14:textId="77777777" w:rsidR="004C13DE" w:rsidRDefault="004C13DE" w:rsidP="004C13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ing Java.type</w:t>
            </w:r>
          </w:p>
          <w:p w14:paraId="7FF0F61E" w14:textId="2E7ABC19" w:rsidR="004C13DE" w:rsidRDefault="004C13DE" w:rsidP="004C13D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even from karate-config.js file we can invoke java classes</w:t>
            </w:r>
          </w:p>
        </w:tc>
      </w:tr>
    </w:tbl>
    <w:p w14:paraId="6B07B429" w14:textId="390D94C5" w:rsidR="004C13DE" w:rsidRPr="00B77E41" w:rsidRDefault="004C13DE" w:rsidP="004C13DE">
      <w:pPr>
        <w:pStyle w:val="ListParagraph"/>
        <w:rPr>
          <w:lang w:val="en-US"/>
        </w:rPr>
      </w:pPr>
    </w:p>
    <w:p w14:paraId="3F0D05F9" w14:textId="77777777" w:rsidR="00F07971" w:rsidRDefault="007A379C" w:rsidP="00F07971">
      <w:pPr>
        <w:rPr>
          <w:lang w:val="en-US"/>
        </w:rPr>
      </w:pPr>
      <w:hyperlink r:id="rId30" w:history="1">
        <w:r w:rsidR="00F07971" w:rsidRPr="005D2F7E">
          <w:rPr>
            <w:rStyle w:val="Hyperlink"/>
            <w:lang w:val="en-US"/>
          </w:rPr>
          <w:t>https://github.com/karatelabs/karate/blob/master/karate-demo/src/test/java/demo/java/JavaApiTest.java</w:t>
        </w:r>
      </w:hyperlink>
    </w:p>
    <w:p w14:paraId="23DD26AC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76214E0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HashMap;</w:t>
      </w:r>
    </w:p>
    <w:p w14:paraId="76BB4F90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Map;</w:t>
      </w:r>
    </w:p>
    <w:p w14:paraId="0AE82C3F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BeforeAll;</w:t>
      </w:r>
    </w:p>
    <w:p w14:paraId="07F613C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Test;</w:t>
      </w:r>
    </w:p>
    <w:p w14:paraId="320235D7" w14:textId="06617730" w:rsidR="00362E19" w:rsidRDefault="00362E19" w:rsidP="00362E19">
      <w:pPr>
        <w:rPr>
          <w:lang w:val="en-US"/>
        </w:rPr>
      </w:pPr>
      <w:r w:rsidRPr="00362E19">
        <w:rPr>
          <w:lang w:val="en-US"/>
        </w:rPr>
        <w:t>import static org.junit.jupiter.api.Assertions.*;</w:t>
      </w:r>
    </w:p>
    <w:p w14:paraId="6B2A12E1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lastRenderedPageBreak/>
        <w:t>@Test</w:t>
      </w:r>
    </w:p>
    <w:p w14:paraId="48233EB8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void testCallingClasspathFeatureFromJava() {</w:t>
      </w:r>
    </w:p>
    <w:p w14:paraId="0B29F1CA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args = new HashMap();</w:t>
      </w:r>
    </w:p>
    <w:p w14:paraId="632D76CC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rgs.put("name", "World");</w:t>
      </w:r>
    </w:p>
    <w:p w14:paraId="62335496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result = Runner.runFeature("classpath:demo/java/from-java.feature", args, true);</w:t>
      </w:r>
    </w:p>
    <w:p w14:paraId="6640EE95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ssertEquals("Hello World", result.get("greeting"));</w:t>
      </w:r>
    </w:p>
    <w:p w14:paraId="71AAEF28" w14:textId="640DC024" w:rsidR="00F07971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}  </w:t>
      </w:r>
    </w:p>
    <w:p w14:paraId="7E910223" w14:textId="316F9050" w:rsidR="009F7507" w:rsidRDefault="009F7507" w:rsidP="009F7507">
      <w:pPr>
        <w:rPr>
          <w:lang w:val="en-US"/>
        </w:rPr>
      </w:pPr>
      <w:r>
        <w:rPr>
          <w:lang w:val="en-US"/>
        </w:rPr>
        <w:t xml:space="preserve">U can even pass the values to feature files </w:t>
      </w:r>
    </w:p>
    <w:p w14:paraId="59FD7334" w14:textId="77777777" w:rsidR="003E0675" w:rsidRDefault="003E0675" w:rsidP="009F7507">
      <w:pPr>
        <w:rPr>
          <w:lang w:val="en-US"/>
        </w:rPr>
      </w:pPr>
    </w:p>
    <w:p w14:paraId="59BCB87F" w14:textId="77777777" w:rsidR="00B77E41" w:rsidRDefault="00B77E41" w:rsidP="009F7507">
      <w:pPr>
        <w:rPr>
          <w:lang w:val="en-US"/>
        </w:rPr>
      </w:pPr>
    </w:p>
    <w:p w14:paraId="37FEB867" w14:textId="50E52BC2" w:rsidR="00B77E41" w:rsidRP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ve a global runner which will run all the feature files present in the current package</w:t>
      </w:r>
    </w:p>
    <w:p w14:paraId="6B39898C" w14:textId="77777777" w:rsidR="003E0675" w:rsidRDefault="003E0675" w:rsidP="009F7507">
      <w:pPr>
        <w:rPr>
          <w:lang w:val="en-US"/>
        </w:rPr>
      </w:pPr>
    </w:p>
    <w:p w14:paraId="3B3E1C1C" w14:textId="66D95D6E" w:rsidR="003E0675" w:rsidRDefault="003E0675" w:rsidP="009F7507">
      <w:pPr>
        <w:rPr>
          <w:lang w:val="en-US"/>
        </w:rPr>
      </w:pPr>
      <w:r>
        <w:rPr>
          <w:noProof/>
          <w:lang w:eastAsia="en-IN" w:bidi="te-IN"/>
        </w:rPr>
        <w:drawing>
          <wp:anchor distT="0" distB="0" distL="114300" distR="114300" simplePos="0" relativeHeight="251659264" behindDoc="0" locked="0" layoutInCell="1" allowOverlap="1" wp14:anchorId="5730589E" wp14:editId="2A18D42D">
            <wp:simplePos x="180975" y="45720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038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41">
        <w:rPr>
          <w:lang w:val="en-US"/>
        </w:rPr>
        <w:t xml:space="preserve">1) </w:t>
      </w:r>
      <w:r>
        <w:rPr>
          <w:lang w:val="en-US"/>
        </w:rPr>
        <w:t>This main runner is also like spring component scan, it will scan only those classes</w:t>
      </w:r>
    </w:p>
    <w:p w14:paraId="06C032FD" w14:textId="77777777" w:rsidR="003E0675" w:rsidRDefault="003E0675" w:rsidP="009F7507">
      <w:pPr>
        <w:rPr>
          <w:lang w:val="en-US"/>
        </w:rPr>
      </w:pPr>
      <w:r>
        <w:rPr>
          <w:lang w:val="en-US"/>
        </w:rPr>
        <w:t xml:space="preserve">present in current package and sub packages. </w:t>
      </w:r>
    </w:p>
    <w:p w14:paraId="6A02E000" w14:textId="589DAABC" w:rsidR="003E0675" w:rsidRDefault="003E0675" w:rsidP="009F7507">
      <w:pPr>
        <w:rPr>
          <w:lang w:val="en-US"/>
        </w:rPr>
      </w:pPr>
      <w:r>
        <w:rPr>
          <w:lang w:val="en-US"/>
        </w:rPr>
        <w:t xml:space="preserve">Here also ExamplesTest is the main runner which will look for the feature files present in </w:t>
      </w:r>
    </w:p>
    <w:p w14:paraId="0D52C215" w14:textId="77777777" w:rsidR="0005228F" w:rsidRDefault="003E0675" w:rsidP="009F7507">
      <w:pPr>
        <w:rPr>
          <w:lang w:val="en-US"/>
        </w:rPr>
      </w:pPr>
      <w:r>
        <w:rPr>
          <w:lang w:val="en-US"/>
        </w:rPr>
        <w:t>The current package</w:t>
      </w:r>
      <w:r w:rsidR="0005228F">
        <w:rPr>
          <w:lang w:val="en-US"/>
        </w:rPr>
        <w:t xml:space="preserve"> </w:t>
      </w:r>
      <w:r>
        <w:rPr>
          <w:lang w:val="en-US"/>
        </w:rPr>
        <w:t>and sub packages</w:t>
      </w:r>
      <w:r w:rsidR="0005228F">
        <w:rPr>
          <w:lang w:val="en-US"/>
        </w:rPr>
        <w:t xml:space="preserve">, here it will look for the feature files like </w:t>
      </w:r>
    </w:p>
    <w:p w14:paraId="195EC323" w14:textId="385796DA" w:rsidR="003E0675" w:rsidRDefault="0005228F" w:rsidP="009F7507">
      <w:pPr>
        <w:rPr>
          <w:lang w:val="en-US"/>
        </w:rPr>
      </w:pPr>
      <w:r>
        <w:rPr>
          <w:lang w:val="en-US"/>
        </w:rPr>
        <w:t xml:space="preserve">“users.feature” not “FirstUsers.feature” because this file is outside </w:t>
      </w:r>
      <w:r w:rsidR="003E0675">
        <w:rPr>
          <w:lang w:val="en-US"/>
        </w:rPr>
        <w:br w:type="textWrapping" w:clear="all"/>
      </w:r>
    </w:p>
    <w:p w14:paraId="1DF2A52E" w14:textId="77777777" w:rsid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n test// same like junit, when u run mvn test all the test files will be executed </w:t>
      </w:r>
    </w:p>
    <w:p w14:paraId="07A653A1" w14:textId="7B463989" w:rsidR="001A5C23" w:rsidRDefault="00B77E41" w:rsidP="00B77E41">
      <w:pPr>
        <w:pStyle w:val="ListParagraph"/>
        <w:rPr>
          <w:lang w:val="en-US"/>
        </w:rPr>
      </w:pPr>
      <w:r>
        <w:rPr>
          <w:lang w:val="en-US"/>
        </w:rPr>
        <w:t>In the same flow all those feature files will be executed</w:t>
      </w:r>
    </w:p>
    <w:p w14:paraId="289DBF88" w14:textId="7118B11B" w:rsidR="00B0773D" w:rsidRDefault="00B0773D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a intellij plugin also u can run the individual scenario or entire feature file- like running junit in intellij </w:t>
      </w:r>
    </w:p>
    <w:p w14:paraId="672AE7FD" w14:textId="77777777" w:rsidR="005C6058" w:rsidRDefault="005C6058" w:rsidP="00B77E41">
      <w:pPr>
        <w:pStyle w:val="ListParagraph"/>
        <w:rPr>
          <w:lang w:val="en-US"/>
        </w:rPr>
      </w:pPr>
    </w:p>
    <w:p w14:paraId="4E5C1338" w14:textId="77777777" w:rsidR="00FE37CE" w:rsidRDefault="00FE37CE" w:rsidP="00B77E41">
      <w:pPr>
        <w:pStyle w:val="ListParagraph"/>
        <w:rPr>
          <w:lang w:val="en-US"/>
        </w:rPr>
      </w:pPr>
    </w:p>
    <w:p w14:paraId="6212EDA4" w14:textId="77777777" w:rsidR="001779B2" w:rsidRDefault="001779B2" w:rsidP="00B77E41">
      <w:pPr>
        <w:pStyle w:val="ListParagraph"/>
        <w:rPr>
          <w:lang w:val="en-US"/>
        </w:rPr>
      </w:pPr>
    </w:p>
    <w:p w14:paraId="0B33915C" w14:textId="77777777" w:rsidR="001779B2" w:rsidRDefault="001779B2" w:rsidP="00B77E41">
      <w:pPr>
        <w:pStyle w:val="ListParagraph"/>
        <w:rPr>
          <w:lang w:val="en-US"/>
        </w:rPr>
      </w:pPr>
    </w:p>
    <w:p w14:paraId="545C35A9" w14:textId="77777777" w:rsidR="001779B2" w:rsidRDefault="001779B2" w:rsidP="00B77E41">
      <w:pPr>
        <w:pStyle w:val="ListParagraph"/>
        <w:rPr>
          <w:lang w:val="en-US"/>
        </w:rPr>
      </w:pPr>
    </w:p>
    <w:p w14:paraId="708379EB" w14:textId="77777777" w:rsidR="001779B2" w:rsidRDefault="001779B2" w:rsidP="00B77E41">
      <w:pPr>
        <w:pStyle w:val="ListParagraph"/>
        <w:rPr>
          <w:lang w:val="en-US"/>
        </w:rPr>
      </w:pPr>
    </w:p>
    <w:p w14:paraId="7EE9314A" w14:textId="77777777" w:rsidR="001779B2" w:rsidRDefault="001779B2" w:rsidP="00B77E41">
      <w:pPr>
        <w:pStyle w:val="ListParagraph"/>
        <w:rPr>
          <w:lang w:val="en-US"/>
        </w:rPr>
      </w:pPr>
    </w:p>
    <w:p w14:paraId="5314ED13" w14:textId="77777777" w:rsidR="001779B2" w:rsidRDefault="001779B2" w:rsidP="00B77E41">
      <w:pPr>
        <w:pStyle w:val="ListParagraph"/>
        <w:rPr>
          <w:lang w:val="en-US"/>
        </w:rPr>
      </w:pPr>
    </w:p>
    <w:p w14:paraId="52AF953B" w14:textId="77777777" w:rsidR="007277F7" w:rsidRDefault="007277F7" w:rsidP="00B77E41">
      <w:pPr>
        <w:pStyle w:val="ListParagraph"/>
        <w:rPr>
          <w:lang w:val="en-US"/>
        </w:rPr>
      </w:pPr>
    </w:p>
    <w:p w14:paraId="47BE5D52" w14:textId="77777777" w:rsidR="00FE37CE" w:rsidRDefault="00FE37CE" w:rsidP="00FE37CE">
      <w:pPr>
        <w:pStyle w:val="h4"/>
        <w:rPr>
          <w:lang w:val="en-US"/>
        </w:rPr>
      </w:pPr>
      <w:r>
        <w:rPr>
          <w:lang w:val="en-US"/>
        </w:rPr>
        <w:t>Running via junit</w:t>
      </w:r>
    </w:p>
    <w:p w14:paraId="0BA84D71" w14:textId="1B5A20D9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Whatever the way we have to tell where the bdds files are residing using classpath</w:t>
      </w:r>
    </w:p>
    <w:p w14:paraId="78DEEDEA" w14:textId="77C1B5CE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Then only junit will know where bdd files exists</w:t>
      </w:r>
    </w:p>
    <w:p w14:paraId="6E3C89C5" w14:textId="77777777" w:rsidR="00484541" w:rsidRPr="00362E19" w:rsidRDefault="00484541" w:rsidP="00484541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0A475961" w14:textId="77777777" w:rsidR="00484541" w:rsidRDefault="00484541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</w:p>
    <w:p w14:paraId="6D0EF9E3" w14:textId="77777777" w:rsidR="00FE37CE" w:rsidRPr="00AA36C0" w:rsidRDefault="00FE37CE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@Test</w:t>
      </w: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br/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public void </w:t>
      </w:r>
      <w:r w:rsidRPr="00AA36C0">
        <w:rPr>
          <w:rFonts w:ascii="Courier New" w:eastAsia="Times New Roman" w:hAnsi="Courier New" w:cs="Courier New"/>
          <w:color w:val="00627A"/>
          <w:sz w:val="24"/>
          <w:szCs w:val="20"/>
          <w:lang w:eastAsia="en-IN"/>
        </w:rPr>
        <w:t>testInParallel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{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System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871094"/>
          <w:sz w:val="24"/>
          <w:szCs w:val="20"/>
          <w:lang w:eastAsia="en-IN"/>
        </w:rPr>
        <w:t>out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println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running test  case parallelly 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 -1 using karate.run()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parallel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Karat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run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relativeTo(getClass())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-2 using Runner.path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  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Runner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path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classpath:bdds/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>}</w:t>
      </w:r>
    </w:p>
    <w:p w14:paraId="3D5A2EB3" w14:textId="77777777" w:rsidR="00FE37CE" w:rsidRDefault="00FE37CE" w:rsidP="00B77E41">
      <w:pPr>
        <w:pStyle w:val="ListParagraph"/>
        <w:rPr>
          <w:lang w:val="en-US"/>
        </w:rPr>
      </w:pPr>
    </w:p>
    <w:p w14:paraId="2AA22D56" w14:textId="77777777" w:rsidR="00146F28" w:rsidRDefault="00146F28" w:rsidP="00146F28">
      <w:pPr>
        <w:pStyle w:val="h4"/>
        <w:rPr>
          <w:lang w:val="en-US"/>
        </w:rPr>
      </w:pPr>
      <w:r>
        <w:rPr>
          <w:lang w:val="en-US"/>
        </w:rPr>
        <w:t>Running only specific feature using tags</w:t>
      </w:r>
    </w:p>
    <w:p w14:paraId="2AB20AD8" w14:textId="77777777" w:rsidR="00146F28" w:rsidRPr="00E84A1D" w:rsidRDefault="00146F28" w:rsidP="00146F28">
      <w:pPr>
        <w:pStyle w:val="NoSpacing"/>
        <w:rPr>
          <w:lang w:eastAsia="en-IN"/>
        </w:rPr>
      </w:pPr>
      <w:r w:rsidRPr="00E84A1D">
        <w:rPr>
          <w:lang w:eastAsia="en-IN"/>
        </w:rPr>
        <w:t>@ignore is the predefined tag</w:t>
      </w:r>
    </w:p>
    <w:p w14:paraId="0B56C8B4" w14:textId="77777777" w:rsidR="00146F28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1:- running via junit – here @ is very very important</w:t>
      </w:r>
    </w:p>
    <w:p w14:paraId="1B5E58C4" w14:textId="77777777" w:rsidR="00146F28" w:rsidRDefault="00146F28" w:rsidP="00146F28">
      <w:pPr>
        <w:pStyle w:val="HTMLPreformatted"/>
        <w:shd w:val="clear" w:color="auto" w:fill="FFFFFF"/>
        <w:rPr>
          <w:color w:val="080808"/>
          <w:sz w:val="40"/>
        </w:rPr>
      </w:pPr>
      <w:r w:rsidRPr="002737F4">
        <w:rPr>
          <w:color w:val="9E880D"/>
          <w:sz w:val="36"/>
        </w:rPr>
        <w:t>@Karate.Test</w:t>
      </w:r>
      <w:r w:rsidRPr="002737F4">
        <w:rPr>
          <w:color w:val="9E880D"/>
          <w:sz w:val="36"/>
        </w:rPr>
        <w:br/>
      </w:r>
      <w:r w:rsidRPr="00412940">
        <w:rPr>
          <w:color w:val="0033B3"/>
          <w:sz w:val="40"/>
        </w:rPr>
        <w:t xml:space="preserve">public   </w:t>
      </w:r>
      <w:r w:rsidRPr="00412940">
        <w:rPr>
          <w:color w:val="000000"/>
          <w:sz w:val="40"/>
        </w:rPr>
        <w:t xml:space="preserve">Karate </w:t>
      </w:r>
      <w:r w:rsidRPr="00412940">
        <w:rPr>
          <w:color w:val="00627A"/>
          <w:sz w:val="40"/>
        </w:rPr>
        <w:t>testSpecificTags</w:t>
      </w:r>
      <w:r w:rsidRPr="00412940">
        <w:rPr>
          <w:color w:val="080808"/>
          <w:sz w:val="40"/>
        </w:rPr>
        <w:t>() {</w:t>
      </w:r>
      <w:r w:rsidRPr="00412940">
        <w:rPr>
          <w:color w:val="080808"/>
          <w:sz w:val="40"/>
        </w:rPr>
        <w:br/>
        <w:t xml:space="preserve">    </w:t>
      </w:r>
      <w:r w:rsidRPr="00412940">
        <w:rPr>
          <w:color w:val="0033B3"/>
          <w:sz w:val="40"/>
        </w:rPr>
        <w:t xml:space="preserve">return </w:t>
      </w:r>
      <w:r w:rsidRPr="00412940">
        <w:rPr>
          <w:color w:val="000000"/>
          <w:sz w:val="40"/>
        </w:rPr>
        <w:t>Karate</w:t>
      </w:r>
      <w:r w:rsidRPr="00412940">
        <w:rPr>
          <w:color w:val="080808"/>
          <w:sz w:val="40"/>
        </w:rPr>
        <w:t>.</w:t>
      </w:r>
      <w:r w:rsidRPr="00412940">
        <w:rPr>
          <w:i/>
          <w:iCs/>
          <w:color w:val="080808"/>
          <w:sz w:val="40"/>
        </w:rPr>
        <w:t>run</w:t>
      </w:r>
      <w:r w:rsidRPr="00412940">
        <w:rPr>
          <w:color w:val="080808"/>
          <w:sz w:val="40"/>
        </w:rPr>
        <w:t>().tags(</w:t>
      </w:r>
      <w:r w:rsidRPr="00412940">
        <w:rPr>
          <w:color w:val="067D17"/>
          <w:sz w:val="40"/>
        </w:rPr>
        <w:t>"@mani"</w:t>
      </w:r>
      <w:r w:rsidRPr="00412940">
        <w:rPr>
          <w:color w:val="080808"/>
          <w:sz w:val="40"/>
        </w:rPr>
        <w:t>).relativeTo(getClass());</w:t>
      </w:r>
      <w:r w:rsidRPr="00412940">
        <w:rPr>
          <w:color w:val="080808"/>
          <w:sz w:val="40"/>
        </w:rPr>
        <w:br/>
        <w:t>}</w:t>
      </w:r>
    </w:p>
    <w:p w14:paraId="0D801399" w14:textId="77777777" w:rsidR="00146F28" w:rsidRDefault="00146F28" w:rsidP="00146F28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  <w:sz w:val="40"/>
        </w:rPr>
        <w:t>Ensure scenario is already annotated with @anyname</w:t>
      </w:r>
    </w:p>
    <w:p w14:paraId="057C977F" w14:textId="77777777" w:rsidR="00146F28" w:rsidRPr="002737F4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17CC9E7C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>@mani</w:t>
      </w:r>
      <w:bookmarkStart w:id="0" w:name="_GoBack"/>
      <w:bookmarkEnd w:id="0"/>
    </w:p>
    <w:p w14:paraId="1FE8A921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Scenario: hit PLain Get method url</w:t>
      </w:r>
    </w:p>
    <w:p w14:paraId="3BAD25AA" w14:textId="77777777" w:rsidR="00146F28" w:rsidRDefault="00146F28" w:rsidP="00146F28">
      <w:pPr>
        <w:rPr>
          <w:lang w:val="en-US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  Given path  '/tags'</w:t>
      </w:r>
    </w:p>
    <w:p w14:paraId="7C8AB9F4" w14:textId="77777777" w:rsidR="00146F28" w:rsidRDefault="00146F28" w:rsidP="00146F28">
      <w:pPr>
        <w:rPr>
          <w:lang w:val="en-US"/>
        </w:rPr>
      </w:pPr>
      <w:r>
        <w:rPr>
          <w:lang w:val="en-US"/>
        </w:rPr>
        <w:t>Now only scenarios or features annotated with /tags only will get executed</w:t>
      </w:r>
    </w:p>
    <w:p w14:paraId="710CC59E" w14:textId="77777777" w:rsidR="00146F28" w:rsidRPr="002B16D3" w:rsidRDefault="00146F28" w:rsidP="00146F28">
      <w:pP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 w:rsidRPr="002B16D3"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2:- using maven command</w:t>
      </w:r>
    </w:p>
    <w:p w14:paraId="12062188" w14:textId="77777777" w:rsidR="00146F28" w:rsidRDefault="00146F28" w:rsidP="00146F28">
      <w:pPr>
        <w:rPr>
          <w:lang w:val="en-US"/>
        </w:rPr>
      </w:pPr>
      <w:r>
        <w:rPr>
          <w:lang w:val="en-US"/>
        </w:rPr>
        <w:t>mvn test –Dkarate.options=”--tags @mani”</w:t>
      </w:r>
    </w:p>
    <w:p w14:paraId="210EAA20" w14:textId="77777777" w:rsidR="00AA36C0" w:rsidRPr="00BC5471" w:rsidRDefault="00AA36C0" w:rsidP="00AA36C0">
      <w:pPr>
        <w:pStyle w:val="cmnds-2"/>
        <w:rPr>
          <w:lang w:val="en-US"/>
        </w:rPr>
      </w:pPr>
    </w:p>
    <w:p w14:paraId="7412C620" w14:textId="19ED4858" w:rsidR="005C6058" w:rsidRDefault="005C6058" w:rsidP="005C6058">
      <w:pPr>
        <w:pStyle w:val="h4"/>
        <w:rPr>
          <w:rFonts w:asciiTheme="minorHAnsi" w:hAnsiTheme="minorHAnsi" w:cstheme="minorHAnsi"/>
          <w:lang w:val="en-US"/>
        </w:rPr>
      </w:pPr>
      <w:r w:rsidRPr="005C6058">
        <w:rPr>
          <w:rFonts w:asciiTheme="minorHAnsi" w:hAnsiTheme="minorHAnsi" w:cstheme="minorHAnsi"/>
          <w:lang w:val="en-US"/>
        </w:rPr>
        <w:t>Reports-results</w:t>
      </w:r>
    </w:p>
    <w:p w14:paraId="5EA020CB" w14:textId="5616FE01" w:rsidR="005C6058" w:rsidRDefault="005C6058" w:rsidP="005C6058">
      <w:pPr>
        <w:rPr>
          <w:lang w:val="en-US"/>
        </w:rPr>
      </w:pPr>
      <w:r>
        <w:rPr>
          <w:lang w:val="en-US"/>
        </w:rPr>
        <w:t>U will find all the reports under target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karate-reports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src.test.java…html</w:t>
      </w:r>
    </w:p>
    <w:p w14:paraId="7B3E2547" w14:textId="77777777" w:rsidR="00777F19" w:rsidRDefault="00777F19" w:rsidP="00124B36">
      <w:pPr>
        <w:pStyle w:val="NoSpacing"/>
        <w:rPr>
          <w:lang w:val="en-US"/>
        </w:rPr>
      </w:pPr>
    </w:p>
    <w:p w14:paraId="1A28FC92" w14:textId="77777777" w:rsidR="00777F19" w:rsidRDefault="00777F19" w:rsidP="005C6058">
      <w:pPr>
        <w:rPr>
          <w:lang w:val="en-US"/>
        </w:rPr>
      </w:pPr>
    </w:p>
    <w:p w14:paraId="6886B402" w14:textId="31A31F77" w:rsidR="00777F19" w:rsidRDefault="00777F19" w:rsidP="00777F19">
      <w:pPr>
        <w:pStyle w:val="h4"/>
        <w:rPr>
          <w:lang w:val="en-US"/>
        </w:rPr>
      </w:pPr>
      <w:r>
        <w:rPr>
          <w:lang w:val="en-US"/>
        </w:rPr>
        <w:t>Sample feature files</w:t>
      </w:r>
    </w:p>
    <w:p w14:paraId="3D0A171C" w14:textId="743A5273" w:rsidR="008A567B" w:rsidRDefault="008A567B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Generally one feature will have lot of scenarios</w:t>
      </w:r>
    </w:p>
    <w:p w14:paraId="7A12D885" w14:textId="77777777" w:rsidR="0059018C" w:rsidRDefault="00620B9D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137B6394" w14:textId="65BA534D" w:rsidR="008A567B" w:rsidRDefault="00620B9D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9018C">
        <w:rPr>
          <w:lang w:val="en-US"/>
        </w:rPr>
        <w:t xml:space="preserve">first always we have to write keyword </w:t>
      </w:r>
      <w:r w:rsidR="00E93093">
        <w:rPr>
          <w:lang w:val="en-US"/>
        </w:rPr>
        <w:t xml:space="preserve">after given/when/then , after those </w:t>
      </w:r>
      <w:r w:rsidRPr="0059018C">
        <w:rPr>
          <w:lang w:val="en-US"/>
        </w:rPr>
        <w:t>only we have to write data</w:t>
      </w:r>
    </w:p>
    <w:p w14:paraId="5924D754" w14:textId="1C788944" w:rsidR="0059018C" w:rsidRDefault="0059018C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381AA7A9" w14:textId="1A14D544" w:rsidR="00E93093" w:rsidRPr="0059018C" w:rsidRDefault="00E93093" w:rsidP="00E93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0BCE8F85" w14:textId="4BF2DB58" w:rsidR="00795E97" w:rsidRPr="005C3C9D" w:rsidRDefault="00795E97" w:rsidP="00D6327A">
      <w:pPr>
        <w:pStyle w:val="cmnds-2"/>
        <w:numPr>
          <w:ilvl w:val="0"/>
          <w:numId w:val="4"/>
        </w:numPr>
        <w:ind w:left="567"/>
        <w:rPr>
          <w:lang w:val="en-US"/>
        </w:rPr>
      </w:pPr>
      <w:r w:rsidRPr="005C3C9D">
        <w:rPr>
          <w:lang w:val="en-US"/>
        </w:rPr>
        <w:t xml:space="preserve">Calling </w:t>
      </w:r>
      <w:r w:rsidR="00F16FF7">
        <w:rPr>
          <w:lang w:val="en-US"/>
        </w:rPr>
        <w:t>GET</w:t>
      </w:r>
      <w:r w:rsidRPr="005C3C9D">
        <w:rPr>
          <w:lang w:val="en-US"/>
        </w:rPr>
        <w:t xml:space="preserve"> </w:t>
      </w:r>
      <w:r w:rsidR="00F16FF7">
        <w:rPr>
          <w:lang w:val="en-US"/>
        </w:rPr>
        <w:t xml:space="preserve">method </w:t>
      </w:r>
      <w:r w:rsidRPr="005C3C9D">
        <w:rPr>
          <w:lang w:val="en-US"/>
        </w:rPr>
        <w:t>without data</w:t>
      </w:r>
    </w:p>
    <w:p w14:paraId="6A8A01BF" w14:textId="77777777" w:rsidR="001F0A5D" w:rsidRPr="001F0A5D" w:rsidRDefault="001F0A5D" w:rsidP="001F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80808"/>
          <w:szCs w:val="28"/>
          <w:lang w:eastAsia="en-IN"/>
        </w:rPr>
      </w:pPr>
      <w:r w:rsidRPr="001F0A5D">
        <w:rPr>
          <w:rFonts w:eastAsia="Times New Roman" w:cs="Courier New"/>
          <w:color w:val="0033B3"/>
          <w:szCs w:val="28"/>
          <w:lang w:eastAsia="en-IN"/>
        </w:rPr>
        <w:t>Scenario</w:t>
      </w:r>
      <w:r w:rsidRPr="001F0A5D">
        <w:rPr>
          <w:rFonts w:eastAsia="Times New Roman" w:cs="Courier New"/>
          <w:color w:val="080808"/>
          <w:szCs w:val="28"/>
          <w:lang w:eastAsia="en-IN"/>
        </w:rPr>
        <w:t>: test url working or not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Given </w:t>
      </w:r>
      <w:r w:rsidRPr="001F0A5D">
        <w:rPr>
          <w:rFonts w:eastAsia="Times New Roman" w:cs="Courier New"/>
          <w:color w:val="080808"/>
          <w:szCs w:val="28"/>
          <w:lang w:eastAsia="en-IN"/>
        </w:rPr>
        <w:t>url 'https://conduit.productionready.io/api/tags'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When </w:t>
      </w:r>
      <w:r w:rsidRPr="001F0A5D">
        <w:rPr>
          <w:rFonts w:eastAsia="Times New Roman" w:cs="Courier New"/>
          <w:color w:val="080808"/>
          <w:szCs w:val="28"/>
          <w:lang w:eastAsia="en-IN"/>
        </w:rPr>
        <w:t>method Get is invoked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Then </w:t>
      </w:r>
      <w:r w:rsidRPr="001F0A5D">
        <w:rPr>
          <w:rFonts w:eastAsia="Times New Roman" w:cs="Courier New"/>
          <w:color w:val="080808"/>
          <w:szCs w:val="28"/>
          <w:lang w:eastAsia="en-IN"/>
        </w:rPr>
        <w:t>status 200 is returned back from the server</w:t>
      </w:r>
    </w:p>
    <w:p w14:paraId="198C2CE5" w14:textId="77777777" w:rsidR="00777F19" w:rsidRDefault="00777F19" w:rsidP="005C6058">
      <w:pPr>
        <w:rPr>
          <w:lang w:val="en-US"/>
        </w:rPr>
      </w:pPr>
    </w:p>
    <w:p w14:paraId="12B4985B" w14:textId="73FF0902" w:rsidR="00777F19" w:rsidRDefault="00ED7B39" w:rsidP="00D6327A">
      <w:pPr>
        <w:pStyle w:val="cmnds-2"/>
        <w:numPr>
          <w:ilvl w:val="0"/>
          <w:numId w:val="4"/>
        </w:numPr>
        <w:ind w:left="426"/>
        <w:rPr>
          <w:lang w:val="en-US"/>
        </w:rPr>
      </w:pPr>
      <w:r>
        <w:rPr>
          <w:lang w:val="en-US"/>
        </w:rPr>
        <w:t>Calling</w:t>
      </w:r>
      <w:r w:rsidR="00BC5471">
        <w:rPr>
          <w:lang w:val="en-US"/>
        </w:rPr>
        <w:t xml:space="preserve"> </w:t>
      </w:r>
      <w:r w:rsidR="00F16FF7">
        <w:rPr>
          <w:lang w:val="en-US"/>
        </w:rPr>
        <w:t xml:space="preserve">GET </w:t>
      </w:r>
      <w:r w:rsidR="00BC5471">
        <w:rPr>
          <w:lang w:val="en-US"/>
        </w:rPr>
        <w:t xml:space="preserve"> method</w:t>
      </w:r>
      <w:r>
        <w:rPr>
          <w:lang w:val="en-US"/>
        </w:rPr>
        <w:t xml:space="preserve"> with data-</w:t>
      </w:r>
      <w:r w:rsidR="00BC5471">
        <w:rPr>
          <w:lang w:val="en-US"/>
        </w:rPr>
        <w:t xml:space="preserve"> by passing the path parameters</w:t>
      </w:r>
      <w:r w:rsidR="0091246D">
        <w:rPr>
          <w:lang w:val="en-US"/>
        </w:rPr>
        <w:t xml:space="preserve"> as per below url</w:t>
      </w:r>
    </w:p>
    <w:p w14:paraId="48C4B08B" w14:textId="632967B8" w:rsidR="005C3C9D" w:rsidRDefault="007A379C" w:rsidP="005C3C9D">
      <w:pPr>
        <w:pStyle w:val="ListParagraph"/>
        <w:rPr>
          <w:lang w:val="en-US"/>
        </w:rPr>
      </w:pPr>
      <w:hyperlink r:id="rId32" w:history="1">
        <w:r w:rsidR="00072151" w:rsidRPr="00606A99">
          <w:rPr>
            <w:rStyle w:val="Hyperlink"/>
            <w:lang w:val="en-US"/>
          </w:rPr>
          <w:t>https://api.realworld.io/api/articles?limit=10&amp;offset=10</w:t>
        </w:r>
      </w:hyperlink>
    </w:p>
    <w:p w14:paraId="74AD3986" w14:textId="77777777" w:rsidR="008A567B" w:rsidRDefault="008A567B" w:rsidP="005C3C9D">
      <w:pPr>
        <w:pStyle w:val="ListParagraph"/>
        <w:rPr>
          <w:lang w:val="en-US"/>
        </w:rPr>
      </w:pPr>
    </w:p>
    <w:p w14:paraId="6B9AC3BE" w14:textId="3461C268" w:rsidR="00072151" w:rsidRDefault="008A567B" w:rsidP="00E31CE6">
      <w:pPr>
        <w:pStyle w:val="cmnds-2"/>
        <w:rPr>
          <w:lang w:val="en-US"/>
        </w:rPr>
      </w:pPr>
      <w:r>
        <w:rPr>
          <w:lang w:val="en-US"/>
        </w:rPr>
        <w:t>way1 – passing parameters as object</w:t>
      </w:r>
    </w:p>
    <w:p w14:paraId="21673894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hit url with query paramers</w:t>
      </w:r>
    </w:p>
    <w:p w14:paraId="0FF2556B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ams {limi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offse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3A091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rl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'https://api.realworld.io/api/articles'</w:t>
      </w:r>
    </w:p>
    <w:p w14:paraId="11F3CB72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Get method</w:t>
      </w:r>
    </w:p>
    <w:p w14:paraId="50D0960D" w14:textId="77777777" w:rsid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00</w:t>
      </w:r>
    </w:p>
    <w:p w14:paraId="535CF9D1" w14:textId="77777777" w:rsidR="00E31CE6" w:rsidRDefault="00E31CE6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8954F7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1F8D45C6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09BA7FB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2C17D1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63E7F839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52A96FF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DEF8AE1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49AFB633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E8972D" w14:textId="50DF466F" w:rsidR="00E31CE6" w:rsidRDefault="00E31CE6" w:rsidP="008A567B">
      <w:pPr>
        <w:shd w:val="clear" w:color="auto" w:fill="FFFFFF"/>
        <w:spacing w:after="0" w:line="285" w:lineRule="atLeast"/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B73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ND operator</w:t>
      </w:r>
    </w:p>
    <w:p w14:paraId="10F73022" w14:textId="6D6227EF" w:rsidR="00BE7BC9" w:rsidRPr="00BE7BC9" w:rsidRDefault="00BE7BC9" w:rsidP="008A567B">
      <w:pPr>
        <w:shd w:val="clear" w:color="auto" w:fill="FFFFFF"/>
        <w:spacing w:after="0" w:line="285" w:lineRule="atLeast"/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C9"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ere we can pass data as json object </w:t>
      </w:r>
    </w:p>
    <w:p w14:paraId="7131F3DC" w14:textId="77777777" w:rsidR="00E31CE6" w:rsidRDefault="00E31CE6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>Scenario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: hit url with query paramers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Giv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params {limit: 10 , offset:10}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  <w:t xml:space="preserve">  </w:t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And url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'https://api.realworld.io/api/articles'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When  method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Get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Th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status 200</w:t>
      </w:r>
    </w:p>
    <w:p w14:paraId="3C45C8E0" w14:textId="77777777" w:rsidR="00620B9D" w:rsidRDefault="00620B9D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5C380EA4" w14:textId="6D7B8FAA" w:rsidR="00620B9D" w:rsidRPr="002C02B7" w:rsidRDefault="00620B9D" w:rsidP="002C02B7">
      <w:pPr>
        <w:pStyle w:val="h4"/>
        <w:rPr>
          <w:color w:val="00B050"/>
        </w:rPr>
      </w:pPr>
      <w:r w:rsidRPr="002C02B7">
        <w:rPr>
          <w:rFonts w:eastAsia="Times New Roman"/>
          <w:color w:val="00B050"/>
        </w:rPr>
        <w:t>Using BACKGROUND and path keywords</w:t>
      </w:r>
    </w:p>
    <w:p w14:paraId="19C4A223" w14:textId="3EED497F" w:rsidR="00620B9D" w:rsidRDefault="002C02B7" w:rsidP="00620B9D">
      <w:r>
        <w:t>Background keyword is</w:t>
      </w:r>
      <w:r w:rsidR="00563650">
        <w:t xml:space="preserve"> used to write common statements in top, so that they will be executed every time</w:t>
      </w:r>
      <w:r w:rsidR="00395C50">
        <w:t xml:space="preserve"> for every scenario</w:t>
      </w:r>
    </w:p>
    <w:p w14:paraId="6845CD72" w14:textId="185E6083" w:rsidR="006F62A4" w:rsidRDefault="006F62A4" w:rsidP="00620B9D">
      <w:r>
        <w:t>‘path’ keyword is extension to url, here we kept base url in background and remaining subpath under</w:t>
      </w:r>
    </w:p>
    <w:p w14:paraId="463FCB13" w14:textId="5C45179E" w:rsidR="006F62A4" w:rsidRDefault="006F62A4" w:rsidP="00620B9D">
      <w:r>
        <w:t>‘Path’ keyword</w:t>
      </w:r>
    </w:p>
    <w:p w14:paraId="2B7A0FB1" w14:textId="77777777" w:rsidR="0021176A" w:rsidRPr="0021176A" w:rsidRDefault="007A379C" w:rsidP="0021176A">
      <w:pPr>
        <w:rPr>
          <w:lang w:val="en-US"/>
        </w:rPr>
      </w:pPr>
      <w:hyperlink r:id="rId33" w:history="1">
        <w:r w:rsidR="0021176A" w:rsidRPr="0021176A">
          <w:rPr>
            <w:rStyle w:val="Hyperlink"/>
            <w:lang w:val="en-US"/>
          </w:rPr>
          <w:t>https://api.realworld.io/api/articles?limit=10&amp;offset=10</w:t>
        </w:r>
      </w:hyperlink>
    </w:p>
    <w:p w14:paraId="44C7439F" w14:textId="6BC96942" w:rsidR="0021176A" w:rsidRPr="0021176A" w:rsidRDefault="007A379C" w:rsidP="00620B9D">
      <w:pPr>
        <w:rPr>
          <w:rStyle w:val="Hyperlink"/>
          <w:lang w:val="en-US"/>
        </w:rPr>
      </w:pPr>
      <w:hyperlink r:id="rId34" w:history="1">
        <w:r w:rsidR="0021176A" w:rsidRPr="0021176A">
          <w:rPr>
            <w:rStyle w:val="Hyperlink"/>
            <w:lang w:val="en-US"/>
          </w:rPr>
          <w:t>https://api.realworld.io/api/tags</w:t>
        </w:r>
      </w:hyperlink>
    </w:p>
    <w:p w14:paraId="04BED511" w14:textId="4A813C3B" w:rsidR="002C02B7" w:rsidRPr="002C02B7" w:rsidRDefault="002C02B7" w:rsidP="002C0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Api testing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ackground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Define base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url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https://api.realworld.io/api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="00316558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url with query parameter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 path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article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rams {limit:10, offset:10}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PLain Get method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tag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</w:p>
    <w:p w14:paraId="670D691C" w14:textId="77777777" w:rsidR="002C02B7" w:rsidRPr="00E31CE6" w:rsidRDefault="002C02B7" w:rsidP="00620B9D"/>
    <w:p w14:paraId="209DE79E" w14:textId="227B1434" w:rsidR="00E31CE6" w:rsidRDefault="006E74B4" w:rsidP="006E74B4">
      <w:pPr>
        <w:pStyle w:val="1green"/>
      </w:pPr>
      <w:r>
        <w:t>Assertions</w:t>
      </w:r>
    </w:p>
    <w:p w14:paraId="385BCD09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4D59DA6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020DB8CF" w14:textId="77777777" w:rsidR="00E87308" w:rsidRPr="008E04EC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4228DB0C" w14:textId="1498A027" w:rsidR="008E04EC" w:rsidRDefault="00DA2E37" w:rsidP="00DA2E37">
      <w:pPr>
        <w:pStyle w:val="3pink"/>
        <w:rPr>
          <w:lang w:val="en-US"/>
        </w:rPr>
      </w:pPr>
      <w:r>
        <w:rPr>
          <w:lang w:val="en-US"/>
        </w:rPr>
        <w:t>Calling a post method</w:t>
      </w:r>
      <w:r w:rsidR="009A0861">
        <w:rPr>
          <w:lang w:val="en-US"/>
        </w:rPr>
        <w:t xml:space="preserve"> with headers</w:t>
      </w:r>
    </w:p>
    <w:p w14:paraId="637785F5" w14:textId="77777777" w:rsidR="00E87308" w:rsidRPr="002A4A59" w:rsidRDefault="00E87308" w:rsidP="00E87308">
      <w:pPr>
        <w:tabs>
          <w:tab w:val="left" w:pos="10632"/>
        </w:tabs>
        <w:rPr>
          <w:lang w:val="en-US"/>
        </w:rPr>
      </w:pPr>
      <w:r w:rsidRPr="002A4A59">
        <w:rPr>
          <w:lang w:val="en-US"/>
        </w:rPr>
        <w:t>https://api.realworld.io/api/users/login</w:t>
      </w:r>
    </w:p>
    <w:p w14:paraId="7B5B0103" w14:textId="77777777" w:rsidR="00E87308" w:rsidRPr="001E0232" w:rsidRDefault="00E87308" w:rsidP="00E87308">
      <w:pPr>
        <w:tabs>
          <w:tab w:val="left" w:pos="10632"/>
        </w:tabs>
      </w:pPr>
      <w:r w:rsidRPr="001E0232">
        <w:t xml:space="preserve">login cred- </w:t>
      </w:r>
      <w:hyperlink r:id="rId35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5A9E2BD5" w14:textId="4A40452D" w:rsidR="00DA2E37" w:rsidRDefault="00E87308" w:rsidP="00DA2E37">
      <w:pPr>
        <w:rPr>
          <w:lang w:val="en-US"/>
        </w:rPr>
      </w:pPr>
      <w:r>
        <w:rPr>
          <w:lang w:val="en-US"/>
        </w:rPr>
        <w:t>First we have to login to this url and get the token</w:t>
      </w:r>
      <w:r w:rsidR="0065024A">
        <w:rPr>
          <w:lang w:val="en-US"/>
        </w:rPr>
        <w:t xml:space="preserve"> from result</w:t>
      </w:r>
      <w:r w:rsidR="00DD0242">
        <w:rPr>
          <w:lang w:val="en-US"/>
        </w:rPr>
        <w:t xml:space="preserve">, then we have to pass that token </w:t>
      </w:r>
      <w:r w:rsidR="0065024A">
        <w:rPr>
          <w:lang w:val="en-US"/>
        </w:rPr>
        <w:t xml:space="preserve">as header </w:t>
      </w:r>
      <w:r w:rsidR="00DD0242">
        <w:rPr>
          <w:lang w:val="en-US"/>
        </w:rPr>
        <w:t>for all post requests</w:t>
      </w:r>
    </w:p>
    <w:p w14:paraId="3B935102" w14:textId="5478532E" w:rsidR="00DD0242" w:rsidRDefault="00DD0242" w:rsidP="00DA2E37">
      <w:pPr>
        <w:rPr>
          <w:lang w:val="en-US"/>
        </w:rPr>
      </w:pPr>
      <w:r>
        <w:rPr>
          <w:lang w:val="en-US"/>
        </w:rPr>
        <w:lastRenderedPageBreak/>
        <w:t>Fire a post request to get the token</w:t>
      </w:r>
    </w:p>
    <w:p w14:paraId="1BBC8BE8" w14:textId="61762192" w:rsidR="00DD0242" w:rsidRPr="00DD0242" w:rsidRDefault="00DD0242" w:rsidP="00DA2E37">
      <w:pPr>
        <w:rPr>
          <w:sz w:val="40"/>
          <w:lang w:val="en-US"/>
        </w:rPr>
      </w:pPr>
      <w:r w:rsidRPr="00DD0242">
        <w:rPr>
          <w:rFonts w:ascii="Segoe UI" w:hAnsi="Segoe UI" w:cs="Segoe UI"/>
          <w:color w:val="212121"/>
          <w:sz w:val="24"/>
          <w:szCs w:val="18"/>
          <w:shd w:val="clear" w:color="auto" w:fill="FFFFFF"/>
        </w:rPr>
        <w:t>https://api.realworld.io/api/users/login</w:t>
      </w:r>
    </w:p>
    <w:p w14:paraId="7873267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498024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9CC759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5B8D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3AFD0F3B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93E3090" w14:textId="77777777" w:rsid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601A16D" w14:textId="566C54DD" w:rsidR="00F80D9D" w:rsidRDefault="00F80D9D" w:rsidP="00DD0242">
      <w:pPr>
        <w:shd w:val="clear" w:color="auto" w:fill="FFFFFE"/>
        <w:spacing w:after="0" w:line="270" w:lineRule="atLeast"/>
      </w:pPr>
      <w:r>
        <w:t>Second post request number 2</w:t>
      </w:r>
    </w:p>
    <w:p w14:paraId="71983FA9" w14:textId="587E72A9" w:rsidR="00F80D9D" w:rsidRPr="00DD0242" w:rsidRDefault="007A379C" w:rsidP="00DD0242">
      <w:pPr>
        <w:shd w:val="clear" w:color="auto" w:fill="FFFFFE"/>
        <w:spacing w:after="0" w:line="270" w:lineRule="atLeast"/>
      </w:pPr>
      <w:hyperlink r:id="rId36" w:history="1">
        <w:r w:rsidR="00F80D9D" w:rsidRPr="001B5DF9">
          <w:rPr>
            <w:rStyle w:val="Hyperlink"/>
          </w:rPr>
          <w:t>https://api.realworld.io/api/articles</w:t>
        </w:r>
      </w:hyperlink>
      <w:r w:rsidR="00F80D9D">
        <w:t xml:space="preserve"> </w:t>
      </w:r>
    </w:p>
    <w:p w14:paraId="12073150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8FB878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rtic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48A431C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gList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673D3FDE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t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Avan kalyan is hero 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8186B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cription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arrest in AP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5D8283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dy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is a golden person"</w:t>
      </w:r>
    </w:p>
    <w:p w14:paraId="0464939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17DC917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D54A6F" w14:textId="385AD895" w:rsidR="0065024A" w:rsidRPr="002C48BE" w:rsidRDefault="00F80D9D" w:rsidP="00DA2E37">
      <w:pPr>
        <w:rPr>
          <w:u w:val="single"/>
        </w:rPr>
      </w:pPr>
      <w:r w:rsidRPr="00F80D9D">
        <w:t xml:space="preserve">Add a header named </w:t>
      </w:r>
      <w:r w:rsidRPr="002C48BE">
        <w:rPr>
          <w:u w:val="single"/>
        </w:rPr>
        <w:t>“Authorization” and value “Token &lt;your token from previous step&gt;”</w:t>
      </w:r>
    </w:p>
    <w:p w14:paraId="01D9CDE5" w14:textId="77777777" w:rsidR="00DD0242" w:rsidRDefault="00DD0242" w:rsidP="00DA2E37">
      <w:pPr>
        <w:rPr>
          <w:lang w:val="en-US"/>
        </w:rPr>
      </w:pPr>
    </w:p>
    <w:p w14:paraId="39C4D7D0" w14:textId="3DEC0331" w:rsidR="00DD0242" w:rsidRDefault="00DD0242" w:rsidP="00DA2E37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224347D2" wp14:editId="0A2705AE">
            <wp:extent cx="721042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805" w14:textId="77777777" w:rsidR="002E6181" w:rsidRDefault="002E6181" w:rsidP="00DA2E37">
      <w:pPr>
        <w:rPr>
          <w:lang w:val="en-US"/>
        </w:rPr>
      </w:pPr>
    </w:p>
    <w:p w14:paraId="16127706" w14:textId="77777777" w:rsidR="002E6181" w:rsidRDefault="002E6181" w:rsidP="00DA2E37">
      <w:pPr>
        <w:rPr>
          <w:lang w:val="en-US"/>
        </w:rPr>
      </w:pPr>
    </w:p>
    <w:p w14:paraId="5D6CE54A" w14:textId="77777777" w:rsidR="002E6181" w:rsidRDefault="002E6181" w:rsidP="00DA2E37">
      <w:pPr>
        <w:rPr>
          <w:lang w:val="en-US"/>
        </w:rPr>
      </w:pPr>
    </w:p>
    <w:p w14:paraId="12C780BA" w14:textId="54E62224" w:rsidR="009C7A82" w:rsidRDefault="009C7A82" w:rsidP="00DA2E37">
      <w:pPr>
        <w:rPr>
          <w:lang w:val="en-US"/>
        </w:rPr>
      </w:pPr>
      <w:r>
        <w:rPr>
          <w:lang w:val="en-US"/>
        </w:rPr>
        <w:t>Related BDD</w:t>
      </w:r>
      <w:r w:rsidR="002E6181">
        <w:rPr>
          <w:lang w:val="en-US"/>
        </w:rPr>
        <w:t xml:space="preserve"> script</w:t>
      </w:r>
    </w:p>
    <w:p w14:paraId="3F68C98C" w14:textId="118F4F28" w:rsidR="00BD21C4" w:rsidRDefault="00BD21C4" w:rsidP="00DA2E37">
      <w:pPr>
        <w:rPr>
          <w:lang w:val="en-US"/>
        </w:rPr>
      </w:pPr>
      <w:r>
        <w:rPr>
          <w:lang w:val="en-US"/>
        </w:rPr>
        <w:t>Here we will call a post method</w:t>
      </w:r>
      <w:r w:rsidR="00F8208E">
        <w:rPr>
          <w:lang w:val="en-US"/>
        </w:rPr>
        <w:t xml:space="preserve"> with header</w:t>
      </w:r>
      <w:r>
        <w:rPr>
          <w:lang w:val="en-US"/>
        </w:rPr>
        <w:t xml:space="preserve"> and create a variable</w:t>
      </w:r>
      <w:r w:rsidR="002F604C">
        <w:rPr>
          <w:lang w:val="en-US"/>
        </w:rPr>
        <w:t xml:space="preserve"> to store the output of the REST response</w:t>
      </w:r>
    </w:p>
    <w:p w14:paraId="0743455C" w14:textId="385AC05C" w:rsidR="001B5F2D" w:rsidRDefault="001B5F2D" w:rsidP="00DA2E37">
      <w:pPr>
        <w:rPr>
          <w:lang w:val="en-US"/>
        </w:rPr>
      </w:pPr>
      <w:r>
        <w:rPr>
          <w:lang w:val="en-US"/>
        </w:rPr>
        <w:t>There should not be any spacing gaps in between = and all</w:t>
      </w:r>
    </w:p>
    <w:p w14:paraId="780C2DC0" w14:textId="77777777" w:rsidR="001F0791" w:rsidRDefault="002E618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</w:pP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Featur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demo the post method with header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Background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 cfg the base url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url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https://api.realworld.io/api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Scenario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login to get the token and pass that token as header to publish the articl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users/login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 "user": {   "email": "vv.manideeep1@gmail.com",  "password": "MANIdeep@123" } }</w:t>
      </w:r>
    </w:p>
    <w:p w14:paraId="69E18932" w14:textId="78AF1DA7" w:rsidR="002E6181" w:rsidRDefault="001F079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  <w:r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lastRenderedPageBreak/>
        <w:t>#when json request  is big, then we should enclose that in triple double quotes “”” &lt;ur json obj&gt; “””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0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* def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tok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response.user.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header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Authorizatio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'Token '+ 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articles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"article": {"tagList": [],"title": "sai  in hero","description": "chiru  in hero","body": "cn"}}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1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matc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 xml:space="preserve">response.article.title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==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sai  in hero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</w:p>
    <w:p w14:paraId="31BA6DA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80E4935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371B5B68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2F8E86D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09D89D36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613DAB0" w14:textId="77777777" w:rsidR="00ED531D" w:rsidRPr="002E6181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12946FCF" w14:textId="3E3AA9F5" w:rsidR="007418EB" w:rsidRDefault="007418EB" w:rsidP="007418EB">
      <w:pPr>
        <w:pStyle w:val="3pink"/>
        <w:rPr>
          <w:lang w:val="en-US"/>
        </w:rPr>
      </w:pPr>
      <w:r>
        <w:rPr>
          <w:lang w:val="en-US"/>
        </w:rPr>
        <w:t xml:space="preserve">Calling a delete method </w:t>
      </w:r>
    </w:p>
    <w:p w14:paraId="57A6B70E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>#delete method demo, by passing json as object</w:t>
      </w:r>
    </w:p>
    <w:p w14:paraId="31C97C9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Scenario: Delete method demo</w:t>
      </w:r>
    </w:p>
    <w:p w14:paraId="19BE556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Given path '/deleteEmp'</w:t>
      </w:r>
    </w:p>
    <w:p w14:paraId="35DFE787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request { "empno": 11 }</w:t>
      </w:r>
    </w:p>
    <w:p w14:paraId="69C1F0F8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header Authorization = token</w:t>
      </w:r>
    </w:p>
    <w:p w14:paraId="50464C82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When method Delete</w:t>
      </w:r>
    </w:p>
    <w:p w14:paraId="39B92AD3" w14:textId="33F1FF14" w:rsidR="002737F4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Then status 200</w:t>
      </w:r>
    </w:p>
    <w:p w14:paraId="5C353F65" w14:textId="77777777" w:rsidR="00941E84" w:rsidRPr="001E48EE" w:rsidRDefault="00941E84" w:rsidP="00941E84">
      <w:pPr>
        <w:pStyle w:val="3pink"/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ng variables in feature files &amp; using them there itself</w:t>
      </w:r>
    </w:p>
    <w:p w14:paraId="0E8E73D0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33F683A6" w14:textId="77777777" w:rsidR="00B73E30" w:rsidRDefault="00B73E30" w:rsidP="00B73E30">
      <w:pPr>
        <w:pStyle w:val="ListParagraph"/>
        <w:rPr>
          <w:lang w:val="en-US"/>
        </w:rPr>
      </w:pPr>
      <w:r>
        <w:rPr>
          <w:lang w:val="en-US"/>
        </w:rPr>
        <w:t>Guidelines</w:t>
      </w:r>
    </w:p>
    <w:p w14:paraId="13253C77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ometimes u can directly use the variables as it is if it is integer </w:t>
      </w:r>
    </w:p>
    <w:p w14:paraId="168D6DCF" w14:textId="189EC01A" w:rsidR="00B73E30" w:rsidRPr="003C34C0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3C34C0">
        <w:rPr>
          <w:i/>
          <w:iCs/>
          <w:color w:val="8C8C8C"/>
          <w:sz w:val="28"/>
        </w:rPr>
        <w:t># here the response is stored in the declared variable</w:t>
      </w:r>
      <w:r w:rsidR="00A066DE">
        <w:rPr>
          <w:i/>
          <w:iCs/>
          <w:color w:val="8C8C8C"/>
          <w:sz w:val="28"/>
        </w:rPr>
        <w:t>, here response is array</w:t>
      </w:r>
      <w:r w:rsidRPr="003C34C0">
        <w:rPr>
          <w:i/>
          <w:iCs/>
          <w:color w:val="8C8C8C"/>
          <w:sz w:val="28"/>
        </w:rPr>
        <w:br/>
      </w:r>
      <w:r w:rsidRPr="003C34C0">
        <w:rPr>
          <w:color w:val="0033B3"/>
          <w:sz w:val="28"/>
        </w:rPr>
        <w:t xml:space="preserve">* def </w:t>
      </w:r>
      <w:r w:rsidRPr="003C34C0">
        <w:rPr>
          <w:color w:val="000000"/>
          <w:sz w:val="28"/>
        </w:rPr>
        <w:t xml:space="preserve">currentEmployeesCount  </w:t>
      </w:r>
      <w:r w:rsidRPr="003C34C0">
        <w:rPr>
          <w:color w:val="080808"/>
          <w:sz w:val="28"/>
        </w:rPr>
        <w:t>= response.length</w:t>
      </w:r>
    </w:p>
    <w:p w14:paraId="4ABA6A1A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C85415B" w14:textId="5C4273C6" w:rsidR="00B73E30" w:rsidRPr="00AF3FAA" w:rsidRDefault="00B73E30" w:rsidP="00B73E30">
      <w:pPr>
        <w:pStyle w:val="HTMLPreformatted"/>
        <w:shd w:val="clear" w:color="auto" w:fill="FFFFFF"/>
        <w:ind w:left="720"/>
        <w:rPr>
          <w:color w:val="080808"/>
          <w:sz w:val="28"/>
        </w:rPr>
      </w:pPr>
      <w:r>
        <w:rPr>
          <w:i/>
          <w:iCs/>
          <w:color w:val="8C8C8C"/>
        </w:rPr>
        <w:tab/>
      </w:r>
      <w:r w:rsidRPr="00AF3FAA">
        <w:rPr>
          <w:i/>
          <w:iCs/>
          <w:color w:val="8C8C8C"/>
          <w:sz w:val="28"/>
        </w:rPr>
        <w:t xml:space="preserve">#using the variable </w:t>
      </w:r>
      <w:r w:rsidR="00AB5A35">
        <w:rPr>
          <w:i/>
          <w:iCs/>
          <w:color w:val="8C8C8C"/>
          <w:sz w:val="28"/>
        </w:rPr>
        <w:t>directly as this is a integer</w:t>
      </w:r>
      <w:r w:rsidRPr="00AF3FAA">
        <w:rPr>
          <w:i/>
          <w:iCs/>
          <w:color w:val="8C8C8C"/>
          <w:sz w:val="28"/>
        </w:rPr>
        <w:br/>
      </w:r>
      <w:r w:rsidRPr="00AF3FAA">
        <w:rPr>
          <w:color w:val="0033B3"/>
          <w:sz w:val="28"/>
        </w:rPr>
        <w:t xml:space="preserve">  * def </w:t>
      </w:r>
      <w:r w:rsidRPr="00AF3FAA">
        <w:rPr>
          <w:color w:val="000000"/>
          <w:sz w:val="28"/>
        </w:rPr>
        <w:t xml:space="preserve">newEmpnumber </w:t>
      </w:r>
      <w:r w:rsidRPr="00AF3FAA">
        <w:rPr>
          <w:color w:val="080808"/>
          <w:sz w:val="28"/>
        </w:rPr>
        <w:t>=  currentEmployeesCount+ 1</w:t>
      </w:r>
    </w:p>
    <w:p w14:paraId="4F293F10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C651E2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E42BA19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0EA3BB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501546F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F1123D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F985F5F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are using a variable inside triple quotes, use with hash like below, single quotes is optional here</w:t>
      </w:r>
    </w:p>
    <w:p w14:paraId="238F93F5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 xml:space="preserve">* def </w:t>
      </w:r>
      <w:r w:rsidRPr="00F85804">
        <w:rPr>
          <w:color w:val="000000"/>
          <w:sz w:val="24"/>
        </w:rPr>
        <w:t xml:space="preserve">newEmpnumber </w:t>
      </w:r>
      <w:r w:rsidRPr="00F85804">
        <w:rPr>
          <w:color w:val="080808"/>
          <w:sz w:val="24"/>
        </w:rPr>
        <w:t>=  currentEmployeesCount+ 1</w:t>
      </w:r>
    </w:p>
    <w:p w14:paraId="562BECAD" w14:textId="77777777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</w:p>
    <w:p w14:paraId="6E239E68" w14:textId="4BBD384F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  <w:r>
        <w:rPr>
          <w:color w:val="0033B3"/>
          <w:sz w:val="24"/>
        </w:rPr>
        <w:t xml:space="preserve">Case:1 </w:t>
      </w:r>
      <w:r w:rsidRPr="00714EB1">
        <w:rPr>
          <w:b/>
          <w:color w:val="0033B3"/>
          <w:sz w:val="28"/>
        </w:rPr>
        <w:t xml:space="preserve">we can </w:t>
      </w:r>
      <w:r w:rsidR="00E05E72">
        <w:rPr>
          <w:b/>
          <w:color w:val="0033B3"/>
          <w:sz w:val="28"/>
        </w:rPr>
        <w:t xml:space="preserve">use </w:t>
      </w:r>
      <w:r w:rsidRPr="00714EB1">
        <w:rPr>
          <w:b/>
          <w:color w:val="0033B3"/>
          <w:sz w:val="28"/>
        </w:rPr>
        <w:t>#(</w:t>
      </w:r>
      <w:r w:rsidR="00714EB1" w:rsidRPr="00714EB1">
        <w:rPr>
          <w:b/>
          <w:color w:val="0033B3"/>
          <w:sz w:val="28"/>
        </w:rPr>
        <w:t xml:space="preserve">var name </w:t>
      </w:r>
      <w:r w:rsidRPr="00714EB1">
        <w:rPr>
          <w:b/>
          <w:color w:val="0033B3"/>
          <w:sz w:val="28"/>
        </w:rPr>
        <w:t>)</w:t>
      </w:r>
      <w:r w:rsidR="00714EB1" w:rsidRPr="00714EB1">
        <w:rPr>
          <w:b/>
          <w:color w:val="0033B3"/>
          <w:sz w:val="28"/>
        </w:rPr>
        <w:t xml:space="preserve"> without single quotes</w:t>
      </w:r>
    </w:p>
    <w:p w14:paraId="6780FBC2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>And request</w:t>
      </w:r>
      <w:r w:rsidRPr="00F85804">
        <w:rPr>
          <w:color w:val="0033B3"/>
          <w:sz w:val="24"/>
        </w:rPr>
        <w:br/>
      </w:r>
      <w:r w:rsidRPr="00F85804">
        <w:rPr>
          <w:color w:val="008080"/>
          <w:sz w:val="24"/>
        </w:rPr>
        <w:t>"""</w:t>
      </w:r>
      <w:r w:rsidRPr="00F85804">
        <w:rPr>
          <w:color w:val="008080"/>
          <w:sz w:val="24"/>
        </w:rPr>
        <w:br/>
      </w:r>
      <w:r w:rsidRPr="00F85804">
        <w:rPr>
          <w:color w:val="008080"/>
          <w:sz w:val="24"/>
          <w:shd w:val="clear" w:color="auto" w:fill="EDFCED"/>
        </w:rPr>
        <w:t xml:space="preserve">        {</w:t>
      </w:r>
      <w:r w:rsidRPr="00F85804">
        <w:rPr>
          <w:color w:val="008080"/>
          <w:sz w:val="24"/>
          <w:shd w:val="clear" w:color="auto" w:fill="EDFCED"/>
        </w:rPr>
        <w:br/>
        <w:t xml:space="preserve">            "empno": #(newEmpnumber) ,</w:t>
      </w:r>
    </w:p>
    <w:p w14:paraId="5A47249B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54340F" w14:textId="05264519" w:rsidR="00B73E30" w:rsidRDefault="00B73E30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ase 2:-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 xml:space="preserve">we can also use </w:t>
      </w:r>
      <w:r w:rsidR="005467CF" w:rsidRPr="00714EB1">
        <w:rPr>
          <w:b/>
          <w:color w:val="0033B3"/>
        </w:rPr>
        <w:t xml:space="preserve">#(var name )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>in single quotes,</w:t>
      </w:r>
      <w:r>
        <w:rPr>
          <w:lang w:val="en-US"/>
        </w:rPr>
        <w:t xml:space="preserve"> it will also work without any issues</w:t>
      </w:r>
    </w:p>
    <w:p w14:paraId="3E7FE745" w14:textId="1D0C8B3F" w:rsidR="005A60CE" w:rsidRDefault="005A60CE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ere below </w:t>
      </w:r>
      <w:r w:rsidRPr="005A60CE">
        <w:rPr>
          <w:color w:val="008080"/>
          <w:sz w:val="36"/>
          <w:shd w:val="clear" w:color="auto" w:fill="EDFCED"/>
        </w:rPr>
        <w:t>‘#(</w:t>
      </w:r>
      <w:r w:rsidRPr="009C7281">
        <w:rPr>
          <w:color w:val="008080"/>
          <w:sz w:val="36"/>
          <w:shd w:val="clear" w:color="auto" w:fill="EDFCED"/>
        </w:rPr>
        <w:t>newEmpName</w:t>
      </w:r>
      <w:r>
        <w:rPr>
          <w:color w:val="008080"/>
          <w:sz w:val="36"/>
          <w:shd w:val="clear" w:color="auto" w:fill="EDFCED"/>
        </w:rPr>
        <w:t>)’ is in single quotes</w:t>
      </w:r>
    </w:p>
    <w:p w14:paraId="175E16EB" w14:textId="77777777" w:rsidR="00B73E30" w:rsidRPr="00D45332" w:rsidRDefault="00B73E30" w:rsidP="00B73E30">
      <w:pPr>
        <w:pStyle w:val="HTMLPreformatted"/>
        <w:shd w:val="clear" w:color="auto" w:fill="FFFFFF"/>
        <w:ind w:left="993"/>
        <w:rPr>
          <w:color w:val="080808"/>
          <w:sz w:val="24"/>
        </w:rPr>
      </w:pPr>
      <w:r w:rsidRPr="00D45332">
        <w:rPr>
          <w:color w:val="0033B3"/>
          <w:sz w:val="24"/>
        </w:rPr>
        <w:t>And request</w:t>
      </w:r>
      <w:r w:rsidRPr="00D45332">
        <w:rPr>
          <w:color w:val="0033B3"/>
          <w:sz w:val="24"/>
        </w:rPr>
        <w:br/>
      </w:r>
      <w:r w:rsidRPr="00D45332">
        <w:rPr>
          <w:color w:val="008080"/>
          <w:sz w:val="24"/>
        </w:rPr>
        <w:t>"""</w:t>
      </w:r>
      <w:r w:rsidRPr="00D45332">
        <w:rPr>
          <w:color w:val="008080"/>
          <w:sz w:val="24"/>
        </w:rPr>
        <w:br/>
      </w:r>
      <w:r w:rsidRPr="00D45332">
        <w:rPr>
          <w:color w:val="008080"/>
          <w:sz w:val="24"/>
          <w:shd w:val="clear" w:color="auto" w:fill="EDFCED"/>
        </w:rPr>
        <w:t xml:space="preserve">        {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o": #(newEmpnumber) ,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ame": </w:t>
      </w:r>
      <w:r w:rsidRPr="009C7281">
        <w:rPr>
          <w:color w:val="008080"/>
          <w:sz w:val="36"/>
          <w:shd w:val="clear" w:color="auto" w:fill="EDFCED"/>
        </w:rPr>
        <w:t>'#(newEmpName)'</w:t>
      </w:r>
      <w:r w:rsidRPr="00D45332">
        <w:rPr>
          <w:color w:val="008080"/>
          <w:sz w:val="24"/>
          <w:shd w:val="clear" w:color="auto" w:fill="EDFCED"/>
        </w:rPr>
        <w:t>,</w:t>
      </w:r>
      <w:r w:rsidRPr="00D45332">
        <w:rPr>
          <w:color w:val="008080"/>
          <w:sz w:val="24"/>
          <w:shd w:val="clear" w:color="auto" w:fill="EDFCED"/>
        </w:rPr>
        <w:br/>
        <w:t xml:space="preserve">            "marks": 402</w:t>
      </w:r>
      <w:r w:rsidRPr="00D45332">
        <w:rPr>
          <w:color w:val="008080"/>
          <w:sz w:val="24"/>
          <w:shd w:val="clear" w:color="auto" w:fill="EDFCED"/>
        </w:rPr>
        <w:br/>
        <w:t xml:space="preserve">        }</w:t>
      </w:r>
      <w:r w:rsidRPr="00D45332">
        <w:rPr>
          <w:color w:val="008080"/>
          <w:sz w:val="24"/>
        </w:rPr>
        <w:br/>
        <w:t>"""</w:t>
      </w:r>
    </w:p>
    <w:p w14:paraId="0FA1E56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50EA647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B1C8D48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are for comparision in a json object then also use in a hash (single quotes Is optional)</w:t>
      </w:r>
    </w:p>
    <w:p w14:paraId="2164E683" w14:textId="77777777" w:rsidR="00B73E30" w:rsidRPr="00D66A9D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D66A9D">
        <w:rPr>
          <w:color w:val="0033B3"/>
          <w:sz w:val="28"/>
        </w:rPr>
        <w:t xml:space="preserve">And match </w:t>
      </w:r>
      <w:r w:rsidRPr="00D66A9D">
        <w:rPr>
          <w:color w:val="080808"/>
          <w:sz w:val="28"/>
        </w:rPr>
        <w:t xml:space="preserve">response[6] </w:t>
      </w:r>
      <w:r w:rsidRPr="00D66A9D">
        <w:rPr>
          <w:color w:val="0033B3"/>
          <w:sz w:val="28"/>
        </w:rPr>
        <w:t xml:space="preserve">contains </w:t>
      </w:r>
      <w:r w:rsidRPr="00D66A9D">
        <w:rPr>
          <w:color w:val="080808"/>
          <w:sz w:val="28"/>
          <w:shd w:val="clear" w:color="auto" w:fill="EDFCED"/>
        </w:rPr>
        <w:t>{"empname": #(newEmpName)}</w:t>
      </w:r>
    </w:p>
    <w:p w14:paraId="36EC03E3" w14:textId="77777777" w:rsidR="00B73E30" w:rsidRDefault="00B73E30" w:rsidP="00B73E30">
      <w:pPr>
        <w:pStyle w:val="HTMLPreformatted"/>
        <w:shd w:val="clear" w:color="auto" w:fill="FFFFFF"/>
        <w:rPr>
          <w:color w:val="0033B3"/>
        </w:rPr>
      </w:pPr>
    </w:p>
    <w:p w14:paraId="175DDC35" w14:textId="77777777" w:rsidR="00B73E30" w:rsidRPr="00D04631" w:rsidRDefault="00B73E30" w:rsidP="00B73E30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># as single quotes is optional here, if u want u can use</w:t>
      </w:r>
      <w:r>
        <w:rPr>
          <w:color w:val="0033B3"/>
          <w:sz w:val="28"/>
        </w:rPr>
        <w:t>, both will work</w:t>
      </w:r>
    </w:p>
    <w:p w14:paraId="06D58E56" w14:textId="77777777" w:rsidR="00B73E30" w:rsidRPr="00D04631" w:rsidRDefault="00B73E30" w:rsidP="00B73E30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 xml:space="preserve">And match </w:t>
      </w:r>
      <w:r w:rsidRPr="00D04631">
        <w:rPr>
          <w:color w:val="080808"/>
          <w:sz w:val="28"/>
        </w:rPr>
        <w:t xml:space="preserve">response[6] </w:t>
      </w:r>
      <w:r w:rsidRPr="00D04631">
        <w:rPr>
          <w:color w:val="0033B3"/>
          <w:sz w:val="28"/>
        </w:rPr>
        <w:t xml:space="preserve">contains </w:t>
      </w:r>
      <w:r w:rsidRPr="00D04631">
        <w:rPr>
          <w:color w:val="080808"/>
          <w:sz w:val="28"/>
          <w:shd w:val="clear" w:color="auto" w:fill="EDFCED"/>
        </w:rPr>
        <w:t>{"empname": '#(newEmpName)'}</w:t>
      </w:r>
    </w:p>
    <w:p w14:paraId="49C22BBE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18F8BBA1" w14:textId="77777777" w:rsidR="00174803" w:rsidRDefault="00174803" w:rsidP="00B73E30">
      <w:pPr>
        <w:pStyle w:val="ListParagraph"/>
        <w:ind w:left="1080"/>
        <w:rPr>
          <w:lang w:val="en-US"/>
        </w:rPr>
      </w:pPr>
    </w:p>
    <w:p w14:paraId="3915023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0220C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AAFC88F" w14:textId="77777777" w:rsidR="00B73E30" w:rsidRDefault="00B73E30" w:rsidP="00B73E30">
      <w:pPr>
        <w:pStyle w:val="ListParagraph"/>
        <w:rPr>
          <w:lang w:val="en-US"/>
        </w:rPr>
      </w:pPr>
    </w:p>
    <w:p w14:paraId="54ADE932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is scenario is wrong</w:t>
      </w:r>
    </w:p>
    <w:p w14:paraId="2ED7F570" w14:textId="77777777" w:rsidR="00B73E30" w:rsidRPr="00DA0A6B" w:rsidRDefault="00B73E30" w:rsidP="00B73E30">
      <w:pPr>
        <w:pStyle w:val="HTMLPreformatted"/>
        <w:shd w:val="clear" w:color="auto" w:fill="FFFFFF"/>
        <w:ind w:left="1080"/>
        <w:rPr>
          <w:color w:val="080808"/>
          <w:sz w:val="36"/>
        </w:rPr>
      </w:pPr>
      <w:r w:rsidRPr="00DA0A6B">
        <w:rPr>
          <w:color w:val="0033B3"/>
          <w:sz w:val="36"/>
        </w:rPr>
        <w:t xml:space="preserve">* def </w:t>
      </w:r>
      <w:r w:rsidRPr="00DA0A6B">
        <w:rPr>
          <w:color w:val="000000"/>
          <w:sz w:val="36"/>
        </w:rPr>
        <w:t xml:space="preserve">resp </w:t>
      </w:r>
      <w:r w:rsidRPr="00DA0A6B">
        <w:rPr>
          <w:color w:val="080808"/>
          <w:sz w:val="36"/>
        </w:rPr>
        <w:t>= response[#(currentEmployeesCount)]</w:t>
      </w:r>
    </w:p>
    <w:p w14:paraId="09FD9DB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1988DA8" w14:textId="3478D509" w:rsidR="00B73E30" w:rsidRDefault="00174803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#(var) this wont work inside a array element</w:t>
      </w:r>
    </w:p>
    <w:p w14:paraId="347F62DD" w14:textId="432FA330" w:rsidR="00B73E30" w:rsidRDefault="00174803" w:rsidP="0017480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Example </w:t>
      </w:r>
    </w:p>
    <w:p w14:paraId="1D926386" w14:textId="319FB1AE" w:rsidR="00174803" w:rsidRPr="00CE67CD" w:rsidRDefault="00174803" w:rsidP="00174803">
      <w:pPr>
        <w:pStyle w:val="HTMLPreformatted"/>
        <w:shd w:val="clear" w:color="auto" w:fill="FFFFFF"/>
        <w:ind w:left="1080"/>
        <w:rPr>
          <w:rFonts w:ascii="MV Boli" w:hAnsi="MV Boli" w:cs="MV Boli"/>
          <w:color w:val="080808"/>
          <w:sz w:val="28"/>
        </w:rPr>
      </w:pPr>
      <w:r w:rsidRPr="00CE67CD">
        <w:rPr>
          <w:rFonts w:ascii="MV Boli" w:hAnsi="MV Boli" w:cs="MV Boli"/>
          <w:color w:val="0033B3"/>
          <w:sz w:val="28"/>
        </w:rPr>
        <w:lastRenderedPageBreak/>
        <w:t>Scenario</w:t>
      </w:r>
      <w:r w:rsidRPr="00CE67CD">
        <w:rPr>
          <w:rFonts w:ascii="MV Boli" w:hAnsi="MV Boli" w:cs="MV Boli"/>
          <w:color w:val="080808"/>
          <w:sz w:val="28"/>
        </w:rPr>
        <w:t>: Delete method - to delete last employe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Given path </w:t>
      </w:r>
      <w:r w:rsidRPr="00CE67CD">
        <w:rPr>
          <w:rFonts w:ascii="MV Boli" w:hAnsi="MV Boli" w:cs="MV Boli"/>
          <w:color w:val="080808"/>
          <w:sz w:val="28"/>
        </w:rPr>
        <w:t>'/deleteEmp'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def </w:t>
      </w:r>
      <w:r w:rsidRPr="00CE67CD">
        <w:rPr>
          <w:rFonts w:ascii="MV Boli" w:hAnsi="MV Boli" w:cs="MV Boli"/>
          <w:color w:val="000000"/>
          <w:sz w:val="28"/>
        </w:rPr>
        <w:t xml:space="preserve">lastEmpNumber </w:t>
      </w:r>
      <w:r w:rsidRPr="00CE67CD">
        <w:rPr>
          <w:rFonts w:ascii="MV Boli" w:hAnsi="MV Boli" w:cs="MV Boli"/>
          <w:color w:val="080808"/>
          <w:sz w:val="28"/>
        </w:rPr>
        <w:t>= currentEmployeesCount-1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request </w:t>
      </w:r>
      <w:r w:rsidRPr="00CE67CD">
        <w:rPr>
          <w:rFonts w:ascii="MV Boli" w:hAnsi="MV Boli" w:cs="MV Boli"/>
          <w:color w:val="080808"/>
          <w:sz w:val="28"/>
          <w:shd w:val="clear" w:color="auto" w:fill="EDFCED"/>
        </w:rPr>
        <w:t>{ "empno":</w:t>
      </w:r>
      <w:r w:rsidRPr="00CE67CD">
        <w:rPr>
          <w:rFonts w:ascii="MV Boli" w:hAnsi="MV Boli" w:cs="MV Boli"/>
          <w:color w:val="080808"/>
          <w:sz w:val="28"/>
        </w:rPr>
        <w:t xml:space="preserve">  </w:t>
      </w:r>
      <w:r w:rsidRPr="00CE67CD">
        <w:rPr>
          <w:rFonts w:ascii="MV Boli" w:hAnsi="MV Boli" w:cs="MV Boli"/>
          <w:i/>
          <w:iCs/>
          <w:color w:val="8C8C8C"/>
          <w:sz w:val="28"/>
        </w:rPr>
        <w:t>#(</w:t>
      </w:r>
      <w:r w:rsidR="00C319CC" w:rsidRPr="00C319CC">
        <w:rPr>
          <w:rFonts w:ascii="MV Boli" w:hAnsi="MV Boli" w:cs="MV Boli"/>
          <w:i/>
          <w:iCs/>
          <w:color w:val="8C8C8C"/>
          <w:sz w:val="28"/>
        </w:rPr>
        <w:t>lastEmpNumber</w:t>
      </w:r>
      <w:r w:rsidRPr="00CE67CD">
        <w:rPr>
          <w:rFonts w:ascii="MV Boli" w:hAnsi="MV Boli" w:cs="MV Boli"/>
          <w:i/>
          <w:iCs/>
          <w:color w:val="8C8C8C"/>
          <w:sz w:val="28"/>
        </w:rPr>
        <w:t>) }</w:t>
      </w:r>
      <w:r w:rsidRPr="00CE67CD">
        <w:rPr>
          <w:rFonts w:ascii="MV Boli" w:hAnsi="MV Boli" w:cs="MV Boli"/>
          <w:i/>
          <w:iCs/>
          <w:color w:val="8C8C8C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header </w:t>
      </w:r>
      <w:r w:rsidRPr="00CE67CD">
        <w:rPr>
          <w:rFonts w:ascii="MV Boli" w:hAnsi="MV Boli" w:cs="MV Boli"/>
          <w:color w:val="000000"/>
          <w:sz w:val="28"/>
        </w:rPr>
        <w:t xml:space="preserve">Authorization </w:t>
      </w:r>
      <w:r w:rsidRPr="00CE67CD">
        <w:rPr>
          <w:rFonts w:ascii="MV Boli" w:hAnsi="MV Boli" w:cs="MV Boli"/>
          <w:color w:val="080808"/>
          <w:sz w:val="28"/>
        </w:rPr>
        <w:t>= token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When method </w:t>
      </w:r>
      <w:r w:rsidRPr="00CE67CD">
        <w:rPr>
          <w:rFonts w:ascii="MV Boli" w:hAnsi="MV Boli" w:cs="MV Boli"/>
          <w:color w:val="080808"/>
          <w:sz w:val="28"/>
        </w:rPr>
        <w:t>Delet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Then </w:t>
      </w:r>
      <w:r w:rsidRPr="00CE67CD">
        <w:rPr>
          <w:rFonts w:ascii="MV Boli" w:hAnsi="MV Boli" w:cs="MV Boli"/>
          <w:color w:val="080808"/>
          <w:sz w:val="28"/>
        </w:rPr>
        <w:t>status 200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</w:t>
      </w:r>
      <w:r w:rsidRPr="00CE67CD">
        <w:rPr>
          <w:rFonts w:ascii="MV Boli" w:hAnsi="MV Boli" w:cs="MV Boli"/>
          <w:color w:val="080808"/>
          <w:sz w:val="28"/>
        </w:rPr>
        <w:t>print 'Now after deleting latest count of employees is ' +response.length</w:t>
      </w:r>
    </w:p>
    <w:p w14:paraId="15944C05" w14:textId="77777777" w:rsidR="00174803" w:rsidRPr="00174803" w:rsidRDefault="00174803" w:rsidP="001748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600834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2CB980E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39301A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B30E1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52FE7C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DAFD2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12EAEC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6F44B41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4F7EE9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68893C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409A4EB3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ACA0A3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6121E38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and use the variables in feature files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apiurl is a variable created in js file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user": "mani"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password": "santu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</w:p>
    <w:p w14:paraId="014D5A82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95CDF9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1CDDFD6" w14:textId="601E3112" w:rsidR="00941E84" w:rsidRPr="00043BE2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variable and use i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here we created a variable and we will use these variables using #()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userData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  "tcsempnum": 2000639,  "tcsempname": "Manideep tata",  "tcsmarks": 222 }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lastRenderedPageBreak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o":  #(userData.tcsempnum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ame": #(userData.tcsempname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marks":  #(userData.tcsmarks)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7]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"empname": #(userData.tcsempname)}</w:t>
      </w:r>
    </w:p>
    <w:p w14:paraId="5210B58F" w14:textId="77777777" w:rsidR="00941E84" w:rsidRDefault="00941E84" w:rsidP="00941E84">
      <w:pPr>
        <w:pStyle w:val="ListParagraph"/>
        <w:rPr>
          <w:lang w:val="en-US"/>
        </w:rPr>
      </w:pPr>
    </w:p>
    <w:p w14:paraId="010B8B66" w14:textId="5B9EE236" w:rsidR="00941E84" w:rsidRDefault="00DA0A6B" w:rsidP="00941E84">
      <w:pPr>
        <w:pStyle w:val="ListParagraph"/>
        <w:rPr>
          <w:lang w:val="en-US"/>
        </w:rPr>
      </w:pPr>
      <w:r>
        <w:rPr>
          <w:lang w:val="en-US"/>
        </w:rPr>
        <w:t xml:space="preserve">Scenarios of </w:t>
      </w:r>
      <w:r w:rsidR="00941E84">
        <w:rPr>
          <w:lang w:val="en-US"/>
        </w:rPr>
        <w:t>variable</w:t>
      </w:r>
      <w:r>
        <w:rPr>
          <w:lang w:val="en-US"/>
        </w:rPr>
        <w:t xml:space="preserve"> creation</w:t>
      </w:r>
    </w:p>
    <w:p w14:paraId="4DA28B44" w14:textId="77777777" w:rsidR="003C34C0" w:rsidRDefault="003C34C0" w:rsidP="00941E84">
      <w:pPr>
        <w:pStyle w:val="ListParagraph"/>
        <w:rPr>
          <w:lang w:val="en-US"/>
        </w:rPr>
      </w:pPr>
    </w:p>
    <w:p w14:paraId="7CFA16FF" w14:textId="7FC690F0" w:rsidR="00DA0A6B" w:rsidRDefault="00897BC4" w:rsidP="00DA0A6B">
      <w:pPr>
        <w:pStyle w:val="ListParagraph"/>
        <w:ind w:left="1080"/>
        <w:rPr>
          <w:lang w:val="en-US"/>
        </w:rPr>
      </w:pPr>
      <w:r>
        <w:rPr>
          <w:lang w:val="en-US"/>
        </w:rPr>
        <w:t>Here #(variable) is not included in single quotes</w:t>
      </w:r>
    </w:p>
    <w:p w14:paraId="6DAAD461" w14:textId="77777777" w:rsidR="003C34C0" w:rsidRDefault="003C34C0" w:rsidP="00DA0A6B">
      <w:pPr>
        <w:pStyle w:val="ListParagraph"/>
        <w:ind w:left="1080"/>
        <w:rPr>
          <w:lang w:val="en-US"/>
        </w:rPr>
      </w:pPr>
    </w:p>
    <w:p w14:paraId="5297284F" w14:textId="6D4485F0" w:rsidR="00941E84" w:rsidRDefault="00941E84" w:rsidP="00941E84">
      <w:pPr>
        <w:pStyle w:val="ListParagraph"/>
        <w:rPr>
          <w:lang w:val="en-US"/>
        </w:rPr>
      </w:pPr>
    </w:p>
    <w:p w14:paraId="1A3B9066" w14:textId="6D4485F0" w:rsidR="005701A2" w:rsidRDefault="00E11017" w:rsidP="000E5CBE">
      <w:pPr>
        <w:pStyle w:val="3pink"/>
        <w:rPr>
          <w:lang w:val="en-US"/>
        </w:rPr>
      </w:pPr>
      <w:r>
        <w:rPr>
          <w:lang w:val="en-US"/>
        </w:rPr>
        <w:t>P</w:t>
      </w:r>
      <w:r w:rsidR="006E2341">
        <w:rPr>
          <w:lang w:val="en-US"/>
        </w:rPr>
        <w:t xml:space="preserve">rofiles / </w:t>
      </w:r>
      <w:r w:rsidR="000E5CBE">
        <w:rPr>
          <w:lang w:val="en-US"/>
        </w:rPr>
        <w:t>env</w:t>
      </w:r>
      <w:r>
        <w:rPr>
          <w:lang w:val="en-US"/>
        </w:rPr>
        <w:t xml:space="preserve"> var</w:t>
      </w:r>
    </w:p>
    <w:p w14:paraId="578EF387" w14:textId="0A6023C9" w:rsidR="000E5CBE" w:rsidRPr="006E2341" w:rsidRDefault="006E2341" w:rsidP="000E5CBE">
      <w:pPr>
        <w:rPr>
          <w:color w:val="C00000"/>
          <w:lang w:val="en-US"/>
        </w:rPr>
      </w:pPr>
      <w:r>
        <w:rPr>
          <w:lang w:val="en-US"/>
        </w:rPr>
        <w:t xml:space="preserve">We can activate profiles using the command as </w:t>
      </w:r>
      <w:r w:rsidRPr="006E2341">
        <w:rPr>
          <w:color w:val="C00000"/>
          <w:lang w:val="en-US"/>
        </w:rPr>
        <w:t xml:space="preserve"> </w:t>
      </w:r>
      <w:r w:rsidR="00AE373C" w:rsidRPr="006E2341">
        <w:rPr>
          <w:color w:val="C00000"/>
          <w:lang w:val="en-US"/>
        </w:rPr>
        <w:t>m</w:t>
      </w:r>
      <w:r w:rsidR="000E5CBE" w:rsidRPr="006E2341">
        <w:rPr>
          <w:color w:val="C00000"/>
          <w:lang w:val="en-US"/>
        </w:rPr>
        <w:t>vn test –Dkarate.env=”dev”</w:t>
      </w:r>
    </w:p>
    <w:p w14:paraId="653AF697" w14:textId="26E81806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ach and every environment url is different, so we will configure all those </w:t>
      </w:r>
      <w:r w:rsidR="005F2939">
        <w:rPr>
          <w:lang w:val="en-US"/>
        </w:rPr>
        <w:t>same like spring</w:t>
      </w:r>
    </w:p>
    <w:p w14:paraId="375B762D" w14:textId="1ED786A0" w:rsidR="00AE373C" w:rsidRDefault="00D410D7" w:rsidP="007952C6">
      <w:pPr>
        <w:jc w:val="both"/>
        <w:rPr>
          <w:lang w:val="en-US"/>
        </w:rPr>
      </w:pPr>
      <w:r>
        <w:rPr>
          <w:lang w:val="en-US"/>
        </w:rPr>
        <w:t>I</w:t>
      </w:r>
      <w:r w:rsidR="00AE373C">
        <w:rPr>
          <w:lang w:val="en-US"/>
        </w:rPr>
        <w:t xml:space="preserve">n all environments </w:t>
      </w:r>
      <w:r w:rsidR="00AE373C" w:rsidRPr="007952C6">
        <w:rPr>
          <w:b/>
          <w:u w:val="single"/>
          <w:lang w:val="en-US"/>
        </w:rPr>
        <w:t>config</w:t>
      </w:r>
      <w:r w:rsidR="00AE373C">
        <w:rPr>
          <w:lang w:val="en-US"/>
        </w:rPr>
        <w:t xml:space="preserve"> json object is </w:t>
      </w:r>
      <w:r w:rsidR="00861227">
        <w:rPr>
          <w:lang w:val="en-US"/>
        </w:rPr>
        <w:t>available,</w:t>
      </w:r>
      <w:r w:rsidR="00E067C3">
        <w:rPr>
          <w:lang w:val="en-US"/>
        </w:rPr>
        <w:t xml:space="preserve"> we can prepare this object in karate-config.js as below</w:t>
      </w:r>
    </w:p>
    <w:p w14:paraId="2212FBD7" w14:textId="374D4CAA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very environment we can set the values to the </w:t>
      </w:r>
      <w:r w:rsidR="00B86B46">
        <w:rPr>
          <w:lang w:val="en-US"/>
        </w:rPr>
        <w:t xml:space="preserve">json </w:t>
      </w:r>
      <w:r>
        <w:rPr>
          <w:lang w:val="en-US"/>
        </w:rPr>
        <w:t>config</w:t>
      </w:r>
      <w:r w:rsidR="00B86B46">
        <w:rPr>
          <w:lang w:val="en-US"/>
        </w:rPr>
        <w:t xml:space="preserve"> </w:t>
      </w:r>
      <w:r>
        <w:rPr>
          <w:lang w:val="en-US"/>
        </w:rPr>
        <w:t xml:space="preserve"> object, we can fetch values from config object using “#()”</w:t>
      </w:r>
    </w:p>
    <w:p w14:paraId="2B82F4EB" w14:textId="3F27E002" w:rsidR="00B86B46" w:rsidRDefault="00B86B46" w:rsidP="000E5CBE">
      <w:pPr>
        <w:rPr>
          <w:lang w:val="en-US"/>
        </w:rPr>
      </w:pPr>
      <w:r>
        <w:rPr>
          <w:lang w:val="en-US"/>
        </w:rPr>
        <w:t>As Same like in springs “${}”</w:t>
      </w:r>
    </w:p>
    <w:p w14:paraId="49A74B2B" w14:textId="2CEC9A5D" w:rsidR="00AE373C" w:rsidRDefault="005F2939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ample from karate-config.js</w:t>
      </w:r>
    </w:p>
    <w:p w14:paraId="6AAA9395" w14:textId="5F3DAE8A" w:rsidR="005F2939" w:rsidRDefault="005F2939" w:rsidP="00D6327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ere we will set values to config object</w:t>
      </w:r>
      <w:r w:rsidR="00276F9B">
        <w:rPr>
          <w:lang w:val="en-US"/>
        </w:rPr>
        <w:t xml:space="preserve">, </w:t>
      </w:r>
    </w:p>
    <w:p w14:paraId="33320D48" w14:textId="77777777" w:rsidR="005F2939" w:rsidRPr="005F2939" w:rsidRDefault="005F2939" w:rsidP="00D6327A">
      <w:pPr>
        <w:pStyle w:val="HTMLPreformatted"/>
        <w:numPr>
          <w:ilvl w:val="0"/>
          <w:numId w:val="9"/>
        </w:numPr>
        <w:shd w:val="clear" w:color="auto" w:fill="FFFFFF"/>
        <w:rPr>
          <w:color w:val="080808"/>
          <w:sz w:val="28"/>
        </w:rPr>
      </w:pPr>
      <w:r w:rsidRPr="005F2939">
        <w:rPr>
          <w:color w:val="0033B3"/>
          <w:sz w:val="28"/>
        </w:rPr>
        <w:t xml:space="preserve">var </w:t>
      </w:r>
      <w:r w:rsidRPr="00861227">
        <w:rPr>
          <w:b/>
          <w:color w:val="080808"/>
          <w:sz w:val="28"/>
        </w:rPr>
        <w:t>config</w:t>
      </w:r>
      <w:r w:rsidRPr="005F2939">
        <w:rPr>
          <w:color w:val="080808"/>
          <w:sz w:val="28"/>
        </w:rPr>
        <w:t xml:space="preserve"> = {</w:t>
      </w:r>
      <w:r w:rsidRPr="005F2939">
        <w:rPr>
          <w:color w:val="080808"/>
          <w:sz w:val="28"/>
        </w:rPr>
        <w:br/>
        <w:t xml:space="preserve">   apiUrl : </w:t>
      </w:r>
      <w:r w:rsidRPr="005F2939">
        <w:rPr>
          <w:color w:val="067D17"/>
          <w:sz w:val="28"/>
        </w:rPr>
        <w:t>'http://localhost:8080/employeeApi/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 xml:space="preserve">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dev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  config.usernameFromKarateJs =  </w:t>
      </w:r>
      <w:r w:rsidRPr="005F2939">
        <w:rPr>
          <w:color w:val="067D17"/>
          <w:sz w:val="28"/>
        </w:rPr>
        <w:t>'mani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} </w:t>
      </w:r>
      <w:r w:rsidRPr="005F2939">
        <w:rPr>
          <w:color w:val="0033B3"/>
          <w:sz w:val="28"/>
        </w:rPr>
        <w:t xml:space="preserve">else 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e2e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config.usernameFromKarateJs =  </w:t>
      </w:r>
      <w:r w:rsidRPr="005F2939">
        <w:rPr>
          <w:color w:val="067D17"/>
          <w:sz w:val="28"/>
        </w:rPr>
        <w:t>'mani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</w:p>
    <w:p w14:paraId="4209C89F" w14:textId="77777777" w:rsidR="005F2939" w:rsidRDefault="00461D84" w:rsidP="005F2939">
      <w:pPr>
        <w:pStyle w:val="ListParagraph"/>
        <w:ind w:left="1080"/>
        <w:rPr>
          <w:lang w:val="en-US"/>
        </w:rPr>
      </w:pPr>
      <w:r>
        <w:rPr>
          <w:lang w:val="en-US"/>
        </w:rPr>
        <w:object w:dxaOrig="1543" w:dyaOrig="991" w14:anchorId="7C7C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8" o:title=""/>
          </v:shape>
          <o:OLEObject Type="Embed" ProgID="Package" ShapeID="_x0000_i1025" DrawAspect="Icon" ObjectID="_1801051568" r:id="rId39"/>
        </w:object>
      </w:r>
      <w:r w:rsidR="00181CEA">
        <w:rPr>
          <w:lang w:val="en-US"/>
        </w:rPr>
        <w:object w:dxaOrig="1543" w:dyaOrig="991" w14:anchorId="24641F57">
          <v:shape id="_x0000_i1026" type="#_x0000_t75" style="width:77.25pt;height:49.5pt" o:ole="">
            <v:imagedata r:id="rId40" o:title=""/>
          </v:shape>
          <o:OLEObject Type="Embed" ProgID="Package" ShapeID="_x0000_i1026" DrawAspect="Icon" ObjectID="_1801051569" r:id="rId41"/>
        </w:object>
      </w:r>
    </w:p>
    <w:p w14:paraId="55818E0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6327663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8F4979F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1A697892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B43294B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A93FB30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A182B3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C3EC175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2A7CF6BF" w14:textId="77777777" w:rsidR="009F6402" w:rsidRDefault="00276F9B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values set to config object can be fetched </w:t>
      </w:r>
      <w:r w:rsidR="005F2939">
        <w:rPr>
          <w:lang w:val="en-US"/>
        </w:rPr>
        <w:t>in feature files using “#()”</w:t>
      </w:r>
      <w:r w:rsidR="009F6402">
        <w:rPr>
          <w:lang w:val="en-US"/>
        </w:rPr>
        <w:t xml:space="preserve">, here variable called </w:t>
      </w:r>
    </w:p>
    <w:p w14:paraId="0BEAB675" w14:textId="3F1E365F" w:rsidR="005F2939" w:rsidRDefault="009F6402" w:rsidP="009F6402">
      <w:pPr>
        <w:pStyle w:val="ListParagraph"/>
        <w:rPr>
          <w:lang w:val="en-US"/>
        </w:rPr>
      </w:pPr>
      <w:r>
        <w:rPr>
          <w:lang w:val="en-US"/>
        </w:rPr>
        <w:t>“</w:t>
      </w:r>
      <w:r w:rsidRPr="005F2939">
        <w:rPr>
          <w:color w:val="080808"/>
          <w:shd w:val="clear" w:color="auto" w:fill="EDFCED"/>
        </w:rPr>
        <w:t>usernameFromKarateJs</w:t>
      </w:r>
      <w:r>
        <w:rPr>
          <w:lang w:val="en-US"/>
        </w:rPr>
        <w:t>” is configured in karate-config.js file, we fetched that var in feature file using “#()”</w:t>
      </w:r>
    </w:p>
    <w:p w14:paraId="2DE0BD36" w14:textId="77777777" w:rsidR="005F2939" w:rsidRPr="005F2939" w:rsidRDefault="005F2939" w:rsidP="005F2939">
      <w:pPr>
        <w:pStyle w:val="HTMLPreformatted"/>
        <w:shd w:val="clear" w:color="auto" w:fill="FFFFFF"/>
        <w:ind w:left="360"/>
        <w:rPr>
          <w:color w:val="080808"/>
          <w:sz w:val="28"/>
        </w:rPr>
      </w:pPr>
      <w:r w:rsidRPr="005F2939">
        <w:rPr>
          <w:color w:val="0033B3"/>
          <w:sz w:val="28"/>
        </w:rPr>
        <w:t>Feature</w:t>
      </w:r>
      <w:r w:rsidRPr="005F2939">
        <w:rPr>
          <w:color w:val="080808"/>
          <w:sz w:val="28"/>
        </w:rPr>
        <w:t>: hit my local api methods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>Background</w:t>
      </w:r>
      <w:r w:rsidRPr="005F2939">
        <w:rPr>
          <w:color w:val="080808"/>
          <w:sz w:val="28"/>
        </w:rPr>
        <w:t>:  cfg base 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Given url </w:t>
      </w:r>
      <w:r w:rsidRPr="005F2939">
        <w:rPr>
          <w:color w:val="080808"/>
          <w:sz w:val="28"/>
        </w:rPr>
        <w:t>api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path </w:t>
      </w:r>
      <w:r w:rsidRPr="005F2939">
        <w:rPr>
          <w:color w:val="080808"/>
          <w:sz w:val="28"/>
        </w:rPr>
        <w:t>'/login'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request </w:t>
      </w:r>
      <w:r w:rsidRPr="005F2939">
        <w:rPr>
          <w:color w:val="080808"/>
          <w:sz w:val="28"/>
          <w:shd w:val="clear" w:color="auto" w:fill="EDFCED"/>
        </w:rPr>
        <w:t>{  "user":"#(usernameFromKarateJs)",  "password":"santu"  }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When method </w:t>
      </w:r>
      <w:r w:rsidRPr="005F2939">
        <w:rPr>
          <w:color w:val="080808"/>
          <w:sz w:val="28"/>
        </w:rPr>
        <w:t>Post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Then </w:t>
      </w:r>
      <w:r w:rsidRPr="005F2939">
        <w:rPr>
          <w:color w:val="080808"/>
          <w:sz w:val="28"/>
        </w:rPr>
        <w:t>status 200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* def </w:t>
      </w:r>
      <w:r w:rsidRPr="005F2939">
        <w:rPr>
          <w:color w:val="000000"/>
          <w:sz w:val="28"/>
        </w:rPr>
        <w:t xml:space="preserve">token </w:t>
      </w:r>
      <w:r w:rsidRPr="005F2939">
        <w:rPr>
          <w:color w:val="080808"/>
          <w:sz w:val="28"/>
        </w:rPr>
        <w:t>= response.token</w:t>
      </w:r>
    </w:p>
    <w:p w14:paraId="466663B8" w14:textId="77777777" w:rsidR="005F2939" w:rsidRDefault="005F2939" w:rsidP="005F2939">
      <w:pPr>
        <w:pStyle w:val="ListParagraph"/>
        <w:rPr>
          <w:lang w:val="en-US"/>
        </w:rPr>
      </w:pPr>
    </w:p>
    <w:p w14:paraId="4D547DB1" w14:textId="77777777" w:rsidR="00D410D7" w:rsidRDefault="00D410D7" w:rsidP="005F2939">
      <w:pPr>
        <w:pStyle w:val="ListParagraph"/>
        <w:rPr>
          <w:lang w:val="en-US"/>
        </w:rPr>
      </w:pPr>
    </w:p>
    <w:p w14:paraId="181B1353" w14:textId="77777777" w:rsidR="00043BE2" w:rsidRDefault="00043BE2" w:rsidP="005F2939">
      <w:pPr>
        <w:pStyle w:val="ListParagraph"/>
        <w:rPr>
          <w:lang w:val="en-US"/>
        </w:rPr>
      </w:pPr>
    </w:p>
    <w:p w14:paraId="61C10A07" w14:textId="77777777" w:rsidR="00043BE2" w:rsidRDefault="00043BE2" w:rsidP="005F2939">
      <w:pPr>
        <w:pStyle w:val="ListParagraph"/>
        <w:rPr>
          <w:lang w:val="en-US"/>
        </w:rPr>
      </w:pPr>
    </w:p>
    <w:p w14:paraId="45AA9532" w14:textId="77777777" w:rsidR="00043BE2" w:rsidRDefault="00043BE2" w:rsidP="005F2939">
      <w:pPr>
        <w:pStyle w:val="ListParagraph"/>
        <w:rPr>
          <w:lang w:val="en-US"/>
        </w:rPr>
      </w:pPr>
    </w:p>
    <w:p w14:paraId="3C2A7329" w14:textId="77777777" w:rsidR="00043BE2" w:rsidRDefault="00043BE2" w:rsidP="005F2939">
      <w:pPr>
        <w:pStyle w:val="ListParagraph"/>
        <w:rPr>
          <w:lang w:val="en-US"/>
        </w:rPr>
      </w:pPr>
    </w:p>
    <w:p w14:paraId="4390B71F" w14:textId="77777777" w:rsidR="00043BE2" w:rsidRDefault="00043BE2" w:rsidP="005F2939">
      <w:pPr>
        <w:pStyle w:val="ListParagraph"/>
        <w:rPr>
          <w:lang w:val="en-US"/>
        </w:rPr>
      </w:pPr>
    </w:p>
    <w:p w14:paraId="21CE0830" w14:textId="77777777" w:rsidR="00043BE2" w:rsidRDefault="00043BE2" w:rsidP="005F2939">
      <w:pPr>
        <w:pStyle w:val="ListParagraph"/>
        <w:rPr>
          <w:lang w:val="en-US"/>
        </w:rPr>
      </w:pPr>
    </w:p>
    <w:p w14:paraId="781CF0CD" w14:textId="77777777" w:rsidR="00043BE2" w:rsidRDefault="00043BE2" w:rsidP="005F2939">
      <w:pPr>
        <w:pStyle w:val="ListParagraph"/>
        <w:rPr>
          <w:lang w:val="en-US"/>
        </w:rPr>
      </w:pPr>
    </w:p>
    <w:p w14:paraId="094EE0BC" w14:textId="77777777" w:rsidR="00043BE2" w:rsidRDefault="00043BE2" w:rsidP="005F2939">
      <w:pPr>
        <w:pStyle w:val="ListParagraph"/>
        <w:rPr>
          <w:lang w:val="en-US"/>
        </w:rPr>
      </w:pPr>
    </w:p>
    <w:p w14:paraId="3210544E" w14:textId="77777777" w:rsidR="00043BE2" w:rsidRDefault="00043BE2" w:rsidP="005F2939">
      <w:pPr>
        <w:pStyle w:val="ListParagraph"/>
        <w:rPr>
          <w:lang w:val="en-US"/>
        </w:rPr>
      </w:pPr>
    </w:p>
    <w:p w14:paraId="377EFD2B" w14:textId="77777777" w:rsidR="00043BE2" w:rsidRDefault="00043BE2" w:rsidP="005F2939">
      <w:pPr>
        <w:pStyle w:val="ListParagraph"/>
        <w:rPr>
          <w:lang w:val="en-US"/>
        </w:rPr>
      </w:pPr>
    </w:p>
    <w:p w14:paraId="1DC32361" w14:textId="77777777" w:rsidR="00043BE2" w:rsidRDefault="00043BE2" w:rsidP="005F2939">
      <w:pPr>
        <w:pStyle w:val="ListParagraph"/>
        <w:rPr>
          <w:lang w:val="en-US"/>
        </w:rPr>
      </w:pPr>
    </w:p>
    <w:p w14:paraId="62310206" w14:textId="77777777" w:rsidR="00043BE2" w:rsidRDefault="00043BE2" w:rsidP="005F2939">
      <w:pPr>
        <w:pStyle w:val="ListParagraph"/>
        <w:rPr>
          <w:lang w:val="en-US"/>
        </w:rPr>
      </w:pPr>
    </w:p>
    <w:p w14:paraId="541065C9" w14:textId="77777777" w:rsidR="00F045AA" w:rsidRDefault="00F045AA" w:rsidP="005F2939">
      <w:pPr>
        <w:pStyle w:val="ListParagraph"/>
        <w:rPr>
          <w:lang w:val="en-US"/>
        </w:rPr>
      </w:pPr>
    </w:p>
    <w:p w14:paraId="141DAA3C" w14:textId="77777777" w:rsidR="00F045AA" w:rsidRDefault="00F045AA" w:rsidP="005F2939">
      <w:pPr>
        <w:pStyle w:val="ListParagraph"/>
        <w:rPr>
          <w:lang w:val="en-US"/>
        </w:rPr>
      </w:pPr>
    </w:p>
    <w:p w14:paraId="51188DF2" w14:textId="064E3B18" w:rsidR="00F045AA" w:rsidRPr="00F045AA" w:rsidRDefault="00F045AA" w:rsidP="00F045AA">
      <w:pPr>
        <w:pStyle w:val="h3violet"/>
      </w:pPr>
      <w:r w:rsidRPr="00F045AA">
        <w:t>Calling one feature from another feature file</w:t>
      </w:r>
    </w:p>
    <w:p w14:paraId="60C525F6" w14:textId="6C343B9F" w:rsidR="00F045AA" w:rsidRPr="00E844DA" w:rsidRDefault="00F045AA" w:rsidP="00E844DA">
      <w:pPr>
        <w:pStyle w:val="h3violet"/>
      </w:pPr>
      <w:r w:rsidRPr="00E844DA">
        <w:t>@Before vs @BeforeEach</w:t>
      </w:r>
    </w:p>
    <w:p w14:paraId="13AE6E17" w14:textId="1D1F83B0" w:rsidR="00E844DA" w:rsidRDefault="00E844DA" w:rsidP="00E844DA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u want to execute some code before all features, then </w:t>
      </w:r>
      <w:r w:rsidR="00A850DD">
        <w:rPr>
          <w:color w:val="0033B3"/>
          <w:sz w:val="28"/>
        </w:rPr>
        <w:t>write those statements</w:t>
      </w:r>
      <w:r>
        <w:rPr>
          <w:color w:val="0033B3"/>
          <w:sz w:val="28"/>
        </w:rPr>
        <w:t xml:space="preserve"> in js file</w:t>
      </w:r>
    </w:p>
    <w:p w14:paraId="360A6810" w14:textId="77777777" w:rsidR="00F045AA" w:rsidRDefault="00F045AA" w:rsidP="005F2939">
      <w:pPr>
        <w:pStyle w:val="ListParagraph"/>
        <w:rPr>
          <w:lang w:val="en-US"/>
        </w:rPr>
      </w:pPr>
    </w:p>
    <w:p w14:paraId="4846FDE9" w14:textId="518BF840" w:rsidR="00F045AA" w:rsidRDefault="009741F0" w:rsidP="005F2939">
      <w:pPr>
        <w:pStyle w:val="ListParagraph"/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01BF8DBD" wp14:editId="2CAD4103">
            <wp:extent cx="67437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029" w14:textId="77777777" w:rsidR="009741F0" w:rsidRPr="009741F0" w:rsidRDefault="009741F0" w:rsidP="009741F0">
      <w:pPr>
        <w:rPr>
          <w:lang w:val="en-US"/>
        </w:rPr>
      </w:pPr>
    </w:p>
    <w:p w14:paraId="6687B426" w14:textId="77777777" w:rsidR="00F045AA" w:rsidRDefault="00F045AA" w:rsidP="005F2939">
      <w:pPr>
        <w:pStyle w:val="ListParagraph"/>
        <w:rPr>
          <w:lang w:val="en-US"/>
        </w:rPr>
      </w:pPr>
    </w:p>
    <w:p w14:paraId="7F171435" w14:textId="77777777" w:rsidR="00F045AA" w:rsidRDefault="00F045AA" w:rsidP="005F2939">
      <w:pPr>
        <w:pStyle w:val="ListParagraph"/>
        <w:rPr>
          <w:lang w:val="en-US"/>
        </w:rPr>
      </w:pPr>
    </w:p>
    <w:p w14:paraId="336F1F81" w14:textId="17988085" w:rsidR="00F045AA" w:rsidRDefault="00487480" w:rsidP="005F2939">
      <w:pPr>
        <w:pStyle w:val="ListParagraph"/>
        <w:rPr>
          <w:lang w:val="en-US"/>
        </w:rPr>
      </w:pPr>
      <w:r>
        <w:rPr>
          <w:lang w:val="en-US"/>
        </w:rPr>
        <w:t>Re-usable feature</w:t>
      </w:r>
    </w:p>
    <w:p w14:paraId="0539DB23" w14:textId="508727A3" w:rsidR="00487480" w:rsidRDefault="00487480" w:rsidP="005F2939">
      <w:pPr>
        <w:pStyle w:val="ListParagraph"/>
        <w:rPr>
          <w:lang w:val="en-US"/>
        </w:rPr>
      </w:pPr>
      <w:r>
        <w:rPr>
          <w:lang w:val="en-US"/>
        </w:rPr>
        <w:t>------------</w:t>
      </w:r>
    </w:p>
    <w:p w14:paraId="23306A2F" w14:textId="77777777" w:rsidR="00487480" w:rsidRPr="00487480" w:rsidRDefault="00487480" w:rsidP="00487480">
      <w:pPr>
        <w:pStyle w:val="HTMLPreformatted"/>
        <w:shd w:val="clear" w:color="auto" w:fill="FFFFFF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writing a reusable feature</w:t>
      </w:r>
      <w:r w:rsidRPr="00487480">
        <w:rPr>
          <w:color w:val="080808"/>
          <w:sz w:val="24"/>
        </w:rPr>
        <w:br/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Reusable feature -login to get the 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Given url </w:t>
      </w:r>
      <w:r w:rsidRPr="00487480">
        <w:rPr>
          <w:color w:val="080808"/>
          <w:sz w:val="24"/>
        </w:rPr>
        <w:t>'http://localhost:8080/employeeApi/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path </w:t>
      </w:r>
      <w:r w:rsidRPr="00487480">
        <w:rPr>
          <w:color w:val="080808"/>
          <w:sz w:val="24"/>
        </w:rPr>
        <w:t>'login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i/>
          <w:iCs/>
          <w:color w:val="8C8C8C"/>
          <w:sz w:val="24"/>
        </w:rPr>
        <w:t># we can load the json credentials from json file instead of</w:t>
      </w:r>
      <w:r w:rsidRPr="00487480">
        <w:rPr>
          <w:i/>
          <w:iCs/>
          <w:color w:val="8C8C8C"/>
          <w:sz w:val="24"/>
        </w:rPr>
        <w:br/>
        <w:t>#  And request { "user" : "mani", "password" : "santu" }</w:t>
      </w:r>
      <w:r w:rsidRPr="00487480">
        <w:rPr>
          <w:i/>
          <w:iCs/>
          <w:color w:val="8C8C8C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credentials </w:t>
      </w:r>
      <w:r w:rsidRPr="00487480">
        <w:rPr>
          <w:color w:val="080808"/>
          <w:sz w:val="24"/>
        </w:rPr>
        <w:t>= read('classpath:/bdds/json/credentials.json')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request </w:t>
      </w:r>
      <w:r w:rsidRPr="00487480">
        <w:rPr>
          <w:color w:val="080808"/>
          <w:sz w:val="24"/>
        </w:rPr>
        <w:t>credential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When method </w:t>
      </w:r>
      <w:r w:rsidRPr="00487480">
        <w:rPr>
          <w:color w:val="080808"/>
          <w:sz w:val="24"/>
        </w:rPr>
        <w:t>Post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Then </w:t>
      </w:r>
      <w:r w:rsidRPr="00487480">
        <w:rPr>
          <w:color w:val="080808"/>
          <w:sz w:val="24"/>
        </w:rPr>
        <w:t>status 200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token </w:t>
      </w:r>
      <w:r w:rsidRPr="00487480">
        <w:rPr>
          <w:color w:val="080808"/>
          <w:sz w:val="24"/>
        </w:rPr>
        <w:t>= response.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-usable feature executed successfully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call java method and get name of employe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FakerClass </w:t>
      </w:r>
      <w:r w:rsidRPr="00487480">
        <w:rPr>
          <w:color w:val="080808"/>
          <w:sz w:val="24"/>
        </w:rPr>
        <w:t>= Java.type('helpers.EmpFaker'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Obj </w:t>
      </w:r>
      <w:r w:rsidRPr="00487480">
        <w:rPr>
          <w:color w:val="080808"/>
          <w:sz w:val="24"/>
        </w:rPr>
        <w:t>= new EmpFakerClass ();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Name </w:t>
      </w:r>
      <w:r w:rsidRPr="00487480">
        <w:rPr>
          <w:color w:val="080808"/>
          <w:sz w:val="24"/>
        </w:rPr>
        <w:t>= empObj.getEmployeeName(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usable scenario exec successfully and sending empnname as' + empName</w:t>
      </w:r>
    </w:p>
    <w:p w14:paraId="49186138" w14:textId="77777777" w:rsidR="00F045AA" w:rsidRDefault="00F045AA" w:rsidP="005F2939">
      <w:pPr>
        <w:pStyle w:val="ListParagraph"/>
        <w:rPr>
          <w:lang w:val="en-US"/>
        </w:rPr>
      </w:pPr>
    </w:p>
    <w:p w14:paraId="1366633F" w14:textId="0836453A" w:rsidR="00487480" w:rsidRDefault="00487480" w:rsidP="005F2939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eature which called above feature</w:t>
      </w:r>
    </w:p>
    <w:p w14:paraId="79AB2769" w14:textId="77777777" w:rsidR="00BE2EBC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 xml:space="preserve">Here we called read() using call() method –this will be executed </w:t>
      </w:r>
      <w:r w:rsidR="00BE2EBC">
        <w:rPr>
          <w:lang w:val="en-US"/>
        </w:rPr>
        <w:t>bec we kept under @Background</w:t>
      </w:r>
    </w:p>
    <w:p w14:paraId="66E657DE" w14:textId="3613EFD1" w:rsidR="007A6BF3" w:rsidRPr="007A6BF3" w:rsidRDefault="007A6BF3" w:rsidP="00BE2EBC">
      <w:pPr>
        <w:pStyle w:val="ListParagraph"/>
        <w:ind w:left="1080"/>
        <w:rPr>
          <w:lang w:val="en-US"/>
        </w:rPr>
      </w:pPr>
      <w:r w:rsidRPr="007A6BF3">
        <w:rPr>
          <w:lang w:val="en-US"/>
        </w:rPr>
        <w:t xml:space="preserve">every time- </w:t>
      </w:r>
      <w:r>
        <w:rPr>
          <w:lang w:val="en-US"/>
        </w:rPr>
        <w:t xml:space="preserve">like </w:t>
      </w:r>
      <w:r w:rsidRPr="007A6BF3">
        <w:rPr>
          <w:lang w:val="en-US"/>
        </w:rPr>
        <w:t xml:space="preserve"> </w:t>
      </w:r>
      <w:r>
        <w:rPr>
          <w:lang w:val="en-US"/>
        </w:rPr>
        <w:t>@B</w:t>
      </w:r>
      <w:r w:rsidRPr="007A6BF3">
        <w:rPr>
          <w:lang w:val="en-US"/>
        </w:rPr>
        <w:t>efore</w:t>
      </w:r>
      <w:r>
        <w:rPr>
          <w:lang w:val="en-US"/>
        </w:rPr>
        <w:t>E</w:t>
      </w:r>
      <w:r w:rsidRPr="007A6BF3">
        <w:rPr>
          <w:lang w:val="en-US"/>
        </w:rPr>
        <w:t>ach</w:t>
      </w:r>
    </w:p>
    <w:p w14:paraId="08D01020" w14:textId="162B0BA1" w:rsidR="007A6BF3" w:rsidRPr="007A6BF3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>Callonce read() here this will be called only once- its like @BeforeAll()</w:t>
      </w:r>
      <w:r w:rsidR="008C7DC3">
        <w:rPr>
          <w:lang w:val="en-US"/>
        </w:rPr>
        <w:t>- evethough u kept in background.</w:t>
      </w:r>
    </w:p>
    <w:p w14:paraId="2790A626" w14:textId="77777777" w:rsidR="00487480" w:rsidRPr="00487480" w:rsidRDefault="00487480" w:rsidP="00487480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hit my local api method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Background</w:t>
      </w:r>
      <w:r w:rsidRPr="00487480">
        <w:rPr>
          <w:color w:val="080808"/>
          <w:sz w:val="24"/>
        </w:rPr>
        <w:t>:  demo for @Before and @BeforeEach</w:t>
      </w:r>
      <w:r w:rsidRPr="00487480">
        <w:rPr>
          <w:color w:val="080808"/>
          <w:sz w:val="24"/>
        </w:rPr>
        <w:br/>
        <w:t xml:space="preserve">   </w:t>
      </w:r>
      <w:r w:rsidRPr="00487480">
        <w:rPr>
          <w:i/>
          <w:iCs/>
          <w:color w:val="8C8C8C"/>
          <w:sz w:val="24"/>
        </w:rPr>
        <w:t># when we used call method, since we kept this in background, this will be executed for every scenario</w:t>
      </w:r>
      <w:r w:rsidRPr="00487480">
        <w:rPr>
          <w:i/>
          <w:iCs/>
          <w:color w:val="8C8C8C"/>
          <w:sz w:val="24"/>
        </w:rPr>
        <w:br/>
        <w:t xml:space="preserve">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featureResponse </w:t>
      </w:r>
      <w:r w:rsidRPr="00487480">
        <w:rPr>
          <w:color w:val="080808"/>
          <w:sz w:val="24"/>
        </w:rPr>
        <w:t>= call read('classpath:bdds/reUsableGlobalFeature.feature')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i/>
          <w:iCs/>
          <w:color w:val="8C8C8C"/>
          <w:sz w:val="24"/>
        </w:rPr>
        <w:t>#as we used CALLONCE() method,eventhough we used placed this in background,this method will be cached and</w:t>
      </w:r>
      <w:r w:rsidRPr="00487480">
        <w:rPr>
          <w:i/>
          <w:iCs/>
          <w:color w:val="8C8C8C"/>
          <w:sz w:val="24"/>
        </w:rPr>
        <w:br/>
        <w:t xml:space="preserve">    # this method will be executed only once</w:t>
      </w:r>
      <w:r w:rsidRPr="00487480">
        <w:rPr>
          <w:i/>
          <w:iCs/>
          <w:color w:val="8C8C8C"/>
          <w:sz w:val="24"/>
        </w:rPr>
        <w:br/>
        <w:t xml:space="preserve">#   * </w:t>
      </w:r>
      <w:r w:rsidRPr="0046053E">
        <w:rPr>
          <w:color w:val="080808"/>
          <w:sz w:val="24"/>
        </w:rPr>
        <w:t>def featurecalledOneTime = callonce read('classpath:bdds/reUsableGlobalFeature.feature')</w:t>
      </w:r>
      <w:r w:rsidRPr="0046053E">
        <w:rPr>
          <w:color w:val="080808"/>
          <w:sz w:val="24"/>
        </w:rPr>
        <w:br/>
      </w:r>
      <w:r w:rsidRPr="00487480">
        <w:rPr>
          <w:i/>
          <w:iCs/>
          <w:color w:val="8C8C8C"/>
          <w:sz w:val="24"/>
        </w:rPr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name </w:t>
      </w:r>
      <w:r w:rsidRPr="00487480">
        <w:rPr>
          <w:color w:val="080808"/>
          <w:sz w:val="24"/>
        </w:rPr>
        <w:t>= featureResponse.empName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1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1 exec and received name as '+ ename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lastRenderedPageBreak/>
        <w:t xml:space="preserve">  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2</w:t>
      </w:r>
      <w:r w:rsidRPr="00487480">
        <w:rPr>
          <w:color w:val="080808"/>
          <w:sz w:val="24"/>
        </w:rPr>
        <w:br/>
        <w:t xml:space="preserve">  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2 exec and received name as '+ ename</w:t>
      </w:r>
    </w:p>
    <w:p w14:paraId="47567484" w14:textId="77777777" w:rsidR="00F045AA" w:rsidRDefault="00F045AA" w:rsidP="005F2939">
      <w:pPr>
        <w:pStyle w:val="ListParagraph"/>
        <w:rPr>
          <w:lang w:val="en-US"/>
        </w:rPr>
      </w:pPr>
    </w:p>
    <w:p w14:paraId="5AC0B741" w14:textId="77777777" w:rsidR="00F045AA" w:rsidRDefault="00F045AA" w:rsidP="005F2939">
      <w:pPr>
        <w:pStyle w:val="ListParagraph"/>
        <w:rPr>
          <w:lang w:val="en-US"/>
        </w:rPr>
      </w:pPr>
    </w:p>
    <w:p w14:paraId="2E432782" w14:textId="77777777" w:rsidR="00F045AA" w:rsidRDefault="00F045AA" w:rsidP="005F2939">
      <w:pPr>
        <w:pStyle w:val="ListParagraph"/>
        <w:rPr>
          <w:lang w:val="en-US"/>
        </w:rPr>
      </w:pPr>
    </w:p>
    <w:p w14:paraId="614F7978" w14:textId="77777777" w:rsidR="00F045AA" w:rsidRDefault="00F045AA" w:rsidP="005F2939">
      <w:pPr>
        <w:pStyle w:val="ListParagraph"/>
        <w:rPr>
          <w:lang w:val="en-US"/>
        </w:rPr>
      </w:pPr>
    </w:p>
    <w:p w14:paraId="40F3E93B" w14:textId="77777777" w:rsidR="00F045AA" w:rsidRDefault="00F045AA" w:rsidP="005F2939">
      <w:pPr>
        <w:pStyle w:val="ListParagraph"/>
        <w:rPr>
          <w:lang w:val="en-US"/>
        </w:rPr>
      </w:pPr>
    </w:p>
    <w:p w14:paraId="684740D7" w14:textId="77777777" w:rsidR="00F045AA" w:rsidRDefault="00F045AA" w:rsidP="005F2939">
      <w:pPr>
        <w:pStyle w:val="ListParagraph"/>
        <w:rPr>
          <w:lang w:val="en-US"/>
        </w:rPr>
      </w:pPr>
    </w:p>
    <w:p w14:paraId="108F7218" w14:textId="77777777" w:rsidR="00F045AA" w:rsidRDefault="00F045AA" w:rsidP="005F2939">
      <w:pPr>
        <w:pStyle w:val="ListParagraph"/>
        <w:rPr>
          <w:lang w:val="en-US"/>
        </w:rPr>
      </w:pPr>
    </w:p>
    <w:p w14:paraId="6A18AB1A" w14:textId="77777777" w:rsidR="00F045AA" w:rsidRDefault="00F045AA" w:rsidP="005F2939">
      <w:pPr>
        <w:pStyle w:val="ListParagraph"/>
        <w:rPr>
          <w:lang w:val="en-US"/>
        </w:rPr>
      </w:pPr>
    </w:p>
    <w:p w14:paraId="4F6900FA" w14:textId="77777777" w:rsidR="00F045AA" w:rsidRDefault="00F045AA" w:rsidP="005F2939">
      <w:pPr>
        <w:pStyle w:val="ListParagraph"/>
        <w:rPr>
          <w:lang w:val="en-US"/>
        </w:rPr>
      </w:pPr>
    </w:p>
    <w:p w14:paraId="0A574C51" w14:textId="77777777" w:rsidR="00F045AA" w:rsidRDefault="00F045AA" w:rsidP="005F2939">
      <w:pPr>
        <w:pStyle w:val="ListParagraph"/>
        <w:rPr>
          <w:lang w:val="en-US"/>
        </w:rPr>
      </w:pPr>
    </w:p>
    <w:p w14:paraId="52177C91" w14:textId="77777777" w:rsidR="00F045AA" w:rsidRDefault="00F045AA" w:rsidP="005F2939">
      <w:pPr>
        <w:pStyle w:val="ListParagraph"/>
        <w:rPr>
          <w:lang w:val="en-US"/>
        </w:rPr>
      </w:pPr>
    </w:p>
    <w:p w14:paraId="6A12A8E8" w14:textId="77777777" w:rsidR="00F045AA" w:rsidRDefault="00F045AA" w:rsidP="005F2939">
      <w:pPr>
        <w:pStyle w:val="ListParagraph"/>
        <w:rPr>
          <w:lang w:val="en-US"/>
        </w:rPr>
      </w:pPr>
    </w:p>
    <w:p w14:paraId="68E6AB23" w14:textId="77777777" w:rsidR="00F045AA" w:rsidRDefault="00F045AA" w:rsidP="005F2939">
      <w:pPr>
        <w:pStyle w:val="ListParagraph"/>
        <w:rPr>
          <w:lang w:val="en-US"/>
        </w:rPr>
      </w:pPr>
    </w:p>
    <w:p w14:paraId="74405C44" w14:textId="77777777" w:rsidR="00F045AA" w:rsidRDefault="00F045AA" w:rsidP="005F2939">
      <w:pPr>
        <w:pStyle w:val="ListParagraph"/>
        <w:rPr>
          <w:lang w:val="en-US"/>
        </w:rPr>
      </w:pPr>
    </w:p>
    <w:p w14:paraId="642094E3" w14:textId="77777777" w:rsidR="00F045AA" w:rsidRDefault="00F045AA" w:rsidP="005F2939">
      <w:pPr>
        <w:pStyle w:val="ListParagraph"/>
        <w:rPr>
          <w:lang w:val="en-US"/>
        </w:rPr>
      </w:pPr>
    </w:p>
    <w:p w14:paraId="50FCAFCA" w14:textId="77777777" w:rsidR="00F045AA" w:rsidRDefault="00F045AA" w:rsidP="005F2939">
      <w:pPr>
        <w:pStyle w:val="ListParagraph"/>
        <w:rPr>
          <w:lang w:val="en-US"/>
        </w:rPr>
      </w:pPr>
    </w:p>
    <w:p w14:paraId="08F0C4BC" w14:textId="77777777" w:rsidR="00F045AA" w:rsidRDefault="00F045AA" w:rsidP="005F2939">
      <w:pPr>
        <w:pStyle w:val="ListParagraph"/>
        <w:rPr>
          <w:lang w:val="en-US"/>
        </w:rPr>
      </w:pPr>
    </w:p>
    <w:p w14:paraId="0D278C74" w14:textId="77777777" w:rsidR="00043BE2" w:rsidRDefault="00043BE2" w:rsidP="005F2939">
      <w:pPr>
        <w:pStyle w:val="ListParagraph"/>
        <w:rPr>
          <w:lang w:val="en-US"/>
        </w:rPr>
      </w:pPr>
    </w:p>
    <w:p w14:paraId="414403AD" w14:textId="77777777" w:rsidR="00043BE2" w:rsidRDefault="00043BE2" w:rsidP="005F2939">
      <w:pPr>
        <w:pStyle w:val="ListParagraph"/>
        <w:rPr>
          <w:lang w:val="en-US"/>
        </w:rPr>
      </w:pPr>
    </w:p>
    <w:p w14:paraId="7F6B3699" w14:textId="44826E85" w:rsidR="00E11017" w:rsidRDefault="00E11017" w:rsidP="00E11017">
      <w:pPr>
        <w:pStyle w:val="h3"/>
        <w:rPr>
          <w:lang w:val="en-US"/>
        </w:rPr>
      </w:pPr>
      <w:r>
        <w:rPr>
          <w:lang w:val="en-US"/>
        </w:rPr>
        <w:t>Configure global variables</w:t>
      </w:r>
      <w:r w:rsidR="002D11BD">
        <w:rPr>
          <w:lang w:val="en-US"/>
        </w:rPr>
        <w:t xml:space="preserve"> in js</w:t>
      </w:r>
    </w:p>
    <w:p w14:paraId="18BDDA5A" w14:textId="3E942306" w:rsidR="00833D8D" w:rsidRDefault="00833D8D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The lines placed in this file will be executed only once</w:t>
      </w:r>
      <w:r w:rsidR="00F045AA">
        <w:rPr>
          <w:color w:val="0033B3"/>
          <w:sz w:val="28"/>
        </w:rPr>
        <w:t xml:space="preserve"> for all the feature files</w:t>
      </w:r>
    </w:p>
    <w:p w14:paraId="3B22BC07" w14:textId="693E618C" w:rsidR="00F045AA" w:rsidRDefault="00E844DA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If u want to execute some code before all features, then configure in js file</w:t>
      </w:r>
    </w:p>
    <w:p w14:paraId="3DC5CAE1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Given path </w:t>
      </w:r>
      <w:r w:rsidRPr="00E11017">
        <w:rPr>
          <w:color w:val="080808"/>
          <w:sz w:val="28"/>
        </w:rPr>
        <w:t>'/saveEmp'</w:t>
      </w:r>
      <w:r w:rsidRPr="00E11017">
        <w:rPr>
          <w:color w:val="080808"/>
          <w:sz w:val="28"/>
        </w:rPr>
        <w:br/>
      </w:r>
      <w:r w:rsidRPr="00E11017">
        <w:rPr>
          <w:color w:val="0033B3"/>
          <w:sz w:val="28"/>
        </w:rPr>
        <w:t xml:space="preserve">And header </w:t>
      </w:r>
      <w:r w:rsidRPr="00E11017">
        <w:rPr>
          <w:color w:val="000000"/>
          <w:sz w:val="28"/>
        </w:rPr>
        <w:t xml:space="preserve">Authorization </w:t>
      </w:r>
      <w:r w:rsidRPr="00E11017">
        <w:rPr>
          <w:color w:val="080808"/>
          <w:sz w:val="28"/>
        </w:rPr>
        <w:t>= token</w:t>
      </w:r>
    </w:p>
    <w:p w14:paraId="6EF3A8C0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27415C2" w14:textId="7AA72531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</w:t>
      </w:r>
      <w:r w:rsidR="00B66F57">
        <w:rPr>
          <w:color w:val="0033B3"/>
          <w:sz w:val="28"/>
        </w:rPr>
        <w:t xml:space="preserve">u see above, we </w:t>
      </w:r>
      <w:r>
        <w:rPr>
          <w:color w:val="0033B3"/>
          <w:sz w:val="28"/>
        </w:rPr>
        <w:t>may have requirements to pass the headers to each and every request</w:t>
      </w:r>
    </w:p>
    <w:p w14:paraId="6AF1DBF3" w14:textId="38628EF8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nstead of passing in each request, we can set those headers in karate-config.js itself </w:t>
      </w:r>
    </w:p>
    <w:p w14:paraId="4E29E5D2" w14:textId="6F688FF0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As like below only</w:t>
      </w:r>
    </w:p>
    <w:p w14:paraId="6804FD3E" w14:textId="77777777" w:rsidR="00E11017" w:rsidRDefault="00E11017" w:rsidP="00E11017">
      <w:pPr>
        <w:pStyle w:val="HTMLPreformatted"/>
        <w:shd w:val="clear" w:color="auto" w:fill="FFFFFF"/>
        <w:rPr>
          <w:color w:val="0033B3"/>
          <w:sz w:val="28"/>
        </w:rPr>
      </w:pPr>
    </w:p>
    <w:p w14:paraId="24BC82D3" w14:textId="77777777" w:rsidR="00E11017" w:rsidRPr="00E11017" w:rsidRDefault="00E11017" w:rsidP="00E11017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var  </w:t>
      </w:r>
      <w:r w:rsidRPr="00E11017">
        <w:rPr>
          <w:color w:val="080808"/>
          <w:sz w:val="28"/>
        </w:rPr>
        <w:t>accesstoken = karate.callSingle(</w:t>
      </w:r>
      <w:r w:rsidRPr="00E11017">
        <w:rPr>
          <w:color w:val="067D17"/>
          <w:sz w:val="28"/>
        </w:rPr>
        <w:t>'classpath: bdds/empCrud.feature'</w:t>
      </w:r>
      <w:r w:rsidRPr="00E11017">
        <w:rPr>
          <w:color w:val="080808"/>
          <w:sz w:val="28"/>
        </w:rPr>
        <w:t>,config).token</w:t>
      </w:r>
      <w:r w:rsidRPr="00E11017">
        <w:rPr>
          <w:color w:val="080808"/>
          <w:sz w:val="28"/>
        </w:rPr>
        <w:br/>
        <w:t>karate.configure(</w:t>
      </w:r>
      <w:r w:rsidRPr="00E11017">
        <w:rPr>
          <w:color w:val="067D17"/>
          <w:sz w:val="28"/>
        </w:rPr>
        <w:t>'headers'</w:t>
      </w:r>
      <w:r w:rsidRPr="00E11017">
        <w:rPr>
          <w:color w:val="080808"/>
          <w:sz w:val="28"/>
        </w:rPr>
        <w:t xml:space="preserve">,{Authorization : </w:t>
      </w:r>
      <w:r w:rsidRPr="00E11017">
        <w:rPr>
          <w:color w:val="067D17"/>
          <w:sz w:val="28"/>
        </w:rPr>
        <w:t>'token'</w:t>
      </w:r>
      <w:r w:rsidRPr="00E11017">
        <w:rPr>
          <w:color w:val="080808"/>
          <w:sz w:val="28"/>
        </w:rPr>
        <w:t>+accesstoken})</w:t>
      </w:r>
    </w:p>
    <w:p w14:paraId="17AA8428" w14:textId="76F5F8CD" w:rsidR="00E11017" w:rsidRDefault="006551A3" w:rsidP="00E11017">
      <w:pPr>
        <w:rPr>
          <w:lang w:val="en-US"/>
        </w:rPr>
      </w:pPr>
      <w:r>
        <w:rPr>
          <w:lang w:val="en-US"/>
        </w:rPr>
        <w:t>Note: above is not working for now in my intellij</w:t>
      </w:r>
    </w:p>
    <w:p w14:paraId="11205FFD" w14:textId="220F2ACE" w:rsidR="006551A3" w:rsidRPr="00E11017" w:rsidRDefault="006551A3" w:rsidP="00E11017">
      <w:pPr>
        <w:rPr>
          <w:lang w:val="en-US"/>
        </w:rPr>
      </w:pPr>
      <w:r>
        <w:rPr>
          <w:lang w:val="en-US"/>
        </w:rPr>
        <w:t>when this got executed for first time, it will configure those headers and pass those in each and every request</w:t>
      </w:r>
    </w:p>
    <w:p w14:paraId="2787D5A2" w14:textId="77777777" w:rsidR="00AE373C" w:rsidRDefault="00AE373C" w:rsidP="000E5CBE">
      <w:pPr>
        <w:rPr>
          <w:lang w:val="en-US"/>
        </w:rPr>
      </w:pPr>
    </w:p>
    <w:p w14:paraId="1A66DF0F" w14:textId="38B23ADC" w:rsidR="00A339DA" w:rsidRDefault="00833D8D" w:rsidP="000E5CBE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2888D72D" wp14:editId="24B3973E">
            <wp:extent cx="67437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BE0" w14:textId="77777777" w:rsidR="00A339DA" w:rsidRDefault="00A339DA" w:rsidP="000E5CBE">
      <w:pPr>
        <w:rPr>
          <w:lang w:val="en-US"/>
        </w:rPr>
      </w:pPr>
    </w:p>
    <w:p w14:paraId="393C90E1" w14:textId="77777777" w:rsidR="00A339DA" w:rsidRDefault="00A339DA" w:rsidP="000E5CBE">
      <w:pPr>
        <w:rPr>
          <w:lang w:val="en-US"/>
        </w:rPr>
      </w:pPr>
    </w:p>
    <w:p w14:paraId="638ECEFE" w14:textId="77777777" w:rsidR="00A339DA" w:rsidRDefault="00A339DA" w:rsidP="000E5CBE">
      <w:pPr>
        <w:rPr>
          <w:lang w:val="en-US"/>
        </w:rPr>
      </w:pPr>
    </w:p>
    <w:p w14:paraId="78A7DC82" w14:textId="77777777" w:rsidR="00A339DA" w:rsidRDefault="00A339DA" w:rsidP="000E5CBE">
      <w:pPr>
        <w:rPr>
          <w:lang w:val="en-US"/>
        </w:rPr>
      </w:pPr>
    </w:p>
    <w:p w14:paraId="7A1F646E" w14:textId="77777777" w:rsidR="005701A2" w:rsidRDefault="005701A2" w:rsidP="00DA2E37">
      <w:pPr>
        <w:rPr>
          <w:lang w:val="en-US"/>
        </w:rPr>
      </w:pPr>
    </w:p>
    <w:p w14:paraId="215CC5D3" w14:textId="3D4A3993" w:rsidR="005701A2" w:rsidRDefault="002D11BD" w:rsidP="002D11BD">
      <w:pPr>
        <w:pStyle w:val="h3"/>
        <w:rPr>
          <w:lang w:val="en-US"/>
        </w:rPr>
      </w:pPr>
      <w:r>
        <w:rPr>
          <w:lang w:val="en-US"/>
        </w:rPr>
        <w:t>Assertions</w:t>
      </w:r>
    </w:p>
    <w:p w14:paraId="422C137F" w14:textId="77777777" w:rsidR="00DE7FCA" w:rsidRDefault="00DE7FCA" w:rsidP="00DE7FCA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2FF4D1D2" w14:textId="77777777" w:rsidR="00DE7FCA" w:rsidRPr="003829F4" w:rsidRDefault="00DE7FCA" w:rsidP="00DE7FCA">
      <w:pPr>
        <w:rPr>
          <w:lang w:val="en-US"/>
        </w:rPr>
      </w:pPr>
      <w:r>
        <w:rPr>
          <w:lang w:val="en-US"/>
        </w:rPr>
        <w:t>Here like in junit, instead of “assert” we have to use “match” keyword</w:t>
      </w:r>
    </w:p>
    <w:p w14:paraId="5E22213B" w14:textId="77777777" w:rsidR="00DE7FCA" w:rsidRPr="006E74B4" w:rsidRDefault="00DE7FCA" w:rsidP="00DE7FCA">
      <w:pPr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4B4"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5E61BA42" w14:textId="77777777" w:rsidR="00DE7FCA" w:rsidRDefault="00DE7FCA" w:rsidP="00DE7FCA"/>
    <w:p w14:paraId="66337068" w14:textId="77777777" w:rsidR="00DE7FCA" w:rsidRDefault="00DE7FCA" w:rsidP="00DE7FCA"/>
    <w:p w14:paraId="5E6C3E57" w14:textId="77777777" w:rsidR="00DE7FCA" w:rsidRDefault="007A379C" w:rsidP="00DE7FCA">
      <w:pPr>
        <w:rPr>
          <w:rStyle w:val="Hyperlink"/>
          <w:lang w:val="en-US"/>
        </w:rPr>
      </w:pPr>
      <w:hyperlink r:id="rId43" w:history="1">
        <w:r w:rsidR="00DE7FCA" w:rsidRPr="0021176A">
          <w:rPr>
            <w:rStyle w:val="Hyperlink"/>
            <w:lang w:val="en-US"/>
          </w:rPr>
          <w:t>https://api.realworld.io/api/articles?limit=10&amp;offset=10</w:t>
        </w:r>
      </w:hyperlink>
      <w:r w:rsidR="00DE7FCA">
        <w:rPr>
          <w:rStyle w:val="Hyperlink"/>
          <w:lang w:val="en-US"/>
        </w:rPr>
        <w:t xml:space="preserve"> </w:t>
      </w:r>
    </w:p>
    <w:p w14:paraId="79A07368" w14:textId="77777777" w:rsidR="00DE7FCA" w:rsidRDefault="00DE7FCA" w:rsidP="00DE7FCA">
      <w:pPr>
        <w:rPr>
          <w:rStyle w:val="Hyperlink"/>
          <w:lang w:val="en-US"/>
        </w:rPr>
      </w:pPr>
      <w:r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>R</w:t>
      </w:r>
      <w:r w:rsidRPr="006B10FE"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 xml:space="preserve">esponse is </w:t>
      </w: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br/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{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[{},{} …10 such objects] ,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 xml:space="preserve"> 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Count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n"/>
          <w:rFonts w:ascii="Courier New" w:hAnsi="Courier New" w:cs="Courier New"/>
          <w:b/>
          <w:bCs/>
          <w:color w:val="1A01CC"/>
          <w:sz w:val="32"/>
          <w:szCs w:val="20"/>
          <w:shd w:val="clear" w:color="auto" w:fill="FFFFFF"/>
        </w:rPr>
        <w:t>197}</w:t>
      </w:r>
    </w:p>
    <w:p w14:paraId="1B785AE3" w14:textId="77777777" w:rsidR="00DE7FCA" w:rsidRPr="0021176A" w:rsidRDefault="00DE7FCA" w:rsidP="00DE7FCA">
      <w:pPr>
        <w:rPr>
          <w:lang w:val="en-US"/>
        </w:rPr>
      </w:pPr>
      <w:r>
        <w:rPr>
          <w:rStyle w:val="Hyperlink"/>
          <w:lang w:val="en-US"/>
        </w:rPr>
        <w:t>this will give 10 json objects</w:t>
      </w:r>
    </w:p>
    <w:p w14:paraId="734384E9" w14:textId="77777777" w:rsidR="00DE7FCA" w:rsidRPr="0021176A" w:rsidRDefault="007A379C" w:rsidP="00DE7FCA">
      <w:pPr>
        <w:rPr>
          <w:rStyle w:val="Hyperlink"/>
          <w:lang w:val="en-US"/>
        </w:rPr>
      </w:pPr>
      <w:hyperlink r:id="rId44" w:history="1">
        <w:r w:rsidR="00DE7FCA" w:rsidRPr="0021176A">
          <w:rPr>
            <w:rStyle w:val="Hyperlink"/>
            <w:lang w:val="en-US"/>
          </w:rPr>
          <w:t>https://api.realworld.io/api/tags</w:t>
        </w:r>
      </w:hyperlink>
    </w:p>
    <w:p w14:paraId="004EE5AB" w14:textId="77777777" w:rsidR="00DE7FCA" w:rsidRDefault="00DE7FCA" w:rsidP="00DE7FCA">
      <w:r>
        <w:t xml:space="preserve">Response is </w:t>
      </w:r>
    </w:p>
    <w:p w14:paraId="6DCD90E2" w14:textId="77777777" w:rsidR="00DE7FCA" w:rsidRDefault="00DE7FCA" w:rsidP="00DE7FCA">
      <w:pP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{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s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[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welcom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mplementations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ntroduction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odebaseShow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psum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upiditat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et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a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deserunt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]}</w:t>
      </w:r>
    </w:p>
    <w:p w14:paraId="023C1E0D" w14:textId="77777777" w:rsidR="00DE7FCA" w:rsidRDefault="00DE7FCA" w:rsidP="00DE7FCA"/>
    <w:p w14:paraId="62F9DFD4" w14:textId="77777777" w:rsidR="002B3E47" w:rsidRDefault="002B3E47" w:rsidP="00DE7FCA"/>
    <w:p w14:paraId="270CA082" w14:textId="77777777" w:rsidR="002B3E47" w:rsidRDefault="002B3E47" w:rsidP="00DE7FCA"/>
    <w:p w14:paraId="2A76628F" w14:textId="77777777" w:rsidR="002B3E47" w:rsidRPr="008A567B" w:rsidRDefault="002B3E47" w:rsidP="00DE7FCA"/>
    <w:p w14:paraId="57598275" w14:textId="77777777" w:rsidR="00DE7FCA" w:rsidRDefault="00DE7FCA" w:rsidP="00DE7FCA">
      <w:pPr>
        <w:pStyle w:val="ListParagraph"/>
        <w:rPr>
          <w:lang w:val="en-US"/>
        </w:rPr>
      </w:pPr>
      <w:r>
        <w:rPr>
          <w:lang w:val="en-US"/>
        </w:rPr>
        <w:t>Examples</w:t>
      </w:r>
    </w:p>
    <w:p w14:paraId="1AAFDECB" w14:textId="610DFCEA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size of array and </w:t>
      </w:r>
    </w:p>
    <w:p w14:paraId="38F66F06" w14:textId="3E466AAB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exact value </w:t>
      </w:r>
    </w:p>
    <w:p w14:paraId="1FEEA304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t>Feature:  Api testing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Background:  Define base url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Given url 'https://api.realworld.io/api'</w:t>
      </w:r>
    </w:p>
    <w:p w14:paraId="20F09923" w14:textId="77777777" w:rsidR="00DE7FCA" w:rsidRPr="002C5D5E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492F8E89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url with query parameters https://api.realworld.io/api/articles?limit=10&amp;offset=1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 pat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article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params {limit:10, offset:10}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returns json whose key is articles and value is array of objects whose size is 10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is asserting a field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Count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197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PLain Get method url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path 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tag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the below asserts tags value is having 10 objects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shd w:val="clear" w:color="auto" w:fill="EDFCED"/>
          <w:lang w:eastAsia="en-IN"/>
        </w:rPr>
        <w:t>['welcome']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ipsum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!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orayya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asserting the output datatype is array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response.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tags =='#array'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loop and assert each element as string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And match each response.tags == '#string'</w:t>
      </w:r>
    </w:p>
    <w:p w14:paraId="407BE7CD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2CC9103E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3880D9B0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70EAB3B8" w14:textId="77777777" w:rsidR="002D11BD" w:rsidRPr="002D11BD" w:rsidRDefault="002D11BD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</w:pP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And match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  <w:t xml:space="preserve">response[7] </w:t>
      </w: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contains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shd w:val="clear" w:color="auto" w:fill="EDFCED"/>
          <w:lang w:eastAsia="en-IN"/>
        </w:rPr>
        <w:t>{"empname": #(userData.tcsempname)}</w:t>
      </w:r>
    </w:p>
    <w:p w14:paraId="7A558131" w14:textId="5C4D10DE" w:rsidR="002D11BD" w:rsidRDefault="00EB1517" w:rsidP="002D11BD">
      <w:pPr>
        <w:rPr>
          <w:lang w:val="en-US"/>
        </w:rPr>
      </w:pPr>
      <w:r>
        <w:rPr>
          <w:lang w:val="en-US"/>
        </w:rPr>
        <w:t>Note: Same like in junit as we have “assert” keyword, here we have “match” keyword</w:t>
      </w:r>
    </w:p>
    <w:p w14:paraId="7041C807" w14:textId="38BAF361" w:rsidR="002737F4" w:rsidRDefault="00136AF3" w:rsidP="00D632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erting a</w:t>
      </w:r>
      <w:r w:rsidR="00EB1517">
        <w:rPr>
          <w:lang w:val="en-US"/>
        </w:rPr>
        <w:t>n</w:t>
      </w:r>
      <w:r>
        <w:rPr>
          <w:lang w:val="en-US"/>
        </w:rPr>
        <w:t xml:space="preserve"> array value</w:t>
      </w:r>
      <w:r w:rsidR="00ED6D19">
        <w:rPr>
          <w:lang w:val="en-US"/>
        </w:rPr>
        <w:t xml:space="preserve"> – if the output is array of string </w:t>
      </w:r>
      <w:r w:rsidR="00536C2D">
        <w:rPr>
          <w:lang w:val="en-US"/>
        </w:rPr>
        <w:t xml:space="preserve">as below </w:t>
      </w:r>
    </w:p>
    <w:p w14:paraId="453493FE" w14:textId="55DB1A1E" w:rsidR="00B36448" w:rsidRDefault="00B36448" w:rsidP="00B36448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5C690D6A" w14:textId="77777777" w:rsidR="00B36448" w:rsidRDefault="00B36448" w:rsidP="00B36448">
      <w:pPr>
        <w:pStyle w:val="ListParagraph"/>
        <w:rPr>
          <w:lang w:val="en-US"/>
        </w:rPr>
      </w:pPr>
    </w:p>
    <w:p w14:paraId="585967D8" w14:textId="77777777" w:rsidR="00136AF3" w:rsidRDefault="00136AF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</w:pP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ert emp names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EmpNames'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["ranga rao"]</w:t>
      </w:r>
    </w:p>
    <w:p w14:paraId="0308953B" w14:textId="13960569" w:rsidR="00466913" w:rsidRPr="00466913" w:rsidRDefault="00466913" w:rsidP="00466913">
      <w:pPr>
        <w:pStyle w:val="HTMLPreformatted"/>
        <w:shd w:val="clear" w:color="auto" w:fill="FFFFFF"/>
        <w:rPr>
          <w:color w:val="080808"/>
          <w:sz w:val="24"/>
        </w:rPr>
      </w:pPr>
      <w:r>
        <w:rPr>
          <w:color w:val="0033B3"/>
          <w:sz w:val="24"/>
        </w:rPr>
        <w:tab/>
      </w:r>
      <w:r w:rsidRPr="00466913">
        <w:rPr>
          <w:color w:val="0033B3"/>
          <w:sz w:val="24"/>
        </w:rPr>
        <w:t xml:space="preserve">And match </w:t>
      </w:r>
      <w:r w:rsidRPr="00466913">
        <w:rPr>
          <w:color w:val="080808"/>
          <w:sz w:val="24"/>
        </w:rPr>
        <w:t xml:space="preserve">response </w:t>
      </w:r>
      <w:r w:rsidRPr="00466913">
        <w:rPr>
          <w:color w:val="0033B3"/>
          <w:sz w:val="24"/>
        </w:rPr>
        <w:t xml:space="preserve">!contains </w:t>
      </w:r>
      <w:r w:rsidRPr="00466913">
        <w:rPr>
          <w:color w:val="080808"/>
          <w:sz w:val="24"/>
          <w:shd w:val="clear" w:color="auto" w:fill="EDFCED"/>
        </w:rPr>
        <w:t>["anushka"]</w:t>
      </w:r>
    </w:p>
    <w:p w14:paraId="4C2CBD6A" w14:textId="6B6B75D4" w:rsidR="00466913" w:rsidRDefault="0046691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47A25ACB" w14:textId="2E460443" w:rsidR="00ED6D19" w:rsidRDefault="00ED6D19" w:rsidP="00D6327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D6D19">
        <w:rPr>
          <w:lang w:val="en-US"/>
        </w:rPr>
        <w:t xml:space="preserve">Asserting the </w:t>
      </w:r>
      <w:r w:rsidR="0088701A">
        <w:rPr>
          <w:lang w:val="en-US"/>
        </w:rPr>
        <w:t>data types</w:t>
      </w:r>
    </w:p>
    <w:p w14:paraId="354D01A0" w14:textId="04266941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When response is array of strings, then we can assert response as </w:t>
      </w:r>
      <w:r w:rsidR="007E54A9">
        <w:rPr>
          <w:lang w:val="en-US"/>
        </w:rPr>
        <w:t>array data type</w:t>
      </w:r>
    </w:p>
    <w:p w14:paraId="74C499CB" w14:textId="77777777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67EC6286" w14:textId="77777777" w:rsidR="005963AB" w:rsidRDefault="005963AB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4EE8A8C" w14:textId="4D559683" w:rsidR="0088701A" w:rsidRPr="00ED6D19" w:rsidRDefault="00714E28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Refer this file for complete feature</w:t>
      </w:r>
    </w:p>
    <w:p w14:paraId="56EF3B0F" w14:textId="77777777" w:rsidR="00714E28" w:rsidRDefault="00714E28" w:rsidP="00136AF3">
      <w:pPr>
        <w:pStyle w:val="ListParagraph"/>
        <w:rPr>
          <w:lang w:val="en-US"/>
        </w:rPr>
      </w:pPr>
    </w:p>
    <w:p w14:paraId="20D42332" w14:textId="496C330C" w:rsidR="00136AF3" w:rsidRDefault="00714E28" w:rsidP="00136AF3">
      <w:pPr>
        <w:pStyle w:val="ListParagraph"/>
        <w:rPr>
          <w:lang w:val="en-US"/>
        </w:rPr>
      </w:pPr>
      <w:r>
        <w:rPr>
          <w:lang w:val="en-US"/>
        </w:rPr>
        <w:object w:dxaOrig="1543" w:dyaOrig="991" w14:anchorId="688DFBD4">
          <v:shape id="_x0000_i1027" type="#_x0000_t75" style="width:77.25pt;height:49.5pt" o:ole="">
            <v:imagedata r:id="rId45" o:title=""/>
          </v:shape>
          <o:OLEObject Type="Embed" ProgID="Package" ShapeID="_x0000_i1027" DrawAspect="Icon" ObjectID="_1801051570" r:id="rId46"/>
        </w:object>
      </w:r>
    </w:p>
    <w:p w14:paraId="3B3AAD9E" w14:textId="77777777" w:rsidR="005963AB" w:rsidRDefault="005963AB" w:rsidP="00136AF3">
      <w:pPr>
        <w:pStyle w:val="ListParagraph"/>
        <w:rPr>
          <w:lang w:val="en-US"/>
        </w:rPr>
      </w:pPr>
    </w:p>
    <w:p w14:paraId="5523523A" w14:textId="1D4FD4AC" w:rsidR="005963AB" w:rsidRDefault="00D753E8" w:rsidP="00D753E8">
      <w:pPr>
        <w:pStyle w:val="Heading5"/>
        <w:rPr>
          <w:lang w:val="en-US"/>
        </w:rPr>
      </w:pPr>
      <w:r>
        <w:rPr>
          <w:lang w:val="en-US"/>
        </w:rPr>
        <w:t>Asserting a json</w:t>
      </w:r>
    </w:p>
    <w:p w14:paraId="1A9E80A9" w14:textId="77777777" w:rsidR="00D753E8" w:rsidRPr="00D753E8" w:rsidRDefault="00D753E8" w:rsidP="00D753E8">
      <w:pPr>
        <w:pStyle w:val="HTMLPreformatted"/>
        <w:shd w:val="clear" w:color="auto" w:fill="FFFFFF"/>
        <w:rPr>
          <w:color w:val="080808"/>
          <w:sz w:val="28"/>
        </w:rPr>
      </w:pPr>
      <w:r w:rsidRPr="00D753E8">
        <w:rPr>
          <w:color w:val="0033B3"/>
          <w:sz w:val="28"/>
        </w:rPr>
        <w:t xml:space="preserve">And match </w:t>
      </w:r>
      <w:r w:rsidRPr="00D753E8">
        <w:rPr>
          <w:color w:val="080808"/>
          <w:sz w:val="28"/>
        </w:rPr>
        <w:t xml:space="preserve">response[6] </w:t>
      </w:r>
      <w:r w:rsidRPr="00D753E8">
        <w:rPr>
          <w:color w:val="0033B3"/>
          <w:sz w:val="28"/>
        </w:rPr>
        <w:t xml:space="preserve">contains </w:t>
      </w:r>
      <w:r w:rsidRPr="00D753E8">
        <w:rPr>
          <w:color w:val="080808"/>
          <w:sz w:val="28"/>
          <w:shd w:val="clear" w:color="auto" w:fill="EDFCED"/>
        </w:rPr>
        <w:t>{"empname": #(newEmpName)}</w:t>
      </w:r>
    </w:p>
    <w:p w14:paraId="47164E04" w14:textId="77777777" w:rsidR="005963AB" w:rsidRDefault="005963AB" w:rsidP="00136AF3">
      <w:pPr>
        <w:pStyle w:val="ListParagraph"/>
        <w:rPr>
          <w:lang w:val="en-US"/>
        </w:rPr>
      </w:pPr>
    </w:p>
    <w:p w14:paraId="3DBBCC37" w14:textId="7277E5F3" w:rsidR="005963AB" w:rsidRDefault="008873D6" w:rsidP="008873D6">
      <w:pPr>
        <w:pStyle w:val="Heading5"/>
        <w:rPr>
          <w:lang w:val="en-US"/>
        </w:rPr>
      </w:pPr>
      <w:r>
        <w:rPr>
          <w:lang w:val="en-US"/>
        </w:rPr>
        <w:t>Asserting a number</w:t>
      </w:r>
    </w:p>
    <w:p w14:paraId="22E9DE79" w14:textId="3C802440" w:rsidR="0056730A" w:rsidRDefault="0056730A" w:rsidP="0056730A">
      <w:pPr>
        <w:rPr>
          <w:lang w:val="en-US"/>
        </w:rPr>
      </w:pPr>
      <w:r>
        <w:rPr>
          <w:lang w:val="en-US"/>
        </w:rPr>
        <w:t>See the last line , convert string to int and then compare to number</w:t>
      </w:r>
    </w:p>
    <w:p w14:paraId="2C14D937" w14:textId="77777777" w:rsidR="00ED54F7" w:rsidRPr="00ED54F7" w:rsidRDefault="00ED54F7" w:rsidP="00ED54F7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ED54F7">
        <w:rPr>
          <w:rFonts w:ascii="Bahnschrift" w:hAnsi="Bahnschrift"/>
          <w:color w:val="0033B3"/>
          <w:sz w:val="28"/>
        </w:rPr>
        <w:t xml:space="preserve">Given path </w:t>
      </w:r>
      <w:r w:rsidRPr="00ED54F7">
        <w:rPr>
          <w:rFonts w:ascii="Bahnschrift" w:hAnsi="Bahnschrift"/>
          <w:color w:val="080808"/>
          <w:sz w:val="28"/>
        </w:rPr>
        <w:t>'getAllEmployees'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When method </w:t>
      </w:r>
      <w:r w:rsidRPr="00ED54F7">
        <w:rPr>
          <w:rFonts w:ascii="Bahnschrift" w:hAnsi="Bahnschrift"/>
          <w:color w:val="080808"/>
          <w:sz w:val="28"/>
        </w:rPr>
        <w:t>Get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Then </w:t>
      </w:r>
      <w:r w:rsidRPr="00ED54F7">
        <w:rPr>
          <w:rFonts w:ascii="Bahnschrift" w:hAnsi="Bahnschrift"/>
          <w:color w:val="080808"/>
          <w:sz w:val="28"/>
        </w:rPr>
        <w:t>status 200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i/>
          <w:iCs/>
          <w:color w:val="8C8C8C"/>
          <w:sz w:val="28"/>
        </w:rPr>
        <w:t># here the response is stored in the declared variable</w:t>
      </w:r>
      <w:r w:rsidRPr="00ED54F7">
        <w:rPr>
          <w:rFonts w:ascii="Bahnschrift" w:hAnsi="Bahnschrift"/>
          <w:i/>
          <w:iCs/>
          <w:color w:val="8C8C8C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def </w:t>
      </w:r>
      <w:r w:rsidRPr="00ED54F7">
        <w:rPr>
          <w:rFonts w:ascii="Bahnschrift" w:hAnsi="Bahnschrift"/>
          <w:color w:val="000000"/>
          <w:sz w:val="28"/>
        </w:rPr>
        <w:t xml:space="preserve">currentEmployeesCount  </w:t>
      </w:r>
      <w:r w:rsidRPr="00ED54F7">
        <w:rPr>
          <w:rFonts w:ascii="Bahnschrift" w:hAnsi="Bahnschrift"/>
          <w:color w:val="080808"/>
          <w:sz w:val="28"/>
        </w:rPr>
        <w:t>= response.length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</w:t>
      </w:r>
      <w:r w:rsidRPr="00ED54F7">
        <w:rPr>
          <w:rFonts w:ascii="Bahnschrift" w:hAnsi="Bahnschrift"/>
          <w:color w:val="080808"/>
          <w:sz w:val="28"/>
        </w:rPr>
        <w:t>print 'current employees count is ' + currentEmployeesCount</w:t>
      </w:r>
    </w:p>
    <w:p w14:paraId="53B91A25" w14:textId="77777777" w:rsidR="00ED54F7" w:rsidRPr="0056730A" w:rsidRDefault="00ED54F7" w:rsidP="0056730A">
      <w:pPr>
        <w:rPr>
          <w:lang w:val="en-US"/>
        </w:rPr>
      </w:pPr>
    </w:p>
    <w:p w14:paraId="1E42335F" w14:textId="77777777" w:rsidR="008873D6" w:rsidRPr="00C41E00" w:rsidRDefault="008873D6" w:rsidP="008873D6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C41E00">
        <w:rPr>
          <w:rFonts w:ascii="Bahnschrift" w:hAnsi="Bahnschrift"/>
          <w:color w:val="0033B3"/>
          <w:sz w:val="28"/>
        </w:rPr>
        <w:t>Scenario</w:t>
      </w:r>
      <w:r w:rsidRPr="00C41E00">
        <w:rPr>
          <w:rFonts w:ascii="Bahnschrift" w:hAnsi="Bahnschrift"/>
          <w:color w:val="080808"/>
          <w:sz w:val="28"/>
        </w:rPr>
        <w:t>: Delete method - to delete last employe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Given path </w:t>
      </w:r>
      <w:r w:rsidRPr="00C41E00">
        <w:rPr>
          <w:rFonts w:ascii="Bahnschrift" w:hAnsi="Bahnschrift"/>
          <w:color w:val="080808"/>
          <w:sz w:val="28"/>
        </w:rPr>
        <w:t>'/deleteEmp'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deleting a list with curernt  size of ' + currentEmployeesCount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request </w:t>
      </w:r>
      <w:r w:rsidRPr="00C41E00">
        <w:rPr>
          <w:rFonts w:ascii="Bahnschrift" w:hAnsi="Bahnschrift"/>
          <w:color w:val="080808"/>
          <w:sz w:val="28"/>
          <w:shd w:val="clear" w:color="auto" w:fill="EDFCED"/>
        </w:rPr>
        <w:t>{ "empno":</w:t>
      </w:r>
      <w:r w:rsidRPr="00C41E00">
        <w:rPr>
          <w:rFonts w:ascii="Bahnschrift" w:hAnsi="Bahnschrift"/>
          <w:color w:val="080808"/>
          <w:sz w:val="28"/>
        </w:rPr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>#(currentEmployeesCount) }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header </w:t>
      </w:r>
      <w:r w:rsidRPr="00C41E00">
        <w:rPr>
          <w:rFonts w:ascii="Bahnschrift" w:hAnsi="Bahnschrift"/>
          <w:color w:val="000000"/>
          <w:sz w:val="28"/>
        </w:rPr>
        <w:t xml:space="preserve">Authorization </w:t>
      </w:r>
      <w:r w:rsidRPr="00C41E00">
        <w:rPr>
          <w:rFonts w:ascii="Bahnschrift" w:hAnsi="Bahnschrift"/>
          <w:color w:val="080808"/>
          <w:sz w:val="28"/>
        </w:rPr>
        <w:t>= token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When method </w:t>
      </w:r>
      <w:r w:rsidRPr="00C41E00">
        <w:rPr>
          <w:rFonts w:ascii="Bahnschrift" w:hAnsi="Bahnschrift"/>
          <w:color w:val="080808"/>
          <w:sz w:val="28"/>
        </w:rPr>
        <w:t>Delet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Then </w:t>
      </w:r>
      <w:r w:rsidRPr="00C41E00">
        <w:rPr>
          <w:rFonts w:ascii="Bahnschrift" w:hAnsi="Bahnschrift"/>
          <w:color w:val="080808"/>
          <w:sz w:val="28"/>
        </w:rPr>
        <w:t>status 200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Now after deleting latest count of employees is ' +response.length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 xml:space="preserve"># since response.length is giving a string value of 4, we converted to number 4 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match </w:t>
      </w:r>
      <w:r w:rsidRPr="00C41E00">
        <w:rPr>
          <w:rFonts w:ascii="Bahnschrift" w:hAnsi="Bahnschrift"/>
          <w:color w:val="080808"/>
          <w:sz w:val="28"/>
        </w:rPr>
        <w:t xml:space="preserve">parseInt(response.length) </w:t>
      </w:r>
      <w:r w:rsidRPr="00C41E00">
        <w:rPr>
          <w:rFonts w:ascii="Bahnschrift" w:hAnsi="Bahnschrift"/>
          <w:color w:val="0033B3"/>
          <w:sz w:val="28"/>
        </w:rPr>
        <w:t xml:space="preserve">== </w:t>
      </w:r>
      <w:r w:rsidRPr="00C41E00">
        <w:rPr>
          <w:rFonts w:ascii="Bahnschrift" w:hAnsi="Bahnschrift"/>
          <w:color w:val="080808"/>
          <w:sz w:val="28"/>
        </w:rPr>
        <w:t>currentEmployeesCount-1</w:t>
      </w:r>
    </w:p>
    <w:p w14:paraId="2BDDAE63" w14:textId="77777777" w:rsidR="008873D6" w:rsidRPr="008873D6" w:rsidRDefault="008873D6" w:rsidP="008873D6">
      <w:pPr>
        <w:rPr>
          <w:lang w:val="en-US"/>
        </w:rPr>
      </w:pPr>
    </w:p>
    <w:p w14:paraId="68962EDF" w14:textId="77777777" w:rsidR="005963AB" w:rsidRDefault="005963AB" w:rsidP="00136AF3">
      <w:pPr>
        <w:pStyle w:val="ListParagraph"/>
        <w:rPr>
          <w:lang w:val="en-US"/>
        </w:rPr>
      </w:pPr>
    </w:p>
    <w:p w14:paraId="6491197F" w14:textId="77777777" w:rsidR="005963AB" w:rsidRDefault="005963AB" w:rsidP="00136AF3">
      <w:pPr>
        <w:pStyle w:val="ListParagraph"/>
        <w:rPr>
          <w:lang w:val="en-US"/>
        </w:rPr>
      </w:pPr>
    </w:p>
    <w:p w14:paraId="2D8BF9F9" w14:textId="301B4B7D" w:rsidR="005963AB" w:rsidRPr="005963AB" w:rsidRDefault="005963AB" w:rsidP="005963AB">
      <w:pPr>
        <w:pStyle w:val="Heading5"/>
        <w:rPr>
          <w:sz w:val="36"/>
          <w:lang w:val="en-US"/>
        </w:rPr>
      </w:pPr>
      <w:r w:rsidRPr="005963AB">
        <w:rPr>
          <w:sz w:val="36"/>
          <w:lang w:val="en-US"/>
        </w:rPr>
        <w:t>Asserting arrays</w:t>
      </w:r>
    </w:p>
    <w:p w14:paraId="4472DB89" w14:textId="77777777" w:rsidR="00C65A63" w:rsidRDefault="00714E28" w:rsidP="00714E28">
      <w:pPr>
        <w:pStyle w:val="HTMLPreformatted"/>
        <w:shd w:val="clear" w:color="auto" w:fill="FFFFFF"/>
        <w:spacing w:after="240"/>
        <w:rPr>
          <w:color w:val="080808"/>
        </w:rPr>
      </w:pPr>
      <w:r w:rsidRPr="005963AB">
        <w:rPr>
          <w:color w:val="0033B3"/>
          <w:sz w:val="24"/>
        </w:rPr>
        <w:t>Feature</w:t>
      </w:r>
      <w:r w:rsidRPr="005963AB">
        <w:rPr>
          <w:color w:val="080808"/>
          <w:sz w:val="24"/>
        </w:rPr>
        <w:t>: assertions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Background</w:t>
      </w:r>
      <w:r w:rsidRPr="005963AB">
        <w:rPr>
          <w:color w:val="080808"/>
          <w:sz w:val="24"/>
        </w:rPr>
        <w:t>: cfg base url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lastRenderedPageBreak/>
        <w:t xml:space="preserve">  </w:t>
      </w:r>
      <w:r w:rsidRPr="005963AB">
        <w:rPr>
          <w:i/>
          <w:iCs/>
          <w:color w:val="8C8C8C"/>
          <w:sz w:val="24"/>
        </w:rPr>
        <w:t>#this base url is already configured in the js file</w:t>
      </w:r>
      <w:r w:rsidRPr="005963AB">
        <w:rPr>
          <w:i/>
          <w:iCs/>
          <w:color w:val="8C8C8C"/>
          <w:sz w:val="24"/>
        </w:rPr>
        <w:br/>
      </w:r>
      <w:r w:rsidRPr="005963AB">
        <w:rPr>
          <w:color w:val="0033B3"/>
          <w:sz w:val="24"/>
        </w:rPr>
        <w:t xml:space="preserve">Given url </w:t>
      </w:r>
      <w:r w:rsidRPr="005963AB">
        <w:rPr>
          <w:color w:val="080808"/>
          <w:sz w:val="24"/>
        </w:rPr>
        <w:t>api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Scenario</w:t>
      </w:r>
      <w:r w:rsidRPr="005963AB">
        <w:rPr>
          <w:color w:val="080808"/>
          <w:sz w:val="24"/>
        </w:rPr>
        <w:t>: asserting array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Given path </w:t>
      </w:r>
      <w:r w:rsidRPr="005963AB">
        <w:rPr>
          <w:color w:val="080808"/>
          <w:sz w:val="24"/>
        </w:rPr>
        <w:t>'/getEmpNames'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When method </w:t>
      </w:r>
      <w:r w:rsidRPr="005963AB">
        <w:rPr>
          <w:color w:val="080808"/>
          <w:sz w:val="24"/>
        </w:rPr>
        <w:t>Get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Then </w:t>
      </w:r>
      <w:r w:rsidRPr="005963AB">
        <w:rPr>
          <w:color w:val="080808"/>
          <w:sz w:val="24"/>
        </w:rPr>
        <w:t>status 200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the output of the endpoint is like  --&gt;  [ "manideep", "ramadevi", "ranga rao" ]</w:t>
      </w:r>
      <w:r w:rsidRPr="005963AB">
        <w:rPr>
          <w:i/>
          <w:iCs/>
          <w:color w:val="8C8C8C"/>
          <w:sz w:val="24"/>
        </w:rPr>
        <w:br/>
        <w:t xml:space="preserve">   # Asserting the array count as 6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[6]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Here response is array of strings,  Assert the output array as array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array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response is array of strings, so assert each element in array as String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ea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string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1 element data as manideep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!contains </w:t>
      </w:r>
      <w:r w:rsidRPr="005963AB">
        <w:rPr>
          <w:color w:val="080808"/>
          <w:sz w:val="24"/>
        </w:rPr>
        <w:t>"ramadevi1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2 elements - here in this case both elements must be present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  <w:shd w:val="clear" w:color="auto" w:fill="EDFCED"/>
        </w:rPr>
        <w:t>['manideep',"ramadevi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any one in the list, means here we gave 2 ,but actual response should contain atleast one ele what is present her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any </w:t>
      </w:r>
      <w:r w:rsidRPr="005963AB">
        <w:rPr>
          <w:color w:val="080808"/>
          <w:sz w:val="24"/>
          <w:shd w:val="clear" w:color="auto" w:fill="EDFCED"/>
        </w:rPr>
        <w:t>["manideep","eleWhichIsNotPresent-Luxembourg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to assert all the elements in the arry and it should not have any elements beyond it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only </w:t>
      </w:r>
      <w:r w:rsidRPr="005963AB">
        <w:rPr>
          <w:color w:val="080808"/>
          <w:sz w:val="24"/>
          <w:shd w:val="clear" w:color="auto" w:fill="EDFCED"/>
        </w:rPr>
        <w:t>[ "santu",  "manideep","sailu", "charan", "ramadevi", "ranga rao" 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first element as manideep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that first element must not be santu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!= </w:t>
      </w:r>
      <w:r w:rsidRPr="005963AB">
        <w:rPr>
          <w:color w:val="080808"/>
          <w:sz w:val="24"/>
        </w:rPr>
        <w:t>"santu"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</w:p>
    <w:p w14:paraId="59876258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39D4A35C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46C75829" w14:textId="055CF09D" w:rsidR="00714E28" w:rsidRPr="00C65A63" w:rsidRDefault="00714E28" w:rsidP="00714E2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</w:rPr>
        <w:br/>
      </w:r>
      <w:r w:rsidRPr="00C65A63">
        <w:rPr>
          <w:color w:val="080808"/>
          <w:sz w:val="24"/>
        </w:rPr>
        <w:t xml:space="preserve">    </w:t>
      </w:r>
      <w:r w:rsidRPr="00C65A63">
        <w:rPr>
          <w:i/>
          <w:iCs/>
          <w:color w:val="8C8C8C"/>
          <w:sz w:val="24"/>
        </w:rPr>
        <w:t>#sample output of that end point /getStudentNames is</w:t>
      </w:r>
      <w:r w:rsidRPr="00C65A63">
        <w:rPr>
          <w:i/>
          <w:iCs/>
          <w:color w:val="8C8C8C"/>
          <w:sz w:val="24"/>
        </w:rPr>
        <w:br/>
        <w:t xml:space="preserve">  #[</w:t>
      </w:r>
      <w:r w:rsidRPr="00C65A63">
        <w:rPr>
          <w:i/>
          <w:iCs/>
          <w:color w:val="8C8C8C"/>
          <w:sz w:val="24"/>
        </w:rPr>
        <w:br/>
        <w:t xml:space="preserve">  # { "studentName": "manideep", "marks": 101, "addrs": { "cityname": "luxemborg", "countryName": "europe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ntoor", "marks": 201, "addrs": { "cityname": "hyderabad", "countryName": "india" }, "gender": "female" },</w:t>
      </w:r>
      <w:r w:rsidRPr="00C65A63">
        <w:rPr>
          <w:i/>
          <w:iCs/>
          <w:color w:val="8C8C8C"/>
          <w:sz w:val="24"/>
        </w:rPr>
        <w:br/>
        <w:t xml:space="preserve">  # { "studentName": "charan", "marks": 301, "addrs": { "cityname": "chicago", "countryName": "America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i", "marks": 100, "addrs": { "cityname": null, "countryName": "America" }, "gender": "male" } ]</w:t>
      </w:r>
      <w:r w:rsidRPr="00C65A63">
        <w:rPr>
          <w:i/>
          <w:iCs/>
          <w:color w:val="8C8C8C"/>
          <w:sz w:val="24"/>
        </w:rPr>
        <w:br/>
        <w:t xml:space="preserve">  # ]</w:t>
      </w:r>
      <w:r w:rsidRPr="00C65A63">
        <w:rPr>
          <w:i/>
          <w:iCs/>
          <w:color w:val="8C8C8C"/>
          <w:sz w:val="24"/>
        </w:rPr>
        <w:br/>
        <w:t xml:space="preserve"> </w:t>
      </w:r>
      <w:r w:rsidRPr="00C65A63">
        <w:rPr>
          <w:color w:val="0033B3"/>
          <w:sz w:val="24"/>
        </w:rPr>
        <w:t>Scenario</w:t>
      </w:r>
      <w:r w:rsidRPr="00C65A63">
        <w:rPr>
          <w:color w:val="080808"/>
          <w:sz w:val="24"/>
        </w:rPr>
        <w:t>: Asserting array with inner objects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Given path </w:t>
      </w:r>
      <w:r w:rsidRPr="00C65A63">
        <w:rPr>
          <w:color w:val="080808"/>
          <w:sz w:val="24"/>
        </w:rPr>
        <w:t>'/getStudents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When method </w:t>
      </w:r>
      <w:r w:rsidRPr="00C65A63">
        <w:rPr>
          <w:color w:val="080808"/>
          <w:sz w:val="24"/>
        </w:rPr>
        <w:t>Get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Then </w:t>
      </w:r>
      <w:r w:rsidRPr="00C65A63">
        <w:rPr>
          <w:color w:val="080808"/>
          <w:sz w:val="24"/>
        </w:rPr>
        <w:t>status 2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his api will give us array of 4 objes , assert arrray size or coun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[4]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first ele json valu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each object student name data typ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manideep'</w:t>
      </w:r>
      <w:r w:rsidRPr="00C65A63">
        <w:rPr>
          <w:color w:val="080808"/>
          <w:sz w:val="24"/>
        </w:rPr>
        <w:br/>
      </w:r>
      <w:r w:rsidRPr="00C65A63">
        <w:rPr>
          <w:color w:val="080808"/>
          <w:sz w:val="24"/>
        </w:rPr>
        <w:lastRenderedPageBreak/>
        <w:t xml:space="preserve">   </w:t>
      </w:r>
      <w:r w:rsidRPr="00C65A63">
        <w:rPr>
          <w:i/>
          <w:iCs/>
          <w:color w:val="8C8C8C"/>
          <w:sz w:val="24"/>
        </w:rPr>
        <w:t>#iterate through all objects of an array and atleast one obj it should contain 100 marks</w:t>
      </w:r>
      <w:r w:rsidRPr="00C65A63">
        <w:rPr>
          <w:i/>
          <w:iCs/>
          <w:color w:val="8C8C8C"/>
          <w:sz w:val="24"/>
        </w:rPr>
        <w:br/>
        <w:t xml:space="preserve">   # response[0] means 0th o index object, here response[*] means every element inside an array- response[*].marks gives [101,201,301,100]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marks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1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among 4 objects in that array 1 obj value can be null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addrs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matching inner objects with doubledot</w:t>
      </w:r>
      <w:r w:rsidRPr="00C65A63">
        <w:rPr>
          <w:i/>
          <w:iCs/>
          <w:color w:val="8C8C8C"/>
          <w:sz w:val="24"/>
        </w:rPr>
        <w:br/>
        <w:t xml:space="preserve">  # we can also write above statement as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.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we want to compare each and every to male, if we use response[*].gender-- this will give array of genders we cant compare array with single ele</w:t>
      </w:r>
      <w:r w:rsidRPr="00C65A63">
        <w:rPr>
          <w:i/>
          <w:iCs/>
          <w:color w:val="8C8C8C"/>
          <w:sz w:val="24"/>
        </w:rPr>
        <w:br/>
        <w:t xml:space="preserve">   # so to compare EACH AND EVERY ele we should use each operator whereas the  response[*].gender value is  ["male","male","male","male"]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gender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gender list and it should not have any 'female' at all, here  response[*].gender -- will gives us the gender lis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the gender list and it should contain male also 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</w:p>
    <w:p w14:paraId="01A0FA05" w14:textId="77777777" w:rsidR="003E74FE" w:rsidRPr="003E74FE" w:rsidRDefault="003E74FE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3E74FE" w:rsidRPr="003E74FE" w14:paraId="71D263A5" w14:textId="77777777" w:rsidTr="003E74FE">
        <w:tc>
          <w:tcPr>
            <w:tcW w:w="3528" w:type="dxa"/>
          </w:tcPr>
          <w:p w14:paraId="60383F6F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29863180" w14:textId="5ADEC136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645295E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1C25D112" w14:textId="3F9F6025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1459730A" w14:textId="77777777" w:rsidR="003E74FE" w:rsidRDefault="003E74FE" w:rsidP="003E74FE">
      <w:pPr>
        <w:pStyle w:val="ListParagraph"/>
        <w:rPr>
          <w:color w:val="080808"/>
          <w:sz w:val="24"/>
        </w:rPr>
      </w:pPr>
    </w:p>
    <w:p w14:paraId="68826C74" w14:textId="4B2CB074" w:rsidR="003E74FE" w:rsidRPr="003E74FE" w:rsidRDefault="002D7066" w:rsidP="003E74FE">
      <w:pPr>
        <w:pStyle w:val="ListParagraph"/>
        <w:rPr>
          <w:color w:val="080808"/>
        </w:rPr>
      </w:pPr>
      <w:r>
        <w:rPr>
          <w:color w:val="0033B3"/>
        </w:rPr>
        <w:t>A</w:t>
      </w:r>
      <w:r w:rsidR="003E74FE" w:rsidRPr="003E74FE">
        <w:rPr>
          <w:color w:val="0033B3"/>
        </w:rPr>
        <w:t xml:space="preserve">nd match </w:t>
      </w:r>
      <w:r w:rsidR="003E74FE" w:rsidRPr="003E74FE">
        <w:rPr>
          <w:color w:val="080808"/>
        </w:rPr>
        <w:t xml:space="preserve">response[9].empname </w:t>
      </w:r>
      <w:r w:rsidR="003E74FE" w:rsidRPr="003E74FE">
        <w:rPr>
          <w:color w:val="0033B3"/>
        </w:rPr>
        <w:t xml:space="preserve">== </w:t>
      </w:r>
      <w:r w:rsidR="003E74FE" w:rsidRPr="003E74FE">
        <w:rPr>
          <w:color w:val="080808"/>
        </w:rPr>
        <w:t>'#(ename)'</w:t>
      </w:r>
    </w:p>
    <w:p w14:paraId="3D903E8D" w14:textId="77090866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0255D585" w14:textId="31ECF947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26A3B9FE" w14:textId="77777777" w:rsidR="002737F4" w:rsidRDefault="002737F4" w:rsidP="00DA2E37">
      <w:pPr>
        <w:rPr>
          <w:lang w:val="en-US"/>
        </w:rPr>
      </w:pPr>
    </w:p>
    <w:p w14:paraId="06BD43B4" w14:textId="046BAE8E" w:rsidR="0014410F" w:rsidRDefault="0014410F" w:rsidP="0014410F">
      <w:pPr>
        <w:pStyle w:val="3pink"/>
        <w:rPr>
          <w:lang w:val="en-US"/>
        </w:rPr>
      </w:pPr>
      <w:r>
        <w:rPr>
          <w:lang w:val="en-US"/>
        </w:rPr>
        <w:t>Fuzzy matching</w:t>
      </w:r>
    </w:p>
    <w:p w14:paraId="475E36DE" w14:textId="52F6ABFB" w:rsidR="0014410F" w:rsidRDefault="0014410F" w:rsidP="0014410F">
      <w:pPr>
        <w:rPr>
          <w:lang w:val="en-US"/>
        </w:rPr>
      </w:pPr>
      <w:r>
        <w:rPr>
          <w:lang w:val="en-US"/>
        </w:rPr>
        <w:t>Fuzzy matching means – just comparing the type,</w:t>
      </w:r>
    </w:p>
    <w:p w14:paraId="4A30F368" w14:textId="7179A1BA" w:rsidR="0014410F" w:rsidRDefault="0014410F" w:rsidP="0014410F">
      <w:pPr>
        <w:rPr>
          <w:lang w:val="en-US"/>
        </w:rPr>
      </w:pPr>
      <w:r>
        <w:rPr>
          <w:lang w:val="en-US"/>
        </w:rPr>
        <w:t xml:space="preserve">We won’t compare the </w:t>
      </w:r>
      <w:r w:rsidR="006A61BE">
        <w:rPr>
          <w:lang w:val="en-US"/>
        </w:rPr>
        <w:t>output</w:t>
      </w:r>
      <w:r w:rsidR="002109DF">
        <w:rPr>
          <w:lang w:val="en-US"/>
        </w:rPr>
        <w:t xml:space="preserve"> values only types</w:t>
      </w:r>
    </w:p>
    <w:p w14:paraId="24CE724E" w14:textId="77777777" w:rsidR="00C65A63" w:rsidRPr="00C65A63" w:rsidRDefault="00C65A63" w:rsidP="00C65A63">
      <w:r w:rsidRPr="00C65A63">
        <w:t>The supported markers are the following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3369"/>
      </w:tblGrid>
      <w:tr w:rsidR="00C65A63" w:rsidRPr="00C65A63" w14:paraId="23F3B3E9" w14:textId="77777777" w:rsidTr="00C65A6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F0F5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Mark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9994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Description</w:t>
            </w:r>
          </w:p>
        </w:tc>
      </w:tr>
      <w:tr w:rsidR="00C65A63" w:rsidRPr="00C65A63" w14:paraId="124BA579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FE9" w14:textId="77777777" w:rsidR="00C65A63" w:rsidRPr="00C65A63" w:rsidRDefault="00C65A63" w:rsidP="00C65A63">
            <w:r w:rsidRPr="00C65A63">
              <w:t>#ign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5550" w14:textId="77777777" w:rsidR="00C65A63" w:rsidRPr="00C65A63" w:rsidRDefault="00C65A63" w:rsidP="00C65A63">
            <w:r w:rsidRPr="00C65A63">
              <w:t>Skip comparison for this field even if the data element or JSON key is present</w:t>
            </w:r>
          </w:p>
        </w:tc>
      </w:tr>
      <w:tr w:rsidR="00C65A63" w:rsidRPr="00C65A63" w14:paraId="1564394F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7CA67" w14:textId="77777777" w:rsidR="00C65A63" w:rsidRPr="00C65A63" w:rsidRDefault="00C65A63" w:rsidP="00C65A63">
            <w:r w:rsidRPr="00C65A63">
              <w:t>#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CBB24" w14:textId="77777777" w:rsidR="00C65A63" w:rsidRPr="00C65A63" w:rsidRDefault="00C65A63" w:rsidP="00C65A63">
            <w:r w:rsidRPr="00C65A63">
              <w:t>Expects actual value to be null, and the data element or JSON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</w:t>
            </w:r>
          </w:p>
        </w:tc>
      </w:tr>
      <w:tr w:rsidR="00C65A63" w:rsidRPr="00C65A63" w14:paraId="5702580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74E63" w14:textId="77777777" w:rsidR="00C65A63" w:rsidRPr="00C65A63" w:rsidRDefault="00C65A63" w:rsidP="00C65A63">
            <w:r w:rsidRPr="00C65A63">
              <w:t>#not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F8C4" w14:textId="77777777" w:rsidR="00C65A63" w:rsidRPr="00C65A63" w:rsidRDefault="00C65A63" w:rsidP="00C65A63">
            <w:r w:rsidRPr="00C65A63">
              <w:t>Expects actual value to be not-null</w:t>
            </w:r>
          </w:p>
        </w:tc>
      </w:tr>
      <w:tr w:rsidR="00C65A63" w:rsidRPr="00C65A63" w14:paraId="5B538BAC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738A5" w14:textId="77777777" w:rsidR="00C65A63" w:rsidRPr="00C65A63" w:rsidRDefault="00C65A63" w:rsidP="00C65A63">
            <w:r w:rsidRPr="00C65A63">
              <w:t>#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4C558" w14:textId="77777777" w:rsidR="00C65A63" w:rsidRPr="00C65A63" w:rsidRDefault="00C65A63" w:rsidP="00C65A63">
            <w:r w:rsidRPr="00C65A63">
              <w:t>Actual value can be any type or </w:t>
            </w:r>
            <w:r w:rsidRPr="00C65A63">
              <w:rPr>
                <w:i/>
                <w:iCs/>
              </w:rPr>
              <w:t>even</w:t>
            </w:r>
            <w:r w:rsidRPr="00C65A63">
              <w:t> null, but the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 (only for JSON / XML, see below)</w:t>
            </w:r>
          </w:p>
        </w:tc>
      </w:tr>
      <w:tr w:rsidR="00C65A63" w:rsidRPr="00C65A63" w14:paraId="2226B0B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22FF" w14:textId="77777777" w:rsidR="00C65A63" w:rsidRPr="00C65A63" w:rsidRDefault="00C65A63" w:rsidP="00C65A63">
            <w:r w:rsidRPr="00C65A63">
              <w:t>#not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55E7D" w14:textId="77777777" w:rsidR="00C65A63" w:rsidRPr="00C65A63" w:rsidRDefault="00C65A63" w:rsidP="00C65A63">
            <w:r w:rsidRPr="00C65A63">
              <w:t>Expects the key to be </w:t>
            </w:r>
            <w:r w:rsidRPr="00C65A63">
              <w:rPr>
                <w:b/>
                <w:bCs/>
              </w:rPr>
              <w:t>not</w:t>
            </w:r>
            <w:r w:rsidRPr="00C65A63">
              <w:t> present at all (only for JSON / XML, see below)</w:t>
            </w:r>
          </w:p>
        </w:tc>
      </w:tr>
      <w:tr w:rsidR="00C65A63" w:rsidRPr="00C65A63" w14:paraId="47F0B743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0A28" w14:textId="77777777" w:rsidR="00C65A63" w:rsidRPr="00C65A63" w:rsidRDefault="00C65A63" w:rsidP="00C65A63">
            <w:r w:rsidRPr="00C65A63">
              <w:lastRenderedPageBreak/>
              <w:t>#arra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37F8A" w14:textId="77777777" w:rsidR="00C65A63" w:rsidRPr="00C65A63" w:rsidRDefault="00C65A63" w:rsidP="00C65A63">
            <w:r w:rsidRPr="00C65A63">
              <w:t>Expects actual value to be a JSON array</w:t>
            </w:r>
          </w:p>
        </w:tc>
      </w:tr>
      <w:tr w:rsidR="00C65A63" w:rsidRPr="00C65A63" w14:paraId="65D7E5C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34EFE" w14:textId="77777777" w:rsidR="00C65A63" w:rsidRPr="00C65A63" w:rsidRDefault="00C65A63" w:rsidP="00C65A63">
            <w:r w:rsidRPr="00C65A63">
              <w:t>#obj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A5552" w14:textId="77777777" w:rsidR="00C65A63" w:rsidRPr="00C65A63" w:rsidRDefault="00C65A63" w:rsidP="00C65A63">
            <w:r w:rsidRPr="00C65A63">
              <w:t>Expects actual value to be a JSON object</w:t>
            </w:r>
          </w:p>
        </w:tc>
      </w:tr>
      <w:tr w:rsidR="00C65A63" w:rsidRPr="00C65A63" w14:paraId="24E5073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61B72" w14:textId="77777777" w:rsidR="00C65A63" w:rsidRPr="00C65A63" w:rsidRDefault="00C65A63" w:rsidP="00C65A63">
            <w:r w:rsidRPr="00C65A63">
              <w:t>#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7A154" w14:textId="77777777" w:rsidR="00C65A63" w:rsidRPr="00C65A63" w:rsidRDefault="00C65A63" w:rsidP="00C65A63">
            <w:r w:rsidRPr="00C65A63">
              <w:t>Expects actual value to be a boolean true or false</w:t>
            </w:r>
          </w:p>
        </w:tc>
      </w:tr>
      <w:tr w:rsidR="00C65A63" w:rsidRPr="00C65A63" w14:paraId="3FEE0C5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411E" w14:textId="77777777" w:rsidR="00C65A63" w:rsidRPr="00C65A63" w:rsidRDefault="00C65A63" w:rsidP="00C65A63">
            <w:r w:rsidRPr="00C65A63">
              <w:t>#nu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8CC9A" w14:textId="77777777" w:rsidR="00C65A63" w:rsidRPr="00C65A63" w:rsidRDefault="00C65A63" w:rsidP="00C65A63">
            <w:r w:rsidRPr="00C65A63">
              <w:t>Expects actual value to be a number</w:t>
            </w:r>
          </w:p>
        </w:tc>
      </w:tr>
      <w:tr w:rsidR="00C65A63" w:rsidRPr="00C65A63" w14:paraId="625B64B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FCC3" w14:textId="77777777" w:rsidR="00C65A63" w:rsidRPr="00C65A63" w:rsidRDefault="00C65A63" w:rsidP="00C65A63">
            <w:r w:rsidRPr="00C65A63">
              <w:t>#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C7D30" w14:textId="77777777" w:rsidR="00C65A63" w:rsidRPr="00C65A63" w:rsidRDefault="00C65A63" w:rsidP="00C65A63">
            <w:r w:rsidRPr="00C65A63">
              <w:t>Expects actual value to be a string</w:t>
            </w:r>
          </w:p>
        </w:tc>
      </w:tr>
      <w:tr w:rsidR="00C65A63" w:rsidRPr="00C65A63" w14:paraId="3151CED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B45D" w14:textId="77777777" w:rsidR="00C65A63" w:rsidRPr="00C65A63" w:rsidRDefault="00C65A63" w:rsidP="00C65A63">
            <w:r w:rsidRPr="00C65A63">
              <w:t>#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E3A5D" w14:textId="77777777" w:rsidR="00C65A63" w:rsidRPr="00C65A63" w:rsidRDefault="00C65A63" w:rsidP="00C65A63">
            <w:r w:rsidRPr="00C65A63">
              <w:t>Expects actual (string) value to conform to the UUID format</w:t>
            </w:r>
          </w:p>
        </w:tc>
      </w:tr>
      <w:tr w:rsidR="00C65A63" w:rsidRPr="00C65A63" w14:paraId="1141F30E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7D0EA" w14:textId="77777777" w:rsidR="00C65A63" w:rsidRPr="00C65A63" w:rsidRDefault="00C65A63" w:rsidP="00C65A63">
            <w:r w:rsidRPr="00C65A63">
              <w:t>#regex ST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6232" w14:textId="77777777" w:rsidR="00C65A63" w:rsidRPr="00C65A63" w:rsidRDefault="00C65A63" w:rsidP="00C65A63">
            <w:r w:rsidRPr="00C65A63">
              <w:t>Expects actual (string) value to match the regular-expression 'STR' (see examples above)</w:t>
            </w:r>
          </w:p>
        </w:tc>
      </w:tr>
      <w:tr w:rsidR="00C65A63" w:rsidRPr="00C65A63" w14:paraId="6287207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203A" w14:textId="77777777" w:rsidR="00C65A63" w:rsidRPr="00C65A63" w:rsidRDefault="00C65A63" w:rsidP="00C65A63">
            <w:r w:rsidRPr="00C65A63">
              <w:t>#?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F1721" w14:textId="77777777" w:rsidR="00C65A63" w:rsidRPr="00C65A63" w:rsidRDefault="00C65A63" w:rsidP="00C65A63">
            <w:r w:rsidRPr="00C65A63">
              <w:t>Expects the JavaScript expression 'EXPR' to evaluate to true, see </w:t>
            </w:r>
            <w:hyperlink r:id="rId47" w:anchor="self-validation-expressions" w:history="1">
              <w:r w:rsidRPr="00C65A63">
                <w:rPr>
                  <w:rStyle w:val="Hyperlink"/>
                </w:rPr>
                <w:t>self-validation expressions</w:t>
              </w:r>
            </w:hyperlink>
            <w:r w:rsidRPr="00C65A63">
              <w:t> below</w:t>
            </w:r>
          </w:p>
        </w:tc>
      </w:tr>
      <w:tr w:rsidR="00C65A63" w:rsidRPr="00C65A63" w14:paraId="318BFC8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0FAD" w14:textId="77777777" w:rsidR="00C65A63" w:rsidRPr="00C65A63" w:rsidRDefault="00C65A63" w:rsidP="00C65A63">
            <w:r w:rsidRPr="00C65A63">
              <w:t>#[NUM]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7649E" w14:textId="77777777" w:rsidR="00C65A63" w:rsidRPr="00C65A63" w:rsidRDefault="00C65A63" w:rsidP="00C65A63">
            <w:r w:rsidRPr="00C65A63">
              <w:t>Advanced array validation, see </w:t>
            </w:r>
            <w:hyperlink r:id="rId48" w:anchor="schema-validation" w:history="1">
              <w:r w:rsidRPr="00C65A63">
                <w:rPr>
                  <w:rStyle w:val="Hyperlink"/>
                </w:rPr>
                <w:t>schema validation</w:t>
              </w:r>
            </w:hyperlink>
          </w:p>
        </w:tc>
      </w:tr>
      <w:tr w:rsidR="00C65A63" w:rsidRPr="00C65A63" w14:paraId="4718AFB6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2CB7C" w14:textId="77777777" w:rsidR="00C65A63" w:rsidRPr="00C65A63" w:rsidRDefault="00C65A63" w:rsidP="00C65A63">
            <w:r w:rsidRPr="00C65A63">
              <w:t>#(EXPR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4019" w14:textId="4FDF75CA" w:rsidR="00F0422F" w:rsidRPr="00C65A63" w:rsidRDefault="00C65A63" w:rsidP="00C65A63">
            <w:r w:rsidRPr="00C65A63">
              <w:t>For completeness, </w:t>
            </w:r>
            <w:hyperlink r:id="rId49" w:anchor="embedded-expressions" w:history="1">
              <w:r w:rsidRPr="00C65A63">
                <w:rPr>
                  <w:rStyle w:val="Hyperlink"/>
                </w:rPr>
                <w:t>embedded expressions</w:t>
              </w:r>
            </w:hyperlink>
            <w:r w:rsidR="00F0422F">
              <w:t> belong in this list as well</w:t>
            </w:r>
          </w:p>
        </w:tc>
      </w:tr>
    </w:tbl>
    <w:p w14:paraId="72230C14" w14:textId="77777777" w:rsidR="002737F4" w:rsidRDefault="002737F4" w:rsidP="00DA2E37">
      <w:pPr>
        <w:rPr>
          <w:lang w:val="en-US"/>
        </w:rPr>
      </w:pPr>
    </w:p>
    <w:p w14:paraId="723699B5" w14:textId="19D6045C" w:rsidR="00F0422F" w:rsidRDefault="00F0422F" w:rsidP="00DA2E37">
      <w:pPr>
        <w:rPr>
          <w:lang w:val="en-US"/>
        </w:rPr>
      </w:pPr>
      <w:r>
        <w:rPr>
          <w:lang w:val="en-US"/>
        </w:rPr>
        <w:t>Example</w:t>
      </w:r>
    </w:p>
    <w:p w14:paraId="3605D8E8" w14:textId="77777777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t>#sample output of that end point /getStudentNames is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[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manideep", "marks": 101, "addrs": { "cityname": "luxemborg", "countryName": "europe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ntoor", "marks": 201, "addrs": { "cityname": "hyderabad", "countryName": "india" }, "gender": "fe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charan", "marks": 301, "addrs": { "cityname": "chicago", "countryName": "America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i", "marks": 100, "addrs": { "cityname": null, "countryName": "America" }, "gender": "male" }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</w:r>
    </w:p>
    <w:p w14:paraId="6C2EBF7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5874B82F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10CACF80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4F870E9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0B48377D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6C856E74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3D63BAE6" w14:textId="195EFD79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 xml:space="preserve">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: Fuzzy matching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refer above for output of this end poin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/getStudents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both  response..marks and response[*].marks are same and gives array as outpu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lastRenderedPageBreak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asserting each and every element as number datatype, here the values for marks are always number no nulls hence we used sing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number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# match each and every objects cityname as string,but some objects have null , in that case we shold use ..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 this says match each and every obj's cityname must be string, some can be null , so used doub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</w:p>
    <w:p w14:paraId="33B396B0" w14:textId="77777777" w:rsidR="00F0422F" w:rsidRDefault="00F0422F" w:rsidP="00DA2E37">
      <w:pPr>
        <w:rPr>
          <w:lang w:val="en-US"/>
        </w:rPr>
      </w:pPr>
    </w:p>
    <w:p w14:paraId="359D7856" w14:textId="45B5268E" w:rsidR="00D93D3B" w:rsidRDefault="00D93D3B" w:rsidP="00D93D3B">
      <w:pPr>
        <w:pStyle w:val="3pink"/>
        <w:rPr>
          <w:lang w:val="en-US"/>
        </w:rPr>
      </w:pPr>
      <w:r>
        <w:rPr>
          <w:lang w:val="en-US"/>
        </w:rPr>
        <w:t>Schema valiadation</w:t>
      </w:r>
    </w:p>
    <w:p w14:paraId="0A85AFC7" w14:textId="55CA24C3" w:rsidR="00D93D3B" w:rsidRDefault="007A379C" w:rsidP="00D93D3B">
      <w:pPr>
        <w:rPr>
          <w:lang w:val="en-US"/>
        </w:rPr>
      </w:pPr>
      <w:hyperlink r:id="rId50" w:anchor="schema-validation" w:history="1">
        <w:r w:rsidR="00D93D3B" w:rsidRPr="00495724">
          <w:rPr>
            <w:rStyle w:val="Hyperlink"/>
            <w:lang w:val="en-US"/>
          </w:rPr>
          <w:t>https://github.com/karatelabs/karate#schema-validation</w:t>
        </w:r>
      </w:hyperlink>
    </w:p>
    <w:p w14:paraId="510A8796" w14:textId="50F17FAA" w:rsidR="009E1452" w:rsidRDefault="007A379C" w:rsidP="00D93D3B">
      <w:pPr>
        <w:rPr>
          <w:lang w:val="en-US"/>
        </w:rPr>
      </w:pPr>
      <w:hyperlink r:id="rId51" w:history="1">
        <w:r w:rsidR="009E1452" w:rsidRPr="00495724">
          <w:rPr>
            <w:rStyle w:val="Hyperlink"/>
            <w:lang w:val="en-US"/>
          </w:rPr>
          <w:t>https://github.com/karatelabs/karate/blob/master/karate-core/src/test/java/com/intuit/karate/core/schema-like.feature</w:t>
        </w:r>
      </w:hyperlink>
    </w:p>
    <w:p w14:paraId="4284FDBC" w14:textId="77777777" w:rsidR="009E1452" w:rsidRDefault="009E1452" w:rsidP="00D93D3B">
      <w:pPr>
        <w:rPr>
          <w:lang w:val="en-US"/>
        </w:rPr>
      </w:pPr>
    </w:p>
    <w:p w14:paraId="2BA05913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85EC8B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9D064A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AB1C0B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03C18B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C8CAFD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C7A4BC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def oddSchema = { pric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string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status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? _ &lt; 3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ck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#number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nam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regex[0-9X]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}</w:t>
      </w:r>
    </w:p>
    <w:p w14:paraId="7AB93DF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def isValidTime = read(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time-validator.js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)</w:t>
      </w:r>
    </w:p>
    <w:p w14:paraId="2F8B53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W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ethod get</w:t>
      </w:r>
    </w:p>
    <w:p w14:paraId="0F1E5B53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T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atch response ==</w:t>
      </w:r>
    </w:p>
    <w:p w14:paraId="1AA23E8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"""</w:t>
      </w:r>
    </w:p>
    <w:p w14:paraId="5D462799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{ </w:t>
      </w:r>
    </w:p>
    <w:p w14:paraId="6769EE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id: '#regex[0-9]+',</w:t>
      </w:r>
    </w:p>
    <w:p w14:paraId="65FED0F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count: '#number',</w:t>
      </w:r>
    </w:p>
    <w:p w14:paraId="7BA42ECE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: '#(oddSchema)',</w:t>
      </w:r>
    </w:p>
    <w:p w14:paraId="64A49E2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data: { </w:t>
      </w:r>
    </w:p>
    <w:p w14:paraId="1A55229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Id: '#number', </w:t>
      </w:r>
    </w:p>
    <w:p w14:paraId="4F1D4A4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Name: '#string', </w:t>
      </w:r>
    </w:p>
    <w:p w14:paraId="31B6976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leagueName: '##string', </w:t>
      </w:r>
    </w:p>
    <w:p w14:paraId="44DBF515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tatus: '#number? _ &gt;= 0', </w:t>
      </w:r>
    </w:p>
    <w:p w14:paraId="4556013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portName: '#string',</w:t>
      </w:r>
    </w:p>
    <w:p w14:paraId="0F798B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time: '#? isValidTime(_)'</w:t>
      </w:r>
    </w:p>
    <w:p w14:paraId="44FBA600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},</w:t>
      </w:r>
    </w:p>
    <w:p w14:paraId="051C1F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s: '#[] oddSchema'  </w:t>
      </w:r>
    </w:p>
    <w:p w14:paraId="2303625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}</w:t>
      </w:r>
    </w:p>
    <w:p w14:paraId="53E12129" w14:textId="77777777" w:rsid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"""</w:t>
      </w:r>
    </w:p>
    <w:p w14:paraId="6563D1B8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7168E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36D1E5FE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2D71221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68354D2D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FDEB779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E318E0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E2259B1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6D7A927" w14:textId="77777777" w:rsidR="00AE0224" w:rsidRPr="00D93D3B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CDF966D" w14:textId="1E338FF1" w:rsidR="00D93D3B" w:rsidRDefault="00AE0224" w:rsidP="00D93D3B">
      <w:pPr>
        <w:rPr>
          <w:lang w:val="en-US"/>
        </w:rPr>
      </w:pPr>
      <w:r>
        <w:rPr>
          <w:lang w:val="en-US"/>
        </w:rPr>
        <w:t>Example 2</w:t>
      </w:r>
    </w:p>
    <w:p w14:paraId="64171A96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: schemavalidation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AE0224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validato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= read('classpath:bdds/time-validator.js')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'getAllEmployees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==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t>"""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t xml:space="preserve">  {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o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ame": '#string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marks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doj": "#? validator(_)"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>}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"""</w:t>
      </w:r>
    </w:p>
    <w:p w14:paraId="3EA01432" w14:textId="024A120E" w:rsidR="00AE0224" w:rsidRDefault="00AE0224" w:rsidP="00D93D3B">
      <w:pPr>
        <w:rPr>
          <w:sz w:val="40"/>
          <w:lang w:val="en-US"/>
        </w:rPr>
      </w:pPr>
      <w:r w:rsidRPr="00B3416C">
        <w:rPr>
          <w:sz w:val="40"/>
          <w:lang w:val="en-US"/>
        </w:rPr>
        <w:t>--related java function</w:t>
      </w:r>
    </w:p>
    <w:p w14:paraId="18C3C6A2" w14:textId="7AD1EE5E" w:rsidR="00A843D6" w:rsidRPr="00A843D6" w:rsidRDefault="007A379C" w:rsidP="00D93D3B">
      <w:pPr>
        <w:rPr>
          <w:lang w:val="en-US"/>
        </w:rPr>
      </w:pPr>
      <w:hyperlink r:id="rId52" w:history="1">
        <w:r w:rsidR="00A843D6" w:rsidRPr="00A843D6">
          <w:rPr>
            <w:rStyle w:val="Hyperlink"/>
            <w:lang w:val="en-US"/>
          </w:rPr>
          <w:t>https://github.com/karatelabs/karate/blob/master/karate-core/src/test/java/com/intuit/karate/core/schema-like-time-validator.js</w:t>
        </w:r>
      </w:hyperlink>
    </w:p>
    <w:p w14:paraId="4DABC913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functio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fn(s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 = Java.type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java.text.SimpleDateFormat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sdf =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new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yyyy-MM-dd'T'HH:mm:ss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ry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sdf.parse(s).time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tru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catch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(e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karate.log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'*** invalid date string: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, s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fals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>}</w:t>
      </w:r>
    </w:p>
    <w:p w14:paraId="6A810C71" w14:textId="64342074" w:rsidR="00AE0224" w:rsidRDefault="00720F6F" w:rsidP="00720F6F">
      <w:pPr>
        <w:pStyle w:val="3pink"/>
        <w:rPr>
          <w:lang w:val="en-US"/>
        </w:rPr>
      </w:pPr>
      <w:r>
        <w:rPr>
          <w:lang w:val="en-US"/>
        </w:rPr>
        <w:t>Calling java static &amp; instance methods</w:t>
      </w:r>
    </w:p>
    <w:p w14:paraId="63E1B045" w14:textId="77777777" w:rsidR="00720F6F" w:rsidRDefault="00BE2EBC" w:rsidP="00720F6F">
      <w:r>
        <w:object w:dxaOrig="1543" w:dyaOrig="991" w14:anchorId="7607BB16">
          <v:shape id="_x0000_i1028" type="#_x0000_t75" style="width:77.25pt;height:49.5pt" o:ole="">
            <v:imagedata r:id="rId53" o:title=""/>
          </v:shape>
          <o:OLEObject Type="Embed" ProgID="Package" ShapeID="_x0000_i1028" DrawAspect="Icon" ObjectID="_1801051571" r:id="rId54"/>
        </w:object>
      </w:r>
    </w:p>
    <w:p w14:paraId="2A8742B2" w14:textId="33A01462" w:rsidR="003C0588" w:rsidRDefault="00D666A7" w:rsidP="00720F6F">
      <w:r>
        <w:t>If u are calling a void method, u can use a keyword called eval</w:t>
      </w:r>
    </w:p>
    <w:p w14:paraId="2A0DAD03" w14:textId="77777777" w:rsidR="009F5813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033B3"/>
          <w:sz w:val="24"/>
        </w:rPr>
        <w:lastRenderedPageBreak/>
        <w:t>Feature</w:t>
      </w:r>
      <w:r w:rsidRPr="003C0588">
        <w:rPr>
          <w:color w:val="080808"/>
          <w:sz w:val="24"/>
        </w:rPr>
        <w:t>: calling a java methods</w:t>
      </w:r>
      <w:r w:rsidRPr="003C0588">
        <w:rPr>
          <w:color w:val="080808"/>
          <w:sz w:val="24"/>
        </w:rPr>
        <w:br/>
        <w:t xml:space="preserve">  </w:t>
      </w:r>
      <w:r w:rsidRPr="003C0588">
        <w:rPr>
          <w:color w:val="0033B3"/>
          <w:sz w:val="24"/>
        </w:rPr>
        <w:t>Background</w:t>
      </w:r>
      <w:r w:rsidRPr="003C0588">
        <w:rPr>
          <w:color w:val="080808"/>
          <w:sz w:val="24"/>
        </w:rPr>
        <w:t>: cfg base url and call static and instance method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Given url </w:t>
      </w:r>
      <w:r w:rsidRPr="003C0588">
        <w:rPr>
          <w:color w:val="080808"/>
          <w:sz w:val="24"/>
        </w:rPr>
        <w:t>apiUrl</w:t>
      </w:r>
    </w:p>
    <w:p w14:paraId="31A9AB01" w14:textId="551222A6" w:rsidR="009F5813" w:rsidRDefault="009F5813" w:rsidP="009F581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ab/>
        <w:t># load the java class</w:t>
      </w:r>
    </w:p>
    <w:p w14:paraId="1F3ABBD6" w14:textId="77777777" w:rsidR="00D666A7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faker </w:t>
      </w:r>
      <w:r w:rsidRPr="003C0588">
        <w:rPr>
          <w:color w:val="080808"/>
          <w:sz w:val="24"/>
        </w:rPr>
        <w:t>= Java.type('helpers.EmpFaker')</w:t>
      </w:r>
      <w:r w:rsidRPr="003C0588">
        <w:rPr>
          <w:color w:val="080808"/>
          <w:sz w:val="24"/>
        </w:rPr>
        <w:br/>
        <w:t xml:space="preserve">      </w:t>
      </w:r>
      <w:r w:rsidRPr="003C0588">
        <w:rPr>
          <w:i/>
          <w:iCs/>
          <w:color w:val="8C8C8C"/>
          <w:sz w:val="24"/>
        </w:rPr>
        <w:t>#here assume faker as class name</w:t>
      </w:r>
      <w:r w:rsidRPr="003C0588">
        <w:rPr>
          <w:i/>
          <w:iCs/>
          <w:color w:val="8C8C8C"/>
          <w:sz w:val="24"/>
        </w:rPr>
        <w:br/>
      </w:r>
      <w:r w:rsidRPr="003C0588">
        <w:rPr>
          <w:i/>
          <w:iCs/>
          <w:color w:val="8C8C8C"/>
          <w:sz w:val="24"/>
        </w:rPr>
        <w:br/>
        <w:t xml:space="preserve">    # here getLoginUserName() is a static method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username </w:t>
      </w:r>
      <w:r w:rsidRPr="003C0588">
        <w:rPr>
          <w:color w:val="080808"/>
          <w:sz w:val="24"/>
        </w:rPr>
        <w:t>=  faker.getLoginUserName()</w:t>
      </w:r>
    </w:p>
    <w:p w14:paraId="38148D08" w14:textId="6B812AFB" w:rsidR="00D666A7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># to call a void method use eval keyword</w:t>
      </w:r>
    </w:p>
    <w:p w14:paraId="1ABD94F2" w14:textId="5F5AB275" w:rsidR="003C0588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ab/>
        <w:t>*</w:t>
      </w:r>
      <w:r w:rsidRPr="00D666A7">
        <w:t xml:space="preserve"> </w:t>
      </w:r>
      <w:r>
        <w:t>eval faker.someVoidMetho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creating obj of class and call instance method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obj </w:t>
      </w:r>
      <w:r w:rsidR="003C0588" w:rsidRPr="003C0588">
        <w:rPr>
          <w:color w:val="080808"/>
          <w:sz w:val="24"/>
        </w:rPr>
        <w:t>= new fak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loginPass </w:t>
      </w:r>
      <w:r w:rsidR="003C0588" w:rsidRPr="003C0588">
        <w:rPr>
          <w:color w:val="080808"/>
          <w:sz w:val="24"/>
        </w:rPr>
        <w:t>= obj.getLoginPasswor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path </w:t>
      </w:r>
      <w:r w:rsidR="003C0588" w:rsidRPr="003C0588">
        <w:rPr>
          <w:color w:val="080808"/>
          <w:sz w:val="24"/>
        </w:rPr>
        <w:t>'/login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user":#(user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password":#(loginPass)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def </w:t>
      </w:r>
      <w:r w:rsidR="003C0588" w:rsidRPr="003C0588">
        <w:rPr>
          <w:color w:val="000000"/>
          <w:sz w:val="24"/>
        </w:rPr>
        <w:t xml:space="preserve">token </w:t>
      </w:r>
      <w:r w:rsidR="003C0588" w:rsidRPr="003C0588">
        <w:rPr>
          <w:color w:val="080808"/>
          <w:sz w:val="24"/>
        </w:rPr>
        <w:t>= response.token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</w:t>
      </w:r>
      <w:r w:rsidR="003C0588" w:rsidRPr="003C0588">
        <w:rPr>
          <w:color w:val="0033B3"/>
          <w:sz w:val="24"/>
        </w:rPr>
        <w:t>Scenario</w:t>
      </w:r>
      <w:r w:rsidR="003C0588" w:rsidRPr="003C0588">
        <w:rPr>
          <w:color w:val="080808"/>
          <w:sz w:val="24"/>
        </w:rPr>
        <w:t>: calling java instance and static methods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Given path </w:t>
      </w:r>
      <w:r w:rsidR="003C0588" w:rsidRPr="003C0588">
        <w:rPr>
          <w:color w:val="080808"/>
          <w:sz w:val="24"/>
        </w:rPr>
        <w:t>'/saveEmp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obj is object of that class, since getEmpNumber() is instance method we should call with obj referenc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umber </w:t>
      </w:r>
      <w:r w:rsidR="003C0588" w:rsidRPr="003C0588">
        <w:rPr>
          <w:color w:val="080808"/>
          <w:sz w:val="24"/>
        </w:rPr>
        <w:t>= obj.getEmpNumb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ame </w:t>
      </w:r>
      <w:r w:rsidR="003C0588" w:rsidRPr="003C0588">
        <w:rPr>
          <w:color w:val="080808"/>
          <w:sz w:val="24"/>
        </w:rPr>
        <w:t>= obj.getEmployeeName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here faker is class var reference name, so we can call with class nam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marks </w:t>
      </w:r>
      <w:r w:rsidR="003C0588" w:rsidRPr="003C0588">
        <w:rPr>
          <w:color w:val="080808"/>
          <w:sz w:val="24"/>
        </w:rPr>
        <w:t>= faker.getEmployeeMarks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header </w:t>
      </w:r>
      <w:r w:rsidR="003C0588" w:rsidRPr="003C0588">
        <w:rPr>
          <w:color w:val="000000"/>
          <w:sz w:val="24"/>
        </w:rPr>
        <w:t xml:space="preserve">Authorization </w:t>
      </w:r>
      <w:r w:rsidR="003C0588" w:rsidRPr="003C0588">
        <w:rPr>
          <w:color w:val="080808"/>
          <w:sz w:val="24"/>
        </w:rPr>
        <w:t>= token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o": #(enumber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ame": #(e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marks": #(emarks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doj" :  "2023-09-22T07:33:53.647"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match </w:t>
      </w:r>
      <w:r w:rsidR="003C0588" w:rsidRPr="003C0588">
        <w:rPr>
          <w:color w:val="080808"/>
          <w:sz w:val="24"/>
        </w:rPr>
        <w:t xml:space="preserve">response[9].empname </w:t>
      </w:r>
      <w:r w:rsidR="003C0588" w:rsidRPr="003C0588">
        <w:rPr>
          <w:color w:val="0033B3"/>
          <w:sz w:val="24"/>
        </w:rPr>
        <w:t xml:space="preserve">== </w:t>
      </w:r>
      <w:r w:rsidR="003C0588" w:rsidRPr="003C0588">
        <w:rPr>
          <w:color w:val="080808"/>
          <w:sz w:val="24"/>
        </w:rPr>
        <w:t>'#(ename)'</w:t>
      </w:r>
      <w:r w:rsidR="003C0588" w:rsidRPr="003C0588">
        <w:rPr>
          <w:color w:val="080808"/>
          <w:sz w:val="24"/>
        </w:rPr>
        <w:br/>
      </w:r>
    </w:p>
    <w:p w14:paraId="18C4B908" w14:textId="2F1D7389" w:rsidR="0010158E" w:rsidRDefault="0010158E" w:rsidP="0010158E">
      <w:pPr>
        <w:pStyle w:val="3pink"/>
      </w:pPr>
      <w:r>
        <w:lastRenderedPageBreak/>
        <w:t>Exec same scenario with diff i/p</w:t>
      </w:r>
    </w:p>
    <w:p w14:paraId="392A842D" w14:textId="41D5F27F" w:rsidR="0010158E" w:rsidRDefault="0010158E" w:rsidP="0010158E">
      <w:r>
        <w:rPr>
          <w:noProof/>
          <w:lang w:eastAsia="en-IN" w:bidi="te-IN"/>
        </w:rPr>
        <w:drawing>
          <wp:inline distT="0" distB="0" distL="0" distR="0" wp14:anchorId="47C4C29C" wp14:editId="626AB7A8">
            <wp:extent cx="819150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CA4" w14:textId="77777777" w:rsidR="005844D6" w:rsidRDefault="005844D6" w:rsidP="0010158E"/>
    <w:p w14:paraId="1B73C395" w14:textId="4473B5B2" w:rsidR="005844D6" w:rsidRDefault="005844D6" w:rsidP="0010158E">
      <w:r>
        <w:t>Here if u see, the scenario outline, same scenario will be executed multiple number of times with diff different inputs</w:t>
      </w:r>
    </w:p>
    <w:p w14:paraId="6715A54F" w14:textId="65FC049F" w:rsidR="005844D6" w:rsidRDefault="005844D6" w:rsidP="0010158E">
      <w:r>
        <w:t>Which are provided under examples</w:t>
      </w:r>
    </w:p>
    <w:p w14:paraId="4CBFECD6" w14:textId="77777777" w:rsidR="003C4376" w:rsidRDefault="006D0135" w:rsidP="0010158E">
      <w:r>
        <w:object w:dxaOrig="1543" w:dyaOrig="991" w14:anchorId="7F585AE3">
          <v:shape id="_x0000_i1029" type="#_x0000_t75" style="width:77.25pt;height:49.5pt" o:ole="">
            <v:imagedata r:id="rId53" o:title=""/>
          </v:shape>
          <o:OLEObject Type="Embed" ProgID="Package" ShapeID="_x0000_i1029" DrawAspect="Icon" ObjectID="_1801051572" r:id="rId56"/>
        </w:object>
      </w:r>
    </w:p>
    <w:p w14:paraId="79ED9944" w14:textId="77777777" w:rsidR="003C4376" w:rsidRDefault="003C4376" w:rsidP="0010158E"/>
    <w:p w14:paraId="2B1DC981" w14:textId="77777777" w:rsidR="003C4376" w:rsidRDefault="003C4376" w:rsidP="0010158E"/>
    <w:p w14:paraId="6031D2F3" w14:textId="77777777" w:rsidR="003C4376" w:rsidRPr="003C4376" w:rsidRDefault="003C4376" w:rsidP="003C4376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80808"/>
        </w:rPr>
        <w:t xml:space="preserve">    </w:t>
      </w:r>
      <w:r w:rsidRPr="003C4376">
        <w:rPr>
          <w:color w:val="0033B3"/>
          <w:sz w:val="28"/>
        </w:rPr>
        <w:t>Scenario Outline</w:t>
      </w:r>
      <w:r w:rsidRPr="003C4376">
        <w:rPr>
          <w:color w:val="080808"/>
          <w:sz w:val="28"/>
        </w:rPr>
        <w:t>: run same scenario with multiple examples</w:t>
      </w:r>
      <w:r w:rsidRPr="003C4376">
        <w:rPr>
          <w:color w:val="080808"/>
          <w:sz w:val="28"/>
        </w:rPr>
        <w:br/>
        <w:t xml:space="preserve">     </w:t>
      </w:r>
      <w:r w:rsidRPr="003C4376">
        <w:rPr>
          <w:color w:val="0033B3"/>
          <w:sz w:val="28"/>
        </w:rPr>
        <w:t xml:space="preserve">Given path </w:t>
      </w:r>
      <w:r w:rsidRPr="003C4376">
        <w:rPr>
          <w:color w:val="080808"/>
          <w:sz w:val="28"/>
        </w:rPr>
        <w:t>'/saveEmp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header </w:t>
      </w:r>
      <w:r w:rsidRPr="003C4376">
        <w:rPr>
          <w:color w:val="000000"/>
          <w:sz w:val="28"/>
        </w:rPr>
        <w:t xml:space="preserve">Authorization </w:t>
      </w:r>
      <w:r w:rsidRPr="003C4376">
        <w:rPr>
          <w:color w:val="080808"/>
          <w:sz w:val="28"/>
        </w:rPr>
        <w:t>= token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 here we are calling java instance method to get the random employee name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def </w:t>
      </w:r>
      <w:r w:rsidRPr="003C4376">
        <w:rPr>
          <w:color w:val="000000"/>
          <w:sz w:val="28"/>
        </w:rPr>
        <w:t xml:space="preserve">ename </w:t>
      </w:r>
      <w:r w:rsidRPr="003C4376">
        <w:rPr>
          <w:color w:val="080808"/>
          <w:sz w:val="28"/>
        </w:rPr>
        <w:t>= obj.getEmployeeName()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And request</w:t>
      </w:r>
      <w:r w:rsidRPr="003C4376">
        <w:rPr>
          <w:color w:val="0033B3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# here the values for &lt;eno&gt;, &lt;emarks&gt; will be given by examples section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8080"/>
          <w:sz w:val="28"/>
        </w:rPr>
        <w:t>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8080"/>
          <w:sz w:val="28"/>
          <w:shd w:val="clear" w:color="auto" w:fill="EDFCED"/>
        </w:rPr>
        <w:t>{</w:t>
      </w:r>
      <w:r w:rsidRPr="003C4376">
        <w:rPr>
          <w:color w:val="008080"/>
          <w:sz w:val="28"/>
          <w:shd w:val="clear" w:color="auto" w:fill="EDFCED"/>
        </w:rPr>
        <w:br/>
      </w:r>
      <w:r w:rsidRPr="003C4376">
        <w:rPr>
          <w:color w:val="008080"/>
          <w:sz w:val="28"/>
          <w:shd w:val="clear" w:color="auto" w:fill="EDFCED"/>
        </w:rPr>
        <w:lastRenderedPageBreak/>
        <w:br/>
        <w:t xml:space="preserve">          "empno": "&lt;eno&gt;",</w:t>
      </w:r>
      <w:r w:rsidRPr="003C4376">
        <w:rPr>
          <w:color w:val="008080"/>
          <w:sz w:val="28"/>
          <w:shd w:val="clear" w:color="auto" w:fill="EDFCED"/>
        </w:rPr>
        <w:br/>
        <w:t xml:space="preserve">          "empname":  #(ename),</w:t>
      </w:r>
      <w:r w:rsidRPr="003C4376">
        <w:rPr>
          <w:color w:val="008080"/>
          <w:sz w:val="28"/>
          <w:shd w:val="clear" w:color="auto" w:fill="EDFCED"/>
        </w:rPr>
        <w:br/>
        <w:t xml:space="preserve">          "marks":  "&lt;emarks&gt;"</w:t>
      </w:r>
      <w:r w:rsidRPr="003C4376">
        <w:rPr>
          <w:color w:val="008080"/>
          <w:sz w:val="28"/>
          <w:shd w:val="clear" w:color="auto" w:fill="EDFCED"/>
        </w:rPr>
        <w:br/>
        <w:t xml:space="preserve">      }</w:t>
      </w:r>
      <w:r w:rsidRPr="003C4376">
        <w:rPr>
          <w:color w:val="008080"/>
          <w:sz w:val="28"/>
        </w:rPr>
        <w:br/>
        <w:t xml:space="preserve">      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When method </w:t>
      </w:r>
      <w:r w:rsidRPr="003C4376">
        <w:rPr>
          <w:color w:val="080808"/>
          <w:sz w:val="28"/>
        </w:rPr>
        <w:t>post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Then </w:t>
      </w:r>
      <w:r w:rsidRPr="003C4376">
        <w:rPr>
          <w:color w:val="080808"/>
          <w:sz w:val="28"/>
        </w:rPr>
        <w:t>status 200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ame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</w:rPr>
        <w:t>'#(ename)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o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  <w:shd w:val="clear" w:color="auto" w:fill="EDFCED"/>
        </w:rPr>
        <w:t>&lt;eno&gt;</w:t>
      </w:r>
      <w:r w:rsidRPr="003C4376">
        <w:rPr>
          <w:color w:val="080808"/>
          <w:sz w:val="28"/>
        </w:rPr>
        <w:br/>
      </w:r>
      <w:r w:rsidRPr="003C4376">
        <w:rPr>
          <w:i/>
          <w:iCs/>
          <w:color w:val="8C8C8C"/>
          <w:sz w:val="28"/>
        </w:rPr>
        <w:t># here now we gave 4 sets of data, now same scenario will be executed 4 times with all below inputs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>Examples</w:t>
      </w:r>
      <w:r w:rsidRPr="003C4376">
        <w:rPr>
          <w:color w:val="080808"/>
          <w:sz w:val="28"/>
        </w:rPr>
        <w:t>: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eno    </w:t>
      </w:r>
      <w:r w:rsidRPr="003C4376">
        <w:rPr>
          <w:color w:val="0033B3"/>
          <w:sz w:val="28"/>
        </w:rPr>
        <w:t xml:space="preserve">| </w:t>
      </w:r>
      <w:r w:rsidRPr="003C4376">
        <w:rPr>
          <w:color w:val="297BDE"/>
          <w:sz w:val="28"/>
        </w:rPr>
        <w:t xml:space="preserve">emarks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index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7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8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6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8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9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7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9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0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8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10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1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9</w:t>
      </w:r>
    </w:p>
    <w:p w14:paraId="30C820D2" w14:textId="77777777" w:rsidR="003C4376" w:rsidRPr="003C0588" w:rsidRDefault="003C4376" w:rsidP="0010158E"/>
    <w:p w14:paraId="2216654E" w14:textId="61F3BBF3" w:rsidR="003C0588" w:rsidRPr="003A3BA7" w:rsidRDefault="00317512" w:rsidP="00317512">
      <w:pPr>
        <w:pStyle w:val="3pink"/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3BA7"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ding data from files</w:t>
      </w:r>
    </w:p>
    <w:p w14:paraId="79363D52" w14:textId="77777777" w:rsidR="00974ED9" w:rsidRDefault="00974ED9" w:rsidP="00317512"/>
    <w:p w14:paraId="30DB614F" w14:textId="77777777" w:rsidR="00974ED9" w:rsidRDefault="00974ED9" w:rsidP="00317512"/>
    <w:p w14:paraId="6B30EA8A" w14:textId="77777777" w:rsidR="00974ED9" w:rsidRDefault="00145B5B" w:rsidP="00317512">
      <w:r>
        <w:object w:dxaOrig="1543" w:dyaOrig="991" w14:anchorId="4EA29DFA">
          <v:shape id="_x0000_i1030" type="#_x0000_t75" style="width:77.25pt;height:49.5pt" o:ole="">
            <v:imagedata r:id="rId57" o:title=""/>
          </v:shape>
          <o:OLEObject Type="Embed" ProgID="Package" ShapeID="_x0000_i1030" DrawAspect="Icon" ObjectID="_1801051573" r:id="rId58"/>
        </w:object>
      </w:r>
    </w:p>
    <w:p w14:paraId="7C3331FB" w14:textId="3C59A9BA" w:rsidR="00317512" w:rsidRDefault="00317512" w:rsidP="00317512">
      <w:r>
        <w:t xml:space="preserve">Many times, we will have big json data , instead of hard coding that json in feature files, </w:t>
      </w:r>
    </w:p>
    <w:p w14:paraId="25D7913E" w14:textId="636232E6" w:rsidR="00317512" w:rsidRDefault="00317512" w:rsidP="00317512">
      <w:r>
        <w:t>We can keep that json in file and fetch it from feature file</w:t>
      </w:r>
    </w:p>
    <w:p w14:paraId="0AABBB1F" w14:textId="77777777" w:rsidR="00974ED9" w:rsidRPr="00974ED9" w:rsidRDefault="00974ED9" w:rsidP="00974ED9">
      <w:pPr>
        <w:pStyle w:val="HTMLPreformatted"/>
        <w:shd w:val="clear" w:color="auto" w:fill="FFFFFF"/>
        <w:rPr>
          <w:color w:val="080808"/>
          <w:sz w:val="24"/>
        </w:rPr>
      </w:pPr>
      <w:r w:rsidRPr="00974ED9">
        <w:rPr>
          <w:color w:val="0033B3"/>
          <w:sz w:val="24"/>
        </w:rPr>
        <w:t>Feature</w:t>
      </w:r>
      <w:r w:rsidRPr="00974ED9">
        <w:rPr>
          <w:color w:val="080808"/>
          <w:sz w:val="24"/>
        </w:rPr>
        <w:t>: demo to pull data from json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Background</w:t>
      </w:r>
      <w:r w:rsidRPr="00974ED9">
        <w:rPr>
          <w:color w:val="080808"/>
          <w:sz w:val="24"/>
        </w:rPr>
        <w:t>: cfg base url and load data from feature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url </w:t>
      </w:r>
      <w:r w:rsidRPr="00974ED9">
        <w:rPr>
          <w:color w:val="080808"/>
          <w:sz w:val="24"/>
        </w:rPr>
        <w:t>apiUrl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path </w:t>
      </w:r>
      <w:r w:rsidRPr="00974ED9">
        <w:rPr>
          <w:color w:val="080808"/>
          <w:sz w:val="24"/>
        </w:rPr>
        <w:t>'/login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here to login we will get the json from this json file instead of hard coding here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credentials </w:t>
      </w:r>
      <w:r w:rsidRPr="00974ED9">
        <w:rPr>
          <w:color w:val="080808"/>
          <w:sz w:val="24"/>
        </w:rPr>
        <w:t>= read('classpath:bdds/json/credentials.json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payload  </w:t>
      </w:r>
      <w:r w:rsidRPr="00974ED9">
        <w:rPr>
          <w:color w:val="080808"/>
          <w:sz w:val="24"/>
        </w:rPr>
        <w:t>= read ('classpath:bdds/json/employee.json'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since the same json will be loaded from file everytime we run the test case, here we can override with dynamic values</w:t>
      </w:r>
      <w:r w:rsidRPr="00974ED9">
        <w:rPr>
          <w:i/>
          <w:iCs/>
          <w:color w:val="8C8C8C"/>
          <w:sz w:val="24"/>
        </w:rPr>
        <w:br/>
      </w:r>
      <w:r w:rsidRPr="00974ED9">
        <w:rPr>
          <w:i/>
          <w:iCs/>
          <w:color w:val="8C8C8C"/>
          <w:sz w:val="24"/>
        </w:rPr>
        <w:br/>
        <w:t xml:space="preserve">      # load the java class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FakerClass </w:t>
      </w:r>
      <w:r w:rsidRPr="00974ED9">
        <w:rPr>
          <w:color w:val="080808"/>
          <w:sz w:val="24"/>
        </w:rPr>
        <w:t>= Java.type('helpers.EmpFaker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create obj for this class to call instance methods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Obj </w:t>
      </w:r>
      <w:r w:rsidRPr="00974ED9">
        <w:rPr>
          <w:color w:val="080808"/>
          <w:sz w:val="24"/>
        </w:rPr>
        <w:t>= new empFakerClass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modify the payload with the random value generated by java method</w:t>
      </w:r>
      <w:r w:rsidRPr="00974ED9">
        <w:rPr>
          <w:i/>
          <w:iCs/>
          <w:color w:val="8C8C8C"/>
          <w:sz w:val="24"/>
        </w:rPr>
        <w:br/>
      </w:r>
      <w:r w:rsidRPr="00974ED9">
        <w:rPr>
          <w:i/>
          <w:iCs/>
          <w:color w:val="8C8C8C"/>
          <w:sz w:val="24"/>
        </w:rPr>
        <w:lastRenderedPageBreak/>
        <w:t xml:space="preserve">  </w:t>
      </w:r>
      <w:r w:rsidRPr="00974ED9">
        <w:rPr>
          <w:color w:val="0033B3"/>
          <w:sz w:val="24"/>
        </w:rPr>
        <w:t xml:space="preserve">* </w:t>
      </w:r>
      <w:r w:rsidRPr="00974ED9">
        <w:rPr>
          <w:color w:val="080808"/>
          <w:sz w:val="24"/>
        </w:rPr>
        <w:t>set payload.empname = empObj.getEmployeeName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credential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def </w:t>
      </w:r>
      <w:r w:rsidRPr="00974ED9">
        <w:rPr>
          <w:color w:val="000000"/>
          <w:sz w:val="24"/>
        </w:rPr>
        <w:t xml:space="preserve">token </w:t>
      </w:r>
      <w:r w:rsidRPr="00974ED9">
        <w:rPr>
          <w:color w:val="080808"/>
          <w:sz w:val="24"/>
        </w:rPr>
        <w:t>= response.token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Scenario</w:t>
      </w:r>
      <w:r w:rsidRPr="00974ED9">
        <w:rPr>
          <w:color w:val="080808"/>
          <w:sz w:val="24"/>
        </w:rPr>
        <w:t>: read json data from file &amp; call java methods to modify i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path  </w:t>
      </w:r>
      <w:r w:rsidRPr="00974ED9">
        <w:rPr>
          <w:color w:val="080808"/>
          <w:sz w:val="24"/>
        </w:rPr>
        <w:t>'/saveEmp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header </w:t>
      </w:r>
      <w:r w:rsidRPr="00974ED9">
        <w:rPr>
          <w:color w:val="000000"/>
          <w:sz w:val="24"/>
        </w:rPr>
        <w:t xml:space="preserve">Authorization </w:t>
      </w:r>
      <w:r w:rsidRPr="00974ED9">
        <w:rPr>
          <w:color w:val="080808"/>
          <w:sz w:val="24"/>
        </w:rPr>
        <w:t>= token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payload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assert the response with payload data with what we sent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match </w:t>
      </w:r>
      <w:r w:rsidRPr="00974ED9">
        <w:rPr>
          <w:color w:val="080808"/>
          <w:sz w:val="24"/>
        </w:rPr>
        <w:t xml:space="preserve">response[10].empname </w:t>
      </w:r>
      <w:r w:rsidRPr="00974ED9">
        <w:rPr>
          <w:color w:val="0033B3"/>
          <w:sz w:val="24"/>
        </w:rPr>
        <w:t xml:space="preserve">== </w:t>
      </w:r>
      <w:r w:rsidRPr="00974ED9">
        <w:rPr>
          <w:color w:val="080808"/>
          <w:sz w:val="24"/>
        </w:rPr>
        <w:t>payload.empname</w:t>
      </w:r>
    </w:p>
    <w:p w14:paraId="56D1235B" w14:textId="77777777" w:rsidR="00974ED9" w:rsidRDefault="00974ED9" w:rsidP="00317512"/>
    <w:p w14:paraId="094C2AAF" w14:textId="4ACA9646" w:rsidR="00E761B7" w:rsidRDefault="00E761B7" w:rsidP="00E761B7">
      <w:pPr>
        <w:pStyle w:val="h3"/>
      </w:pPr>
      <w:r>
        <w:t>Printing values</w:t>
      </w:r>
    </w:p>
    <w:p w14:paraId="11DE2918" w14:textId="006A175D" w:rsid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karate.log(‘some log’) – generally this is used in javascript functions</w:t>
      </w:r>
    </w:p>
    <w:p w14:paraId="0413F5E5" w14:textId="60037E8A" w:rsidR="00E844DA" w:rsidRP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print keyword</w:t>
      </w:r>
    </w:p>
    <w:p w14:paraId="474F057B" w14:textId="77777777" w:rsidR="00E761B7" w:rsidRPr="00E761B7" w:rsidRDefault="00E761B7" w:rsidP="00E76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E761B7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token</w:t>
      </w:r>
    </w:p>
    <w:p w14:paraId="5E9665C1" w14:textId="77777777" w:rsidR="00E761B7" w:rsidRDefault="00E761B7" w:rsidP="00E761B7"/>
    <w:p w14:paraId="75A4EFE2" w14:textId="77777777" w:rsidR="00C21D6D" w:rsidRPr="00C21D6D" w:rsidRDefault="00C21D6D" w:rsidP="00C21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C21D6D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</w:t>
      </w:r>
      <w:r w:rsidRPr="00C21D6D">
        <w:rPr>
          <w:rFonts w:ascii="Courier New" w:eastAsia="Times New Roman" w:hAnsi="Courier New" w:cs="Courier New"/>
          <w:color w:val="080808"/>
          <w:szCs w:val="20"/>
          <w:lang w:eastAsia="en-IN"/>
        </w:rPr>
        <w:t>print 'size after savings is ' +noOfEmpsBeforeSaving</w:t>
      </w:r>
    </w:p>
    <w:p w14:paraId="57FAB7DD" w14:textId="0ABEB962" w:rsidR="004B128B" w:rsidRPr="004B128B" w:rsidRDefault="00E4138A" w:rsidP="001F7EE3">
      <w:pPr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>
        <w:t>Here print is the main keyword, we can use + operator also</w:t>
      </w:r>
    </w:p>
    <w:p w14:paraId="4F19356C" w14:textId="77777777" w:rsidR="004B128B" w:rsidRDefault="004B128B" w:rsidP="00E761B7"/>
    <w:p w14:paraId="486C6CC1" w14:textId="77777777" w:rsidR="004B128B" w:rsidRDefault="004B128B" w:rsidP="00E761B7">
      <w:r>
        <w:object w:dxaOrig="1543" w:dyaOrig="991" w14:anchorId="02950F4B">
          <v:shape id="_x0000_i1031" type="#_x0000_t75" style="width:77.25pt;height:49.5pt" o:ole="">
            <v:imagedata r:id="rId59" o:title=""/>
          </v:shape>
          <o:OLEObject Type="Embed" ProgID="Package" ShapeID="_x0000_i1031" DrawAspect="Icon" ObjectID="_1801051574" r:id="rId60"/>
        </w:object>
      </w:r>
    </w:p>
    <w:p w14:paraId="51DAA4E4" w14:textId="77777777" w:rsidR="001F7EE3" w:rsidRDefault="001F7EE3" w:rsidP="00E761B7"/>
    <w:p w14:paraId="4BF492D3" w14:textId="77777777" w:rsidR="001F7EE3" w:rsidRDefault="001F7EE3" w:rsidP="00E761B7"/>
    <w:p w14:paraId="00B173E2" w14:textId="77777777" w:rsidR="001F7EE3" w:rsidRDefault="001F7EE3" w:rsidP="00E761B7"/>
    <w:p w14:paraId="32B766AA" w14:textId="77777777" w:rsidR="001F7EE3" w:rsidRDefault="001F7EE3" w:rsidP="00E761B7"/>
    <w:p w14:paraId="70B5B8CB" w14:textId="77777777" w:rsidR="001F7EE3" w:rsidRDefault="001F7EE3" w:rsidP="001F7EE3"/>
    <w:p w14:paraId="067F430E" w14:textId="77777777" w:rsidR="001F7EE3" w:rsidRDefault="001F7EE3" w:rsidP="001F7EE3">
      <w:pPr>
        <w:pStyle w:val="3pink"/>
      </w:pPr>
      <w:r>
        <w:t>Interacting with database</w:t>
      </w:r>
    </w:p>
    <w:p w14:paraId="4B5A831E" w14:textId="7A073AEA" w:rsidR="001F7EE3" w:rsidRDefault="001F7EE3" w:rsidP="001F7EE3">
      <w:r>
        <w:t>Here from feature file we will just call java methods as like below</w:t>
      </w:r>
    </w:p>
    <w:p w14:paraId="0331626C" w14:textId="3CA0A5D9" w:rsidR="001F7EE3" w:rsidRDefault="001F7EE3" w:rsidP="001F7EE3">
      <w:r>
        <w:t>My example</w:t>
      </w:r>
    </w:p>
    <w:p w14:paraId="4865BC82" w14:textId="77777777" w:rsidR="004550BE" w:rsidRPr="004550BE" w:rsidRDefault="004550BE" w:rsidP="00455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lastRenderedPageBreak/>
        <w:t>Featur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database interaction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insert a record in database by calling java method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insertData(4,"rangayya","kavali"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fetch a record and assert those values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fetchData(2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result from database as ' + result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emp name as ' + result.empnam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match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ult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"santhoshi"</w:t>
      </w:r>
    </w:p>
    <w:p w14:paraId="2111BCFF" w14:textId="77777777" w:rsidR="00261FFB" w:rsidRPr="001F7EE3" w:rsidRDefault="00261FFB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0978E014" w14:textId="77777777" w:rsidR="00074CED" w:rsidRDefault="00B04880" w:rsidP="001F7EE3">
      <w:r>
        <w:object w:dxaOrig="1543" w:dyaOrig="991" w14:anchorId="104EE32F">
          <v:shape id="_x0000_i1032" type="#_x0000_t75" style="width:77.25pt;height:49.5pt" o:ole="">
            <v:imagedata r:id="rId61" o:title=""/>
          </v:shape>
          <o:OLEObject Type="Embed" ProgID="Package" ShapeID="_x0000_i1032" DrawAspect="Icon" ObjectID="_1801051575" r:id="rId62"/>
        </w:object>
      </w:r>
      <w:r>
        <w:object w:dxaOrig="1543" w:dyaOrig="991" w14:anchorId="3D6E3673">
          <v:shape id="_x0000_i1033" type="#_x0000_t75" style="width:77.25pt;height:49.5pt" o:ole="">
            <v:imagedata r:id="rId63" o:title=""/>
          </v:shape>
          <o:OLEObject Type="Embed" ProgID="Package" ShapeID="_x0000_i1033" DrawAspect="Icon" ObjectID="_1801051576" r:id="rId64"/>
        </w:object>
      </w:r>
    </w:p>
    <w:p w14:paraId="7D390A59" w14:textId="77777777" w:rsidR="00074CED" w:rsidRDefault="00074CED" w:rsidP="001F7EE3"/>
    <w:p w14:paraId="2F0E1C25" w14:textId="7C22CC04" w:rsidR="001F7EE3" w:rsidRDefault="004D34A9" w:rsidP="001F7EE3">
      <w:r>
        <w:t>Artems example</w:t>
      </w:r>
    </w:p>
    <w:p w14:paraId="18996F9A" w14:textId="77777777" w:rsidR="001F7EE3" w:rsidRDefault="001F7EE3" w:rsidP="001F7EE3"/>
    <w:p w14:paraId="5B3C1493" w14:textId="77777777" w:rsidR="001F7EE3" w:rsidRDefault="001F7EE3" w:rsidP="001F7EE3">
      <w:r>
        <w:object w:dxaOrig="1543" w:dyaOrig="991" w14:anchorId="7A502C05">
          <v:shape id="_x0000_i1034" type="#_x0000_t75" style="width:77.25pt;height:49.5pt" o:ole="">
            <v:imagedata r:id="rId65" o:title=""/>
          </v:shape>
          <o:OLEObject Type="Embed" ProgID="PBrush" ShapeID="_x0000_i1034" DrawAspect="Icon" ObjectID="_1801051577" r:id="rId66"/>
        </w:object>
      </w:r>
    </w:p>
    <w:p w14:paraId="2AEE36DA" w14:textId="77777777" w:rsidR="001F7EE3" w:rsidRPr="004B128B" w:rsidRDefault="001F7EE3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read json data from file &amp; call java methods to modify i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saveEmp'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 payload.empno = noOfEmpsBeforeSaving +1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header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uthorizatio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token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request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os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assert the response with payload data with what we sent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size after savings is ' +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v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var nv value is '+nv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match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ponse['#(nv)'].empname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.empname</w:t>
      </w:r>
    </w:p>
    <w:p w14:paraId="40EA5F20" w14:textId="77777777" w:rsidR="001F7EE3" w:rsidRDefault="001F7EE3" w:rsidP="00E761B7"/>
    <w:p w14:paraId="0D5DD287" w14:textId="7616DE50" w:rsidR="00317512" w:rsidRDefault="00E761B7" w:rsidP="00E761B7">
      <w:pPr>
        <w:pStyle w:val="3pink"/>
      </w:pPr>
      <w:r>
        <w:t>Debugging tips</w:t>
      </w:r>
    </w:p>
    <w:p w14:paraId="4DD5DDE1" w14:textId="77777777" w:rsidR="009005E4" w:rsidRDefault="00E761B7" w:rsidP="00D6327A">
      <w:pPr>
        <w:pStyle w:val="ListParagraph"/>
        <w:numPr>
          <w:ilvl w:val="0"/>
          <w:numId w:val="12"/>
        </w:numPr>
      </w:pPr>
      <w:r>
        <w:t>1</w:t>
      </w:r>
      <w:r w:rsidRPr="00E761B7">
        <w:rPr>
          <w:vertAlign w:val="superscript"/>
        </w:rPr>
        <w:t>st</w:t>
      </w:r>
      <w:r>
        <w:t xml:space="preserve"> identify which line it came, if u cant find</w:t>
      </w:r>
      <w:r w:rsidR="009005E4">
        <w:t xml:space="preserve"> line number </w:t>
      </w:r>
      <w:r>
        <w:t>,</w:t>
      </w:r>
    </w:p>
    <w:p w14:paraId="1DB64F8F" w14:textId="20BE764C" w:rsidR="00E761B7" w:rsidRDefault="00E761B7" w:rsidP="009005E4">
      <w:pPr>
        <w:pStyle w:val="ListParagraph"/>
      </w:pPr>
      <w:r>
        <w:t xml:space="preserve"> </w:t>
      </w:r>
      <w:r w:rsidR="00562B7C">
        <w:t>Comment</w:t>
      </w:r>
      <w:r>
        <w:t xml:space="preserve"> so</w:t>
      </w:r>
      <w:r w:rsidR="009005E4">
        <w:t xml:space="preserve">me piece of code and then try running the code </w:t>
      </w:r>
      <w:r w:rsidR="00562B7C">
        <w:t>and uncomment other piece, slowly narrow done</w:t>
      </w:r>
    </w:p>
    <w:p w14:paraId="11A5CD37" w14:textId="11033786" w:rsidR="00562B7C" w:rsidRDefault="00562B7C" w:rsidP="009005E4">
      <w:pPr>
        <w:pStyle w:val="ListParagraph"/>
      </w:pPr>
      <w:r>
        <w:t>And find the line number</w:t>
      </w:r>
    </w:p>
    <w:p w14:paraId="394EDF8E" w14:textId="36D751F4" w:rsidR="00A61816" w:rsidRDefault="00A61816" w:rsidP="00D6327A">
      <w:pPr>
        <w:pStyle w:val="ListParagraph"/>
        <w:numPr>
          <w:ilvl w:val="0"/>
          <w:numId w:val="12"/>
        </w:numPr>
      </w:pPr>
      <w:r>
        <w:t>Don’t afraid if error come, read it carefully and find mistake</w:t>
      </w:r>
    </w:p>
    <w:p w14:paraId="4CAA2842" w14:textId="77777777" w:rsidR="00A61816" w:rsidRDefault="00A61816" w:rsidP="006B0C5A"/>
    <w:p w14:paraId="201C4F56" w14:textId="77777777" w:rsidR="006B0C5A" w:rsidRDefault="006B0C5A" w:rsidP="006B0C5A"/>
    <w:p w14:paraId="791C46F1" w14:textId="35F5B490" w:rsidR="006B0C5A" w:rsidRDefault="006B0C5A" w:rsidP="006B0C5A">
      <w:pPr>
        <w:pStyle w:val="3pink"/>
      </w:pPr>
      <w:r>
        <w:lastRenderedPageBreak/>
        <w:t>Assignment</w:t>
      </w:r>
    </w:p>
    <w:p w14:paraId="71E18468" w14:textId="77777777" w:rsidR="007634E5" w:rsidRDefault="007634E5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object w:dxaOrig="1543" w:dyaOrig="991" w14:anchorId="73A16CAF">
          <v:shape id="_x0000_i1035" type="#_x0000_t75" style="width:77.25pt;height:49.5pt" o:ole="">
            <v:imagedata r:id="rId67" o:title=""/>
          </v:shape>
          <o:OLEObject Type="Embed" ProgID="Package" ShapeID="_x0000_i1035" DrawAspect="Icon" ObjectID="_1801051578" r:id="rId68"/>
        </w:object>
      </w:r>
    </w:p>
    <w:p w14:paraId="04BD458F" w14:textId="77777777" w:rsidR="00FE743C" w:rsidRPr="00FE743C" w:rsidRDefault="00FE743C" w:rsidP="00FE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ingments br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fg base url and token generatio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url is configured in js fil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read()  is a java method , so to pass file name as string we should enclose in single quoted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# here we have placed credentials in json and we are loading to send as part of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credential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ad ('classpath:/bdds/json/credentials.json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credential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token as --&gt;' +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save new emp with existing modified data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AllEmployees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[response.length -1]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result as '+ resultObj.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xistingCoun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now we have to take the previous response and modify it and save it to the list by hitting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fetch and modify values of previous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o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empno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Mark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marks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to generate emp name we will call java class instance method and get a random nam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FakerClas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Java.type('helpers.EmpFaker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new EmpFakerClass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ame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empObj.getEmployeeName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now with all above values we will modify the above json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  resultObj.empno = newEmpn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marks = newEmpMark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empname = new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resultObj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new count of employees is ' +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10].empname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==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#(newEmpName)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     And match response.length == '20'</w:t>
      </w:r>
    </w:p>
    <w:p w14:paraId="6F82E7F0" w14:textId="77777777" w:rsidR="006B7E4C" w:rsidRDefault="006B7E4C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2060D2" w14:textId="77777777" w:rsidR="006B7E4C" w:rsidRDefault="006B7E4C" w:rsidP="006B7E4C">
      <w:pPr>
        <w:pStyle w:val="h2-blu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vanced features</w:t>
      </w:r>
    </w:p>
    <w:p w14:paraId="4058AE0F" w14:textId="77777777" w:rsidR="00593C07" w:rsidRDefault="00593C07" w:rsidP="006B7E4C">
      <w:pPr>
        <w:pStyle w:val="3pink"/>
        <w:rPr>
          <w:lang w:eastAsia="en-IN"/>
        </w:rPr>
      </w:pPr>
      <w:r>
        <w:rPr>
          <w:lang w:eastAsia="en-IN"/>
        </w:rPr>
        <w:t>Parallel execution</w:t>
      </w:r>
    </w:p>
    <w:p w14:paraId="579843B3" w14:textId="77777777" w:rsidR="008F6820" w:rsidRDefault="00593C07" w:rsidP="00593C07">
      <w:pPr>
        <w:rPr>
          <w:lang w:eastAsia="en-IN"/>
        </w:rPr>
      </w:pPr>
      <w:r>
        <w:rPr>
          <w:lang w:eastAsia="en-IN"/>
        </w:rPr>
        <w:t xml:space="preserve">We can annotate any </w:t>
      </w:r>
      <w:r w:rsidR="00F23AD9">
        <w:rPr>
          <w:lang w:eastAsia="en-IN"/>
        </w:rPr>
        <w:t>scenario</w:t>
      </w:r>
      <w:r w:rsidR="008F6820">
        <w:rPr>
          <w:lang w:eastAsia="en-IN"/>
        </w:rPr>
        <w:t xml:space="preserve"> or feature file</w:t>
      </w:r>
      <w:r w:rsidR="00F23AD9">
        <w:rPr>
          <w:lang w:eastAsia="en-IN"/>
        </w:rPr>
        <w:t xml:space="preserve">, </w:t>
      </w:r>
      <w:r>
        <w:rPr>
          <w:lang w:eastAsia="en-IN"/>
        </w:rPr>
        <w:t>with @parallel=false</w:t>
      </w:r>
      <w:r w:rsidR="000E39F5">
        <w:rPr>
          <w:lang w:eastAsia="en-IN"/>
        </w:rPr>
        <w:t>, so that it will not be executed in parallel</w:t>
      </w:r>
    </w:p>
    <w:p w14:paraId="40A0839C" w14:textId="77777777" w:rsidR="000F5DC4" w:rsidRPr="000F5DC4" w:rsidRDefault="000F5DC4" w:rsidP="000F5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0F5DC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nner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0F5D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path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0F5DC4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classpath:/bdds"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rallel(</w:t>
      </w:r>
      <w:r w:rsidRPr="000F5DC4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</w:p>
    <w:p w14:paraId="7791F876" w14:textId="77777777" w:rsidR="006B0C5A" w:rsidRDefault="006B0C5A" w:rsidP="006B0C5A"/>
    <w:p w14:paraId="2CA82849" w14:textId="77777777" w:rsidR="00F20A10" w:rsidRDefault="00F20A10" w:rsidP="006B0C5A"/>
    <w:p w14:paraId="4A1E4565" w14:textId="64ADEFB4" w:rsidR="00F20A10" w:rsidRDefault="00F20A10" w:rsidP="00F20A10">
      <w:pPr>
        <w:pStyle w:val="3pink"/>
      </w:pPr>
      <w:r>
        <w:t>Cucumber report</w:t>
      </w:r>
    </w:p>
    <w:p w14:paraId="3D83381B" w14:textId="492C1479" w:rsidR="003A567A" w:rsidRDefault="003A567A" w:rsidP="003A567A">
      <w:r>
        <w:t>Cucumber report will be nice</w:t>
      </w:r>
    </w:p>
    <w:p w14:paraId="47E22180" w14:textId="0660186F" w:rsidR="003A567A" w:rsidRDefault="007A379C" w:rsidP="003A567A">
      <w:hyperlink r:id="rId69" w:anchor="test-reports" w:history="1">
        <w:r w:rsidR="003A567A" w:rsidRPr="00B447E0">
          <w:rPr>
            <w:rStyle w:val="Hyperlink"/>
          </w:rPr>
          <w:t>https://karatelabs.github.io/karate/#test-reports</w:t>
        </w:r>
      </w:hyperlink>
    </w:p>
    <w:p w14:paraId="3D219742" w14:textId="79845B7E" w:rsidR="003A567A" w:rsidRDefault="007A379C" w:rsidP="003A567A">
      <w:pPr>
        <w:rPr>
          <w:rStyle w:val="Hyperlink"/>
        </w:rPr>
      </w:pPr>
      <w:hyperlink r:id="rId70" w:history="1">
        <w:r w:rsidR="003A567A" w:rsidRPr="00B447E0">
          <w:rPr>
            <w:rStyle w:val="Hyperlink"/>
          </w:rPr>
          <w:t>https://github.com/damianszczepanik/cucumber-reporting</w:t>
        </w:r>
      </w:hyperlink>
    </w:p>
    <w:p w14:paraId="1789E350" w14:textId="77777777" w:rsidR="00C673D2" w:rsidRDefault="00C673D2" w:rsidP="006C1ED0">
      <w:r>
        <w:object w:dxaOrig="1543" w:dyaOrig="991" w14:anchorId="1FE22358">
          <v:shape id="_x0000_i1036" type="#_x0000_t75" style="width:77.25pt;height:49.5pt" o:ole="">
            <v:imagedata r:id="rId71" o:title=""/>
          </v:shape>
          <o:OLEObject Type="Embed" ProgID="Package" ShapeID="_x0000_i1036" DrawAspect="Icon" ObjectID="_1801051579" r:id="rId72"/>
        </w:object>
      </w:r>
    </w:p>
    <w:p w14:paraId="4172B20C" w14:textId="49EF2287" w:rsidR="00C673D2" w:rsidRDefault="00C673D2" w:rsidP="00C673D2">
      <w:pPr>
        <w:pStyle w:val="ListParagraph"/>
        <w:numPr>
          <w:ilvl w:val="0"/>
          <w:numId w:val="17"/>
        </w:numPr>
      </w:pPr>
      <w:r>
        <w:t>Add cucumber reporting dependency</w:t>
      </w:r>
    </w:p>
    <w:p w14:paraId="363DA665" w14:textId="77777777" w:rsidR="00C673D2" w:rsidRPr="00C673D2" w:rsidRDefault="00C673D2" w:rsidP="00C673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net.masterthought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cucumber-reporting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5.7.3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</w:p>
    <w:p w14:paraId="2BEC0A9F" w14:textId="24692603" w:rsidR="00C673D2" w:rsidRDefault="00C673D2" w:rsidP="00C673D2">
      <w:pPr>
        <w:pStyle w:val="ListParagraph"/>
        <w:numPr>
          <w:ilvl w:val="0"/>
          <w:numId w:val="17"/>
        </w:numPr>
      </w:pPr>
      <w:r>
        <w:t>Create a method called generateReport &amp; pass the results to that method as like in attached file and</w:t>
      </w:r>
    </w:p>
    <w:p w14:paraId="3E61B90D" w14:textId="3DCA6620" w:rsidR="00C673D2" w:rsidRDefault="00C673D2" w:rsidP="00C673D2">
      <w:pPr>
        <w:pStyle w:val="ListParagraph"/>
        <w:numPr>
          <w:ilvl w:val="0"/>
          <w:numId w:val="17"/>
        </w:numPr>
      </w:pPr>
      <w:r>
        <w:t>Run the rest case , reports will be generated in target folder under “</w:t>
      </w:r>
      <w:r w:rsidRPr="00C673D2">
        <w:t>cucumber-html-reports</w:t>
      </w:r>
      <w:r>
        <w:t>”</w:t>
      </w:r>
    </w:p>
    <w:p w14:paraId="29B96F4A" w14:textId="64D7DDF8" w:rsidR="00C673D2" w:rsidRDefault="00A465C9" w:rsidP="00C673D2">
      <w:pPr>
        <w:pStyle w:val="ListParagraph"/>
      </w:pPr>
      <w:r>
        <w:t xml:space="preserve">U will get a report like this </w:t>
      </w:r>
      <w:r>
        <w:object w:dxaOrig="1543" w:dyaOrig="991" w14:anchorId="486B54CD">
          <v:shape id="_x0000_i1037" type="#_x0000_t75" style="width:77.25pt;height:49.5pt" o:ole="">
            <v:imagedata r:id="rId73" o:title=""/>
          </v:shape>
          <o:OLEObject Type="Embed" ProgID="PBrush" ShapeID="_x0000_i1037" DrawAspect="Icon" ObjectID="_1801051580" r:id="rId74"/>
        </w:object>
      </w:r>
    </w:p>
    <w:p w14:paraId="745A0CB2" w14:textId="77777777" w:rsidR="006C1ED0" w:rsidRDefault="005305E5" w:rsidP="006C1ED0">
      <w:r>
        <w:t xml:space="preserve">  </w:t>
      </w:r>
      <w:r w:rsidR="006C1ED0">
        <w:t>public class DemoTestParallel {</w:t>
      </w:r>
    </w:p>
    <w:p w14:paraId="3DA5F8C2" w14:textId="77777777" w:rsidR="006C1ED0" w:rsidRDefault="006C1ED0" w:rsidP="006C1ED0"/>
    <w:p w14:paraId="2344FA21" w14:textId="77777777" w:rsidR="006C1ED0" w:rsidRDefault="006C1ED0" w:rsidP="006C1ED0">
      <w:r>
        <w:t xml:space="preserve">    @BeforeAll</w:t>
      </w:r>
    </w:p>
    <w:p w14:paraId="283C7AB0" w14:textId="77777777" w:rsidR="006C1ED0" w:rsidRDefault="006C1ED0" w:rsidP="006C1ED0">
      <w:r>
        <w:t xml:space="preserve">    static void beforeAll() {</w:t>
      </w:r>
    </w:p>
    <w:p w14:paraId="333B7C58" w14:textId="77777777" w:rsidR="006C1ED0" w:rsidRDefault="006C1ED0" w:rsidP="006C1ED0">
      <w:r>
        <w:t xml:space="preserve">        TestBase.beforeAll();</w:t>
      </w:r>
    </w:p>
    <w:p w14:paraId="0C1DFD9C" w14:textId="77777777" w:rsidR="006C1ED0" w:rsidRDefault="006C1ED0" w:rsidP="006C1ED0">
      <w:r>
        <w:t xml:space="preserve">    }</w:t>
      </w:r>
    </w:p>
    <w:p w14:paraId="759701A4" w14:textId="77777777" w:rsidR="006C1ED0" w:rsidRDefault="006C1ED0" w:rsidP="006C1ED0"/>
    <w:p w14:paraId="3D26E4B8" w14:textId="77777777" w:rsidR="006C1ED0" w:rsidRDefault="006C1ED0" w:rsidP="006C1ED0">
      <w:r>
        <w:lastRenderedPageBreak/>
        <w:t xml:space="preserve">    @Test</w:t>
      </w:r>
    </w:p>
    <w:p w14:paraId="18212F4D" w14:textId="77777777" w:rsidR="006C1ED0" w:rsidRDefault="006C1ED0" w:rsidP="006C1ED0">
      <w:r>
        <w:t xml:space="preserve">    void testParallel() {</w:t>
      </w:r>
    </w:p>
    <w:p w14:paraId="4C206940" w14:textId="77777777" w:rsidR="006C1ED0" w:rsidRDefault="006C1ED0" w:rsidP="006C1ED0">
      <w:r>
        <w:t xml:space="preserve">        Results results = Runner.path("classpath:demo")</w:t>
      </w:r>
    </w:p>
    <w:p w14:paraId="127292A5" w14:textId="77777777" w:rsidR="006C1ED0" w:rsidRDefault="006C1ED0" w:rsidP="006C1ED0">
      <w:r>
        <w:t xml:space="preserve">                .outputCucumberJson(true)</w:t>
      </w:r>
    </w:p>
    <w:p w14:paraId="507087FA" w14:textId="77777777" w:rsidR="006C1ED0" w:rsidRDefault="006C1ED0" w:rsidP="006C1ED0">
      <w:r>
        <w:t xml:space="preserve">                .karateEnv("demo")</w:t>
      </w:r>
    </w:p>
    <w:p w14:paraId="081D58F7" w14:textId="77777777" w:rsidR="006C1ED0" w:rsidRDefault="006C1ED0" w:rsidP="006C1ED0">
      <w:r>
        <w:t xml:space="preserve">                .parallel(5);</w:t>
      </w:r>
    </w:p>
    <w:p w14:paraId="68EAB8B8" w14:textId="77777777" w:rsidR="006C1ED0" w:rsidRDefault="006C1ED0" w:rsidP="006C1ED0">
      <w:r>
        <w:t xml:space="preserve">        generateReport(results.getReportDir());</w:t>
      </w:r>
    </w:p>
    <w:p w14:paraId="0FBD6581" w14:textId="77777777" w:rsidR="006C1ED0" w:rsidRDefault="006C1ED0" w:rsidP="006C1ED0">
      <w:r>
        <w:t xml:space="preserve">        assertTrue(results.getFailCount() == 0, results.getErrorMessages());</w:t>
      </w:r>
    </w:p>
    <w:p w14:paraId="6FEBC699" w14:textId="77777777" w:rsidR="006C1ED0" w:rsidRDefault="006C1ED0" w:rsidP="006C1ED0">
      <w:r>
        <w:t xml:space="preserve">    }</w:t>
      </w:r>
    </w:p>
    <w:p w14:paraId="432ED963" w14:textId="77777777" w:rsidR="006C1ED0" w:rsidRDefault="006C1ED0" w:rsidP="006C1ED0"/>
    <w:p w14:paraId="775683E7" w14:textId="77777777" w:rsidR="006C1ED0" w:rsidRDefault="006C1ED0" w:rsidP="006C1ED0">
      <w:r>
        <w:t xml:space="preserve">    public static void generateReport(String karateOutputPath) {</w:t>
      </w:r>
    </w:p>
    <w:p w14:paraId="4D0F260F" w14:textId="77777777" w:rsidR="006C1ED0" w:rsidRDefault="006C1ED0" w:rsidP="006C1ED0">
      <w:r>
        <w:t xml:space="preserve">        Collection&lt;File&gt; jsonFiles = FileUtils.listFiles(new File(karateOutputPath), new String[] {"json"}, true);</w:t>
      </w:r>
    </w:p>
    <w:p w14:paraId="5933F214" w14:textId="77777777" w:rsidR="006C1ED0" w:rsidRDefault="006C1ED0" w:rsidP="006C1ED0">
      <w:r>
        <w:t xml:space="preserve">        List&lt;String&gt; jsonPaths = new ArrayList&lt;&gt;(jsonFiles.size());</w:t>
      </w:r>
    </w:p>
    <w:p w14:paraId="38DAC0EF" w14:textId="77777777" w:rsidR="006C1ED0" w:rsidRDefault="006C1ED0" w:rsidP="006C1ED0">
      <w:r>
        <w:t xml:space="preserve">        jsonFiles.forEach(file -&gt; jsonPaths.add(file.getAbsolutePath()));</w:t>
      </w:r>
    </w:p>
    <w:p w14:paraId="3B28583B" w14:textId="77777777" w:rsidR="006C1ED0" w:rsidRDefault="006C1ED0" w:rsidP="006C1ED0">
      <w:r>
        <w:t xml:space="preserve">        Configuration config = new Configuration(new File("target"), "demo");</w:t>
      </w:r>
    </w:p>
    <w:p w14:paraId="15CDAD3F" w14:textId="77777777" w:rsidR="006C1ED0" w:rsidRDefault="006C1ED0" w:rsidP="006C1ED0">
      <w:r>
        <w:t xml:space="preserve">        ReportBuilder reportBuilder = new ReportBuilder(jsonPaths, config);</w:t>
      </w:r>
    </w:p>
    <w:p w14:paraId="0E7C0D40" w14:textId="77777777" w:rsidR="006C1ED0" w:rsidRDefault="006C1ED0" w:rsidP="006C1ED0">
      <w:r>
        <w:t xml:space="preserve">        reportBuilder.generateReports();</w:t>
      </w:r>
    </w:p>
    <w:p w14:paraId="48150F0A" w14:textId="77777777" w:rsidR="006C1ED0" w:rsidRDefault="006C1ED0" w:rsidP="006C1ED0">
      <w:r>
        <w:t xml:space="preserve">    }</w:t>
      </w:r>
    </w:p>
    <w:p w14:paraId="6AEED4B6" w14:textId="77777777" w:rsidR="006C1ED0" w:rsidRDefault="006C1ED0" w:rsidP="006C1ED0"/>
    <w:p w14:paraId="575EA6F2" w14:textId="67634167" w:rsidR="003A567A" w:rsidRDefault="006C1ED0" w:rsidP="006C1ED0">
      <w:r>
        <w:t>}</w:t>
      </w:r>
    </w:p>
    <w:p w14:paraId="7E41CEA2" w14:textId="472EBFD7" w:rsidR="005305E5" w:rsidRDefault="007A379C" w:rsidP="005305E5">
      <w:hyperlink r:id="rId75" w:anchor="L43" w:history="1">
        <w:r w:rsidR="005305E5" w:rsidRPr="00B447E0">
          <w:rPr>
            <w:rStyle w:val="Hyperlink"/>
          </w:rPr>
          <w:t>https://github.com/karatelabs/karate/blob/master/karate-demo/src/test/java/demo/DemoTestParallel.java#L43</w:t>
        </w:r>
      </w:hyperlink>
    </w:p>
    <w:p w14:paraId="6782711F" w14:textId="6E1FF075" w:rsidR="005305E5" w:rsidRDefault="005305E5" w:rsidP="005305E5">
      <w:r>
        <w:t>always try to search in karate labs root folder</w:t>
      </w:r>
    </w:p>
    <w:p w14:paraId="123AA02F" w14:textId="77777777" w:rsidR="005305E5" w:rsidRDefault="005305E5" w:rsidP="005305E5"/>
    <w:sectPr w:rsidR="005305E5" w:rsidSect="00272545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1B389" w14:textId="77777777" w:rsidR="007A379C" w:rsidRDefault="007A379C" w:rsidP="00905129">
      <w:pPr>
        <w:spacing w:after="0" w:line="240" w:lineRule="auto"/>
      </w:pPr>
      <w:r>
        <w:separator/>
      </w:r>
    </w:p>
  </w:endnote>
  <w:endnote w:type="continuationSeparator" w:id="0">
    <w:p w14:paraId="1D8DE2C2" w14:textId="77777777" w:rsidR="007A379C" w:rsidRDefault="007A379C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00A5" w14:textId="77777777" w:rsidR="007A379C" w:rsidRDefault="007A379C" w:rsidP="00905129">
      <w:pPr>
        <w:spacing w:after="0" w:line="240" w:lineRule="auto"/>
      </w:pPr>
      <w:r>
        <w:separator/>
      </w:r>
    </w:p>
  </w:footnote>
  <w:footnote w:type="continuationSeparator" w:id="0">
    <w:p w14:paraId="5896E287" w14:textId="77777777" w:rsidR="007A379C" w:rsidRDefault="007A379C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2A7"/>
    <w:multiLevelType w:val="hybridMultilevel"/>
    <w:tmpl w:val="502ACC56"/>
    <w:lvl w:ilvl="0" w:tplc="372C0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48B3"/>
    <w:multiLevelType w:val="hybridMultilevel"/>
    <w:tmpl w:val="53AC41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2389"/>
    <w:multiLevelType w:val="hybridMultilevel"/>
    <w:tmpl w:val="E20ECC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C1E"/>
    <w:multiLevelType w:val="hybridMultilevel"/>
    <w:tmpl w:val="92FC608C"/>
    <w:lvl w:ilvl="0" w:tplc="7A20A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55E5A"/>
    <w:multiLevelType w:val="hybridMultilevel"/>
    <w:tmpl w:val="4D90DA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927"/>
    <w:multiLevelType w:val="hybridMultilevel"/>
    <w:tmpl w:val="C4C085D2"/>
    <w:lvl w:ilvl="0" w:tplc="1DCA3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A5223"/>
    <w:multiLevelType w:val="hybridMultilevel"/>
    <w:tmpl w:val="4B84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2C4F"/>
    <w:multiLevelType w:val="hybridMultilevel"/>
    <w:tmpl w:val="33FE0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1048"/>
    <w:multiLevelType w:val="hybridMultilevel"/>
    <w:tmpl w:val="1C72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A6AA4"/>
    <w:multiLevelType w:val="hybridMultilevel"/>
    <w:tmpl w:val="8C62055E"/>
    <w:lvl w:ilvl="0" w:tplc="091E398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5135D"/>
    <w:multiLevelType w:val="hybridMultilevel"/>
    <w:tmpl w:val="3FC252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11C4F"/>
    <w:multiLevelType w:val="hybridMultilevel"/>
    <w:tmpl w:val="B8229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7D3B"/>
    <w:multiLevelType w:val="hybridMultilevel"/>
    <w:tmpl w:val="609A8E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95E4C"/>
    <w:multiLevelType w:val="hybridMultilevel"/>
    <w:tmpl w:val="0E866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A63F3"/>
    <w:multiLevelType w:val="hybridMultilevel"/>
    <w:tmpl w:val="590228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06768"/>
    <w:multiLevelType w:val="hybridMultilevel"/>
    <w:tmpl w:val="5F023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0BD8"/>
    <w:rsid w:val="00011092"/>
    <w:rsid w:val="000110EB"/>
    <w:rsid w:val="00012307"/>
    <w:rsid w:val="00012AD1"/>
    <w:rsid w:val="00013256"/>
    <w:rsid w:val="00015544"/>
    <w:rsid w:val="000177B9"/>
    <w:rsid w:val="0002489F"/>
    <w:rsid w:val="00024DE4"/>
    <w:rsid w:val="000262DE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BE2"/>
    <w:rsid w:val="00043C11"/>
    <w:rsid w:val="00045A89"/>
    <w:rsid w:val="0004601C"/>
    <w:rsid w:val="00046678"/>
    <w:rsid w:val="00047654"/>
    <w:rsid w:val="0004776D"/>
    <w:rsid w:val="00051BF5"/>
    <w:rsid w:val="00051FC3"/>
    <w:rsid w:val="0005228F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6804"/>
    <w:rsid w:val="00067220"/>
    <w:rsid w:val="00070A9F"/>
    <w:rsid w:val="00071C2B"/>
    <w:rsid w:val="00072151"/>
    <w:rsid w:val="00072F1D"/>
    <w:rsid w:val="00073F10"/>
    <w:rsid w:val="00074CED"/>
    <w:rsid w:val="0007548A"/>
    <w:rsid w:val="0007695B"/>
    <w:rsid w:val="00076FE1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6C39"/>
    <w:rsid w:val="000A73D6"/>
    <w:rsid w:val="000B086F"/>
    <w:rsid w:val="000B12B9"/>
    <w:rsid w:val="000B186E"/>
    <w:rsid w:val="000B1A27"/>
    <w:rsid w:val="000B244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39F5"/>
    <w:rsid w:val="000E3F6D"/>
    <w:rsid w:val="000E5CBE"/>
    <w:rsid w:val="000E65C7"/>
    <w:rsid w:val="000E706E"/>
    <w:rsid w:val="000F029A"/>
    <w:rsid w:val="000F124E"/>
    <w:rsid w:val="000F2538"/>
    <w:rsid w:val="000F2C61"/>
    <w:rsid w:val="000F501B"/>
    <w:rsid w:val="000F5DC4"/>
    <w:rsid w:val="000F605E"/>
    <w:rsid w:val="000F6715"/>
    <w:rsid w:val="000F6E08"/>
    <w:rsid w:val="000F711C"/>
    <w:rsid w:val="000F7A76"/>
    <w:rsid w:val="0010052F"/>
    <w:rsid w:val="001008AC"/>
    <w:rsid w:val="00100B09"/>
    <w:rsid w:val="00100CA9"/>
    <w:rsid w:val="0010158E"/>
    <w:rsid w:val="00102C7A"/>
    <w:rsid w:val="001033A8"/>
    <w:rsid w:val="00103B6B"/>
    <w:rsid w:val="0010476C"/>
    <w:rsid w:val="00105A3D"/>
    <w:rsid w:val="00105F29"/>
    <w:rsid w:val="001067A2"/>
    <w:rsid w:val="001106CA"/>
    <w:rsid w:val="001108C4"/>
    <w:rsid w:val="00111348"/>
    <w:rsid w:val="00111D4C"/>
    <w:rsid w:val="00112942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3EC"/>
    <w:rsid w:val="00123A50"/>
    <w:rsid w:val="00124B36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AF3"/>
    <w:rsid w:val="00136C39"/>
    <w:rsid w:val="00136F45"/>
    <w:rsid w:val="0014151F"/>
    <w:rsid w:val="001416CE"/>
    <w:rsid w:val="00142D80"/>
    <w:rsid w:val="001433AC"/>
    <w:rsid w:val="00143D74"/>
    <w:rsid w:val="00143E62"/>
    <w:rsid w:val="0014410F"/>
    <w:rsid w:val="00145519"/>
    <w:rsid w:val="001457DF"/>
    <w:rsid w:val="00145B5B"/>
    <w:rsid w:val="001463C8"/>
    <w:rsid w:val="00146F2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4803"/>
    <w:rsid w:val="0017548C"/>
    <w:rsid w:val="00177930"/>
    <w:rsid w:val="001779B2"/>
    <w:rsid w:val="00180610"/>
    <w:rsid w:val="0018173C"/>
    <w:rsid w:val="00181AB6"/>
    <w:rsid w:val="00181CEA"/>
    <w:rsid w:val="00184865"/>
    <w:rsid w:val="00185161"/>
    <w:rsid w:val="001866E2"/>
    <w:rsid w:val="00187AD0"/>
    <w:rsid w:val="00187DE3"/>
    <w:rsid w:val="00190736"/>
    <w:rsid w:val="00191279"/>
    <w:rsid w:val="00195FC4"/>
    <w:rsid w:val="001965F0"/>
    <w:rsid w:val="00196A4F"/>
    <w:rsid w:val="001A02E4"/>
    <w:rsid w:val="001A1C2C"/>
    <w:rsid w:val="001A2030"/>
    <w:rsid w:val="001A22FD"/>
    <w:rsid w:val="001A3543"/>
    <w:rsid w:val="001A5809"/>
    <w:rsid w:val="001A5C23"/>
    <w:rsid w:val="001B0124"/>
    <w:rsid w:val="001B030E"/>
    <w:rsid w:val="001B1C25"/>
    <w:rsid w:val="001B22F6"/>
    <w:rsid w:val="001B3389"/>
    <w:rsid w:val="001B5F2D"/>
    <w:rsid w:val="001B6EA3"/>
    <w:rsid w:val="001B7324"/>
    <w:rsid w:val="001C093A"/>
    <w:rsid w:val="001C4232"/>
    <w:rsid w:val="001C66E7"/>
    <w:rsid w:val="001C73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32"/>
    <w:rsid w:val="001E0265"/>
    <w:rsid w:val="001E0DEB"/>
    <w:rsid w:val="001E20CF"/>
    <w:rsid w:val="001E2E1D"/>
    <w:rsid w:val="001E34EB"/>
    <w:rsid w:val="001E37F5"/>
    <w:rsid w:val="001E4312"/>
    <w:rsid w:val="001E48EE"/>
    <w:rsid w:val="001E5145"/>
    <w:rsid w:val="001E53E1"/>
    <w:rsid w:val="001E7640"/>
    <w:rsid w:val="001F0175"/>
    <w:rsid w:val="001F02DB"/>
    <w:rsid w:val="001F0791"/>
    <w:rsid w:val="001F090D"/>
    <w:rsid w:val="001F0A5D"/>
    <w:rsid w:val="001F1127"/>
    <w:rsid w:val="001F1789"/>
    <w:rsid w:val="001F1D32"/>
    <w:rsid w:val="001F29F8"/>
    <w:rsid w:val="001F2D6E"/>
    <w:rsid w:val="001F5B41"/>
    <w:rsid w:val="001F6651"/>
    <w:rsid w:val="001F6858"/>
    <w:rsid w:val="001F6931"/>
    <w:rsid w:val="001F69F5"/>
    <w:rsid w:val="001F791F"/>
    <w:rsid w:val="001F7E47"/>
    <w:rsid w:val="001F7EE3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09DF"/>
    <w:rsid w:val="0021176A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9B5"/>
    <w:rsid w:val="00246F9E"/>
    <w:rsid w:val="00247B8A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1FFB"/>
    <w:rsid w:val="002628F1"/>
    <w:rsid w:val="00262927"/>
    <w:rsid w:val="002644DB"/>
    <w:rsid w:val="002665E0"/>
    <w:rsid w:val="002665F7"/>
    <w:rsid w:val="00270761"/>
    <w:rsid w:val="00270FC4"/>
    <w:rsid w:val="00272545"/>
    <w:rsid w:val="002727D3"/>
    <w:rsid w:val="00272AC3"/>
    <w:rsid w:val="00272F13"/>
    <w:rsid w:val="002737F4"/>
    <w:rsid w:val="00273851"/>
    <w:rsid w:val="00274983"/>
    <w:rsid w:val="0027578F"/>
    <w:rsid w:val="00276111"/>
    <w:rsid w:val="002763B5"/>
    <w:rsid w:val="00276D3B"/>
    <w:rsid w:val="00276F9B"/>
    <w:rsid w:val="002773C3"/>
    <w:rsid w:val="002819EE"/>
    <w:rsid w:val="00283591"/>
    <w:rsid w:val="0028457C"/>
    <w:rsid w:val="00287F33"/>
    <w:rsid w:val="002905B4"/>
    <w:rsid w:val="00291AE6"/>
    <w:rsid w:val="00292957"/>
    <w:rsid w:val="002939F8"/>
    <w:rsid w:val="002941D2"/>
    <w:rsid w:val="00296340"/>
    <w:rsid w:val="002963F4"/>
    <w:rsid w:val="00297A25"/>
    <w:rsid w:val="00297A37"/>
    <w:rsid w:val="002A2DA3"/>
    <w:rsid w:val="002A3C27"/>
    <w:rsid w:val="002A4A59"/>
    <w:rsid w:val="002A55CB"/>
    <w:rsid w:val="002A6D91"/>
    <w:rsid w:val="002B0133"/>
    <w:rsid w:val="002B0153"/>
    <w:rsid w:val="002B103B"/>
    <w:rsid w:val="002B162B"/>
    <w:rsid w:val="002B16D3"/>
    <w:rsid w:val="002B22E6"/>
    <w:rsid w:val="002B3458"/>
    <w:rsid w:val="002B3AAF"/>
    <w:rsid w:val="002B3E47"/>
    <w:rsid w:val="002B4AC5"/>
    <w:rsid w:val="002B6BEB"/>
    <w:rsid w:val="002B74DC"/>
    <w:rsid w:val="002C02B7"/>
    <w:rsid w:val="002C04D5"/>
    <w:rsid w:val="002C1D23"/>
    <w:rsid w:val="002C28B8"/>
    <w:rsid w:val="002C2C37"/>
    <w:rsid w:val="002C3030"/>
    <w:rsid w:val="002C3A48"/>
    <w:rsid w:val="002C4015"/>
    <w:rsid w:val="002C415B"/>
    <w:rsid w:val="002C48BE"/>
    <w:rsid w:val="002C4B44"/>
    <w:rsid w:val="002C4C03"/>
    <w:rsid w:val="002C5612"/>
    <w:rsid w:val="002C5D5E"/>
    <w:rsid w:val="002C6631"/>
    <w:rsid w:val="002C6BA2"/>
    <w:rsid w:val="002C6BC1"/>
    <w:rsid w:val="002C7A57"/>
    <w:rsid w:val="002D021D"/>
    <w:rsid w:val="002D0B83"/>
    <w:rsid w:val="002D11BD"/>
    <w:rsid w:val="002D1802"/>
    <w:rsid w:val="002D2884"/>
    <w:rsid w:val="002D3EE1"/>
    <w:rsid w:val="002D65F1"/>
    <w:rsid w:val="002D7066"/>
    <w:rsid w:val="002E0A7B"/>
    <w:rsid w:val="002E0AE2"/>
    <w:rsid w:val="002E0B8D"/>
    <w:rsid w:val="002E2061"/>
    <w:rsid w:val="002E3CE3"/>
    <w:rsid w:val="002E423D"/>
    <w:rsid w:val="002E4779"/>
    <w:rsid w:val="002E5144"/>
    <w:rsid w:val="002E6181"/>
    <w:rsid w:val="002E7E65"/>
    <w:rsid w:val="002F0A78"/>
    <w:rsid w:val="002F15A2"/>
    <w:rsid w:val="002F47CA"/>
    <w:rsid w:val="002F4810"/>
    <w:rsid w:val="002F5C31"/>
    <w:rsid w:val="002F5F3F"/>
    <w:rsid w:val="002F604C"/>
    <w:rsid w:val="002F61FF"/>
    <w:rsid w:val="002F7398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6558"/>
    <w:rsid w:val="00317512"/>
    <w:rsid w:val="003177CE"/>
    <w:rsid w:val="00320F9E"/>
    <w:rsid w:val="00323CDC"/>
    <w:rsid w:val="00324281"/>
    <w:rsid w:val="0032457E"/>
    <w:rsid w:val="00325720"/>
    <w:rsid w:val="0032667A"/>
    <w:rsid w:val="003304A1"/>
    <w:rsid w:val="00330D31"/>
    <w:rsid w:val="00330DFF"/>
    <w:rsid w:val="003312C2"/>
    <w:rsid w:val="003323EB"/>
    <w:rsid w:val="003341BD"/>
    <w:rsid w:val="0033598C"/>
    <w:rsid w:val="00335E03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2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2E19"/>
    <w:rsid w:val="003641B6"/>
    <w:rsid w:val="00364676"/>
    <w:rsid w:val="00364735"/>
    <w:rsid w:val="0036479C"/>
    <w:rsid w:val="00364EA8"/>
    <w:rsid w:val="00366175"/>
    <w:rsid w:val="0036618F"/>
    <w:rsid w:val="00366A6E"/>
    <w:rsid w:val="00367018"/>
    <w:rsid w:val="00367774"/>
    <w:rsid w:val="0037203B"/>
    <w:rsid w:val="003728B7"/>
    <w:rsid w:val="00373E24"/>
    <w:rsid w:val="00374942"/>
    <w:rsid w:val="00376CB4"/>
    <w:rsid w:val="00381B66"/>
    <w:rsid w:val="003829F4"/>
    <w:rsid w:val="00383111"/>
    <w:rsid w:val="00384157"/>
    <w:rsid w:val="00386944"/>
    <w:rsid w:val="0038782E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5C50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3BA7"/>
    <w:rsid w:val="003A4156"/>
    <w:rsid w:val="003A4EAA"/>
    <w:rsid w:val="003A567A"/>
    <w:rsid w:val="003A7963"/>
    <w:rsid w:val="003B02A6"/>
    <w:rsid w:val="003B3234"/>
    <w:rsid w:val="003B343D"/>
    <w:rsid w:val="003B5247"/>
    <w:rsid w:val="003B699A"/>
    <w:rsid w:val="003B6F68"/>
    <w:rsid w:val="003C0588"/>
    <w:rsid w:val="003C1480"/>
    <w:rsid w:val="003C1554"/>
    <w:rsid w:val="003C1665"/>
    <w:rsid w:val="003C1C0E"/>
    <w:rsid w:val="003C22CE"/>
    <w:rsid w:val="003C34C0"/>
    <w:rsid w:val="003C360E"/>
    <w:rsid w:val="003C4376"/>
    <w:rsid w:val="003C4A9C"/>
    <w:rsid w:val="003C4CFF"/>
    <w:rsid w:val="003C4F78"/>
    <w:rsid w:val="003C5FAD"/>
    <w:rsid w:val="003C65CF"/>
    <w:rsid w:val="003D3BD4"/>
    <w:rsid w:val="003D5614"/>
    <w:rsid w:val="003D5B8B"/>
    <w:rsid w:val="003D661F"/>
    <w:rsid w:val="003D67C7"/>
    <w:rsid w:val="003E0248"/>
    <w:rsid w:val="003E0675"/>
    <w:rsid w:val="003E0CE3"/>
    <w:rsid w:val="003E12ED"/>
    <w:rsid w:val="003E1393"/>
    <w:rsid w:val="003E22EA"/>
    <w:rsid w:val="003E37C1"/>
    <w:rsid w:val="003E3A7B"/>
    <w:rsid w:val="003E44A5"/>
    <w:rsid w:val="003E5482"/>
    <w:rsid w:val="003E74FE"/>
    <w:rsid w:val="003E7506"/>
    <w:rsid w:val="003E7765"/>
    <w:rsid w:val="003F0AED"/>
    <w:rsid w:val="003F17F3"/>
    <w:rsid w:val="003F2234"/>
    <w:rsid w:val="003F3296"/>
    <w:rsid w:val="003F3AEB"/>
    <w:rsid w:val="003F6053"/>
    <w:rsid w:val="003F6A81"/>
    <w:rsid w:val="003F7186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2940"/>
    <w:rsid w:val="00413214"/>
    <w:rsid w:val="0041335E"/>
    <w:rsid w:val="00414FD8"/>
    <w:rsid w:val="00416956"/>
    <w:rsid w:val="00416ACD"/>
    <w:rsid w:val="004177AF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2B73"/>
    <w:rsid w:val="004545C9"/>
    <w:rsid w:val="00454ECB"/>
    <w:rsid w:val="004550BE"/>
    <w:rsid w:val="00455650"/>
    <w:rsid w:val="00455F66"/>
    <w:rsid w:val="0046013A"/>
    <w:rsid w:val="0046053E"/>
    <w:rsid w:val="00461D84"/>
    <w:rsid w:val="004620E3"/>
    <w:rsid w:val="0046337E"/>
    <w:rsid w:val="00463928"/>
    <w:rsid w:val="004656A0"/>
    <w:rsid w:val="00465BB7"/>
    <w:rsid w:val="00465BDC"/>
    <w:rsid w:val="00466913"/>
    <w:rsid w:val="00467037"/>
    <w:rsid w:val="004679A6"/>
    <w:rsid w:val="0047161E"/>
    <w:rsid w:val="00471AB3"/>
    <w:rsid w:val="00472037"/>
    <w:rsid w:val="00472F21"/>
    <w:rsid w:val="00473578"/>
    <w:rsid w:val="004753D7"/>
    <w:rsid w:val="004757E3"/>
    <w:rsid w:val="00477A47"/>
    <w:rsid w:val="004810C5"/>
    <w:rsid w:val="00482894"/>
    <w:rsid w:val="00482D6E"/>
    <w:rsid w:val="004839DF"/>
    <w:rsid w:val="00484541"/>
    <w:rsid w:val="00485741"/>
    <w:rsid w:val="00487480"/>
    <w:rsid w:val="004911CF"/>
    <w:rsid w:val="004912C2"/>
    <w:rsid w:val="0049200C"/>
    <w:rsid w:val="0049262D"/>
    <w:rsid w:val="00492638"/>
    <w:rsid w:val="00492935"/>
    <w:rsid w:val="0049363B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A717F"/>
    <w:rsid w:val="004B049B"/>
    <w:rsid w:val="004B0759"/>
    <w:rsid w:val="004B1099"/>
    <w:rsid w:val="004B128B"/>
    <w:rsid w:val="004B215E"/>
    <w:rsid w:val="004B23C6"/>
    <w:rsid w:val="004B2439"/>
    <w:rsid w:val="004B30D3"/>
    <w:rsid w:val="004B4AA9"/>
    <w:rsid w:val="004B4BD8"/>
    <w:rsid w:val="004B5260"/>
    <w:rsid w:val="004B7197"/>
    <w:rsid w:val="004C13DE"/>
    <w:rsid w:val="004C1657"/>
    <w:rsid w:val="004C2070"/>
    <w:rsid w:val="004C21C2"/>
    <w:rsid w:val="004C339E"/>
    <w:rsid w:val="004C5D4D"/>
    <w:rsid w:val="004C6A1A"/>
    <w:rsid w:val="004C77E0"/>
    <w:rsid w:val="004D0B52"/>
    <w:rsid w:val="004D112E"/>
    <w:rsid w:val="004D1E9A"/>
    <w:rsid w:val="004D28A1"/>
    <w:rsid w:val="004D349F"/>
    <w:rsid w:val="004D34A9"/>
    <w:rsid w:val="004D4AE1"/>
    <w:rsid w:val="004D4E75"/>
    <w:rsid w:val="004D593F"/>
    <w:rsid w:val="004E07E9"/>
    <w:rsid w:val="004E15C2"/>
    <w:rsid w:val="004E1716"/>
    <w:rsid w:val="004E2069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5DE6"/>
    <w:rsid w:val="005163FC"/>
    <w:rsid w:val="00517540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05E5"/>
    <w:rsid w:val="0053190E"/>
    <w:rsid w:val="00531E5D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36C2D"/>
    <w:rsid w:val="0054018D"/>
    <w:rsid w:val="00543245"/>
    <w:rsid w:val="00543BE6"/>
    <w:rsid w:val="005446E1"/>
    <w:rsid w:val="00545ECD"/>
    <w:rsid w:val="005467CF"/>
    <w:rsid w:val="00547E84"/>
    <w:rsid w:val="00550504"/>
    <w:rsid w:val="00552E29"/>
    <w:rsid w:val="005561D7"/>
    <w:rsid w:val="00557E5F"/>
    <w:rsid w:val="00560C48"/>
    <w:rsid w:val="00561338"/>
    <w:rsid w:val="00562B7C"/>
    <w:rsid w:val="00563650"/>
    <w:rsid w:val="00564B94"/>
    <w:rsid w:val="0056601A"/>
    <w:rsid w:val="00566507"/>
    <w:rsid w:val="00566D52"/>
    <w:rsid w:val="0056730A"/>
    <w:rsid w:val="005701A2"/>
    <w:rsid w:val="0057087D"/>
    <w:rsid w:val="00570ABC"/>
    <w:rsid w:val="00570B14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4D6"/>
    <w:rsid w:val="00584E5E"/>
    <w:rsid w:val="00585B61"/>
    <w:rsid w:val="00586C8F"/>
    <w:rsid w:val="0058746D"/>
    <w:rsid w:val="005875B2"/>
    <w:rsid w:val="00587989"/>
    <w:rsid w:val="0059018C"/>
    <w:rsid w:val="005926C4"/>
    <w:rsid w:val="00592870"/>
    <w:rsid w:val="00592B89"/>
    <w:rsid w:val="00593C07"/>
    <w:rsid w:val="005943F5"/>
    <w:rsid w:val="00594FB2"/>
    <w:rsid w:val="005963AB"/>
    <w:rsid w:val="00596C3B"/>
    <w:rsid w:val="00597A7F"/>
    <w:rsid w:val="00597DFC"/>
    <w:rsid w:val="005A02A7"/>
    <w:rsid w:val="005A60CE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2809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3C9D"/>
    <w:rsid w:val="005C41F6"/>
    <w:rsid w:val="005C6058"/>
    <w:rsid w:val="005C6220"/>
    <w:rsid w:val="005D06F3"/>
    <w:rsid w:val="005D0FE4"/>
    <w:rsid w:val="005D2F15"/>
    <w:rsid w:val="005D5CD5"/>
    <w:rsid w:val="005D77A8"/>
    <w:rsid w:val="005D7BF4"/>
    <w:rsid w:val="005E038C"/>
    <w:rsid w:val="005E0394"/>
    <w:rsid w:val="005E0843"/>
    <w:rsid w:val="005E1088"/>
    <w:rsid w:val="005E27F6"/>
    <w:rsid w:val="005E31B4"/>
    <w:rsid w:val="005E324A"/>
    <w:rsid w:val="005E5C4A"/>
    <w:rsid w:val="005E6E20"/>
    <w:rsid w:val="005E728E"/>
    <w:rsid w:val="005F0B79"/>
    <w:rsid w:val="005F1087"/>
    <w:rsid w:val="005F2939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6C9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5DA9"/>
    <w:rsid w:val="00616B03"/>
    <w:rsid w:val="0061716E"/>
    <w:rsid w:val="006203E9"/>
    <w:rsid w:val="0062050D"/>
    <w:rsid w:val="00620B9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024A"/>
    <w:rsid w:val="00650523"/>
    <w:rsid w:val="00651C23"/>
    <w:rsid w:val="00651F99"/>
    <w:rsid w:val="00652D09"/>
    <w:rsid w:val="006534C3"/>
    <w:rsid w:val="00653D4B"/>
    <w:rsid w:val="00654A31"/>
    <w:rsid w:val="006551A3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48FD"/>
    <w:rsid w:val="006658D4"/>
    <w:rsid w:val="00666EF8"/>
    <w:rsid w:val="0066738F"/>
    <w:rsid w:val="006705D4"/>
    <w:rsid w:val="0067223B"/>
    <w:rsid w:val="00673E09"/>
    <w:rsid w:val="006745E4"/>
    <w:rsid w:val="0067469D"/>
    <w:rsid w:val="006758A0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1BE"/>
    <w:rsid w:val="006A6FE5"/>
    <w:rsid w:val="006A79CA"/>
    <w:rsid w:val="006A7F2C"/>
    <w:rsid w:val="006B0C5A"/>
    <w:rsid w:val="006B10FE"/>
    <w:rsid w:val="006B1400"/>
    <w:rsid w:val="006B198C"/>
    <w:rsid w:val="006B2A9D"/>
    <w:rsid w:val="006B32F7"/>
    <w:rsid w:val="006B4082"/>
    <w:rsid w:val="006B4D1D"/>
    <w:rsid w:val="006B563A"/>
    <w:rsid w:val="006B58CC"/>
    <w:rsid w:val="006B7158"/>
    <w:rsid w:val="006B73FF"/>
    <w:rsid w:val="006B7E4C"/>
    <w:rsid w:val="006C0654"/>
    <w:rsid w:val="006C0876"/>
    <w:rsid w:val="006C1ED0"/>
    <w:rsid w:val="006C3DB5"/>
    <w:rsid w:val="006C3EF8"/>
    <w:rsid w:val="006C52E8"/>
    <w:rsid w:val="006C56C4"/>
    <w:rsid w:val="006C5EC5"/>
    <w:rsid w:val="006C6E57"/>
    <w:rsid w:val="006D0135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341"/>
    <w:rsid w:val="006E2BB8"/>
    <w:rsid w:val="006E2E20"/>
    <w:rsid w:val="006E4067"/>
    <w:rsid w:val="006E5DEB"/>
    <w:rsid w:val="006E5EB1"/>
    <w:rsid w:val="006E62A8"/>
    <w:rsid w:val="006E68AA"/>
    <w:rsid w:val="006E70B5"/>
    <w:rsid w:val="006E74B4"/>
    <w:rsid w:val="006E7D2B"/>
    <w:rsid w:val="006F1ACD"/>
    <w:rsid w:val="006F328B"/>
    <w:rsid w:val="006F3731"/>
    <w:rsid w:val="006F3A77"/>
    <w:rsid w:val="006F4314"/>
    <w:rsid w:val="006F44B2"/>
    <w:rsid w:val="006F5ABC"/>
    <w:rsid w:val="006F5CE4"/>
    <w:rsid w:val="006F62A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4E28"/>
    <w:rsid w:val="00714EB1"/>
    <w:rsid w:val="007169FC"/>
    <w:rsid w:val="0071784C"/>
    <w:rsid w:val="00720095"/>
    <w:rsid w:val="00720F6F"/>
    <w:rsid w:val="00721D3E"/>
    <w:rsid w:val="00723D65"/>
    <w:rsid w:val="00724709"/>
    <w:rsid w:val="0072571D"/>
    <w:rsid w:val="00727150"/>
    <w:rsid w:val="007277F7"/>
    <w:rsid w:val="00730DBD"/>
    <w:rsid w:val="00733B53"/>
    <w:rsid w:val="00735E30"/>
    <w:rsid w:val="00736C2D"/>
    <w:rsid w:val="00736D7F"/>
    <w:rsid w:val="007418EB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34E5"/>
    <w:rsid w:val="00767008"/>
    <w:rsid w:val="00767384"/>
    <w:rsid w:val="0076763A"/>
    <w:rsid w:val="00767B7F"/>
    <w:rsid w:val="00767CAA"/>
    <w:rsid w:val="00770FE6"/>
    <w:rsid w:val="00771353"/>
    <w:rsid w:val="00771476"/>
    <w:rsid w:val="007716C8"/>
    <w:rsid w:val="007742E4"/>
    <w:rsid w:val="00775604"/>
    <w:rsid w:val="0077598B"/>
    <w:rsid w:val="00775ED2"/>
    <w:rsid w:val="00776329"/>
    <w:rsid w:val="0077669F"/>
    <w:rsid w:val="00777F1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C6"/>
    <w:rsid w:val="007952F8"/>
    <w:rsid w:val="00795E97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79C"/>
    <w:rsid w:val="007A3834"/>
    <w:rsid w:val="007A4054"/>
    <w:rsid w:val="007A5A65"/>
    <w:rsid w:val="007A6193"/>
    <w:rsid w:val="007A6BF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A3B"/>
    <w:rsid w:val="007E2CA5"/>
    <w:rsid w:val="007E2E8D"/>
    <w:rsid w:val="007E3D49"/>
    <w:rsid w:val="007E51BF"/>
    <w:rsid w:val="007E54A9"/>
    <w:rsid w:val="007E692B"/>
    <w:rsid w:val="007E710B"/>
    <w:rsid w:val="007E7EFC"/>
    <w:rsid w:val="007F10A0"/>
    <w:rsid w:val="007F1914"/>
    <w:rsid w:val="007F1DE5"/>
    <w:rsid w:val="007F296A"/>
    <w:rsid w:val="007F344D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3D8D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227"/>
    <w:rsid w:val="0086155E"/>
    <w:rsid w:val="00861594"/>
    <w:rsid w:val="00862145"/>
    <w:rsid w:val="00863474"/>
    <w:rsid w:val="008636D9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6C85"/>
    <w:rsid w:val="008775B0"/>
    <w:rsid w:val="00880C94"/>
    <w:rsid w:val="008812F5"/>
    <w:rsid w:val="0088341C"/>
    <w:rsid w:val="00883E78"/>
    <w:rsid w:val="008847B8"/>
    <w:rsid w:val="00886382"/>
    <w:rsid w:val="0088701A"/>
    <w:rsid w:val="00887074"/>
    <w:rsid w:val="008873D6"/>
    <w:rsid w:val="00887BE1"/>
    <w:rsid w:val="008927AA"/>
    <w:rsid w:val="008937E8"/>
    <w:rsid w:val="00893B51"/>
    <w:rsid w:val="00894B12"/>
    <w:rsid w:val="008966C7"/>
    <w:rsid w:val="00897BC4"/>
    <w:rsid w:val="00897EE1"/>
    <w:rsid w:val="008A047C"/>
    <w:rsid w:val="008A0E15"/>
    <w:rsid w:val="008A0F6E"/>
    <w:rsid w:val="008A2743"/>
    <w:rsid w:val="008A44D5"/>
    <w:rsid w:val="008A4508"/>
    <w:rsid w:val="008A567B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DC3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04EC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820"/>
    <w:rsid w:val="008F6C25"/>
    <w:rsid w:val="008F748B"/>
    <w:rsid w:val="0090003E"/>
    <w:rsid w:val="009005E4"/>
    <w:rsid w:val="00900A61"/>
    <w:rsid w:val="00901B06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46D"/>
    <w:rsid w:val="00912529"/>
    <w:rsid w:val="00914231"/>
    <w:rsid w:val="00916A05"/>
    <w:rsid w:val="00916A41"/>
    <w:rsid w:val="00916FEA"/>
    <w:rsid w:val="00920941"/>
    <w:rsid w:val="00921711"/>
    <w:rsid w:val="00924B5A"/>
    <w:rsid w:val="00926C57"/>
    <w:rsid w:val="00926EB4"/>
    <w:rsid w:val="00931676"/>
    <w:rsid w:val="00931E73"/>
    <w:rsid w:val="00933EFF"/>
    <w:rsid w:val="00933F40"/>
    <w:rsid w:val="00934761"/>
    <w:rsid w:val="00934EFA"/>
    <w:rsid w:val="00935274"/>
    <w:rsid w:val="00936CB5"/>
    <w:rsid w:val="00937E45"/>
    <w:rsid w:val="009403E2"/>
    <w:rsid w:val="00941E84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6916"/>
    <w:rsid w:val="0095042C"/>
    <w:rsid w:val="00950D98"/>
    <w:rsid w:val="00950DB5"/>
    <w:rsid w:val="00952517"/>
    <w:rsid w:val="00953E62"/>
    <w:rsid w:val="0095544E"/>
    <w:rsid w:val="00956C63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741F0"/>
    <w:rsid w:val="00974ED9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0861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1C56"/>
    <w:rsid w:val="009C2234"/>
    <w:rsid w:val="009C379D"/>
    <w:rsid w:val="009C71A2"/>
    <w:rsid w:val="009C7210"/>
    <w:rsid w:val="009C7281"/>
    <w:rsid w:val="009C773F"/>
    <w:rsid w:val="009C77EE"/>
    <w:rsid w:val="009C7A5F"/>
    <w:rsid w:val="009C7A82"/>
    <w:rsid w:val="009D055D"/>
    <w:rsid w:val="009D1310"/>
    <w:rsid w:val="009D1A1E"/>
    <w:rsid w:val="009D23E6"/>
    <w:rsid w:val="009D24BA"/>
    <w:rsid w:val="009D3735"/>
    <w:rsid w:val="009D38EF"/>
    <w:rsid w:val="009D3A9A"/>
    <w:rsid w:val="009D3D47"/>
    <w:rsid w:val="009D6FBB"/>
    <w:rsid w:val="009E1452"/>
    <w:rsid w:val="009E1FBF"/>
    <w:rsid w:val="009E3C58"/>
    <w:rsid w:val="009E47EF"/>
    <w:rsid w:val="009E7003"/>
    <w:rsid w:val="009E7559"/>
    <w:rsid w:val="009F0693"/>
    <w:rsid w:val="009F0C51"/>
    <w:rsid w:val="009F1C39"/>
    <w:rsid w:val="009F5813"/>
    <w:rsid w:val="009F5FB3"/>
    <w:rsid w:val="009F5FD4"/>
    <w:rsid w:val="009F6402"/>
    <w:rsid w:val="009F66B9"/>
    <w:rsid w:val="009F7507"/>
    <w:rsid w:val="00A011F7"/>
    <w:rsid w:val="00A0149D"/>
    <w:rsid w:val="00A024E8"/>
    <w:rsid w:val="00A03597"/>
    <w:rsid w:val="00A042D5"/>
    <w:rsid w:val="00A0560D"/>
    <w:rsid w:val="00A066DE"/>
    <w:rsid w:val="00A074B6"/>
    <w:rsid w:val="00A075F4"/>
    <w:rsid w:val="00A10D70"/>
    <w:rsid w:val="00A11479"/>
    <w:rsid w:val="00A11BF0"/>
    <w:rsid w:val="00A12DCA"/>
    <w:rsid w:val="00A130E9"/>
    <w:rsid w:val="00A1573E"/>
    <w:rsid w:val="00A15D3C"/>
    <w:rsid w:val="00A16046"/>
    <w:rsid w:val="00A16994"/>
    <w:rsid w:val="00A17F41"/>
    <w:rsid w:val="00A21AE6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2A36"/>
    <w:rsid w:val="00A339DA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465C9"/>
    <w:rsid w:val="00A5141C"/>
    <w:rsid w:val="00A52055"/>
    <w:rsid w:val="00A52273"/>
    <w:rsid w:val="00A52FCD"/>
    <w:rsid w:val="00A53DC8"/>
    <w:rsid w:val="00A53F44"/>
    <w:rsid w:val="00A55A4E"/>
    <w:rsid w:val="00A55D24"/>
    <w:rsid w:val="00A56296"/>
    <w:rsid w:val="00A56E84"/>
    <w:rsid w:val="00A57CEB"/>
    <w:rsid w:val="00A6003D"/>
    <w:rsid w:val="00A60A04"/>
    <w:rsid w:val="00A61297"/>
    <w:rsid w:val="00A61681"/>
    <w:rsid w:val="00A61692"/>
    <w:rsid w:val="00A61816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0035"/>
    <w:rsid w:val="00A81F49"/>
    <w:rsid w:val="00A82DEC"/>
    <w:rsid w:val="00A8407C"/>
    <w:rsid w:val="00A840F7"/>
    <w:rsid w:val="00A8422F"/>
    <w:rsid w:val="00A843D6"/>
    <w:rsid w:val="00A850DD"/>
    <w:rsid w:val="00A86391"/>
    <w:rsid w:val="00A86E43"/>
    <w:rsid w:val="00A901D4"/>
    <w:rsid w:val="00A925DF"/>
    <w:rsid w:val="00A93336"/>
    <w:rsid w:val="00A937D4"/>
    <w:rsid w:val="00A93A10"/>
    <w:rsid w:val="00A950DC"/>
    <w:rsid w:val="00A966D6"/>
    <w:rsid w:val="00A968F1"/>
    <w:rsid w:val="00A978EE"/>
    <w:rsid w:val="00AA0222"/>
    <w:rsid w:val="00AA0777"/>
    <w:rsid w:val="00AA0B54"/>
    <w:rsid w:val="00AA0EA1"/>
    <w:rsid w:val="00AA112D"/>
    <w:rsid w:val="00AA1172"/>
    <w:rsid w:val="00AA36C0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5A35"/>
    <w:rsid w:val="00AB69D9"/>
    <w:rsid w:val="00AB7655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069"/>
    <w:rsid w:val="00AD4858"/>
    <w:rsid w:val="00AD53D8"/>
    <w:rsid w:val="00AD6293"/>
    <w:rsid w:val="00AD67C4"/>
    <w:rsid w:val="00AD73E4"/>
    <w:rsid w:val="00AE002F"/>
    <w:rsid w:val="00AE0224"/>
    <w:rsid w:val="00AE0DCA"/>
    <w:rsid w:val="00AE1256"/>
    <w:rsid w:val="00AE1F5A"/>
    <w:rsid w:val="00AE2ED9"/>
    <w:rsid w:val="00AE35DE"/>
    <w:rsid w:val="00AE373C"/>
    <w:rsid w:val="00AE436F"/>
    <w:rsid w:val="00AE4424"/>
    <w:rsid w:val="00AE6D8B"/>
    <w:rsid w:val="00AE7818"/>
    <w:rsid w:val="00AF1153"/>
    <w:rsid w:val="00AF1365"/>
    <w:rsid w:val="00AF210D"/>
    <w:rsid w:val="00AF3FAA"/>
    <w:rsid w:val="00AF3FEC"/>
    <w:rsid w:val="00AF7415"/>
    <w:rsid w:val="00B01206"/>
    <w:rsid w:val="00B03B96"/>
    <w:rsid w:val="00B04880"/>
    <w:rsid w:val="00B04DB5"/>
    <w:rsid w:val="00B0773D"/>
    <w:rsid w:val="00B12BAA"/>
    <w:rsid w:val="00B132C1"/>
    <w:rsid w:val="00B1530B"/>
    <w:rsid w:val="00B15EC3"/>
    <w:rsid w:val="00B20FD5"/>
    <w:rsid w:val="00B23834"/>
    <w:rsid w:val="00B265E6"/>
    <w:rsid w:val="00B275D3"/>
    <w:rsid w:val="00B30405"/>
    <w:rsid w:val="00B31FB0"/>
    <w:rsid w:val="00B3219C"/>
    <w:rsid w:val="00B32AE3"/>
    <w:rsid w:val="00B33984"/>
    <w:rsid w:val="00B33FF0"/>
    <w:rsid w:val="00B3416C"/>
    <w:rsid w:val="00B34761"/>
    <w:rsid w:val="00B34CCA"/>
    <w:rsid w:val="00B34D5D"/>
    <w:rsid w:val="00B35506"/>
    <w:rsid w:val="00B36448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130"/>
    <w:rsid w:val="00B5070C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6F57"/>
    <w:rsid w:val="00B676A0"/>
    <w:rsid w:val="00B6775E"/>
    <w:rsid w:val="00B67DEC"/>
    <w:rsid w:val="00B71AC4"/>
    <w:rsid w:val="00B71CBF"/>
    <w:rsid w:val="00B7246A"/>
    <w:rsid w:val="00B72D8A"/>
    <w:rsid w:val="00B736AA"/>
    <w:rsid w:val="00B73E30"/>
    <w:rsid w:val="00B75F62"/>
    <w:rsid w:val="00B764E3"/>
    <w:rsid w:val="00B77E41"/>
    <w:rsid w:val="00B809B3"/>
    <w:rsid w:val="00B81661"/>
    <w:rsid w:val="00B83469"/>
    <w:rsid w:val="00B84B4B"/>
    <w:rsid w:val="00B8685C"/>
    <w:rsid w:val="00B86ACF"/>
    <w:rsid w:val="00B86B46"/>
    <w:rsid w:val="00B91E40"/>
    <w:rsid w:val="00B92770"/>
    <w:rsid w:val="00B937B9"/>
    <w:rsid w:val="00B93D26"/>
    <w:rsid w:val="00B963A5"/>
    <w:rsid w:val="00B96B87"/>
    <w:rsid w:val="00BA0570"/>
    <w:rsid w:val="00BA08C7"/>
    <w:rsid w:val="00BA0D4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471"/>
    <w:rsid w:val="00BC62D0"/>
    <w:rsid w:val="00BC634D"/>
    <w:rsid w:val="00BD165F"/>
    <w:rsid w:val="00BD1B1C"/>
    <w:rsid w:val="00BD21C4"/>
    <w:rsid w:val="00BD2283"/>
    <w:rsid w:val="00BD298C"/>
    <w:rsid w:val="00BD3DDC"/>
    <w:rsid w:val="00BD426E"/>
    <w:rsid w:val="00BD4287"/>
    <w:rsid w:val="00BD67B4"/>
    <w:rsid w:val="00BD79DC"/>
    <w:rsid w:val="00BD7B17"/>
    <w:rsid w:val="00BD7F87"/>
    <w:rsid w:val="00BE29B6"/>
    <w:rsid w:val="00BE2EBC"/>
    <w:rsid w:val="00BE3BC1"/>
    <w:rsid w:val="00BE3FB1"/>
    <w:rsid w:val="00BE4A1B"/>
    <w:rsid w:val="00BE5F30"/>
    <w:rsid w:val="00BE66BC"/>
    <w:rsid w:val="00BE7BC9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D6D"/>
    <w:rsid w:val="00C21FAC"/>
    <w:rsid w:val="00C2381B"/>
    <w:rsid w:val="00C23DC4"/>
    <w:rsid w:val="00C24121"/>
    <w:rsid w:val="00C255E8"/>
    <w:rsid w:val="00C26AF5"/>
    <w:rsid w:val="00C27113"/>
    <w:rsid w:val="00C30BA5"/>
    <w:rsid w:val="00C319CC"/>
    <w:rsid w:val="00C31ABA"/>
    <w:rsid w:val="00C32155"/>
    <w:rsid w:val="00C322FB"/>
    <w:rsid w:val="00C323B9"/>
    <w:rsid w:val="00C34226"/>
    <w:rsid w:val="00C3526A"/>
    <w:rsid w:val="00C3686B"/>
    <w:rsid w:val="00C41CE9"/>
    <w:rsid w:val="00C41E00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6F7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3C92"/>
    <w:rsid w:val="00C64986"/>
    <w:rsid w:val="00C65A63"/>
    <w:rsid w:val="00C66359"/>
    <w:rsid w:val="00C673D2"/>
    <w:rsid w:val="00C67BCB"/>
    <w:rsid w:val="00C67EF6"/>
    <w:rsid w:val="00C70D6A"/>
    <w:rsid w:val="00C739FE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49C1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73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67CD"/>
    <w:rsid w:val="00CE7C3C"/>
    <w:rsid w:val="00CE7E11"/>
    <w:rsid w:val="00CF101F"/>
    <w:rsid w:val="00CF4C50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631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961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10D7"/>
    <w:rsid w:val="00D4225A"/>
    <w:rsid w:val="00D42C29"/>
    <w:rsid w:val="00D44D52"/>
    <w:rsid w:val="00D45332"/>
    <w:rsid w:val="00D454CA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27A"/>
    <w:rsid w:val="00D633EA"/>
    <w:rsid w:val="00D65B6E"/>
    <w:rsid w:val="00D6609E"/>
    <w:rsid w:val="00D66599"/>
    <w:rsid w:val="00D666A7"/>
    <w:rsid w:val="00D66A9D"/>
    <w:rsid w:val="00D67F99"/>
    <w:rsid w:val="00D71CC3"/>
    <w:rsid w:val="00D753E8"/>
    <w:rsid w:val="00D770CC"/>
    <w:rsid w:val="00D77C84"/>
    <w:rsid w:val="00D800E5"/>
    <w:rsid w:val="00D81B9C"/>
    <w:rsid w:val="00D859EA"/>
    <w:rsid w:val="00D86BB7"/>
    <w:rsid w:val="00D8702D"/>
    <w:rsid w:val="00D912F7"/>
    <w:rsid w:val="00D928FB"/>
    <w:rsid w:val="00D93A37"/>
    <w:rsid w:val="00D93D3B"/>
    <w:rsid w:val="00D95189"/>
    <w:rsid w:val="00D953EF"/>
    <w:rsid w:val="00DA085D"/>
    <w:rsid w:val="00DA0A6B"/>
    <w:rsid w:val="00DA1088"/>
    <w:rsid w:val="00DA2349"/>
    <w:rsid w:val="00DA28C6"/>
    <w:rsid w:val="00DA2A88"/>
    <w:rsid w:val="00DA2E37"/>
    <w:rsid w:val="00DA3148"/>
    <w:rsid w:val="00DA33B5"/>
    <w:rsid w:val="00DA3C18"/>
    <w:rsid w:val="00DA3ECF"/>
    <w:rsid w:val="00DA4844"/>
    <w:rsid w:val="00DA53C1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690"/>
    <w:rsid w:val="00DC67CE"/>
    <w:rsid w:val="00DD0242"/>
    <w:rsid w:val="00DD0673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E7FCA"/>
    <w:rsid w:val="00DF1BFB"/>
    <w:rsid w:val="00DF2AB7"/>
    <w:rsid w:val="00DF2F92"/>
    <w:rsid w:val="00DF3508"/>
    <w:rsid w:val="00DF3E63"/>
    <w:rsid w:val="00DF4020"/>
    <w:rsid w:val="00DF5F3B"/>
    <w:rsid w:val="00DF7F0B"/>
    <w:rsid w:val="00DF7F84"/>
    <w:rsid w:val="00E01213"/>
    <w:rsid w:val="00E0386D"/>
    <w:rsid w:val="00E05E72"/>
    <w:rsid w:val="00E067C3"/>
    <w:rsid w:val="00E06F60"/>
    <w:rsid w:val="00E0740E"/>
    <w:rsid w:val="00E07502"/>
    <w:rsid w:val="00E07601"/>
    <w:rsid w:val="00E07C4A"/>
    <w:rsid w:val="00E11017"/>
    <w:rsid w:val="00E1103D"/>
    <w:rsid w:val="00E110C6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1CE6"/>
    <w:rsid w:val="00E32F34"/>
    <w:rsid w:val="00E33E5B"/>
    <w:rsid w:val="00E35A73"/>
    <w:rsid w:val="00E3706F"/>
    <w:rsid w:val="00E40F4A"/>
    <w:rsid w:val="00E4138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46BF"/>
    <w:rsid w:val="00E70125"/>
    <w:rsid w:val="00E71A60"/>
    <w:rsid w:val="00E72380"/>
    <w:rsid w:val="00E728A0"/>
    <w:rsid w:val="00E73F3C"/>
    <w:rsid w:val="00E74525"/>
    <w:rsid w:val="00E74D9A"/>
    <w:rsid w:val="00E761AC"/>
    <w:rsid w:val="00E761B7"/>
    <w:rsid w:val="00E7722C"/>
    <w:rsid w:val="00E82316"/>
    <w:rsid w:val="00E844DA"/>
    <w:rsid w:val="00E84840"/>
    <w:rsid w:val="00E84A1D"/>
    <w:rsid w:val="00E8529C"/>
    <w:rsid w:val="00E85417"/>
    <w:rsid w:val="00E860E5"/>
    <w:rsid w:val="00E87308"/>
    <w:rsid w:val="00E907B9"/>
    <w:rsid w:val="00E93093"/>
    <w:rsid w:val="00E944C3"/>
    <w:rsid w:val="00E9563B"/>
    <w:rsid w:val="00E96F6A"/>
    <w:rsid w:val="00EA064E"/>
    <w:rsid w:val="00EA15BF"/>
    <w:rsid w:val="00EA1C55"/>
    <w:rsid w:val="00EA20F3"/>
    <w:rsid w:val="00EA28E3"/>
    <w:rsid w:val="00EA2D88"/>
    <w:rsid w:val="00EA4A0D"/>
    <w:rsid w:val="00EA51FA"/>
    <w:rsid w:val="00EA5A23"/>
    <w:rsid w:val="00EA659B"/>
    <w:rsid w:val="00EB0464"/>
    <w:rsid w:val="00EB1517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C77E6"/>
    <w:rsid w:val="00EC7C6D"/>
    <w:rsid w:val="00ED1CF6"/>
    <w:rsid w:val="00ED2AB2"/>
    <w:rsid w:val="00ED403E"/>
    <w:rsid w:val="00ED4630"/>
    <w:rsid w:val="00ED531D"/>
    <w:rsid w:val="00ED533A"/>
    <w:rsid w:val="00ED54F7"/>
    <w:rsid w:val="00ED5660"/>
    <w:rsid w:val="00ED6CE5"/>
    <w:rsid w:val="00ED6D19"/>
    <w:rsid w:val="00ED76A8"/>
    <w:rsid w:val="00ED7B39"/>
    <w:rsid w:val="00ED7B64"/>
    <w:rsid w:val="00EE0CE7"/>
    <w:rsid w:val="00EE22D3"/>
    <w:rsid w:val="00EE2ED6"/>
    <w:rsid w:val="00EE3395"/>
    <w:rsid w:val="00EE36A0"/>
    <w:rsid w:val="00EE3D6A"/>
    <w:rsid w:val="00EE4916"/>
    <w:rsid w:val="00EE6700"/>
    <w:rsid w:val="00EF0B43"/>
    <w:rsid w:val="00EF0D0B"/>
    <w:rsid w:val="00EF1D1D"/>
    <w:rsid w:val="00EF1FFC"/>
    <w:rsid w:val="00EF22C4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22F"/>
    <w:rsid w:val="00F045AA"/>
    <w:rsid w:val="00F04C3F"/>
    <w:rsid w:val="00F0694A"/>
    <w:rsid w:val="00F06E6C"/>
    <w:rsid w:val="00F07971"/>
    <w:rsid w:val="00F1106E"/>
    <w:rsid w:val="00F116D9"/>
    <w:rsid w:val="00F15206"/>
    <w:rsid w:val="00F1617E"/>
    <w:rsid w:val="00F16834"/>
    <w:rsid w:val="00F16FF7"/>
    <w:rsid w:val="00F17A99"/>
    <w:rsid w:val="00F20A10"/>
    <w:rsid w:val="00F20ABD"/>
    <w:rsid w:val="00F20C93"/>
    <w:rsid w:val="00F210E7"/>
    <w:rsid w:val="00F220BC"/>
    <w:rsid w:val="00F23401"/>
    <w:rsid w:val="00F2341A"/>
    <w:rsid w:val="00F23999"/>
    <w:rsid w:val="00F23AD9"/>
    <w:rsid w:val="00F246E3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07BF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1B2D"/>
    <w:rsid w:val="00F520D9"/>
    <w:rsid w:val="00F52C4A"/>
    <w:rsid w:val="00F52FD0"/>
    <w:rsid w:val="00F5308B"/>
    <w:rsid w:val="00F54559"/>
    <w:rsid w:val="00F55720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0D9D"/>
    <w:rsid w:val="00F8101B"/>
    <w:rsid w:val="00F81DCB"/>
    <w:rsid w:val="00F8208E"/>
    <w:rsid w:val="00F82E18"/>
    <w:rsid w:val="00F83158"/>
    <w:rsid w:val="00F841FD"/>
    <w:rsid w:val="00F84A38"/>
    <w:rsid w:val="00F8513C"/>
    <w:rsid w:val="00F85804"/>
    <w:rsid w:val="00F86B65"/>
    <w:rsid w:val="00F86C59"/>
    <w:rsid w:val="00F878A7"/>
    <w:rsid w:val="00F92E78"/>
    <w:rsid w:val="00F9323F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239"/>
    <w:rsid w:val="00FB534A"/>
    <w:rsid w:val="00FB7252"/>
    <w:rsid w:val="00FC03F2"/>
    <w:rsid w:val="00FC2EA5"/>
    <w:rsid w:val="00FC637F"/>
    <w:rsid w:val="00FD2406"/>
    <w:rsid w:val="00FD4662"/>
    <w:rsid w:val="00FD5A34"/>
    <w:rsid w:val="00FD7251"/>
    <w:rsid w:val="00FD7D8B"/>
    <w:rsid w:val="00FE2D1C"/>
    <w:rsid w:val="00FE37CE"/>
    <w:rsid w:val="00FE38B8"/>
    <w:rsid w:val="00FE4930"/>
    <w:rsid w:val="00FE4CF9"/>
    <w:rsid w:val="00FE5164"/>
    <w:rsid w:val="00FE6371"/>
    <w:rsid w:val="00FE63B5"/>
    <w:rsid w:val="00FE743C"/>
    <w:rsid w:val="00FE77A5"/>
    <w:rsid w:val="00FE7A04"/>
    <w:rsid w:val="00FF0858"/>
    <w:rsid w:val="00FF0B26"/>
    <w:rsid w:val="00FF2D64"/>
    <w:rsid w:val="00FF528C"/>
    <w:rsid w:val="00FF6C56"/>
    <w:rsid w:val="00FF70B1"/>
    <w:rsid w:val="00FF774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2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1green">
    <w:name w:val="1.green"/>
    <w:basedOn w:val="Normal"/>
    <w:link w:val="1greenChar"/>
    <w:qFormat/>
    <w:rsid w:val="00620B9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ill Sans Ultra Bold Condensed" w:eastAsia="Times New Roman" w:hAnsi="Gill Sans Ultra Bold Condensed" w:cs="MV Boli"/>
      <w:color w:val="00B050"/>
      <w:sz w:val="40"/>
      <w:szCs w:val="40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greenChar">
    <w:name w:val="1.green Char"/>
    <w:basedOn w:val="DefaultParagraphFont"/>
    <w:link w:val="1green"/>
    <w:rsid w:val="00620B9D"/>
    <w:rPr>
      <w:rFonts w:ascii="Gill Sans Ultra Bold Condensed" w:eastAsia="Times New Roman" w:hAnsi="Gill Sans Ultra Bold Condensed" w:cs="MV Boli"/>
      <w:color w:val="00B050"/>
      <w:sz w:val="40"/>
      <w:szCs w:val="40"/>
      <w:shd w:val="clear" w:color="auto" w:fill="FFFFFF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">
    <w:name w:val="b"/>
    <w:basedOn w:val="DefaultParagraphFont"/>
    <w:rsid w:val="006E74B4"/>
  </w:style>
  <w:style w:type="character" w:customStyle="1" w:styleId="entry">
    <w:name w:val="entry"/>
    <w:basedOn w:val="DefaultParagraphFont"/>
    <w:rsid w:val="006E74B4"/>
  </w:style>
  <w:style w:type="character" w:customStyle="1" w:styleId="k">
    <w:name w:val="k"/>
    <w:basedOn w:val="DefaultParagraphFont"/>
    <w:rsid w:val="006E74B4"/>
  </w:style>
  <w:style w:type="character" w:customStyle="1" w:styleId="s">
    <w:name w:val="s"/>
    <w:basedOn w:val="DefaultParagraphFont"/>
    <w:rsid w:val="006E74B4"/>
  </w:style>
  <w:style w:type="character" w:customStyle="1" w:styleId="n">
    <w:name w:val="n"/>
    <w:basedOn w:val="DefaultParagraphFont"/>
    <w:rsid w:val="006E74B4"/>
  </w:style>
  <w:style w:type="character" w:customStyle="1" w:styleId="pl-s">
    <w:name w:val="pl-s"/>
    <w:basedOn w:val="DefaultParagraphFont"/>
    <w:rsid w:val="00051FC3"/>
  </w:style>
  <w:style w:type="character" w:customStyle="1" w:styleId="Heading5Char">
    <w:name w:val="Heading 5 Char"/>
    <w:basedOn w:val="DefaultParagraphFont"/>
    <w:link w:val="Heading5"/>
    <w:uiPriority w:val="9"/>
    <w:rsid w:val="005963AB"/>
    <w:rPr>
      <w:rFonts w:asciiTheme="majorHAnsi" w:eastAsiaTheme="majorEastAsia" w:hAnsiTheme="majorHAnsi" w:cstheme="majorBidi"/>
      <w:color w:val="B43412" w:themeColor="accent1" w:themeShade="BF"/>
      <w:sz w:val="28"/>
    </w:rPr>
  </w:style>
  <w:style w:type="character" w:customStyle="1" w:styleId="pl-k">
    <w:name w:val="pl-k"/>
    <w:basedOn w:val="DefaultParagraphFont"/>
    <w:rsid w:val="00D93D3B"/>
  </w:style>
  <w:style w:type="paragraph" w:customStyle="1" w:styleId="h3violet">
    <w:name w:val="h3.violet"/>
    <w:basedOn w:val="Heading3"/>
    <w:link w:val="h3violetChar"/>
    <w:qFormat/>
    <w:rsid w:val="00F045AA"/>
    <w:rPr>
      <w:rFonts w:ascii="Forte" w:hAnsi="Forte"/>
      <w:b/>
      <w:color w:val="7030A0"/>
      <w:sz w:val="52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3violetChar">
    <w:name w:val="h3.violet Char"/>
    <w:basedOn w:val="Heading3Char"/>
    <w:link w:val="h3violet"/>
    <w:rsid w:val="00F045AA"/>
    <w:rPr>
      <w:rFonts w:ascii="Forte" w:eastAsiaTheme="majorEastAsia" w:hAnsi="Forte" w:cstheme="majorBidi"/>
      <w:b/>
      <w:color w:val="7030A0"/>
      <w:sz w:val="52"/>
      <w:szCs w:val="24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mailto:vv.manideep1@gmail.com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github.com/karatelabs/karate" TargetMode="External"/><Relationship Id="rId63" Type="http://schemas.openxmlformats.org/officeDocument/2006/relationships/image" Target="media/image17.emf"/><Relationship Id="rId68" Type="http://schemas.openxmlformats.org/officeDocument/2006/relationships/oleObject" Target="embeddings/oleObject11.bin"/><Relationship Id="rId16" Type="http://schemas.openxmlformats.org/officeDocument/2006/relationships/hyperlink" Target="https://github.com/karatelabs/karate-examples/blob/main/README.md" TargetMode="External"/><Relationship Id="rId11" Type="http://schemas.openxmlformats.org/officeDocument/2006/relationships/hyperlink" Target="https://github.com/karatelabs/karate/blob/master/karate-demo/src/test/java/demo/schema/schema.feature" TargetMode="External"/><Relationship Id="rId24" Type="http://schemas.openxmlformats.org/officeDocument/2006/relationships/hyperlink" Target="https://github.com/karatelabs/karate" TargetMode="External"/><Relationship Id="rId32" Type="http://schemas.openxmlformats.org/officeDocument/2006/relationships/hyperlink" Target="https://api.realworld.io/api/articles?limit=10&amp;offset=10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emf"/><Relationship Id="rId45" Type="http://schemas.openxmlformats.org/officeDocument/2006/relationships/image" Target="media/image11.emf"/><Relationship Id="rId53" Type="http://schemas.openxmlformats.org/officeDocument/2006/relationships/image" Target="media/image12.e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19" Type="http://schemas.openxmlformats.org/officeDocument/2006/relationships/hyperlink" Target="https://angular.realworld.io/" TargetMode="External"/><Relationship Id="rId14" Type="http://schemas.openxmlformats.org/officeDocument/2006/relationships/hyperlink" Target="https://github.com/karatelabs/karate-template" TargetMode="External"/><Relationship Id="rId22" Type="http://schemas.openxmlformats.org/officeDocument/2006/relationships/hyperlink" Target="https://conduit.productionready.io/api/tag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karatelabs/karate/blob/master/karate-demo/src/test/java/demo/java/JavaApiTest.java" TargetMode="External"/><Relationship Id="rId35" Type="http://schemas.openxmlformats.org/officeDocument/2006/relationships/hyperlink" Target="mailto:vv.manideep1@gmail.com" TargetMode="External"/><Relationship Id="rId43" Type="http://schemas.openxmlformats.org/officeDocument/2006/relationships/hyperlink" Target="https://api.realworld.io/api/articles?limit=10&amp;offset=10" TargetMode="External"/><Relationship Id="rId48" Type="http://schemas.openxmlformats.org/officeDocument/2006/relationships/hyperlink" Target="https://github.com/karatelabs/karate" TargetMode="External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hyperlink" Target="https://karatelabs.github.io/karate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priyankab85.medium.com/cheat-sheet-for-karate-assertions-and-matching-d248383546e0" TargetMode="External"/><Relationship Id="rId51" Type="http://schemas.openxmlformats.org/officeDocument/2006/relationships/hyperlink" Target="https://github.com/karatelabs/karate/blob/master/karate-core/src/test/java/com/intuit/karate/core/schema-like.feature" TargetMode="External"/><Relationship Id="rId72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https://github.com/karatelabs/karate-examples/tree/main/kafka" TargetMode="External"/><Relationship Id="rId17" Type="http://schemas.openxmlformats.org/officeDocument/2006/relationships/hyperlink" Target="https://github.com/karatelabs/karate-todo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api.realworld.io/api/articles?limit=10&amp;offset=10" TargetMode="External"/><Relationship Id="rId38" Type="http://schemas.openxmlformats.org/officeDocument/2006/relationships/image" Target="media/image8.emf"/><Relationship Id="rId46" Type="http://schemas.openxmlformats.org/officeDocument/2006/relationships/oleObject" Target="embeddings/oleObject3.bin"/><Relationship Id="rId59" Type="http://schemas.openxmlformats.org/officeDocument/2006/relationships/image" Target="media/image15.emf"/><Relationship Id="rId67" Type="http://schemas.openxmlformats.org/officeDocument/2006/relationships/image" Target="media/image19.emf"/><Relationship Id="rId20" Type="http://schemas.openxmlformats.org/officeDocument/2006/relationships/hyperlink" Target="https://api.realworld.io/api/users/login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hyperlink" Target="https://github.com/damianszczepanik/cucumber-reporting" TargetMode="External"/><Relationship Id="rId75" Type="http://schemas.openxmlformats.org/officeDocument/2006/relationships/hyperlink" Target="https://github.com/karatelabs/karate/blob/master/karate-demo/src/test/java/demo/DemoTestParallel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aratelabs/karate-examples" TargetMode="External"/><Relationship Id="rId23" Type="http://schemas.openxmlformats.org/officeDocument/2006/relationships/hyperlink" Target="https://github.com/karatelabs/karate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api.realworld.io/api/articles" TargetMode="External"/><Relationship Id="rId49" Type="http://schemas.openxmlformats.org/officeDocument/2006/relationships/hyperlink" Target="https://github.com/karatelabs/karate" TargetMode="External"/><Relationship Id="rId57" Type="http://schemas.openxmlformats.org/officeDocument/2006/relationships/image" Target="media/image14.emf"/><Relationship Id="rId10" Type="http://schemas.openxmlformats.org/officeDocument/2006/relationships/hyperlink" Target="https://github.com/karatelabs/karate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api.realworld.io/api/tags" TargetMode="External"/><Relationship Id="rId52" Type="http://schemas.openxmlformats.org/officeDocument/2006/relationships/hyperlink" Target="https://github.com/karatelabs/karate/blob/master/karate-core/src/test/java/com/intuit/karate/core/schema-like-time-validator.js" TargetMode="External"/><Relationship Id="rId60" Type="http://schemas.openxmlformats.org/officeDocument/2006/relationships/oleObject" Target="embeddings/oleObject7.bin"/><Relationship Id="rId65" Type="http://schemas.openxmlformats.org/officeDocument/2006/relationships/image" Target="media/image18.emf"/><Relationship Id="rId73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github.com/bondar-artem/angular-realworld-example-app/tree/node18compatible" TargetMode="External"/><Relationship Id="rId13" Type="http://schemas.openxmlformats.org/officeDocument/2006/relationships/hyperlink" Target="https://github.com/Sdaas/karate-kafka" TargetMode="External"/><Relationship Id="rId18" Type="http://schemas.openxmlformats.org/officeDocument/2006/relationships/hyperlink" Target="https://github.com/karatelabs/karate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https://api.realworld.io/api/tags" TargetMode="External"/><Relationship Id="rId50" Type="http://schemas.openxmlformats.org/officeDocument/2006/relationships/hyperlink" Target="https://github.com/karatelabs/karate" TargetMode="External"/><Relationship Id="rId55" Type="http://schemas.openxmlformats.org/officeDocument/2006/relationships/image" Target="media/image1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2" Type="http://schemas.openxmlformats.org/officeDocument/2006/relationships/numbering" Target="numbering.xml"/><Relationship Id="rId2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8FC-10B2-4717-AA49-AEF8383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6</TotalTime>
  <Pages>38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062</cp:revision>
  <dcterms:created xsi:type="dcterms:W3CDTF">2023-04-03T05:20:00Z</dcterms:created>
  <dcterms:modified xsi:type="dcterms:W3CDTF">2025-02-14T09:47:00Z</dcterms:modified>
</cp:coreProperties>
</file>